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6AF9" w14:textId="77777777" w:rsidR="00BF11C4" w:rsidRDefault="00BF11C4" w:rsidP="00BF11C4">
      <w:pPr>
        <w:pStyle w:val="1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0" w:name="_Toc154158721"/>
      <w:bookmarkStart w:id="1" w:name="_Toc133262781"/>
      <w:r>
        <w:rPr>
          <w:rFonts w:ascii="Times New Roman" w:hAnsi="Times New Roman" w:cs="Times New Roman"/>
          <w:noProof/>
          <w:color w:val="000000" w:themeColor="text1"/>
        </w:rPr>
        <w:t>Оглавление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eastAsia="zh-CN"/>
        </w:rPr>
        <w:id w:val="411815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0DA4E" w14:textId="77777777" w:rsidR="00BF11C4" w:rsidRDefault="00BF11C4" w:rsidP="00BF11C4">
          <w:pPr>
            <w:pStyle w:val="a3"/>
          </w:pPr>
        </w:p>
        <w:p w14:paraId="259B5F87" w14:textId="07427B3D" w:rsidR="003C446B" w:rsidRDefault="00BF11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58721" w:history="1">
            <w:r w:rsidR="003C446B" w:rsidRPr="009B4194">
              <w:rPr>
                <w:rStyle w:val="a4"/>
                <w:rFonts w:ascii="Times New Roman" w:hAnsi="Times New Roman" w:cs="Times New Roman"/>
                <w:noProof/>
              </w:rPr>
              <w:t>Оглавление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1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54AC7258" w14:textId="4A2BEEAF" w:rsidR="003C446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158722" w:history="1">
            <w:r w:rsidR="003C446B" w:rsidRPr="009B4194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2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2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76AB6B90" w14:textId="7B967200" w:rsidR="003C446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158723" w:history="1">
            <w:r w:rsidR="003C446B" w:rsidRPr="009B4194">
              <w:rPr>
                <w:rStyle w:val="a4"/>
                <w:noProof/>
              </w:rPr>
              <w:t>Структурные схемы алгоритмов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3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4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294A6C19" w14:textId="1CC9E59F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4" w:history="1">
            <w:r w:rsidR="003C446B" w:rsidRPr="009B4194">
              <w:rPr>
                <w:rStyle w:val="a4"/>
                <w:noProof/>
              </w:rPr>
              <w:t xml:space="preserve">Функция </w:t>
            </w:r>
            <w:r w:rsidR="003C446B" w:rsidRPr="009B4194">
              <w:rPr>
                <w:rStyle w:val="a4"/>
                <w:noProof/>
                <w:lang w:val="en-US"/>
              </w:rPr>
              <w:t>main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4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4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2721CD6E" w14:textId="144624DA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5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create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eastAsia="en-US"/>
              </w:rPr>
              <w:t>_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stations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5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5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56D2C056" w14:textId="57AFDD0F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6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switch_add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6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7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6E29991A" w14:textId="720C1E44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7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add_stations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7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0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4CE36FEF" w14:textId="511994A2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8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switch_del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8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1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4C49F678" w14:textId="5632AD22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9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switch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eastAsia="en-US"/>
              </w:rPr>
              <w:t>_</w:t>
            </w:r>
            <w:r w:rsidR="003C446B" w:rsidRPr="009B4194">
              <w:rPr>
                <w:rStyle w:val="a4"/>
                <w:noProof/>
                <w:lang w:val="en-US"/>
              </w:rPr>
              <w:t>move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9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3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4C8140D8" w14:textId="7211FD62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0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makeStation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0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5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15A183DA" w14:textId="5B3EB84A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1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DeleteStation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1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6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704BEC74" w14:textId="7F03C1DD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2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findElemStation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2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8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2BBB0911" w14:textId="1B0CD3F3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3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find_id_station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3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9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41578C72" w14:textId="386502D1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4" w:history="1">
            <w:r w:rsidR="003C446B"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="003C446B"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find_route_stationID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4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20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56B3BEE4" w14:textId="3EF0A749" w:rsidR="003C446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158735" w:history="1">
            <w:r w:rsidR="003C446B" w:rsidRPr="009B4194">
              <w:rPr>
                <w:rStyle w:val="a4"/>
                <w:rFonts w:eastAsia="SimSun"/>
                <w:noProof/>
                <w:lang w:bidi="hi-IN"/>
              </w:rPr>
              <w:t>Тестирование программы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5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22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48AF03A0" w14:textId="091E4FAD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6" w:history="1">
            <w:r w:rsidR="003C446B" w:rsidRPr="009B4194">
              <w:rPr>
                <w:rStyle w:val="a4"/>
                <w:noProof/>
              </w:rPr>
              <w:t>Тестирование некорректных режимов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6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22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7D2ADFF2" w14:textId="68FB9B0A" w:rsidR="003C446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7" w:history="1">
            <w:r w:rsidR="003C446B" w:rsidRPr="009B4194">
              <w:rPr>
                <w:rStyle w:val="a4"/>
                <w:noProof/>
              </w:rPr>
              <w:t>Тестирование корректных режимов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7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29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70DE4A69" w14:textId="5718585E" w:rsidR="003C446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158738" w:history="1">
            <w:r w:rsidR="003C446B" w:rsidRPr="009B4194">
              <w:rPr>
                <w:rStyle w:val="a4"/>
                <w:rFonts w:eastAsia="SimSun"/>
                <w:noProof/>
                <w:lang w:bidi="hi-IN"/>
              </w:rPr>
              <w:t>Вывод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38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39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336CE77C" w14:textId="5B45F380" w:rsidR="00BF11C4" w:rsidRDefault="00BF11C4" w:rsidP="00BF11C4">
          <w:r>
            <w:rPr>
              <w:b/>
              <w:bCs/>
            </w:rPr>
            <w:fldChar w:fldCharType="end"/>
          </w:r>
        </w:p>
      </w:sdtContent>
    </w:sdt>
    <w:bookmarkEnd w:id="1"/>
    <w:p w14:paraId="73F96041" w14:textId="77777777" w:rsidR="00BF11C4" w:rsidRDefault="00BF11C4" w:rsidP="00BF11C4">
      <w:pPr>
        <w:pStyle w:val="1"/>
        <w:rPr>
          <w:rFonts w:ascii="Calibri" w:eastAsia="Calibri" w:hAnsi="Calibri" w:cs="Calibri"/>
          <w:color w:val="auto"/>
          <w:kern w:val="0"/>
          <w:sz w:val="22"/>
          <w:szCs w:val="22"/>
          <w14:ligatures w14:val="none"/>
        </w:rPr>
      </w:pPr>
    </w:p>
    <w:p w14:paraId="40EE8025" w14:textId="77777777" w:rsidR="00BF11C4" w:rsidRDefault="00BF11C4" w:rsidP="00BF11C4">
      <w:pPr>
        <w:rPr>
          <w:lang w:eastAsia="en-US"/>
        </w:rPr>
      </w:pPr>
    </w:p>
    <w:p w14:paraId="18B6DFE3" w14:textId="77777777" w:rsidR="00BF11C4" w:rsidRDefault="00BF11C4" w:rsidP="00BF11C4">
      <w:pPr>
        <w:rPr>
          <w:lang w:eastAsia="en-US"/>
        </w:rPr>
      </w:pPr>
    </w:p>
    <w:p w14:paraId="2103F6DC" w14:textId="77777777" w:rsidR="00BF11C4" w:rsidRDefault="00BF11C4" w:rsidP="00BF11C4">
      <w:pPr>
        <w:rPr>
          <w:lang w:eastAsia="en-US"/>
        </w:rPr>
      </w:pPr>
    </w:p>
    <w:p w14:paraId="272544D4" w14:textId="77777777" w:rsidR="00BF11C4" w:rsidRDefault="00BF11C4" w:rsidP="00BF11C4">
      <w:pPr>
        <w:rPr>
          <w:lang w:eastAsia="en-US"/>
        </w:rPr>
      </w:pPr>
    </w:p>
    <w:p w14:paraId="134244C5" w14:textId="77777777" w:rsidR="00BF11C4" w:rsidRDefault="00BF11C4" w:rsidP="00BF11C4">
      <w:pPr>
        <w:rPr>
          <w:lang w:eastAsia="en-US"/>
        </w:rPr>
      </w:pPr>
    </w:p>
    <w:p w14:paraId="082FECFA" w14:textId="77777777" w:rsidR="00BF11C4" w:rsidRDefault="00BF11C4" w:rsidP="00BF11C4">
      <w:pPr>
        <w:rPr>
          <w:lang w:eastAsia="en-US"/>
        </w:rPr>
      </w:pPr>
    </w:p>
    <w:p w14:paraId="5363AC85" w14:textId="77777777" w:rsidR="00BF11C4" w:rsidRDefault="00BF11C4" w:rsidP="00BF11C4">
      <w:pPr>
        <w:rPr>
          <w:lang w:eastAsia="en-US"/>
        </w:rPr>
      </w:pPr>
    </w:p>
    <w:p w14:paraId="37623EC6" w14:textId="77777777" w:rsidR="00BF11C4" w:rsidRDefault="00BF11C4" w:rsidP="00BF11C4">
      <w:pPr>
        <w:rPr>
          <w:lang w:eastAsia="en-US"/>
        </w:rPr>
      </w:pPr>
    </w:p>
    <w:p w14:paraId="0C40F8E7" w14:textId="77777777" w:rsidR="00BF11C4" w:rsidRDefault="00BF11C4" w:rsidP="00BF11C4">
      <w:pPr>
        <w:rPr>
          <w:lang w:eastAsia="en-US"/>
        </w:rPr>
      </w:pPr>
    </w:p>
    <w:p w14:paraId="1E25681C" w14:textId="77777777" w:rsidR="00BF11C4" w:rsidRDefault="00BF11C4" w:rsidP="00BF11C4">
      <w:pPr>
        <w:rPr>
          <w:lang w:eastAsia="en-US"/>
        </w:rPr>
      </w:pPr>
    </w:p>
    <w:p w14:paraId="54C67B75" w14:textId="77777777" w:rsidR="00BF11C4" w:rsidRDefault="00BF11C4" w:rsidP="00BF11C4">
      <w:pPr>
        <w:rPr>
          <w:lang w:eastAsia="en-US"/>
        </w:rPr>
      </w:pPr>
    </w:p>
    <w:p w14:paraId="55E4E82C" w14:textId="77777777" w:rsidR="00BF11C4" w:rsidRDefault="00BF11C4" w:rsidP="00BF11C4">
      <w:pPr>
        <w:rPr>
          <w:lang w:eastAsia="en-US"/>
        </w:rPr>
      </w:pPr>
    </w:p>
    <w:p w14:paraId="5F90FC75" w14:textId="77777777" w:rsidR="00BF11C4" w:rsidRDefault="00BF11C4" w:rsidP="00BF11C4">
      <w:pPr>
        <w:rPr>
          <w:lang w:eastAsia="en-US"/>
        </w:rPr>
      </w:pPr>
    </w:p>
    <w:p w14:paraId="0ED0B4CC" w14:textId="77777777" w:rsidR="00BF11C4" w:rsidRDefault="00BF11C4" w:rsidP="00BF11C4">
      <w:pPr>
        <w:rPr>
          <w:lang w:eastAsia="en-US"/>
        </w:rPr>
      </w:pPr>
    </w:p>
    <w:p w14:paraId="6C7287C7" w14:textId="77777777" w:rsidR="00BF11C4" w:rsidRDefault="00BF11C4" w:rsidP="00BF11C4">
      <w:pPr>
        <w:rPr>
          <w:lang w:eastAsia="en-US"/>
        </w:rPr>
      </w:pPr>
    </w:p>
    <w:p w14:paraId="3F3DBC3B" w14:textId="77777777" w:rsidR="00BF11C4" w:rsidRDefault="00BF11C4" w:rsidP="00BF11C4">
      <w:pPr>
        <w:rPr>
          <w:lang w:eastAsia="en-US"/>
        </w:rPr>
      </w:pPr>
    </w:p>
    <w:p w14:paraId="2ACDD4B2" w14:textId="77777777" w:rsidR="00BF11C4" w:rsidRDefault="00BF11C4" w:rsidP="00BF11C4">
      <w:pPr>
        <w:rPr>
          <w:lang w:eastAsia="en-US"/>
        </w:rPr>
      </w:pPr>
    </w:p>
    <w:p w14:paraId="5DC964DB" w14:textId="77777777" w:rsidR="00D67B51" w:rsidRPr="00AB13AD" w:rsidRDefault="00D67B51" w:rsidP="00D67B51">
      <w:pPr>
        <w:pStyle w:val="1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2" w:name="_Toc154158722"/>
      <w:r w:rsidRPr="00AB13AD">
        <w:rPr>
          <w:rFonts w:ascii="Times New Roman" w:hAnsi="Times New Roman" w:cs="Times New Roman"/>
          <w:noProof/>
          <w:color w:val="000000" w:themeColor="text1"/>
        </w:rPr>
        <w:t>Задание</w:t>
      </w:r>
      <w:bookmarkEnd w:id="2"/>
    </w:p>
    <w:p w14:paraId="122F1475" w14:textId="77777777" w:rsidR="00D67B51" w:rsidRPr="009578BE" w:rsidRDefault="00D67B51" w:rsidP="00D67B51">
      <w:pPr>
        <w:spacing w:after="120"/>
        <w:jc w:val="center"/>
        <w:rPr>
          <w:b/>
        </w:rPr>
      </w:pPr>
      <w:r w:rsidRPr="009578BE">
        <w:rPr>
          <w:b/>
        </w:rPr>
        <w:t>Схема организации данных</w:t>
      </w:r>
    </w:p>
    <w:p w14:paraId="33307963" w14:textId="77777777" w:rsidR="00D67B51" w:rsidRDefault="00D67B51" w:rsidP="00D67B51">
      <w:pPr>
        <w:spacing w:after="120"/>
      </w:pPr>
      <w:r w:rsidRPr="00C52789">
        <w:t>Линейные и кольцевые двусвязные списки</w:t>
      </w:r>
    </w:p>
    <w:p w14:paraId="65AD9D3C" w14:textId="48458048" w:rsidR="00D67B51" w:rsidRPr="00BF11C4" w:rsidRDefault="00AF2562" w:rsidP="00D67B51">
      <w:pPr>
        <w:spacing w:after="120"/>
        <w:jc w:val="center"/>
        <w:rPr>
          <w:b/>
        </w:rPr>
      </w:pPr>
      <w:r>
        <w:rPr>
          <w:b/>
        </w:rPr>
        <w:t>Тема курсовой работы</w:t>
      </w:r>
    </w:p>
    <w:p w14:paraId="5075F192" w14:textId="77777777" w:rsidR="00D67B51" w:rsidRDefault="00D67B51" w:rsidP="00D67B51">
      <w:pPr>
        <w:spacing w:after="120"/>
      </w:pPr>
      <w:r w:rsidRPr="00BF11C4">
        <w:t xml:space="preserve">Система учета автобусов для автовокзала: название автовокзала, марка автобуса, количество </w:t>
      </w:r>
      <w:r w:rsidRPr="00385AF3">
        <w:t>проданных билетов, расчетное количество пассажиров, цена билета, номер рейса, время отправления, пункт назначения, ФИО водителя.</w:t>
      </w:r>
    </w:p>
    <w:p w14:paraId="57C141A8" w14:textId="77777777" w:rsidR="00D67B51" w:rsidRDefault="00D67B51" w:rsidP="00D67B51">
      <w:pPr>
        <w:spacing w:after="120"/>
      </w:pPr>
    </w:p>
    <w:p w14:paraId="2C00BF25" w14:textId="77777777" w:rsidR="00D67B51" w:rsidRDefault="00D67B51" w:rsidP="00D67B51">
      <w:pPr>
        <w:spacing w:after="120"/>
      </w:pPr>
      <w:r>
        <w:t xml:space="preserve">В каждой работе предусмотреть </w:t>
      </w:r>
      <w:r w:rsidRPr="00BF11C4">
        <w:t xml:space="preserve">функции добавления, удаления элементов, поиска, печати, перемещение в прямом и обратном направлениях (для двусвязного списка), обеспечить уникальность значений полей и защиту от одновременного использования одного ресурса, где это необходимо. Возможно несколько узлов с одинаковыми значениями полей. </w:t>
      </w:r>
      <w:r>
        <w:t>Обеспечить выдачу запросов по любым полям структуры.</w:t>
      </w:r>
    </w:p>
    <w:p w14:paraId="33B1C49C" w14:textId="77777777" w:rsidR="00D67B51" w:rsidRDefault="00D67B51" w:rsidP="00D67B51">
      <w:pPr>
        <w:spacing w:after="120"/>
      </w:pPr>
      <w:r>
        <w:t>Создать списочную структуру, заполнить достаточным количеством данных, провести тестирование. Инициализацию структур произвести данными из файла. В отчете представить разработанные структуры данных, описать алгоритмы работы с ними для каждой функции.</w:t>
      </w:r>
    </w:p>
    <w:p w14:paraId="45D06A2A" w14:textId="77777777" w:rsidR="00D67B51" w:rsidRDefault="00D67B51" w:rsidP="00D67B51">
      <w:pPr>
        <w:spacing w:after="120"/>
      </w:pPr>
      <w:r>
        <w:t xml:space="preserve">Проект должен состоять из трех частей: заголовочные файлы </w:t>
      </w:r>
      <w:r w:rsidRPr="000D6719">
        <w:rPr>
          <w:rFonts w:ascii="Consolas" w:hAnsi="Consolas"/>
        </w:rPr>
        <w:t>*.</w:t>
      </w:r>
      <w:r w:rsidRPr="000D6719">
        <w:rPr>
          <w:rFonts w:ascii="Consolas" w:hAnsi="Consolas"/>
          <w:lang w:val="en-US"/>
        </w:rPr>
        <w:t>h</w:t>
      </w:r>
      <w:r w:rsidRPr="00BB0838">
        <w:t xml:space="preserve">, </w:t>
      </w:r>
      <w:r>
        <w:t xml:space="preserve">файлы с реализациями функций </w:t>
      </w:r>
      <w:r w:rsidRPr="00BB0838">
        <w:t>*</w:t>
      </w:r>
      <w:r w:rsidRPr="000D6719">
        <w:rPr>
          <w:rFonts w:ascii="Consolas" w:hAnsi="Consolas"/>
        </w:rPr>
        <w:t>.</w:t>
      </w:r>
      <w:proofErr w:type="spellStart"/>
      <w:r w:rsidRPr="000D6719">
        <w:rPr>
          <w:rFonts w:ascii="Consolas" w:hAnsi="Consolas"/>
          <w:lang w:val="en-US"/>
        </w:rPr>
        <w:t>cpp</w:t>
      </w:r>
      <w:proofErr w:type="spellEnd"/>
      <w:r w:rsidRPr="00BB0838">
        <w:t xml:space="preserve">, </w:t>
      </w:r>
      <w:r>
        <w:t>файл основной программы</w:t>
      </w:r>
      <w:r w:rsidRPr="000D6719">
        <w:rPr>
          <w:rFonts w:ascii="Consolas" w:hAnsi="Consolas"/>
        </w:rPr>
        <w:t>*.</w:t>
      </w:r>
      <w:proofErr w:type="spellStart"/>
      <w:r w:rsidRPr="000D6719">
        <w:rPr>
          <w:rFonts w:ascii="Consolas" w:hAnsi="Consolas"/>
          <w:lang w:val="en-US"/>
        </w:rPr>
        <w:t>cpp</w:t>
      </w:r>
      <w:proofErr w:type="spellEnd"/>
      <w:r>
        <w:t>.</w:t>
      </w:r>
    </w:p>
    <w:p w14:paraId="6785B0C3" w14:textId="77777777" w:rsidR="00D67B51" w:rsidRDefault="00D67B51" w:rsidP="00D67B51">
      <w:pPr>
        <w:spacing w:after="120"/>
      </w:pPr>
      <w:r>
        <w:t>Проект должен обеспечивать простоту и удобство масштабирования поставленной задачи.</w:t>
      </w:r>
    </w:p>
    <w:p w14:paraId="2EDC8AE6" w14:textId="77777777" w:rsidR="00D67B51" w:rsidRDefault="00D67B51" w:rsidP="00BF11C4">
      <w:pPr>
        <w:rPr>
          <w:lang w:eastAsia="en-US"/>
        </w:rPr>
      </w:pPr>
    </w:p>
    <w:p w14:paraId="026FBA5B" w14:textId="77777777" w:rsidR="00E95760" w:rsidRDefault="00E95760" w:rsidP="00BF11C4">
      <w:pPr>
        <w:rPr>
          <w:lang w:eastAsia="en-US"/>
        </w:rPr>
      </w:pPr>
    </w:p>
    <w:p w14:paraId="096A76F9" w14:textId="77777777" w:rsidR="00E95760" w:rsidRDefault="00E95760" w:rsidP="00BF11C4">
      <w:pPr>
        <w:rPr>
          <w:lang w:eastAsia="en-US"/>
        </w:rPr>
      </w:pPr>
    </w:p>
    <w:p w14:paraId="6AE80049" w14:textId="77777777" w:rsidR="00E95760" w:rsidRDefault="00E95760" w:rsidP="00BF11C4">
      <w:pPr>
        <w:rPr>
          <w:lang w:eastAsia="en-US"/>
        </w:rPr>
      </w:pPr>
    </w:p>
    <w:p w14:paraId="56A64B28" w14:textId="77777777" w:rsidR="00E95760" w:rsidRDefault="00E95760" w:rsidP="00BF11C4">
      <w:pPr>
        <w:rPr>
          <w:lang w:eastAsia="en-US"/>
        </w:rPr>
      </w:pPr>
    </w:p>
    <w:p w14:paraId="2BDD4ECB" w14:textId="77777777" w:rsidR="00E95760" w:rsidRDefault="00E95760" w:rsidP="00BF11C4">
      <w:pPr>
        <w:rPr>
          <w:lang w:eastAsia="en-US"/>
        </w:rPr>
      </w:pPr>
    </w:p>
    <w:p w14:paraId="1EB5D24F" w14:textId="77777777" w:rsidR="00E95760" w:rsidRDefault="00E95760" w:rsidP="00BF11C4">
      <w:pPr>
        <w:rPr>
          <w:lang w:eastAsia="en-US"/>
        </w:rPr>
      </w:pPr>
    </w:p>
    <w:p w14:paraId="75971992" w14:textId="77777777" w:rsidR="00E95760" w:rsidRDefault="00E95760" w:rsidP="00BF11C4">
      <w:pPr>
        <w:rPr>
          <w:lang w:eastAsia="en-US"/>
        </w:rPr>
      </w:pPr>
    </w:p>
    <w:p w14:paraId="513A5836" w14:textId="77777777" w:rsidR="00E95760" w:rsidRDefault="00E95760" w:rsidP="00BF11C4">
      <w:pPr>
        <w:rPr>
          <w:lang w:eastAsia="en-US"/>
        </w:rPr>
      </w:pPr>
    </w:p>
    <w:p w14:paraId="6F91F926" w14:textId="41E37D53" w:rsidR="00BA1904" w:rsidRPr="00AF2562" w:rsidRDefault="00BA1904" w:rsidP="00BA1904">
      <w:pPr>
        <w:pStyle w:val="1"/>
        <w:rPr>
          <w:color w:val="auto"/>
          <w:sz w:val="40"/>
          <w:szCs w:val="40"/>
        </w:rPr>
      </w:pPr>
      <w:r w:rsidRPr="00AF2562">
        <w:rPr>
          <w:color w:val="auto"/>
          <w:sz w:val="40"/>
          <w:szCs w:val="40"/>
        </w:rPr>
        <w:t>Схема списков</w:t>
      </w:r>
    </w:p>
    <w:p w14:paraId="49AE06CB" w14:textId="77777777" w:rsidR="00F13CE6" w:rsidRDefault="00F13CE6" w:rsidP="00F13CE6">
      <w:pPr>
        <w:rPr>
          <w:lang w:eastAsia="en-US"/>
        </w:rPr>
      </w:pPr>
      <w:bookmarkStart w:id="3" w:name="_Toc154100951"/>
    </w:p>
    <w:p w14:paraId="56229790" w14:textId="21E51C89" w:rsidR="009E4996" w:rsidRDefault="0037492C" w:rsidP="00F13CE6">
      <w:pPr>
        <w:rPr>
          <w:lang w:eastAsia="en-US"/>
        </w:rPr>
      </w:pPr>
      <w:r w:rsidRPr="0037492C">
        <w:rPr>
          <w:noProof/>
          <w:lang w:eastAsia="en-US"/>
        </w:rPr>
        <w:drawing>
          <wp:inline distT="0" distB="0" distL="0" distR="0" wp14:anchorId="6D847328" wp14:editId="4A831FB1">
            <wp:extent cx="5940425" cy="5804535"/>
            <wp:effectExtent l="0" t="0" r="3175" b="5715"/>
            <wp:docPr id="328745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455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8864" w14:textId="77777777" w:rsidR="0037492C" w:rsidRDefault="0037492C" w:rsidP="00F13CE6">
      <w:pPr>
        <w:rPr>
          <w:lang w:eastAsia="en-US"/>
        </w:rPr>
      </w:pPr>
    </w:p>
    <w:p w14:paraId="22CF9289" w14:textId="77777777" w:rsidR="0037492C" w:rsidRDefault="0037492C" w:rsidP="00F13CE6">
      <w:pPr>
        <w:rPr>
          <w:lang w:eastAsia="en-US"/>
        </w:rPr>
      </w:pPr>
    </w:p>
    <w:p w14:paraId="6A434A4D" w14:textId="77777777" w:rsidR="0037492C" w:rsidRDefault="0037492C" w:rsidP="00F13CE6">
      <w:pPr>
        <w:rPr>
          <w:lang w:eastAsia="en-US"/>
        </w:rPr>
      </w:pPr>
    </w:p>
    <w:p w14:paraId="6855BE83" w14:textId="77777777" w:rsidR="0037492C" w:rsidRDefault="0037492C" w:rsidP="00F13CE6">
      <w:pPr>
        <w:rPr>
          <w:lang w:eastAsia="en-US"/>
        </w:rPr>
      </w:pPr>
    </w:p>
    <w:p w14:paraId="44C6B37C" w14:textId="77777777" w:rsidR="0037492C" w:rsidRDefault="0037492C" w:rsidP="00F13CE6">
      <w:pPr>
        <w:rPr>
          <w:lang w:eastAsia="en-US"/>
        </w:rPr>
      </w:pPr>
    </w:p>
    <w:p w14:paraId="25B2D0A3" w14:textId="77777777" w:rsidR="0037492C" w:rsidRPr="00AF2562" w:rsidRDefault="0037492C" w:rsidP="00F13CE6">
      <w:pPr>
        <w:rPr>
          <w:lang w:val="en-US" w:eastAsia="en-US"/>
        </w:rPr>
      </w:pPr>
    </w:p>
    <w:p w14:paraId="5B877720" w14:textId="15848337" w:rsidR="00BA1904" w:rsidRPr="008E61BD" w:rsidRDefault="00BA1904" w:rsidP="00BA1904">
      <w:pPr>
        <w:pStyle w:val="1"/>
        <w:rPr>
          <w:color w:val="auto"/>
          <w:sz w:val="40"/>
          <w:szCs w:val="40"/>
        </w:rPr>
      </w:pPr>
      <w:r w:rsidRPr="008E61BD">
        <w:rPr>
          <w:color w:val="auto"/>
          <w:sz w:val="40"/>
          <w:szCs w:val="40"/>
        </w:rPr>
        <w:lastRenderedPageBreak/>
        <w:t>Описание структур</w:t>
      </w:r>
      <w:bookmarkEnd w:id="3"/>
    </w:p>
    <w:p w14:paraId="76F1F8AA" w14:textId="77777777" w:rsidR="00BA1904" w:rsidRPr="00E03A6D" w:rsidRDefault="00BA1904" w:rsidP="00BA1904">
      <w:pPr>
        <w:rPr>
          <w:b/>
          <w:bCs/>
          <w:sz w:val="28"/>
          <w:szCs w:val="28"/>
        </w:rPr>
      </w:pPr>
    </w:p>
    <w:p w14:paraId="3B164011" w14:textId="02626A15" w:rsidR="00BA1904" w:rsidRPr="008E61BD" w:rsidRDefault="0037492C" w:rsidP="00BA1904">
      <w:pPr>
        <w:rPr>
          <w:sz w:val="36"/>
          <w:szCs w:val="36"/>
        </w:rPr>
      </w:pPr>
      <w:r w:rsidRPr="008E61BD">
        <w:rPr>
          <w:sz w:val="36"/>
          <w:szCs w:val="36"/>
          <w:lang w:val="en-US"/>
        </w:rPr>
        <w:t>Station</w:t>
      </w:r>
    </w:p>
    <w:p w14:paraId="4AB296ED" w14:textId="2ABBF6AB" w:rsidR="00BA1904" w:rsidRPr="008E61BD" w:rsidRDefault="00BA1904" w:rsidP="00BA1904">
      <w:r w:rsidRPr="008E61BD">
        <w:t xml:space="preserve">1. Назначение: Структура, содержащая данные </w:t>
      </w:r>
      <w:r w:rsidR="0037492C" w:rsidRPr="008E61BD">
        <w:t>вокзале</w:t>
      </w:r>
      <w:r w:rsidRPr="008E61BD">
        <w:t>.</w:t>
      </w:r>
    </w:p>
    <w:p w14:paraId="6481AEF2" w14:textId="07F2BC3E" w:rsidR="0037492C" w:rsidRPr="00177CD4" w:rsidRDefault="00BA1904" w:rsidP="00BA1904">
      <w:r w:rsidRPr="00177CD4">
        <w:t xml:space="preserve">2. </w:t>
      </w:r>
      <w:r w:rsidRPr="008E61BD">
        <w:t>Прототип</w:t>
      </w:r>
      <w:r w:rsidRPr="00177CD4">
        <w:t xml:space="preserve"> </w:t>
      </w:r>
      <w:r w:rsidRPr="008E61BD">
        <w:t>структуры</w:t>
      </w:r>
      <w:r w:rsidRPr="00177CD4">
        <w:t>:</w:t>
      </w:r>
    </w:p>
    <w:p w14:paraId="77CDAB61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вунаправленный кольцевой АВТОВОКЗАЛЫ</w:t>
      </w:r>
    </w:p>
    <w:p w14:paraId="2834908A" w14:textId="77777777" w:rsidR="0037492C" w:rsidRPr="00177CD4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77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399D1FB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77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19477A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47D7DD20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F4AEB3E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D</w:t>
      </w:r>
    </w:p>
    <w:p w14:paraId="382F8277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автовокзала</w:t>
      </w:r>
    </w:p>
    <w:p w14:paraId="11ACDA03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Голова списка автобусов для данного вокзала</w:t>
      </w:r>
    </w:p>
    <w:p w14:paraId="2F346335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Хвост списка автобусов</w:t>
      </w:r>
    </w:p>
    <w:p w14:paraId="6A432FBC" w14:textId="062C39E5" w:rsidR="00BA1904" w:rsidRPr="008E61BD" w:rsidRDefault="0037492C" w:rsidP="008E61BD">
      <w:pPr>
        <w:shd w:val="clear" w:color="auto" w:fill="FFFFFF"/>
        <w:rPr>
          <w:rFonts w:ascii="Consolas" w:hAnsi="Consolas"/>
          <w:color w:val="000000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2E8B3CA7" w14:textId="77777777" w:rsidR="00BA1904" w:rsidRPr="008E61BD" w:rsidRDefault="00BA1904" w:rsidP="00BA1904">
      <w:r w:rsidRPr="008E61BD">
        <w:rPr>
          <w:lang w:val="en-US"/>
        </w:rPr>
        <w:t xml:space="preserve">3. </w:t>
      </w:r>
      <w:proofErr w:type="spellStart"/>
      <w:r w:rsidRPr="008E61BD">
        <w:rPr>
          <w:lang w:val="en-US"/>
        </w:rPr>
        <w:t>Описание</w:t>
      </w:r>
      <w:proofErr w:type="spellEnd"/>
      <w:r w:rsidRPr="008E61BD">
        <w:t xml:space="preserve"> полей:</w:t>
      </w:r>
    </w:p>
    <w:p w14:paraId="2EA2A816" w14:textId="77777777" w:rsidR="00BA1904" w:rsidRPr="008E61BD" w:rsidRDefault="00BA1904" w:rsidP="00BA1904"/>
    <w:tbl>
      <w:tblPr>
        <w:tblStyle w:val="a6"/>
        <w:tblW w:w="9573" w:type="dxa"/>
        <w:tblInd w:w="0" w:type="dxa"/>
        <w:tblLook w:val="04A0" w:firstRow="1" w:lastRow="0" w:firstColumn="1" w:lastColumn="0" w:noHBand="0" w:noVBand="1"/>
      </w:tblPr>
      <w:tblGrid>
        <w:gridCol w:w="3343"/>
        <w:gridCol w:w="3110"/>
        <w:gridCol w:w="3120"/>
      </w:tblGrid>
      <w:tr w:rsidR="00BA1904" w:rsidRPr="008E61BD" w14:paraId="20B9D010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1173088" w14:textId="77777777" w:rsidR="00BA1904" w:rsidRPr="008E61BD" w:rsidRDefault="00BA1904" w:rsidP="00017AFC">
            <w:pPr>
              <w:jc w:val="center"/>
            </w:pPr>
            <w:r w:rsidRPr="008E61BD">
              <w:t>Имя параметра</w:t>
            </w:r>
          </w:p>
        </w:tc>
        <w:tc>
          <w:tcPr>
            <w:tcW w:w="3110" w:type="dxa"/>
            <w:textDirection w:val="lrTbV"/>
          </w:tcPr>
          <w:p w14:paraId="61AD9165" w14:textId="77777777" w:rsidR="00BA1904" w:rsidRPr="008E61BD" w:rsidRDefault="00BA1904" w:rsidP="00017AFC">
            <w:pPr>
              <w:jc w:val="center"/>
            </w:pPr>
            <w:r w:rsidRPr="008E61BD">
              <w:t>Тип параметра</w:t>
            </w:r>
          </w:p>
        </w:tc>
        <w:tc>
          <w:tcPr>
            <w:tcW w:w="3120" w:type="dxa"/>
            <w:textDirection w:val="lrTbV"/>
          </w:tcPr>
          <w:p w14:paraId="5AAFAE2D" w14:textId="77777777" w:rsidR="00BA1904" w:rsidRPr="008E61BD" w:rsidRDefault="00BA1904" w:rsidP="00017AFC">
            <w:pPr>
              <w:jc w:val="center"/>
            </w:pPr>
            <w:r w:rsidRPr="008E61BD">
              <w:t>Назначение</w:t>
            </w:r>
          </w:p>
        </w:tc>
      </w:tr>
      <w:tr w:rsidR="00BA1904" w:rsidRPr="008E61BD" w14:paraId="511AC8AC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49EB8F88" w14:textId="77777777" w:rsidR="00BA1904" w:rsidRPr="008E61BD" w:rsidRDefault="00BA1904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next</w:t>
            </w:r>
          </w:p>
        </w:tc>
        <w:tc>
          <w:tcPr>
            <w:tcW w:w="3110" w:type="dxa"/>
            <w:textDirection w:val="lrTbV"/>
          </w:tcPr>
          <w:p w14:paraId="6CEE2986" w14:textId="7BB71DB5" w:rsidR="00BA1904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Station</w:t>
            </w:r>
            <w:r w:rsidR="00BA1904" w:rsidRPr="008E61BD">
              <w:rPr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07BBF7B6" w14:textId="77777777" w:rsidR="00BA1904" w:rsidRPr="008E61BD" w:rsidRDefault="00BA1904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</w:rPr>
              <w:t>Указатель на след. эл-т</w:t>
            </w:r>
          </w:p>
        </w:tc>
      </w:tr>
      <w:tr w:rsidR="00BA1904" w:rsidRPr="008E61BD" w14:paraId="252C5DAF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0B915A3C" w14:textId="77777777" w:rsidR="00BA1904" w:rsidRPr="008E61BD" w:rsidRDefault="00BA1904" w:rsidP="00017AFC">
            <w:pPr>
              <w:jc w:val="center"/>
              <w:rPr>
                <w:lang w:val="en-US"/>
              </w:rPr>
            </w:pPr>
            <w:proofErr w:type="spellStart"/>
            <w:r w:rsidRPr="008E61BD">
              <w:rPr>
                <w:lang w:val="en-US"/>
              </w:rPr>
              <w:t>prev</w:t>
            </w:r>
            <w:proofErr w:type="spellEnd"/>
          </w:p>
        </w:tc>
        <w:tc>
          <w:tcPr>
            <w:tcW w:w="3110" w:type="dxa"/>
            <w:textDirection w:val="lrTbV"/>
          </w:tcPr>
          <w:p w14:paraId="623F6AEA" w14:textId="600EC7F8" w:rsidR="00BA1904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Station</w:t>
            </w:r>
            <w:r w:rsidR="00BA1904" w:rsidRPr="008E61BD">
              <w:rPr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35F578E9" w14:textId="77777777" w:rsidR="00BA1904" w:rsidRPr="008E61BD" w:rsidRDefault="00BA1904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</w:rPr>
              <w:t>Указатель на пред. Элемент</w:t>
            </w:r>
          </w:p>
        </w:tc>
      </w:tr>
      <w:tr w:rsidR="0037492C" w:rsidRPr="008E61BD" w14:paraId="16E0383D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0419E8A6" w14:textId="7AFA2880" w:rsidR="0037492C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d</w:t>
            </w:r>
          </w:p>
        </w:tc>
        <w:tc>
          <w:tcPr>
            <w:tcW w:w="3110" w:type="dxa"/>
            <w:textDirection w:val="lrTbV"/>
          </w:tcPr>
          <w:p w14:paraId="70FECA78" w14:textId="448FDDB9" w:rsidR="0037492C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79AA5733" w14:textId="5C5039CC" w:rsidR="0037492C" w:rsidRPr="008E61BD" w:rsidRDefault="0037492C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  <w:lang w:val="en-US"/>
              </w:rPr>
              <w:t xml:space="preserve">Id </w:t>
            </w:r>
            <w:r w:rsidRPr="008E61BD">
              <w:rPr>
                <w:color w:val="000000" w:themeColor="text1"/>
              </w:rPr>
              <w:t>данного вокзала</w:t>
            </w:r>
          </w:p>
        </w:tc>
      </w:tr>
      <w:tr w:rsidR="00BA1904" w:rsidRPr="008E61BD" w14:paraId="2A4F29D6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212D0A7" w14:textId="5C4DB906" w:rsidR="00BA1904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name</w:t>
            </w:r>
          </w:p>
        </w:tc>
        <w:tc>
          <w:tcPr>
            <w:tcW w:w="3110" w:type="dxa"/>
            <w:textDirection w:val="lrTbV"/>
          </w:tcPr>
          <w:p w14:paraId="16DB547D" w14:textId="67F410DA" w:rsidR="00BA1904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7744ED43" w14:textId="32C1AEEB" w:rsidR="00BA1904" w:rsidRPr="008E61BD" w:rsidRDefault="0037492C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</w:rPr>
              <w:t>Название данного вокзала</w:t>
            </w:r>
          </w:p>
        </w:tc>
      </w:tr>
      <w:tr w:rsidR="00BA1904" w:rsidRPr="008E61BD" w14:paraId="71303B60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A04D261" w14:textId="487CC4CF" w:rsidR="00BA1904" w:rsidRPr="008E61BD" w:rsidRDefault="0037492C" w:rsidP="00017AFC">
            <w:pPr>
              <w:jc w:val="center"/>
              <w:rPr>
                <w:lang w:val="en-US"/>
              </w:rPr>
            </w:pPr>
            <w:proofErr w:type="spellStart"/>
            <w:r w:rsidRPr="008E61BD">
              <w:rPr>
                <w:lang w:val="en-US"/>
              </w:rPr>
              <w:t>busHead</w:t>
            </w:r>
            <w:proofErr w:type="spellEnd"/>
          </w:p>
        </w:tc>
        <w:tc>
          <w:tcPr>
            <w:tcW w:w="3110" w:type="dxa"/>
            <w:textDirection w:val="lrTbV"/>
          </w:tcPr>
          <w:p w14:paraId="6607B2B2" w14:textId="715120A0" w:rsidR="00BA1904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Bus*</w:t>
            </w:r>
          </w:p>
        </w:tc>
        <w:tc>
          <w:tcPr>
            <w:tcW w:w="3120" w:type="dxa"/>
            <w:textDirection w:val="lrTbV"/>
          </w:tcPr>
          <w:p w14:paraId="505F403D" w14:textId="02E52963" w:rsidR="00BA1904" w:rsidRPr="008E61BD" w:rsidRDefault="0037492C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</w:rPr>
              <w:t>Указатель на первый элемент списка автобусов, относящихся к данному вокзалу</w:t>
            </w:r>
          </w:p>
        </w:tc>
      </w:tr>
      <w:tr w:rsidR="0037492C" w:rsidRPr="008E61BD" w14:paraId="7C808407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2F65C544" w14:textId="7D2A273D" w:rsidR="0037492C" w:rsidRPr="008E61BD" w:rsidRDefault="0037492C" w:rsidP="0037492C">
            <w:pPr>
              <w:jc w:val="center"/>
              <w:rPr>
                <w:lang w:val="en-US"/>
              </w:rPr>
            </w:pPr>
            <w:proofErr w:type="spellStart"/>
            <w:r w:rsidRPr="008E61BD">
              <w:rPr>
                <w:lang w:val="en-US"/>
              </w:rPr>
              <w:t>busEnd</w:t>
            </w:r>
            <w:proofErr w:type="spellEnd"/>
          </w:p>
        </w:tc>
        <w:tc>
          <w:tcPr>
            <w:tcW w:w="3110" w:type="dxa"/>
            <w:textDirection w:val="lrTbV"/>
          </w:tcPr>
          <w:p w14:paraId="6E4D9625" w14:textId="5B882C83" w:rsidR="0037492C" w:rsidRPr="008E61BD" w:rsidRDefault="0037492C" w:rsidP="0037492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Bus*</w:t>
            </w:r>
          </w:p>
        </w:tc>
        <w:tc>
          <w:tcPr>
            <w:tcW w:w="3120" w:type="dxa"/>
            <w:textDirection w:val="lrTbV"/>
          </w:tcPr>
          <w:p w14:paraId="3185FE7B" w14:textId="44BE9E34" w:rsidR="0037492C" w:rsidRPr="008E61BD" w:rsidRDefault="0037492C" w:rsidP="0037492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</w:rPr>
              <w:t>Указатель на последний элемент списка автобусов, относящихся к данному вокзалу</w:t>
            </w:r>
          </w:p>
        </w:tc>
      </w:tr>
    </w:tbl>
    <w:p w14:paraId="6262BC32" w14:textId="77777777" w:rsidR="00BA1904" w:rsidRPr="00F8431D" w:rsidRDefault="00BA1904" w:rsidP="00BA1904">
      <w:pPr>
        <w:rPr>
          <w:sz w:val="28"/>
          <w:szCs w:val="28"/>
        </w:rPr>
      </w:pPr>
    </w:p>
    <w:p w14:paraId="031303B4" w14:textId="77777777" w:rsidR="008E61BD" w:rsidRPr="00177CD4" w:rsidRDefault="008E61BD" w:rsidP="00BA1904">
      <w:pPr>
        <w:rPr>
          <w:sz w:val="36"/>
          <w:szCs w:val="36"/>
        </w:rPr>
      </w:pPr>
    </w:p>
    <w:p w14:paraId="09A34B97" w14:textId="77777777" w:rsidR="008E61BD" w:rsidRPr="00177CD4" w:rsidRDefault="008E61BD" w:rsidP="00BA1904">
      <w:pPr>
        <w:rPr>
          <w:sz w:val="36"/>
          <w:szCs w:val="36"/>
        </w:rPr>
      </w:pPr>
    </w:p>
    <w:p w14:paraId="48664BCD" w14:textId="77777777" w:rsidR="008E61BD" w:rsidRPr="00177CD4" w:rsidRDefault="008E61BD" w:rsidP="00BA1904">
      <w:pPr>
        <w:rPr>
          <w:sz w:val="36"/>
          <w:szCs w:val="36"/>
        </w:rPr>
      </w:pPr>
    </w:p>
    <w:p w14:paraId="63225A5F" w14:textId="589788C1" w:rsidR="00BA1904" w:rsidRPr="008E61BD" w:rsidRDefault="0037492C" w:rsidP="00BA1904">
      <w:pPr>
        <w:rPr>
          <w:sz w:val="36"/>
          <w:szCs w:val="36"/>
        </w:rPr>
      </w:pPr>
      <w:r w:rsidRPr="008E61BD">
        <w:rPr>
          <w:sz w:val="36"/>
          <w:szCs w:val="36"/>
          <w:lang w:val="en-US"/>
        </w:rPr>
        <w:lastRenderedPageBreak/>
        <w:t>Bus</w:t>
      </w:r>
    </w:p>
    <w:p w14:paraId="55DE90F2" w14:textId="2B2DD871" w:rsidR="00BA1904" w:rsidRPr="008E61BD" w:rsidRDefault="00BA1904" w:rsidP="00BA1904">
      <w:r w:rsidRPr="008E61BD">
        <w:t>1. Назначение:</w:t>
      </w:r>
    </w:p>
    <w:p w14:paraId="566B746C" w14:textId="32C41165" w:rsidR="00BA1904" w:rsidRPr="008E61BD" w:rsidRDefault="00BA1904" w:rsidP="00BA1904">
      <w:r w:rsidRPr="008E61BD">
        <w:t>Структура, содержащая данные о</w:t>
      </w:r>
      <w:r w:rsidR="0037492C" w:rsidRPr="008E61BD">
        <w:t xml:space="preserve"> марках (автобусах), относящихся к конкретному вокзалу</w:t>
      </w:r>
    </w:p>
    <w:p w14:paraId="735E2B46" w14:textId="77777777" w:rsidR="00BA1904" w:rsidRPr="008E61BD" w:rsidRDefault="00BA1904" w:rsidP="00BA1904"/>
    <w:p w14:paraId="1BA00A91" w14:textId="47C35201" w:rsidR="00BA1904" w:rsidRPr="008E61BD" w:rsidRDefault="00BA1904" w:rsidP="00BA1904">
      <w:r w:rsidRPr="008E61BD">
        <w:t>2. Прототип структуры:</w:t>
      </w:r>
    </w:p>
    <w:p w14:paraId="29D56BA1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вунаправленный кольцевой АВТОБУСЫ</w:t>
      </w:r>
    </w:p>
    <w:p w14:paraId="7B8ECBB0" w14:textId="77777777" w:rsidR="0037492C" w:rsidRPr="00177CD4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77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02914BA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77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30CEBBA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11BC1557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78B6B1E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вокзала</w:t>
      </w:r>
    </w:p>
    <w:p w14:paraId="3A9946CC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а</w:t>
      </w:r>
    </w:p>
    <w:p w14:paraId="253DE557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 </w:t>
      </w:r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</w:t>
      </w:r>
      <w:proofErr w:type="spellEnd"/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ки</w:t>
      </w:r>
    </w:p>
    <w:p w14:paraId="2A6A7988" w14:textId="7A19B861" w:rsidR="0037492C" w:rsidRPr="008E61BD" w:rsidRDefault="0037492C" w:rsidP="0037492C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3A4E0801" w14:textId="69B5AF7A" w:rsidR="00BA1904" w:rsidRPr="008E61BD" w:rsidRDefault="00BA1904" w:rsidP="00BA1904">
      <w:r w:rsidRPr="008E61BD">
        <w:t>3. Описание полей:</w:t>
      </w:r>
    </w:p>
    <w:tbl>
      <w:tblPr>
        <w:tblStyle w:val="a6"/>
        <w:tblW w:w="9573" w:type="dxa"/>
        <w:tblInd w:w="0" w:type="dxa"/>
        <w:tblLook w:val="04A0" w:firstRow="1" w:lastRow="0" w:firstColumn="1" w:lastColumn="0" w:noHBand="0" w:noVBand="1"/>
      </w:tblPr>
      <w:tblGrid>
        <w:gridCol w:w="3343"/>
        <w:gridCol w:w="3110"/>
        <w:gridCol w:w="3120"/>
      </w:tblGrid>
      <w:tr w:rsidR="00BA1904" w:rsidRPr="008E61BD" w14:paraId="01B092CC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5E95E787" w14:textId="77777777" w:rsidR="00BA1904" w:rsidRPr="008E61BD" w:rsidRDefault="00BA1904" w:rsidP="00017AFC">
            <w:pPr>
              <w:jc w:val="center"/>
            </w:pPr>
            <w:r w:rsidRPr="008E61BD">
              <w:t>Имя параметра</w:t>
            </w:r>
          </w:p>
        </w:tc>
        <w:tc>
          <w:tcPr>
            <w:tcW w:w="3110" w:type="dxa"/>
            <w:textDirection w:val="lrTbV"/>
          </w:tcPr>
          <w:p w14:paraId="37E005BA" w14:textId="77777777" w:rsidR="00BA1904" w:rsidRPr="008E61BD" w:rsidRDefault="00BA1904" w:rsidP="00017AFC">
            <w:pPr>
              <w:jc w:val="center"/>
            </w:pPr>
            <w:r w:rsidRPr="008E61BD">
              <w:t>Тип параметра</w:t>
            </w:r>
          </w:p>
        </w:tc>
        <w:tc>
          <w:tcPr>
            <w:tcW w:w="3120" w:type="dxa"/>
            <w:textDirection w:val="lrTbV"/>
          </w:tcPr>
          <w:p w14:paraId="284888B0" w14:textId="77777777" w:rsidR="00BA1904" w:rsidRPr="008E61BD" w:rsidRDefault="00BA1904" w:rsidP="00017AFC">
            <w:pPr>
              <w:jc w:val="center"/>
            </w:pPr>
            <w:r w:rsidRPr="008E61BD">
              <w:t>Назначение</w:t>
            </w:r>
          </w:p>
        </w:tc>
      </w:tr>
      <w:tr w:rsidR="00BA1904" w:rsidRPr="008E61BD" w14:paraId="17CD68DA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72E8EA9" w14:textId="77777777" w:rsidR="00BA1904" w:rsidRPr="008E61BD" w:rsidRDefault="00BA1904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next</w:t>
            </w:r>
          </w:p>
        </w:tc>
        <w:tc>
          <w:tcPr>
            <w:tcW w:w="3110" w:type="dxa"/>
            <w:textDirection w:val="lrTbV"/>
          </w:tcPr>
          <w:p w14:paraId="1023B440" w14:textId="11D394EC" w:rsidR="00BA1904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Bus</w:t>
            </w:r>
            <w:r w:rsidR="00BA1904" w:rsidRPr="008E61BD">
              <w:rPr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44C6C055" w14:textId="77777777" w:rsidR="00BA1904" w:rsidRPr="008E61BD" w:rsidRDefault="00BA1904" w:rsidP="00017AFC">
            <w:pPr>
              <w:jc w:val="center"/>
            </w:pPr>
            <w:r w:rsidRPr="008E61BD">
              <w:rPr>
                <w:color w:val="000000" w:themeColor="text1"/>
              </w:rPr>
              <w:t>Указатель на след. эл-т</w:t>
            </w:r>
          </w:p>
        </w:tc>
      </w:tr>
      <w:tr w:rsidR="00BA1904" w:rsidRPr="008E61BD" w14:paraId="63E7BA36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E3C4338" w14:textId="77777777" w:rsidR="00BA1904" w:rsidRPr="008E61BD" w:rsidRDefault="00BA1904" w:rsidP="00017AF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E61BD">
              <w:rPr>
                <w:color w:val="000000"/>
                <w:lang w:val="en-US"/>
              </w:rPr>
              <w:t>prev</w:t>
            </w:r>
            <w:proofErr w:type="spellEnd"/>
          </w:p>
        </w:tc>
        <w:tc>
          <w:tcPr>
            <w:tcW w:w="3110" w:type="dxa"/>
            <w:textDirection w:val="lrTbV"/>
          </w:tcPr>
          <w:p w14:paraId="28EB94E3" w14:textId="547D8D10" w:rsidR="00BA1904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Bus</w:t>
            </w:r>
            <w:r w:rsidR="00BA1904" w:rsidRPr="008E61BD">
              <w:rPr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70BB7E43" w14:textId="77777777" w:rsidR="00BA1904" w:rsidRPr="008E61BD" w:rsidRDefault="00BA1904" w:rsidP="00017AFC">
            <w:pPr>
              <w:jc w:val="center"/>
            </w:pPr>
            <w:r w:rsidRPr="008E61BD">
              <w:rPr>
                <w:color w:val="000000" w:themeColor="text1"/>
              </w:rPr>
              <w:t>Указатель на пред. элемент</w:t>
            </w:r>
          </w:p>
        </w:tc>
      </w:tr>
      <w:tr w:rsidR="0037492C" w:rsidRPr="008E61BD" w14:paraId="4E7468BD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65341962" w14:textId="0FAF9E0F" w:rsidR="0037492C" w:rsidRPr="008E61BD" w:rsidRDefault="0037492C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id</w:t>
            </w:r>
          </w:p>
        </w:tc>
        <w:tc>
          <w:tcPr>
            <w:tcW w:w="3110" w:type="dxa"/>
            <w:textDirection w:val="lrTbV"/>
          </w:tcPr>
          <w:p w14:paraId="1ABE9FB8" w14:textId="4D992973" w:rsidR="0037492C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1E020487" w14:textId="47BE2641" w:rsidR="0037492C" w:rsidRPr="008E61BD" w:rsidRDefault="0037492C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  <w:lang w:val="en-US"/>
              </w:rPr>
              <w:t>Id</w:t>
            </w:r>
            <w:r w:rsidRPr="008E61BD">
              <w:rPr>
                <w:color w:val="000000" w:themeColor="text1"/>
              </w:rPr>
              <w:t xml:space="preserve"> вокзала, к которому относится данный автобус</w:t>
            </w:r>
          </w:p>
        </w:tc>
      </w:tr>
      <w:tr w:rsidR="0037492C" w:rsidRPr="008E61BD" w14:paraId="19785DF0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24213E8" w14:textId="3B5C8528" w:rsidR="0037492C" w:rsidRPr="008E61BD" w:rsidRDefault="0037492C" w:rsidP="00017AF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E61BD">
              <w:rPr>
                <w:color w:val="000000"/>
                <w:lang w:val="en-US"/>
              </w:rPr>
              <w:t>Id_bus</w:t>
            </w:r>
            <w:proofErr w:type="spellEnd"/>
          </w:p>
        </w:tc>
        <w:tc>
          <w:tcPr>
            <w:tcW w:w="3110" w:type="dxa"/>
            <w:textDirection w:val="lrTbV"/>
          </w:tcPr>
          <w:p w14:paraId="2C02875F" w14:textId="2E008AED" w:rsidR="0037492C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7810040D" w14:textId="6EF751E5" w:rsidR="0037492C" w:rsidRPr="008E61BD" w:rsidRDefault="0037492C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  <w:lang w:val="en-US"/>
              </w:rPr>
              <w:t xml:space="preserve">Id </w:t>
            </w:r>
            <w:r w:rsidRPr="008E61BD">
              <w:rPr>
                <w:color w:val="000000" w:themeColor="text1"/>
              </w:rPr>
              <w:t>данного автобуса (уникальный)</w:t>
            </w:r>
          </w:p>
        </w:tc>
      </w:tr>
      <w:tr w:rsidR="0037492C" w:rsidRPr="008E61BD" w14:paraId="531BC36E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51110D2F" w14:textId="15EB183D" w:rsidR="0037492C" w:rsidRPr="008E61BD" w:rsidRDefault="0037492C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name</w:t>
            </w:r>
          </w:p>
        </w:tc>
        <w:tc>
          <w:tcPr>
            <w:tcW w:w="3110" w:type="dxa"/>
            <w:textDirection w:val="lrTbV"/>
          </w:tcPr>
          <w:p w14:paraId="1633A4E2" w14:textId="63624CCD" w:rsidR="0037492C" w:rsidRPr="008E61BD" w:rsidRDefault="0037492C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56493FA7" w14:textId="06670CDD" w:rsidR="0037492C" w:rsidRPr="00177CD4" w:rsidRDefault="0037492C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</w:rPr>
              <w:t>Название марки (уникальна в данном списке)</w:t>
            </w:r>
          </w:p>
        </w:tc>
      </w:tr>
    </w:tbl>
    <w:p w14:paraId="4BDF9CC8" w14:textId="77777777" w:rsidR="00BA1904" w:rsidRDefault="00BA1904" w:rsidP="00BA1904">
      <w:pPr>
        <w:jc w:val="center"/>
        <w:rPr>
          <w:b/>
          <w:bCs/>
          <w:sz w:val="40"/>
          <w:szCs w:val="40"/>
        </w:rPr>
      </w:pPr>
    </w:p>
    <w:p w14:paraId="62A2F3C8" w14:textId="03D8DD62" w:rsidR="00BA1904" w:rsidRPr="008E61BD" w:rsidRDefault="0037492C" w:rsidP="00BA1904">
      <w:pPr>
        <w:rPr>
          <w:sz w:val="36"/>
          <w:szCs w:val="36"/>
        </w:rPr>
      </w:pPr>
      <w:r w:rsidRPr="008E61BD">
        <w:rPr>
          <w:sz w:val="36"/>
          <w:szCs w:val="36"/>
          <w:lang w:val="en-US"/>
        </w:rPr>
        <w:t>Driver</w:t>
      </w:r>
    </w:p>
    <w:p w14:paraId="612F0EF0" w14:textId="567BFF71" w:rsidR="00BA1904" w:rsidRPr="008E61BD" w:rsidRDefault="00BA1904" w:rsidP="00BA1904">
      <w:r w:rsidRPr="008E61BD">
        <w:t>1. Назначение:</w:t>
      </w:r>
    </w:p>
    <w:p w14:paraId="38A4A2E1" w14:textId="6E03849D" w:rsidR="00BA1904" w:rsidRPr="00177CD4" w:rsidRDefault="00BA1904" w:rsidP="00BA1904">
      <w:r w:rsidRPr="008E61BD">
        <w:t xml:space="preserve">Структура, содержащая данные </w:t>
      </w:r>
      <w:r w:rsidR="008E61BD" w:rsidRPr="008E61BD">
        <w:t>водителях</w:t>
      </w:r>
    </w:p>
    <w:p w14:paraId="45DB90AC" w14:textId="180370D3" w:rsidR="00BA1904" w:rsidRPr="00177CD4" w:rsidRDefault="00BA1904" w:rsidP="00BA1904">
      <w:r w:rsidRPr="00177CD4">
        <w:t xml:space="preserve">2. </w:t>
      </w:r>
      <w:r w:rsidRPr="008E61BD">
        <w:t>Прототип</w:t>
      </w:r>
      <w:r w:rsidRPr="00177CD4">
        <w:t xml:space="preserve"> </w:t>
      </w:r>
      <w:r w:rsidRPr="008E61BD">
        <w:t>структуры</w:t>
      </w:r>
      <w:r w:rsidRPr="00177CD4">
        <w:t>:</w:t>
      </w:r>
    </w:p>
    <w:p w14:paraId="351E07EC" w14:textId="77777777" w:rsidR="008E61BD" w:rsidRPr="00177CD4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177C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177C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177CD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ь</w:t>
      </w:r>
      <w:r w:rsidRPr="00177CD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инейный</w:t>
      </w:r>
      <w:r w:rsidRPr="00177CD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)</w:t>
      </w:r>
    </w:p>
    <w:p w14:paraId="5C22B503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A870A7C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69A9FB14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9122BC5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ИО</w:t>
      </w:r>
    </w:p>
    <w:p w14:paraId="092607ED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я</w:t>
      </w:r>
    </w:p>
    <w:p w14:paraId="4A9141D5" w14:textId="570C16CF" w:rsidR="008E61BD" w:rsidRPr="008E61BD" w:rsidRDefault="008E61BD" w:rsidP="008E61B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6FE41D0E" w14:textId="77777777" w:rsidR="00BA1904" w:rsidRPr="008E61BD" w:rsidRDefault="00BA1904" w:rsidP="00BA1904">
      <w:r w:rsidRPr="008E61BD">
        <w:t>3. Описание полей:</w:t>
      </w:r>
    </w:p>
    <w:p w14:paraId="1D3BA06B" w14:textId="77777777" w:rsidR="00BA1904" w:rsidRPr="008E61BD" w:rsidRDefault="00BA1904" w:rsidP="00BA1904"/>
    <w:tbl>
      <w:tblPr>
        <w:tblStyle w:val="a6"/>
        <w:tblW w:w="9573" w:type="dxa"/>
        <w:tblInd w:w="0" w:type="dxa"/>
        <w:tblLook w:val="04A0" w:firstRow="1" w:lastRow="0" w:firstColumn="1" w:lastColumn="0" w:noHBand="0" w:noVBand="1"/>
      </w:tblPr>
      <w:tblGrid>
        <w:gridCol w:w="3343"/>
        <w:gridCol w:w="3110"/>
        <w:gridCol w:w="3120"/>
      </w:tblGrid>
      <w:tr w:rsidR="00BA1904" w:rsidRPr="008E61BD" w14:paraId="3B732B4B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1385E5F1" w14:textId="77777777" w:rsidR="00BA1904" w:rsidRPr="008E61BD" w:rsidRDefault="00BA1904" w:rsidP="00017AFC">
            <w:pPr>
              <w:jc w:val="center"/>
            </w:pPr>
            <w:r w:rsidRPr="008E61BD">
              <w:t>Имя параметра</w:t>
            </w:r>
          </w:p>
        </w:tc>
        <w:tc>
          <w:tcPr>
            <w:tcW w:w="3110" w:type="dxa"/>
            <w:textDirection w:val="lrTbV"/>
          </w:tcPr>
          <w:p w14:paraId="12D30374" w14:textId="77777777" w:rsidR="00BA1904" w:rsidRPr="008E61BD" w:rsidRDefault="00BA1904" w:rsidP="00017AFC">
            <w:pPr>
              <w:jc w:val="center"/>
            </w:pPr>
            <w:r w:rsidRPr="008E61BD">
              <w:t>Тип параметра</w:t>
            </w:r>
          </w:p>
        </w:tc>
        <w:tc>
          <w:tcPr>
            <w:tcW w:w="3120" w:type="dxa"/>
            <w:textDirection w:val="lrTbV"/>
          </w:tcPr>
          <w:p w14:paraId="443835C2" w14:textId="77777777" w:rsidR="00BA1904" w:rsidRPr="008E61BD" w:rsidRDefault="00BA1904" w:rsidP="00017AFC">
            <w:pPr>
              <w:jc w:val="center"/>
            </w:pPr>
            <w:r w:rsidRPr="008E61BD">
              <w:t>Назначение</w:t>
            </w:r>
          </w:p>
        </w:tc>
      </w:tr>
      <w:tr w:rsidR="00BA1904" w:rsidRPr="008E61BD" w14:paraId="49D484F7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652B2AC5" w14:textId="77777777" w:rsidR="00BA1904" w:rsidRPr="008E61BD" w:rsidRDefault="00BA1904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next</w:t>
            </w:r>
          </w:p>
        </w:tc>
        <w:tc>
          <w:tcPr>
            <w:tcW w:w="3110" w:type="dxa"/>
            <w:textDirection w:val="lrTbV"/>
          </w:tcPr>
          <w:p w14:paraId="4414BD34" w14:textId="74D2AE0A" w:rsidR="00BA1904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Driver</w:t>
            </w:r>
            <w:r w:rsidR="00BA1904" w:rsidRPr="008E61BD">
              <w:rPr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6AAB5479" w14:textId="77777777" w:rsidR="00BA1904" w:rsidRPr="008E61BD" w:rsidRDefault="00BA1904" w:rsidP="00017AFC">
            <w:pPr>
              <w:jc w:val="center"/>
            </w:pPr>
            <w:r w:rsidRPr="008E61BD">
              <w:rPr>
                <w:color w:val="000000" w:themeColor="text1"/>
              </w:rPr>
              <w:t>Указатель на след. эл-т</w:t>
            </w:r>
          </w:p>
        </w:tc>
      </w:tr>
      <w:tr w:rsidR="008E61BD" w:rsidRPr="008E61BD" w14:paraId="2B6CD422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7FAA677C" w14:textId="335F76CF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id</w:t>
            </w:r>
          </w:p>
        </w:tc>
        <w:tc>
          <w:tcPr>
            <w:tcW w:w="3110" w:type="dxa"/>
            <w:textDirection w:val="lrTbV"/>
          </w:tcPr>
          <w:p w14:paraId="4750EDBE" w14:textId="26891ACD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06BD68DF" w14:textId="3DF99AC1" w:rsidR="008E61BD" w:rsidRPr="008E61BD" w:rsidRDefault="008E61BD" w:rsidP="00017AFC">
            <w:pPr>
              <w:jc w:val="center"/>
              <w:rPr>
                <w:color w:val="000000" w:themeColor="text1"/>
              </w:rPr>
            </w:pPr>
            <w:r w:rsidRPr="008E61BD">
              <w:rPr>
                <w:color w:val="000000" w:themeColor="text1"/>
                <w:lang w:val="en-US"/>
              </w:rPr>
              <w:t xml:space="preserve">Id </w:t>
            </w:r>
            <w:r w:rsidRPr="008E61BD">
              <w:rPr>
                <w:color w:val="000000" w:themeColor="text1"/>
              </w:rPr>
              <w:t>данного водителя</w:t>
            </w:r>
          </w:p>
        </w:tc>
      </w:tr>
      <w:tr w:rsidR="008E61BD" w:rsidRPr="008E61BD" w14:paraId="6DEA8E77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2A58A809" w14:textId="0CA85013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name</w:t>
            </w:r>
          </w:p>
        </w:tc>
        <w:tc>
          <w:tcPr>
            <w:tcW w:w="3110" w:type="dxa"/>
            <w:textDirection w:val="lrTbV"/>
          </w:tcPr>
          <w:p w14:paraId="26331963" w14:textId="6311BCFC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1161BF0A" w14:textId="1D019E34" w:rsidR="008E61BD" w:rsidRPr="008E61BD" w:rsidRDefault="008E61BD" w:rsidP="00017AFC">
            <w:pPr>
              <w:jc w:val="center"/>
              <w:rPr>
                <w:color w:val="000000" w:themeColor="text1"/>
                <w:lang w:val="en-US"/>
              </w:rPr>
            </w:pPr>
            <w:r w:rsidRPr="008E61BD">
              <w:rPr>
                <w:color w:val="000000" w:themeColor="text1"/>
              </w:rPr>
              <w:t>ФИО водителя</w:t>
            </w:r>
          </w:p>
        </w:tc>
      </w:tr>
    </w:tbl>
    <w:p w14:paraId="4DB4F130" w14:textId="77777777" w:rsidR="00BA1904" w:rsidRDefault="00BA1904" w:rsidP="00BA1904">
      <w:pPr>
        <w:rPr>
          <w:b/>
          <w:bCs/>
          <w:sz w:val="40"/>
          <w:szCs w:val="40"/>
        </w:rPr>
      </w:pPr>
    </w:p>
    <w:p w14:paraId="5649E792" w14:textId="045F12F9" w:rsidR="00BA1904" w:rsidRPr="008E61BD" w:rsidRDefault="008E61BD" w:rsidP="00BA1904">
      <w:pPr>
        <w:rPr>
          <w:sz w:val="36"/>
          <w:szCs w:val="36"/>
          <w:lang w:val="en-US"/>
        </w:rPr>
      </w:pPr>
      <w:r w:rsidRPr="008E61BD">
        <w:rPr>
          <w:sz w:val="36"/>
          <w:szCs w:val="36"/>
          <w:lang w:val="en-US"/>
        </w:rPr>
        <w:t>Route</w:t>
      </w:r>
    </w:p>
    <w:p w14:paraId="49ED7866" w14:textId="2B5DBF9C" w:rsidR="00BA1904" w:rsidRPr="008E61BD" w:rsidRDefault="00BA1904" w:rsidP="00BA1904">
      <w:r w:rsidRPr="008E61BD">
        <w:t>1. Назначение:</w:t>
      </w:r>
    </w:p>
    <w:p w14:paraId="04FD8632" w14:textId="468C8635" w:rsidR="00BA1904" w:rsidRPr="008E61BD" w:rsidRDefault="00BA1904" w:rsidP="00BA1904">
      <w:pPr>
        <w:rPr>
          <w:lang w:val="en-US"/>
        </w:rPr>
      </w:pPr>
      <w:r w:rsidRPr="008E61BD">
        <w:t>Структура, содержащая данные о</w:t>
      </w:r>
      <w:r w:rsidR="008E61BD" w:rsidRPr="008E61BD">
        <w:t xml:space="preserve"> рейсах</w:t>
      </w:r>
    </w:p>
    <w:p w14:paraId="03F0CEE8" w14:textId="1805847C" w:rsidR="00BA1904" w:rsidRPr="008E61BD" w:rsidRDefault="00BA1904" w:rsidP="00BA1904">
      <w:pPr>
        <w:rPr>
          <w:lang w:val="en-US"/>
        </w:rPr>
      </w:pPr>
      <w:r w:rsidRPr="008E61BD">
        <w:rPr>
          <w:lang w:val="en-US"/>
        </w:rPr>
        <w:t xml:space="preserve">2. </w:t>
      </w:r>
      <w:r w:rsidRPr="008E61BD">
        <w:t>Прототип</w:t>
      </w:r>
      <w:r w:rsidRPr="008E61BD">
        <w:rPr>
          <w:lang w:val="en-US"/>
        </w:rPr>
        <w:t xml:space="preserve"> </w:t>
      </w:r>
      <w:r w:rsidRPr="008E61BD">
        <w:t>структуры</w:t>
      </w:r>
      <w:r w:rsidRPr="008E61BD">
        <w:rPr>
          <w:lang w:val="en-US"/>
        </w:rPr>
        <w:t>:</w:t>
      </w:r>
    </w:p>
    <w:p w14:paraId="5F0E2CD0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инейный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ы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)</w:t>
      </w:r>
    </w:p>
    <w:p w14:paraId="3DDA17E1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72D2F74A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265C8F2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вокзала</w:t>
      </w:r>
    </w:p>
    <w:p w14:paraId="35DAB785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а</w:t>
      </w:r>
    </w:p>
    <w:p w14:paraId="22BF275C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driver</w:t>
      </w:r>
      <w:proofErr w:type="spellEnd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я</w:t>
      </w:r>
    </w:p>
    <w:p w14:paraId="1A55B730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56159D8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мер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а</w:t>
      </w:r>
    </w:p>
    <w:p w14:paraId="62C09027" w14:textId="77777777" w:rsid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ремя отправления</w:t>
      </w:r>
    </w:p>
    <w:p w14:paraId="10671C76" w14:textId="77777777" w:rsid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icke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личество проданных билетов</w:t>
      </w:r>
    </w:p>
    <w:p w14:paraId="5EBB8ABF" w14:textId="77777777" w:rsid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asseng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личество пассажиров</w:t>
      </w:r>
    </w:p>
    <w:p w14:paraId="5BC69DD9" w14:textId="77777777" w:rsid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_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Место назначения</w:t>
      </w:r>
    </w:p>
    <w:p w14:paraId="145E3D8A" w14:textId="26B84BBC" w:rsidR="00BA1904" w:rsidRPr="008E61BD" w:rsidRDefault="008E61BD" w:rsidP="008E61BD">
      <w:pPr>
        <w:shd w:val="clear" w:color="auto" w:fill="FFFFFF"/>
        <w:spacing w:line="330" w:lineRule="atLeast"/>
        <w:rPr>
          <w:rFonts w:ascii="Consolas" w:hAnsi="Consolas"/>
          <w:color w:val="3B3B3B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7E1EBAF0" w14:textId="073E381A" w:rsidR="00BA1904" w:rsidRPr="008E61BD" w:rsidRDefault="00BA1904" w:rsidP="00BA1904">
      <w:r w:rsidRPr="008E61BD">
        <w:t>3. Описание полей:</w:t>
      </w:r>
    </w:p>
    <w:tbl>
      <w:tblPr>
        <w:tblStyle w:val="a6"/>
        <w:tblW w:w="9573" w:type="dxa"/>
        <w:tblInd w:w="0" w:type="dxa"/>
        <w:tblLook w:val="04A0" w:firstRow="1" w:lastRow="0" w:firstColumn="1" w:lastColumn="0" w:noHBand="0" w:noVBand="1"/>
      </w:tblPr>
      <w:tblGrid>
        <w:gridCol w:w="3343"/>
        <w:gridCol w:w="3110"/>
        <w:gridCol w:w="3120"/>
      </w:tblGrid>
      <w:tr w:rsidR="00BA1904" w:rsidRPr="008E61BD" w14:paraId="37F41D2A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7BF67502" w14:textId="77777777" w:rsidR="00BA1904" w:rsidRPr="008E61BD" w:rsidRDefault="00BA1904" w:rsidP="00017AFC">
            <w:pPr>
              <w:jc w:val="center"/>
            </w:pPr>
            <w:r w:rsidRPr="008E61BD">
              <w:t>Имя параметра</w:t>
            </w:r>
          </w:p>
        </w:tc>
        <w:tc>
          <w:tcPr>
            <w:tcW w:w="3110" w:type="dxa"/>
            <w:textDirection w:val="lrTbV"/>
          </w:tcPr>
          <w:p w14:paraId="38F3B641" w14:textId="77777777" w:rsidR="00BA1904" w:rsidRPr="008E61BD" w:rsidRDefault="00BA1904" w:rsidP="00017AFC">
            <w:pPr>
              <w:jc w:val="center"/>
            </w:pPr>
            <w:r w:rsidRPr="008E61BD">
              <w:t>Тип параметра</w:t>
            </w:r>
          </w:p>
        </w:tc>
        <w:tc>
          <w:tcPr>
            <w:tcW w:w="3120" w:type="dxa"/>
            <w:textDirection w:val="lrTbV"/>
          </w:tcPr>
          <w:p w14:paraId="78A39E12" w14:textId="77777777" w:rsidR="00BA1904" w:rsidRPr="008E61BD" w:rsidRDefault="00BA1904" w:rsidP="00017AFC">
            <w:pPr>
              <w:jc w:val="center"/>
            </w:pPr>
            <w:r w:rsidRPr="008E61BD">
              <w:t>Назначение</w:t>
            </w:r>
          </w:p>
        </w:tc>
      </w:tr>
      <w:tr w:rsidR="00BA1904" w:rsidRPr="008E61BD" w14:paraId="58FB36FD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2B0F9B37" w14:textId="04130992" w:rsidR="00BA1904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next</w:t>
            </w:r>
          </w:p>
        </w:tc>
        <w:tc>
          <w:tcPr>
            <w:tcW w:w="3110" w:type="dxa"/>
            <w:textDirection w:val="lrTbV"/>
          </w:tcPr>
          <w:p w14:paraId="10C26759" w14:textId="24F340BB" w:rsidR="00BA1904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Route*</w:t>
            </w:r>
          </w:p>
        </w:tc>
        <w:tc>
          <w:tcPr>
            <w:tcW w:w="3120" w:type="dxa"/>
            <w:textDirection w:val="lrTbV"/>
          </w:tcPr>
          <w:p w14:paraId="0D03770F" w14:textId="360824B8" w:rsidR="00BA1904" w:rsidRPr="008E61BD" w:rsidRDefault="008E61BD" w:rsidP="00017AFC">
            <w:pPr>
              <w:jc w:val="center"/>
            </w:pPr>
            <w:r w:rsidRPr="008E61BD">
              <w:t>Указатель на следующий элемент</w:t>
            </w:r>
          </w:p>
        </w:tc>
      </w:tr>
      <w:tr w:rsidR="00BA1904" w:rsidRPr="008E61BD" w14:paraId="500B2518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8797F1F" w14:textId="7C9962F4" w:rsidR="00BA1904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E61BD">
              <w:rPr>
                <w:color w:val="000000"/>
                <w:lang w:val="en-US"/>
              </w:rPr>
              <w:t>Id_station</w:t>
            </w:r>
            <w:proofErr w:type="spellEnd"/>
          </w:p>
          <w:p w14:paraId="280EA1BA" w14:textId="77777777" w:rsidR="00BA1904" w:rsidRPr="008E61BD" w:rsidRDefault="00BA1904" w:rsidP="00017AFC">
            <w:pPr>
              <w:jc w:val="center"/>
              <w:rPr>
                <w:color w:val="000000"/>
              </w:rPr>
            </w:pPr>
          </w:p>
        </w:tc>
        <w:tc>
          <w:tcPr>
            <w:tcW w:w="3110" w:type="dxa"/>
            <w:textDirection w:val="lrTbV"/>
          </w:tcPr>
          <w:p w14:paraId="545F31C3" w14:textId="100A5554" w:rsidR="00BA1904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6304F3D5" w14:textId="6FA9BACC" w:rsidR="00BA1904" w:rsidRPr="008E61BD" w:rsidRDefault="008E61BD" w:rsidP="00017AFC">
            <w:pPr>
              <w:jc w:val="center"/>
            </w:pPr>
            <w:r w:rsidRPr="008E61BD">
              <w:rPr>
                <w:lang w:val="en-US"/>
              </w:rPr>
              <w:t xml:space="preserve">Id </w:t>
            </w:r>
            <w:r w:rsidRPr="008E61BD">
              <w:t>вокзала</w:t>
            </w:r>
          </w:p>
        </w:tc>
      </w:tr>
      <w:tr w:rsidR="008E61BD" w:rsidRPr="008E61BD" w14:paraId="7118B0EB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4F7E0F90" w14:textId="67E436E2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E61BD">
              <w:rPr>
                <w:color w:val="000000"/>
                <w:lang w:val="en-US"/>
              </w:rPr>
              <w:t>Id_bus</w:t>
            </w:r>
            <w:proofErr w:type="spellEnd"/>
          </w:p>
        </w:tc>
        <w:tc>
          <w:tcPr>
            <w:tcW w:w="3110" w:type="dxa"/>
            <w:textDirection w:val="lrTbV"/>
          </w:tcPr>
          <w:p w14:paraId="3227E9C5" w14:textId="1B94765C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403FF7F8" w14:textId="0CF36A6C" w:rsidR="008E61BD" w:rsidRPr="008E61BD" w:rsidRDefault="008E61BD" w:rsidP="00017AFC">
            <w:pPr>
              <w:jc w:val="center"/>
            </w:pPr>
            <w:r w:rsidRPr="008E61BD">
              <w:rPr>
                <w:lang w:val="en-US"/>
              </w:rPr>
              <w:t xml:space="preserve">Id </w:t>
            </w:r>
            <w:r w:rsidRPr="008E61BD">
              <w:t>автобуса</w:t>
            </w:r>
          </w:p>
        </w:tc>
      </w:tr>
      <w:tr w:rsidR="008E61BD" w:rsidRPr="008E61BD" w14:paraId="7CEF2AB3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E8370DC" w14:textId="5528608F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E61BD">
              <w:rPr>
                <w:color w:val="000000"/>
                <w:lang w:val="en-US"/>
              </w:rPr>
              <w:t>Id_driver</w:t>
            </w:r>
            <w:proofErr w:type="spellEnd"/>
          </w:p>
        </w:tc>
        <w:tc>
          <w:tcPr>
            <w:tcW w:w="3110" w:type="dxa"/>
            <w:textDirection w:val="lrTbV"/>
          </w:tcPr>
          <w:p w14:paraId="538D6CB5" w14:textId="0090CD16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73902BD9" w14:textId="1E427F97" w:rsidR="008E61BD" w:rsidRPr="008E61BD" w:rsidRDefault="008E61BD" w:rsidP="00017AFC">
            <w:pPr>
              <w:jc w:val="center"/>
            </w:pPr>
            <w:r w:rsidRPr="008E61BD">
              <w:rPr>
                <w:lang w:val="en-US"/>
              </w:rPr>
              <w:t xml:space="preserve">Id </w:t>
            </w:r>
            <w:r w:rsidRPr="008E61BD">
              <w:t>водителя</w:t>
            </w:r>
          </w:p>
        </w:tc>
      </w:tr>
      <w:tr w:rsidR="008E61BD" w:rsidRPr="008E61BD" w14:paraId="42AA0172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70E482A5" w14:textId="3AB1C3C5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E61BD">
              <w:rPr>
                <w:color w:val="000000"/>
                <w:lang w:val="en-US"/>
              </w:rPr>
              <w:t>Route_number</w:t>
            </w:r>
            <w:proofErr w:type="spellEnd"/>
          </w:p>
        </w:tc>
        <w:tc>
          <w:tcPr>
            <w:tcW w:w="3110" w:type="dxa"/>
            <w:textDirection w:val="lrTbV"/>
          </w:tcPr>
          <w:p w14:paraId="0974EA1B" w14:textId="28E57E90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6545D284" w14:textId="58FE5916" w:rsidR="008E61BD" w:rsidRPr="008E61BD" w:rsidRDefault="008E61BD" w:rsidP="008E61BD">
            <w:pPr>
              <w:jc w:val="center"/>
            </w:pPr>
            <w:r w:rsidRPr="008E61BD">
              <w:t>Номер рейса (уникален)</w:t>
            </w:r>
          </w:p>
        </w:tc>
      </w:tr>
      <w:tr w:rsidR="008E61BD" w:rsidRPr="008E61BD" w14:paraId="3D3213FF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4D5F9E12" w14:textId="336C6F82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time</w:t>
            </w:r>
          </w:p>
        </w:tc>
        <w:tc>
          <w:tcPr>
            <w:tcW w:w="3110" w:type="dxa"/>
            <w:textDirection w:val="lrTbV"/>
          </w:tcPr>
          <w:p w14:paraId="683FE770" w14:textId="2E1B8A96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769E97CA" w14:textId="082B0A82" w:rsidR="008E61BD" w:rsidRPr="008E61BD" w:rsidRDefault="008E61BD" w:rsidP="00017AFC">
            <w:pPr>
              <w:jc w:val="center"/>
            </w:pPr>
            <w:r w:rsidRPr="008E61BD">
              <w:t>Время отправления</w:t>
            </w:r>
          </w:p>
        </w:tc>
      </w:tr>
      <w:tr w:rsidR="008E61BD" w:rsidRPr="008E61BD" w14:paraId="60E668C8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58DC3D5E" w14:textId="497E4B96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t>tickets</w:t>
            </w:r>
          </w:p>
        </w:tc>
        <w:tc>
          <w:tcPr>
            <w:tcW w:w="3110" w:type="dxa"/>
            <w:textDirection w:val="lrTbV"/>
          </w:tcPr>
          <w:p w14:paraId="142B36F6" w14:textId="1B715E7B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58E83FDA" w14:textId="3F99BA38" w:rsidR="008E61BD" w:rsidRPr="008E61BD" w:rsidRDefault="008E61BD" w:rsidP="00017AFC">
            <w:pPr>
              <w:jc w:val="center"/>
            </w:pPr>
            <w:r w:rsidRPr="008E61BD">
              <w:t>Количество проданных билетов</w:t>
            </w:r>
          </w:p>
        </w:tc>
      </w:tr>
      <w:tr w:rsidR="008E61BD" w:rsidRPr="008E61BD" w14:paraId="3F926CA0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10335DBE" w14:textId="1F7A6EA6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r w:rsidRPr="008E61BD">
              <w:rPr>
                <w:color w:val="000000"/>
                <w:lang w:val="en-US"/>
              </w:rPr>
              <w:lastRenderedPageBreak/>
              <w:t>passengers</w:t>
            </w:r>
          </w:p>
        </w:tc>
        <w:tc>
          <w:tcPr>
            <w:tcW w:w="3110" w:type="dxa"/>
            <w:textDirection w:val="lrTbV"/>
          </w:tcPr>
          <w:p w14:paraId="1D9FF6B3" w14:textId="0D58A1B2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1CC7FF1B" w14:textId="64924667" w:rsidR="008E61BD" w:rsidRPr="008E61BD" w:rsidRDefault="008E61BD" w:rsidP="00017AFC">
            <w:pPr>
              <w:jc w:val="center"/>
            </w:pPr>
            <w:r w:rsidRPr="008E61BD">
              <w:t>Количество пассажиров</w:t>
            </w:r>
          </w:p>
        </w:tc>
      </w:tr>
      <w:tr w:rsidR="008E61BD" w:rsidRPr="008E61BD" w14:paraId="0F49F82B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0EB87A7" w14:textId="18A28346" w:rsidR="008E61BD" w:rsidRPr="008E61BD" w:rsidRDefault="008E61BD" w:rsidP="00017AFC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E61BD">
              <w:rPr>
                <w:color w:val="000000"/>
                <w:lang w:val="en-US"/>
              </w:rPr>
              <w:t>End_route</w:t>
            </w:r>
            <w:proofErr w:type="spellEnd"/>
          </w:p>
        </w:tc>
        <w:tc>
          <w:tcPr>
            <w:tcW w:w="3110" w:type="dxa"/>
            <w:textDirection w:val="lrTbV"/>
          </w:tcPr>
          <w:p w14:paraId="56BFD40E" w14:textId="1B104B19" w:rsidR="008E61BD" w:rsidRPr="008E61BD" w:rsidRDefault="008E61BD" w:rsidP="00017AFC">
            <w:pPr>
              <w:jc w:val="center"/>
              <w:rPr>
                <w:lang w:val="en-US"/>
              </w:rPr>
            </w:pPr>
            <w:r w:rsidRPr="008E61BD">
              <w:rPr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1836F461" w14:textId="06EA56A7" w:rsidR="008E61BD" w:rsidRPr="008E61BD" w:rsidRDefault="008E61BD" w:rsidP="00017AFC">
            <w:pPr>
              <w:jc w:val="center"/>
            </w:pPr>
            <w:r w:rsidRPr="008E61BD">
              <w:t>Место назначения</w:t>
            </w:r>
          </w:p>
        </w:tc>
      </w:tr>
    </w:tbl>
    <w:p w14:paraId="48952B91" w14:textId="77777777" w:rsidR="00E95760" w:rsidRDefault="00E95760" w:rsidP="00BF11C4">
      <w:pPr>
        <w:rPr>
          <w:lang w:eastAsia="en-US"/>
        </w:rPr>
      </w:pPr>
    </w:p>
    <w:p w14:paraId="575D717C" w14:textId="77777777" w:rsidR="00E95760" w:rsidRDefault="00E95760" w:rsidP="00BF11C4">
      <w:pPr>
        <w:rPr>
          <w:lang w:eastAsia="en-US"/>
        </w:rPr>
      </w:pPr>
    </w:p>
    <w:p w14:paraId="567B3632" w14:textId="77777777" w:rsidR="00E95760" w:rsidRDefault="00E95760" w:rsidP="00BF11C4">
      <w:pPr>
        <w:rPr>
          <w:lang w:eastAsia="en-US"/>
        </w:rPr>
      </w:pPr>
    </w:p>
    <w:p w14:paraId="06DE3C77" w14:textId="77777777" w:rsidR="00E95760" w:rsidRDefault="00E95760" w:rsidP="00BF11C4">
      <w:pPr>
        <w:rPr>
          <w:lang w:eastAsia="en-US"/>
        </w:rPr>
      </w:pPr>
    </w:p>
    <w:p w14:paraId="6866D08F" w14:textId="77777777" w:rsidR="00E95760" w:rsidRDefault="00E95760" w:rsidP="00BF11C4">
      <w:pPr>
        <w:rPr>
          <w:lang w:eastAsia="en-US"/>
        </w:rPr>
      </w:pPr>
    </w:p>
    <w:p w14:paraId="5DC4D648" w14:textId="77777777" w:rsidR="00E95760" w:rsidRDefault="00E95760" w:rsidP="00BF11C4">
      <w:pPr>
        <w:rPr>
          <w:lang w:eastAsia="en-US"/>
        </w:rPr>
      </w:pPr>
    </w:p>
    <w:p w14:paraId="7030ED4D" w14:textId="77777777" w:rsidR="00BF11C4" w:rsidRPr="003C446B" w:rsidRDefault="00BF11C4" w:rsidP="00BF11C4">
      <w:pPr>
        <w:pStyle w:val="1"/>
        <w:jc w:val="center"/>
        <w:rPr>
          <w:color w:val="auto"/>
        </w:rPr>
      </w:pPr>
      <w:bookmarkStart w:id="4" w:name="_Toc151413597"/>
      <w:bookmarkStart w:id="5" w:name="_Toc154158723"/>
      <w:r w:rsidRPr="003C446B">
        <w:rPr>
          <w:color w:val="auto"/>
          <w:sz w:val="40"/>
        </w:rPr>
        <w:lastRenderedPageBreak/>
        <w:t>Структурные схемы алгоритмов</w:t>
      </w:r>
      <w:bookmarkEnd w:id="4"/>
      <w:bookmarkEnd w:id="5"/>
    </w:p>
    <w:p w14:paraId="200C9C82" w14:textId="77777777" w:rsidR="00BF11C4" w:rsidRPr="003C446B" w:rsidRDefault="00BF11C4" w:rsidP="00BF11C4">
      <w:pPr>
        <w:pStyle w:val="2"/>
        <w:rPr>
          <w:sz w:val="36"/>
        </w:rPr>
      </w:pPr>
      <w:bookmarkStart w:id="6" w:name="_Toc151413598"/>
      <w:bookmarkStart w:id="7" w:name="_Toc154158724"/>
      <w:r w:rsidRPr="003C446B">
        <w:rPr>
          <w:color w:val="auto"/>
          <w:sz w:val="36"/>
        </w:rPr>
        <w:t xml:space="preserve">Функция </w:t>
      </w:r>
      <w:r w:rsidRPr="003C446B">
        <w:rPr>
          <w:color w:val="auto"/>
          <w:sz w:val="36"/>
          <w:lang w:val="en-US"/>
        </w:rPr>
        <w:t>main</w:t>
      </w:r>
      <w:bookmarkEnd w:id="6"/>
      <w:bookmarkEnd w:id="7"/>
    </w:p>
    <w:p w14:paraId="70456EBA" w14:textId="0CF2100D" w:rsidR="00E95760" w:rsidRPr="00C0628E" w:rsidRDefault="003E57E5" w:rsidP="00E95760">
      <w:pPr>
        <w:spacing w:line="240" w:lineRule="auto"/>
      </w:pPr>
      <w:r w:rsidRPr="003E57E5">
        <w:rPr>
          <w:noProof/>
          <w:lang w:eastAsia="ru-RU"/>
        </w:rPr>
        <w:drawing>
          <wp:inline distT="0" distB="0" distL="0" distR="0" wp14:anchorId="3D5E6903" wp14:editId="69EF6AF5">
            <wp:extent cx="4328535" cy="6378493"/>
            <wp:effectExtent l="0" t="0" r="0" b="3810"/>
            <wp:docPr id="732750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500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60" w:rsidRPr="00C0628E">
        <w:t xml:space="preserve">       </w:t>
      </w:r>
    </w:p>
    <w:p w14:paraId="1EDCF2AF" w14:textId="26EC3221" w:rsidR="00BF11C4" w:rsidRDefault="00E95760" w:rsidP="00E95760">
      <w:pPr>
        <w:spacing w:line="240" w:lineRule="auto"/>
      </w:pPr>
      <w:r w:rsidRPr="00C0628E">
        <w:t xml:space="preserve"> </w:t>
      </w:r>
    </w:p>
    <w:p w14:paraId="23BBAE12" w14:textId="77777777" w:rsidR="00E95760" w:rsidRDefault="00E95760" w:rsidP="00BF11C4">
      <w:pPr>
        <w:jc w:val="center"/>
      </w:pPr>
    </w:p>
    <w:p w14:paraId="2DD0DB1F" w14:textId="77777777" w:rsidR="00E95760" w:rsidRDefault="00E95760" w:rsidP="00BF11C4">
      <w:pPr>
        <w:jc w:val="center"/>
      </w:pPr>
    </w:p>
    <w:p w14:paraId="140B8582" w14:textId="77777777" w:rsidR="00E95760" w:rsidRDefault="00E95760" w:rsidP="00BF11C4">
      <w:pPr>
        <w:jc w:val="center"/>
      </w:pPr>
    </w:p>
    <w:p w14:paraId="34E639B4" w14:textId="2060BD6C" w:rsidR="00E95760" w:rsidRDefault="00E95760" w:rsidP="00BF11C4">
      <w:pPr>
        <w:jc w:val="center"/>
      </w:pPr>
      <w:r w:rsidRPr="00E95760">
        <w:rPr>
          <w:noProof/>
          <w:lang w:eastAsia="ru-RU"/>
        </w:rPr>
        <w:lastRenderedPageBreak/>
        <w:drawing>
          <wp:inline distT="0" distB="0" distL="0" distR="0" wp14:anchorId="3A4FA7A9" wp14:editId="469564EB">
            <wp:extent cx="5940425" cy="3881755"/>
            <wp:effectExtent l="0" t="0" r="3175" b="4445"/>
            <wp:docPr id="92940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4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D3AE" w14:textId="190D78F6" w:rsidR="00BF11C4" w:rsidRDefault="00BF11C4" w:rsidP="00BF11C4">
      <w:pPr>
        <w:jc w:val="center"/>
      </w:pPr>
      <w:r w:rsidRPr="006006A4">
        <w:t xml:space="preserve">Рисунок 1. </w:t>
      </w:r>
      <w:r>
        <w:t>Структурная с</w:t>
      </w:r>
      <w:r w:rsidRPr="006006A4">
        <w:t xml:space="preserve">хема </w:t>
      </w:r>
      <w:r>
        <w:t xml:space="preserve">алгоритма </w:t>
      </w:r>
      <w:r w:rsidRPr="006006A4">
        <w:t xml:space="preserve">функции </w:t>
      </w:r>
      <w:r>
        <w:rPr>
          <w:lang w:val="en-US"/>
        </w:rPr>
        <w:t>main</w:t>
      </w:r>
      <w:r w:rsidRPr="006006A4">
        <w:t>.</w:t>
      </w:r>
    </w:p>
    <w:p w14:paraId="27038537" w14:textId="77777777" w:rsidR="00BF11C4" w:rsidRDefault="00BF11C4" w:rsidP="00BF11C4">
      <w:pPr>
        <w:jc w:val="center"/>
      </w:pPr>
    </w:p>
    <w:p w14:paraId="4A9B2849" w14:textId="77777777" w:rsidR="004A1EFB" w:rsidRDefault="004A1EFB" w:rsidP="0041479A"/>
    <w:p w14:paraId="47CC2561" w14:textId="77777777" w:rsidR="00BA1904" w:rsidRPr="006006A4" w:rsidRDefault="00BA1904" w:rsidP="0041479A"/>
    <w:p w14:paraId="4D1A6200" w14:textId="18263269" w:rsidR="00BF11C4" w:rsidRPr="003C446B" w:rsidRDefault="00BF11C4" w:rsidP="00BF11C4">
      <w:pPr>
        <w:pStyle w:val="2"/>
        <w:rPr>
          <w:rFonts w:cs="Times New Roman"/>
          <w:color w:val="auto"/>
          <w:sz w:val="36"/>
          <w:szCs w:val="28"/>
        </w:rPr>
      </w:pPr>
      <w:bookmarkStart w:id="8" w:name="_Toc151413599"/>
      <w:bookmarkStart w:id="9" w:name="_Toc154158725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create</w:t>
      </w:r>
      <w:bookmarkEnd w:id="8"/>
      <w:r w:rsidR="00F63210" w:rsidRPr="003C446B">
        <w:rPr>
          <w:rFonts w:eastAsia="Microsoft Sans Serif" w:cs="Times New Roman"/>
          <w:color w:val="auto"/>
          <w:sz w:val="36"/>
          <w:szCs w:val="28"/>
          <w:lang w:eastAsia="en-US"/>
        </w:rPr>
        <w:t>_</w:t>
      </w:r>
      <w:r w:rsidR="00F63210"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stations</w:t>
      </w:r>
      <w:bookmarkEnd w:id="9"/>
    </w:p>
    <w:p w14:paraId="082E7DBC" w14:textId="77777777" w:rsidR="00BF11C4" w:rsidRPr="008104E4" w:rsidRDefault="00BF11C4" w:rsidP="00BF11C4">
      <w:r w:rsidRPr="008104E4">
        <w:t xml:space="preserve">1. </w:t>
      </w:r>
      <w:r w:rsidRPr="002E3FF6">
        <w:t>Назначение</w:t>
      </w:r>
      <w:r w:rsidRPr="008104E4">
        <w:t>:</w:t>
      </w:r>
    </w:p>
    <w:p w14:paraId="7A9A3FB4" w14:textId="4E1BC7E6" w:rsidR="00BF11C4" w:rsidRPr="006B6BE8" w:rsidRDefault="00BF11C4" w:rsidP="00BF11C4">
      <w:r>
        <w:t xml:space="preserve">Создание списка </w:t>
      </w:r>
      <w:r w:rsidR="00F63210">
        <w:t>вокзалов, представленных в файле</w:t>
      </w:r>
    </w:p>
    <w:p w14:paraId="0A8AD541" w14:textId="77777777" w:rsidR="00BF11C4" w:rsidRPr="00177CD4" w:rsidRDefault="00BF11C4" w:rsidP="00BF11C4">
      <w:pPr>
        <w:rPr>
          <w:lang w:val="en-US"/>
        </w:rPr>
      </w:pPr>
      <w:r w:rsidRPr="00177CD4">
        <w:rPr>
          <w:lang w:val="en-US"/>
        </w:rPr>
        <w:t xml:space="preserve">2. </w:t>
      </w:r>
      <w:r w:rsidRPr="002E3FF6">
        <w:t>Прототип</w:t>
      </w:r>
      <w:r w:rsidRPr="00177CD4">
        <w:rPr>
          <w:lang w:val="en-US"/>
        </w:rPr>
        <w:t xml:space="preserve"> </w:t>
      </w:r>
      <w:r w:rsidRPr="002E3FF6">
        <w:t>функции</w:t>
      </w:r>
      <w:r w:rsidRPr="00177CD4">
        <w:rPr>
          <w:lang w:val="en-US"/>
        </w:rPr>
        <w:t>:</w:t>
      </w:r>
    </w:p>
    <w:p w14:paraId="77425DA5" w14:textId="77777777" w:rsidR="00F63210" w:rsidRPr="00F63210" w:rsidRDefault="00F63210" w:rsidP="00BF11C4">
      <w:pPr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  <w14:ligatures w14:val="standardContextual"/>
        </w:rPr>
      </w:pPr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int </w:t>
      </w:r>
      <w:proofErr w:type="spellStart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create_stations</w:t>
      </w:r>
      <w:proofErr w:type="spellEnd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(const char* </w:t>
      </w:r>
      <w:proofErr w:type="spellStart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fname</w:t>
      </w:r>
      <w:proofErr w:type="spellEnd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, Station*&amp; head, Station*&amp; end)</w:t>
      </w:r>
    </w:p>
    <w:p w14:paraId="782E4ECD" w14:textId="216D4024" w:rsidR="00BF11C4" w:rsidRPr="002E3FF6" w:rsidRDefault="00BF11C4" w:rsidP="00BF11C4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23920097" w14:textId="29B76811" w:rsidR="00BF11C4" w:rsidRPr="00F63210" w:rsidRDefault="00F63210" w:rsidP="00BF11C4">
      <w:pPr>
        <w:rPr>
          <w:rFonts w:asciiTheme="minorHAnsi" w:eastAsia="Microsoft Sans Serif" w:hAnsiTheme="minorHAnsi" w:cstheme="minorHAnsi"/>
          <w:sz w:val="44"/>
          <w:szCs w:val="28"/>
          <w:lang w:val="en-US" w:eastAsia="en-US"/>
        </w:rPr>
      </w:pPr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code = </w:t>
      </w:r>
      <w:proofErr w:type="spellStart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create_stations</w:t>
      </w:r>
      <w:proofErr w:type="spellEnd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(</w:t>
      </w:r>
      <w:proofErr w:type="spellStart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fstations</w:t>
      </w:r>
      <w:proofErr w:type="spellEnd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head</w:t>
      </w:r>
      <w:proofErr w:type="spellEnd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end</w:t>
      </w:r>
      <w:proofErr w:type="spellEnd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)</w:t>
      </w:r>
    </w:p>
    <w:p w14:paraId="332D6CE9" w14:textId="77777777" w:rsidR="00BF11C4" w:rsidRPr="008104E4" w:rsidRDefault="00BF11C4" w:rsidP="00BF11C4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207F10C2" w14:textId="6FBC3E25" w:rsidR="00C0628E" w:rsidRDefault="00C0628E" w:rsidP="00C0628E">
      <w:pPr>
        <w:pStyle w:val="a9"/>
      </w:pPr>
      <w:r>
        <w:rPr>
          <w:noProof/>
        </w:rPr>
        <w:lastRenderedPageBreak/>
        <w:drawing>
          <wp:inline distT="0" distB="0" distL="0" distR="0" wp14:anchorId="644404F5" wp14:editId="30A70DED">
            <wp:extent cx="3643654" cy="5105400"/>
            <wp:effectExtent l="0" t="0" r="0" b="0"/>
            <wp:docPr id="94820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02" cy="51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821" w14:textId="487423A1" w:rsidR="00BF11C4" w:rsidRPr="008104E4" w:rsidRDefault="00BF11C4" w:rsidP="00BF11C4">
      <w:pPr>
        <w:jc w:val="center"/>
      </w:pPr>
      <w:r w:rsidRPr="008104E4">
        <w:rPr>
          <w:noProof/>
          <w:sz w:val="28"/>
          <w:szCs w:val="28"/>
        </w:rPr>
        <w:t xml:space="preserve"> </w:t>
      </w:r>
    </w:p>
    <w:p w14:paraId="5A5130C0" w14:textId="544F4712" w:rsidR="00BF11C4" w:rsidRPr="006B6BE8" w:rsidRDefault="00BF11C4" w:rsidP="00BF11C4">
      <w:r w:rsidRPr="006006A4">
        <w:t>Рисунок</w:t>
      </w:r>
      <w:r w:rsidRPr="008104E4">
        <w:t xml:space="preserve"> 2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>
        <w:rPr>
          <w:rFonts w:eastAsia="Microsoft Sans Serif"/>
          <w:color w:val="000000"/>
          <w:lang w:val="en-US" w:eastAsia="en-US"/>
        </w:rPr>
        <w:t>create</w:t>
      </w:r>
      <w:r w:rsidR="00F63210" w:rsidRPr="00F63210">
        <w:rPr>
          <w:rFonts w:eastAsia="Microsoft Sans Serif"/>
          <w:color w:val="000000"/>
          <w:lang w:eastAsia="en-US"/>
        </w:rPr>
        <w:t>_</w:t>
      </w:r>
      <w:r w:rsidR="00F63210">
        <w:rPr>
          <w:rFonts w:eastAsia="Microsoft Sans Serif"/>
          <w:color w:val="000000"/>
          <w:lang w:val="en-US" w:eastAsia="en-US"/>
        </w:rPr>
        <w:t>stations</w:t>
      </w:r>
    </w:p>
    <w:p w14:paraId="78AE3679" w14:textId="72E2467F" w:rsidR="00BF11C4" w:rsidRPr="002E3FF6" w:rsidRDefault="00BF11C4" w:rsidP="00BF11C4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BF11C4" w:rsidRPr="002E3FF6" w14:paraId="726AF2AA" w14:textId="77777777" w:rsidTr="006B6BE8">
        <w:trPr>
          <w:trHeight w:val="494"/>
        </w:trPr>
        <w:tc>
          <w:tcPr>
            <w:tcW w:w="2334" w:type="dxa"/>
          </w:tcPr>
          <w:p w14:paraId="4E6CB645" w14:textId="77777777" w:rsidR="00BF11C4" w:rsidRPr="002E3FF6" w:rsidRDefault="00BF11C4" w:rsidP="006B6BE8">
            <w:r w:rsidRPr="002E3FF6">
              <w:t>Имя параметра</w:t>
            </w:r>
          </w:p>
        </w:tc>
        <w:tc>
          <w:tcPr>
            <w:tcW w:w="2555" w:type="dxa"/>
          </w:tcPr>
          <w:p w14:paraId="3B9947B7" w14:textId="77777777" w:rsidR="00BF11C4" w:rsidRPr="002E3FF6" w:rsidRDefault="00BF11C4" w:rsidP="006B6BE8">
            <w:r w:rsidRPr="002E3FF6">
              <w:t>Тип параметра</w:t>
            </w:r>
          </w:p>
        </w:tc>
        <w:tc>
          <w:tcPr>
            <w:tcW w:w="2343" w:type="dxa"/>
          </w:tcPr>
          <w:p w14:paraId="0260F85F" w14:textId="77777777" w:rsidR="00BF11C4" w:rsidRPr="002E3FF6" w:rsidRDefault="00BF11C4" w:rsidP="006B6BE8">
            <w:r w:rsidRPr="002E3FF6">
              <w:t>Назначение</w:t>
            </w:r>
          </w:p>
        </w:tc>
        <w:tc>
          <w:tcPr>
            <w:tcW w:w="2310" w:type="dxa"/>
          </w:tcPr>
          <w:p w14:paraId="5D251386" w14:textId="77777777" w:rsidR="00BF11C4" w:rsidRPr="002E3FF6" w:rsidRDefault="00BF11C4" w:rsidP="006B6BE8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BF11C4" w:rsidRPr="002E3FF6" w14:paraId="2155DE6E" w14:textId="77777777" w:rsidTr="006B6BE8">
        <w:trPr>
          <w:trHeight w:val="494"/>
        </w:trPr>
        <w:tc>
          <w:tcPr>
            <w:tcW w:w="2334" w:type="dxa"/>
          </w:tcPr>
          <w:p w14:paraId="0BEC65B0" w14:textId="77777777" w:rsidR="00BF11C4" w:rsidRPr="002E3FF6" w:rsidRDefault="00BF11C4" w:rsidP="006B6BE8">
            <w:pPr>
              <w:jc w:val="center"/>
              <w:rPr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705C338" w14:textId="4577C329" w:rsidR="00BF11C4" w:rsidRPr="001A207A" w:rsidRDefault="00950477" w:rsidP="006B6BE8">
            <w:pPr>
              <w:jc w:val="center"/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BF11C4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031EEA41" w14:textId="648507AF" w:rsidR="00BF11C4" w:rsidRPr="00C0628E" w:rsidRDefault="00BF11C4" w:rsidP="006B6BE8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="00C0628E" w:rsidRPr="00C0628E">
              <w:rPr>
                <w:color w:val="000000" w:themeColor="text1"/>
              </w:rPr>
              <w:t xml:space="preserve"> </w:t>
            </w:r>
            <w:r w:rsidR="00C0628E"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540D67D9" w14:textId="77777777" w:rsidR="00BF11C4" w:rsidRPr="002E3FF6" w:rsidRDefault="00BF11C4" w:rsidP="006B6BE8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BF11C4" w:rsidRPr="002E3FF6" w14:paraId="30991A00" w14:textId="77777777" w:rsidTr="006B6BE8">
        <w:trPr>
          <w:trHeight w:val="494"/>
        </w:trPr>
        <w:tc>
          <w:tcPr>
            <w:tcW w:w="2334" w:type="dxa"/>
          </w:tcPr>
          <w:p w14:paraId="7642F055" w14:textId="77777777" w:rsidR="00BF11C4" w:rsidRPr="002E3FF6" w:rsidRDefault="00BF11C4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010AECEF" w14:textId="177DC7F5" w:rsidR="00BF11C4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BF11C4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1B3050A3" w14:textId="643CD627" w:rsidR="00BF11C4" w:rsidRPr="002E3FF6" w:rsidRDefault="00BF11C4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</w:t>
            </w:r>
            <w:r w:rsidR="00C0628E">
              <w:rPr>
                <w:color w:val="000000" w:themeColor="text1"/>
              </w:rPr>
              <w:t xml:space="preserve"> вокзалов</w:t>
            </w:r>
          </w:p>
        </w:tc>
        <w:tc>
          <w:tcPr>
            <w:tcW w:w="2310" w:type="dxa"/>
          </w:tcPr>
          <w:p w14:paraId="27923F74" w14:textId="77777777" w:rsidR="00BF11C4" w:rsidRPr="002E3FF6" w:rsidRDefault="00BF11C4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BF11C4" w:rsidRPr="002E3FF6" w14:paraId="6E5134EE" w14:textId="77777777" w:rsidTr="006B6BE8">
        <w:trPr>
          <w:trHeight w:val="494"/>
        </w:trPr>
        <w:tc>
          <w:tcPr>
            <w:tcW w:w="2334" w:type="dxa"/>
          </w:tcPr>
          <w:p w14:paraId="7C872D74" w14:textId="2EA622FF" w:rsidR="00BF11C4" w:rsidRPr="00415318" w:rsidRDefault="00BF11C4" w:rsidP="006B6BE8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f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n</w:t>
            </w:r>
            <w:r>
              <w:rPr>
                <w:rFonts w:eastAsia="Microsoft Sans Serif"/>
                <w:szCs w:val="19"/>
                <w:lang w:val="en-US" w:eastAsia="en-US"/>
              </w:rPr>
              <w:t>ame</w:t>
            </w:r>
            <w:proofErr w:type="spellEnd"/>
          </w:p>
        </w:tc>
        <w:tc>
          <w:tcPr>
            <w:tcW w:w="2555" w:type="dxa"/>
          </w:tcPr>
          <w:p w14:paraId="68E7AD37" w14:textId="77777777" w:rsidR="00BF11C4" w:rsidRPr="002E3FF6" w:rsidRDefault="00BF11C4" w:rsidP="006B6BE8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Const char*</w:t>
            </w:r>
          </w:p>
        </w:tc>
        <w:tc>
          <w:tcPr>
            <w:tcW w:w="2343" w:type="dxa"/>
          </w:tcPr>
          <w:p w14:paraId="1AED1922" w14:textId="77777777" w:rsidR="00BF11C4" w:rsidRPr="00873CAD" w:rsidRDefault="00BF11C4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Имя файла</w:t>
            </w:r>
          </w:p>
        </w:tc>
        <w:tc>
          <w:tcPr>
            <w:tcW w:w="2310" w:type="dxa"/>
          </w:tcPr>
          <w:p w14:paraId="14E9F463" w14:textId="77777777" w:rsidR="00BF11C4" w:rsidRPr="00415318" w:rsidRDefault="00BF11C4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C0628E" w:rsidRPr="002E3FF6" w14:paraId="0A7EE2C1" w14:textId="77777777" w:rsidTr="006B6BE8">
        <w:trPr>
          <w:trHeight w:val="494"/>
        </w:trPr>
        <w:tc>
          <w:tcPr>
            <w:tcW w:w="2334" w:type="dxa"/>
          </w:tcPr>
          <w:p w14:paraId="411A4F00" w14:textId="6A7DE3BF" w:rsidR="00C0628E" w:rsidRDefault="00C0628E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is_mistake</w:t>
            </w:r>
            <w:proofErr w:type="spellEnd"/>
          </w:p>
        </w:tc>
        <w:tc>
          <w:tcPr>
            <w:tcW w:w="2555" w:type="dxa"/>
          </w:tcPr>
          <w:p w14:paraId="295580A1" w14:textId="0D4C0A66" w:rsidR="00C0628E" w:rsidRDefault="00C0628E" w:rsidP="006B6BE8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</w:p>
        </w:tc>
        <w:tc>
          <w:tcPr>
            <w:tcW w:w="2343" w:type="dxa"/>
          </w:tcPr>
          <w:p w14:paraId="50345ADB" w14:textId="30DCD9D9" w:rsidR="00C0628E" w:rsidRDefault="00C0628E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шибки добавления вокзала</w:t>
            </w:r>
          </w:p>
        </w:tc>
        <w:tc>
          <w:tcPr>
            <w:tcW w:w="2310" w:type="dxa"/>
          </w:tcPr>
          <w:p w14:paraId="038E7082" w14:textId="78B7F442" w:rsidR="00C0628E" w:rsidRPr="00C0628E" w:rsidRDefault="00C0628E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ыход</w:t>
            </w:r>
          </w:p>
        </w:tc>
      </w:tr>
    </w:tbl>
    <w:p w14:paraId="10322E8F" w14:textId="77777777" w:rsidR="00BF11C4" w:rsidRDefault="00BF11C4" w:rsidP="00BF11C4">
      <w:pPr>
        <w:rPr>
          <w:lang w:val="en-US" w:eastAsia="en-US"/>
        </w:rPr>
      </w:pPr>
    </w:p>
    <w:p w14:paraId="0274755B" w14:textId="77777777" w:rsidR="00C0628E" w:rsidRDefault="00C0628E" w:rsidP="00C0628E">
      <w:pPr>
        <w:pStyle w:val="2"/>
        <w:rPr>
          <w:rFonts w:cs="Times New Roman"/>
          <w:sz w:val="28"/>
          <w:szCs w:val="28"/>
        </w:rPr>
      </w:pPr>
    </w:p>
    <w:p w14:paraId="0E3C2079" w14:textId="77777777" w:rsidR="00C0628E" w:rsidRDefault="00C0628E" w:rsidP="00C0628E"/>
    <w:p w14:paraId="7D16CEB6" w14:textId="77777777" w:rsidR="00C0628E" w:rsidRDefault="00C0628E" w:rsidP="00C0628E"/>
    <w:p w14:paraId="3335FADD" w14:textId="77777777" w:rsidR="00C0628E" w:rsidRDefault="00C0628E" w:rsidP="00C0628E"/>
    <w:p w14:paraId="607CD6D5" w14:textId="77777777" w:rsidR="00C0628E" w:rsidRDefault="00C0628E" w:rsidP="00C0628E"/>
    <w:p w14:paraId="38B22953" w14:textId="77777777" w:rsidR="00C0628E" w:rsidRDefault="00C0628E" w:rsidP="00C0628E"/>
    <w:p w14:paraId="539403A8" w14:textId="77777777" w:rsidR="00C0628E" w:rsidRDefault="00C0628E" w:rsidP="00C0628E"/>
    <w:p w14:paraId="4104B207" w14:textId="77777777" w:rsidR="00C0628E" w:rsidRDefault="00C0628E" w:rsidP="00C0628E"/>
    <w:p w14:paraId="4F776784" w14:textId="77777777" w:rsidR="00C0628E" w:rsidRDefault="00C0628E" w:rsidP="00C0628E"/>
    <w:p w14:paraId="35687A61" w14:textId="77777777" w:rsidR="00C0628E" w:rsidRDefault="00C0628E" w:rsidP="00C0628E"/>
    <w:p w14:paraId="1CFF443B" w14:textId="77777777" w:rsidR="00C0628E" w:rsidRDefault="00C0628E" w:rsidP="00C0628E"/>
    <w:p w14:paraId="1D949A7D" w14:textId="77777777" w:rsidR="00C0628E" w:rsidRDefault="00C0628E" w:rsidP="00C0628E"/>
    <w:p w14:paraId="74BCFC9A" w14:textId="77777777" w:rsidR="00C0628E" w:rsidRDefault="00C0628E" w:rsidP="00C0628E"/>
    <w:p w14:paraId="00E4CDF9" w14:textId="77777777" w:rsidR="00C0628E" w:rsidRDefault="00C0628E" w:rsidP="00C0628E"/>
    <w:p w14:paraId="7D1EB3B9" w14:textId="77777777" w:rsidR="00C0628E" w:rsidRDefault="00C0628E" w:rsidP="00C0628E"/>
    <w:p w14:paraId="78EA0A87" w14:textId="77777777" w:rsidR="00C0628E" w:rsidRDefault="00C0628E" w:rsidP="00C0628E"/>
    <w:p w14:paraId="107994D1" w14:textId="77777777" w:rsidR="00C0628E" w:rsidRDefault="00C0628E" w:rsidP="00C0628E"/>
    <w:p w14:paraId="2209D526" w14:textId="77777777" w:rsidR="00C0628E" w:rsidRPr="00C0628E" w:rsidRDefault="00C0628E" w:rsidP="00C0628E"/>
    <w:p w14:paraId="2D4C0E11" w14:textId="0A92633F" w:rsidR="00C0628E" w:rsidRPr="00C0628E" w:rsidRDefault="00C0628E" w:rsidP="00C0628E">
      <w:pPr>
        <w:pStyle w:val="2"/>
        <w:rPr>
          <w:rFonts w:cs="Times New Roman"/>
          <w:sz w:val="28"/>
          <w:szCs w:val="28"/>
        </w:rPr>
      </w:pPr>
      <w:bookmarkStart w:id="10" w:name="_Toc154158726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switch_add</w:t>
      </w:r>
      <w:bookmarkEnd w:id="10"/>
      <w:proofErr w:type="spellEnd"/>
    </w:p>
    <w:p w14:paraId="59C46755" w14:textId="77777777" w:rsidR="00C0628E" w:rsidRPr="008104E4" w:rsidRDefault="00C0628E" w:rsidP="00C0628E">
      <w:r w:rsidRPr="008104E4">
        <w:t xml:space="preserve">1. </w:t>
      </w:r>
      <w:r w:rsidRPr="002E3FF6">
        <w:t>Назначение</w:t>
      </w:r>
      <w:r w:rsidRPr="008104E4">
        <w:t>:</w:t>
      </w:r>
    </w:p>
    <w:p w14:paraId="5EBD1AD1" w14:textId="0F4B92BA" w:rsidR="00C0628E" w:rsidRPr="00C0628E" w:rsidRDefault="00C0628E" w:rsidP="00C0628E">
      <w:r>
        <w:t>Запрос пользователю на выбор списка для добавления нового элемента</w:t>
      </w:r>
    </w:p>
    <w:p w14:paraId="17BAB632" w14:textId="77777777" w:rsidR="00C0628E" w:rsidRPr="006B6BE8" w:rsidRDefault="00C0628E" w:rsidP="00C0628E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70EC4FB6" w14:textId="3D5E28C3" w:rsidR="00C0628E" w:rsidRPr="00C0628E" w:rsidRDefault="00C0628E" w:rsidP="00C0628E">
      <w:pPr>
        <w:rPr>
          <w:rFonts w:asciiTheme="minorHAnsi" w:eastAsiaTheme="minorHAnsi" w:hAnsiTheme="minorHAnsi" w:cstheme="minorHAnsi"/>
          <w:lang w:val="en-US" w:eastAsia="en-US"/>
          <w14:ligatures w14:val="standardContextual"/>
        </w:rPr>
      </w:pPr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int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witch_ad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(Station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Station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Driver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Driver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Route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r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Route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r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)</w:t>
      </w:r>
    </w:p>
    <w:p w14:paraId="34BAF81F" w14:textId="77777777" w:rsidR="00C0628E" w:rsidRPr="002E3FF6" w:rsidRDefault="00C0628E" w:rsidP="00C0628E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03CD929C" w14:textId="2CA93F74" w:rsidR="00C0628E" w:rsidRPr="00C0628E" w:rsidRDefault="00C0628E" w:rsidP="00C0628E">
      <w:pPr>
        <w:rPr>
          <w:rFonts w:asciiTheme="minorHAnsi" w:eastAsia="Microsoft Sans Serif" w:hAnsiTheme="minorHAnsi" w:cstheme="minorHAnsi"/>
          <w:sz w:val="52"/>
          <w:szCs w:val="36"/>
          <w:lang w:val="en-US" w:eastAsia="en-US"/>
        </w:rPr>
      </w:pPr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code =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witch_ad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(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river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river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route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route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)</w:t>
      </w:r>
    </w:p>
    <w:p w14:paraId="007E19E2" w14:textId="77777777" w:rsidR="00C0628E" w:rsidRPr="008104E4" w:rsidRDefault="00C0628E" w:rsidP="00C0628E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7097A36F" w14:textId="7609BF60" w:rsidR="00950477" w:rsidRDefault="00950477" w:rsidP="00950477">
      <w:pPr>
        <w:pStyle w:val="a9"/>
      </w:pPr>
      <w:r>
        <w:rPr>
          <w:noProof/>
        </w:rPr>
        <w:lastRenderedPageBreak/>
        <w:drawing>
          <wp:inline distT="0" distB="0" distL="0" distR="0" wp14:anchorId="5513B871" wp14:editId="6DD8B41D">
            <wp:extent cx="3543300" cy="5154923"/>
            <wp:effectExtent l="0" t="0" r="0" b="8255"/>
            <wp:docPr id="1163808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38" cy="51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90DA" w14:textId="65B80719" w:rsidR="00C0628E" w:rsidRDefault="00C0628E" w:rsidP="00C0628E">
      <w:pPr>
        <w:pStyle w:val="a9"/>
      </w:pPr>
    </w:p>
    <w:p w14:paraId="03C8B2F2" w14:textId="77777777" w:rsidR="00C0628E" w:rsidRPr="008104E4" w:rsidRDefault="00C0628E" w:rsidP="00C0628E">
      <w:pPr>
        <w:jc w:val="center"/>
      </w:pPr>
      <w:r w:rsidRPr="008104E4">
        <w:rPr>
          <w:noProof/>
          <w:sz w:val="28"/>
          <w:szCs w:val="28"/>
        </w:rPr>
        <w:t xml:space="preserve"> </w:t>
      </w:r>
    </w:p>
    <w:p w14:paraId="4585B249" w14:textId="34989C39" w:rsidR="00C0628E" w:rsidRPr="00BB5AEF" w:rsidRDefault="00C0628E" w:rsidP="00C0628E">
      <w:r w:rsidRPr="006006A4">
        <w:t>Рисунок</w:t>
      </w:r>
      <w:r w:rsidRPr="008104E4">
        <w:t xml:space="preserve"> </w:t>
      </w:r>
      <w:r w:rsidR="00BB5AEF" w:rsidRPr="00BB5AEF">
        <w:t>3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 w:rsidR="00BB5AEF">
        <w:rPr>
          <w:rFonts w:eastAsia="Microsoft Sans Serif"/>
          <w:color w:val="000000"/>
          <w:lang w:val="en-US" w:eastAsia="en-US"/>
        </w:rPr>
        <w:t>switch</w:t>
      </w:r>
      <w:r w:rsidR="00BB5AEF" w:rsidRPr="00BB5AEF">
        <w:rPr>
          <w:rFonts w:eastAsia="Microsoft Sans Serif"/>
          <w:color w:val="000000"/>
          <w:lang w:eastAsia="en-US"/>
        </w:rPr>
        <w:t>_</w:t>
      </w:r>
      <w:r w:rsidR="00BB5AEF">
        <w:rPr>
          <w:rFonts w:eastAsia="Microsoft Sans Serif"/>
          <w:color w:val="000000"/>
          <w:lang w:val="en-US" w:eastAsia="en-US"/>
        </w:rPr>
        <w:t>add</w:t>
      </w:r>
    </w:p>
    <w:p w14:paraId="351566D8" w14:textId="77777777" w:rsidR="00C0628E" w:rsidRPr="002E3FF6" w:rsidRDefault="00C0628E" w:rsidP="00C0628E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C0628E" w:rsidRPr="002E3FF6" w14:paraId="7252BF01" w14:textId="77777777" w:rsidTr="006B6BE8">
        <w:trPr>
          <w:trHeight w:val="494"/>
        </w:trPr>
        <w:tc>
          <w:tcPr>
            <w:tcW w:w="2334" w:type="dxa"/>
          </w:tcPr>
          <w:p w14:paraId="1117426A" w14:textId="77777777" w:rsidR="00C0628E" w:rsidRPr="002E3FF6" w:rsidRDefault="00C0628E" w:rsidP="006B6BE8">
            <w:r w:rsidRPr="002E3FF6">
              <w:t>Имя параметра</w:t>
            </w:r>
          </w:p>
        </w:tc>
        <w:tc>
          <w:tcPr>
            <w:tcW w:w="2555" w:type="dxa"/>
          </w:tcPr>
          <w:p w14:paraId="445B9D19" w14:textId="77777777" w:rsidR="00C0628E" w:rsidRPr="002E3FF6" w:rsidRDefault="00C0628E" w:rsidP="006B6BE8">
            <w:r w:rsidRPr="002E3FF6">
              <w:t>Тип параметра</w:t>
            </w:r>
          </w:p>
        </w:tc>
        <w:tc>
          <w:tcPr>
            <w:tcW w:w="2343" w:type="dxa"/>
          </w:tcPr>
          <w:p w14:paraId="09A69197" w14:textId="77777777" w:rsidR="00C0628E" w:rsidRPr="002E3FF6" w:rsidRDefault="00C0628E" w:rsidP="006B6BE8">
            <w:r w:rsidRPr="002E3FF6">
              <w:t>Назначение</w:t>
            </w:r>
          </w:p>
        </w:tc>
        <w:tc>
          <w:tcPr>
            <w:tcW w:w="2310" w:type="dxa"/>
          </w:tcPr>
          <w:p w14:paraId="562C0899" w14:textId="77777777" w:rsidR="00C0628E" w:rsidRPr="002E3FF6" w:rsidRDefault="00C0628E" w:rsidP="006B6BE8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C0628E" w:rsidRPr="002E3FF6" w14:paraId="5C1912F9" w14:textId="77777777" w:rsidTr="006B6BE8">
        <w:trPr>
          <w:trHeight w:val="494"/>
        </w:trPr>
        <w:tc>
          <w:tcPr>
            <w:tcW w:w="2334" w:type="dxa"/>
          </w:tcPr>
          <w:p w14:paraId="6B767901" w14:textId="0E5F65CE" w:rsidR="00C0628E" w:rsidRPr="002E3FF6" w:rsidRDefault="00950477" w:rsidP="006B6BE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head</w:t>
            </w:r>
            <w:proofErr w:type="spellEnd"/>
          </w:p>
        </w:tc>
        <w:tc>
          <w:tcPr>
            <w:tcW w:w="2555" w:type="dxa"/>
          </w:tcPr>
          <w:p w14:paraId="3B0D0E14" w14:textId="33A003A7" w:rsidR="00C0628E" w:rsidRPr="001A207A" w:rsidRDefault="00950477" w:rsidP="006B6BE8">
            <w:pPr>
              <w:jc w:val="center"/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7EE1F2B3" w14:textId="77777777" w:rsidR="00C0628E" w:rsidRPr="00C0628E" w:rsidRDefault="00C0628E" w:rsidP="006B6BE8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3D28AA46" w14:textId="77777777" w:rsidR="00C0628E" w:rsidRPr="002E3FF6" w:rsidRDefault="00C0628E" w:rsidP="006B6BE8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C0628E" w:rsidRPr="002E3FF6" w14:paraId="7F7F11BD" w14:textId="77777777" w:rsidTr="006B6BE8">
        <w:trPr>
          <w:trHeight w:val="494"/>
        </w:trPr>
        <w:tc>
          <w:tcPr>
            <w:tcW w:w="2334" w:type="dxa"/>
          </w:tcPr>
          <w:p w14:paraId="48F9C89A" w14:textId="7B81F71B" w:rsidR="00C0628E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end</w:t>
            </w:r>
            <w:proofErr w:type="spellEnd"/>
          </w:p>
        </w:tc>
        <w:tc>
          <w:tcPr>
            <w:tcW w:w="2555" w:type="dxa"/>
          </w:tcPr>
          <w:p w14:paraId="3191963C" w14:textId="0FFF93CB" w:rsidR="00C0628E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393D50EB" w14:textId="77777777" w:rsidR="00C0628E" w:rsidRPr="002E3FF6" w:rsidRDefault="00C0628E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кзалов</w:t>
            </w:r>
          </w:p>
        </w:tc>
        <w:tc>
          <w:tcPr>
            <w:tcW w:w="2310" w:type="dxa"/>
          </w:tcPr>
          <w:p w14:paraId="0056080A" w14:textId="77777777" w:rsidR="00C0628E" w:rsidRPr="002E3FF6" w:rsidRDefault="00C0628E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2320ECC3" w14:textId="77777777" w:rsidTr="006B6BE8">
        <w:trPr>
          <w:trHeight w:val="494"/>
        </w:trPr>
        <w:tc>
          <w:tcPr>
            <w:tcW w:w="2334" w:type="dxa"/>
          </w:tcPr>
          <w:p w14:paraId="031CB10F" w14:textId="6A7B6C48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d_head</w:t>
            </w:r>
            <w:proofErr w:type="spellEnd"/>
          </w:p>
        </w:tc>
        <w:tc>
          <w:tcPr>
            <w:tcW w:w="2555" w:type="dxa"/>
          </w:tcPr>
          <w:p w14:paraId="7EC12EB0" w14:textId="303493F1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54291684" w14:textId="6EC2459D" w:rsidR="00950477" w:rsidRDefault="00950477" w:rsidP="00950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дителей</w:t>
            </w:r>
          </w:p>
        </w:tc>
        <w:tc>
          <w:tcPr>
            <w:tcW w:w="2310" w:type="dxa"/>
          </w:tcPr>
          <w:p w14:paraId="4751AB2E" w14:textId="58AB3309" w:rsidR="00950477" w:rsidRPr="002E3FF6" w:rsidRDefault="00950477" w:rsidP="0095047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27E2A005" w14:textId="77777777" w:rsidTr="006B6BE8">
        <w:trPr>
          <w:trHeight w:val="494"/>
        </w:trPr>
        <w:tc>
          <w:tcPr>
            <w:tcW w:w="2334" w:type="dxa"/>
          </w:tcPr>
          <w:p w14:paraId="4DD4C3C4" w14:textId="62D6C0B9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lastRenderedPageBreak/>
              <w:t>d_end</w:t>
            </w:r>
            <w:proofErr w:type="spellEnd"/>
          </w:p>
        </w:tc>
        <w:tc>
          <w:tcPr>
            <w:tcW w:w="2555" w:type="dxa"/>
          </w:tcPr>
          <w:p w14:paraId="766708C5" w14:textId="12DBD979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69C87436" w14:textId="740A8080" w:rsidR="00950477" w:rsidRDefault="00950477" w:rsidP="00950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дителей</w:t>
            </w:r>
          </w:p>
        </w:tc>
        <w:tc>
          <w:tcPr>
            <w:tcW w:w="2310" w:type="dxa"/>
          </w:tcPr>
          <w:p w14:paraId="4A1F2531" w14:textId="3AD1B970" w:rsidR="00950477" w:rsidRPr="002E3FF6" w:rsidRDefault="00950477" w:rsidP="0095047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742CC033" w14:textId="77777777" w:rsidTr="006B6BE8">
        <w:trPr>
          <w:trHeight w:val="494"/>
        </w:trPr>
        <w:tc>
          <w:tcPr>
            <w:tcW w:w="2334" w:type="dxa"/>
          </w:tcPr>
          <w:p w14:paraId="375D369B" w14:textId="2BC0DF0C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r_head</w:t>
            </w:r>
            <w:proofErr w:type="spellEnd"/>
          </w:p>
        </w:tc>
        <w:tc>
          <w:tcPr>
            <w:tcW w:w="2555" w:type="dxa"/>
          </w:tcPr>
          <w:p w14:paraId="0E049E25" w14:textId="3C32A502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6233B001" w14:textId="52A0F1A5" w:rsidR="00950477" w:rsidRDefault="00950477" w:rsidP="00950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йсов</w:t>
            </w:r>
          </w:p>
        </w:tc>
        <w:tc>
          <w:tcPr>
            <w:tcW w:w="2310" w:type="dxa"/>
          </w:tcPr>
          <w:p w14:paraId="73F409E6" w14:textId="0E1C3992" w:rsidR="00950477" w:rsidRPr="002E3FF6" w:rsidRDefault="00950477" w:rsidP="0095047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7CDE413A" w14:textId="77777777" w:rsidTr="006B6BE8">
        <w:trPr>
          <w:trHeight w:val="494"/>
        </w:trPr>
        <w:tc>
          <w:tcPr>
            <w:tcW w:w="2334" w:type="dxa"/>
          </w:tcPr>
          <w:p w14:paraId="60B683BF" w14:textId="60B9833A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r_end</w:t>
            </w:r>
            <w:proofErr w:type="spellEnd"/>
          </w:p>
        </w:tc>
        <w:tc>
          <w:tcPr>
            <w:tcW w:w="2555" w:type="dxa"/>
          </w:tcPr>
          <w:p w14:paraId="54E91DB6" w14:textId="429EBA46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0E25BB78" w14:textId="730BBBC6" w:rsidR="00950477" w:rsidRPr="006B6BE8" w:rsidRDefault="00950477" w:rsidP="00950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рейсов</w:t>
            </w:r>
          </w:p>
        </w:tc>
        <w:tc>
          <w:tcPr>
            <w:tcW w:w="2310" w:type="dxa"/>
          </w:tcPr>
          <w:p w14:paraId="589590BB" w14:textId="6BD953C7" w:rsidR="00950477" w:rsidRPr="002E3FF6" w:rsidRDefault="00950477" w:rsidP="0095047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4B30E19C" w14:textId="77777777" w:rsidR="00C0628E" w:rsidRPr="00950477" w:rsidRDefault="00C0628E" w:rsidP="00BF11C4">
      <w:pPr>
        <w:rPr>
          <w:lang w:eastAsia="en-US"/>
        </w:rPr>
      </w:pPr>
    </w:p>
    <w:p w14:paraId="3AB7D624" w14:textId="77777777" w:rsidR="00BF11C4" w:rsidRDefault="00BF11C4" w:rsidP="00BF11C4">
      <w:pPr>
        <w:rPr>
          <w:lang w:eastAsia="en-US"/>
        </w:rPr>
      </w:pPr>
    </w:p>
    <w:p w14:paraId="746DD595" w14:textId="77777777" w:rsidR="00950477" w:rsidRDefault="00950477" w:rsidP="00BF11C4">
      <w:pPr>
        <w:rPr>
          <w:lang w:eastAsia="en-US"/>
        </w:rPr>
      </w:pPr>
    </w:p>
    <w:p w14:paraId="1EFBA59D" w14:textId="77777777" w:rsidR="00950477" w:rsidRDefault="00950477" w:rsidP="00BF11C4">
      <w:pPr>
        <w:rPr>
          <w:lang w:eastAsia="en-US"/>
        </w:rPr>
      </w:pPr>
    </w:p>
    <w:p w14:paraId="11C655AF" w14:textId="77777777" w:rsidR="00950477" w:rsidRDefault="00950477" w:rsidP="00BF11C4">
      <w:pPr>
        <w:rPr>
          <w:lang w:eastAsia="en-US"/>
        </w:rPr>
      </w:pPr>
    </w:p>
    <w:p w14:paraId="0D47A9F9" w14:textId="77777777" w:rsidR="00950477" w:rsidRDefault="00950477" w:rsidP="00BF11C4">
      <w:pPr>
        <w:rPr>
          <w:lang w:eastAsia="en-US"/>
        </w:rPr>
      </w:pPr>
    </w:p>
    <w:p w14:paraId="56D33F1B" w14:textId="77777777" w:rsidR="00950477" w:rsidRDefault="00950477" w:rsidP="00BF11C4">
      <w:pPr>
        <w:rPr>
          <w:lang w:eastAsia="en-US"/>
        </w:rPr>
      </w:pPr>
    </w:p>
    <w:p w14:paraId="16B2F257" w14:textId="77777777" w:rsidR="00950477" w:rsidRDefault="00950477" w:rsidP="00BF11C4">
      <w:pPr>
        <w:rPr>
          <w:lang w:eastAsia="en-US"/>
        </w:rPr>
      </w:pPr>
    </w:p>
    <w:p w14:paraId="4450DA67" w14:textId="77777777" w:rsidR="00950477" w:rsidRDefault="00950477" w:rsidP="00BF11C4">
      <w:pPr>
        <w:rPr>
          <w:lang w:eastAsia="en-US"/>
        </w:rPr>
      </w:pPr>
    </w:p>
    <w:p w14:paraId="2318F3B5" w14:textId="77777777" w:rsidR="00950477" w:rsidRDefault="00950477" w:rsidP="00BF11C4">
      <w:pPr>
        <w:rPr>
          <w:lang w:eastAsia="en-US"/>
        </w:rPr>
      </w:pPr>
    </w:p>
    <w:p w14:paraId="2E241E53" w14:textId="77777777" w:rsidR="00950477" w:rsidRDefault="00950477" w:rsidP="00BF11C4">
      <w:pPr>
        <w:rPr>
          <w:lang w:eastAsia="en-US"/>
        </w:rPr>
      </w:pPr>
    </w:p>
    <w:p w14:paraId="77DA160D" w14:textId="77777777" w:rsidR="00950477" w:rsidRDefault="00950477" w:rsidP="00BF11C4">
      <w:pPr>
        <w:rPr>
          <w:lang w:eastAsia="en-US"/>
        </w:rPr>
      </w:pPr>
    </w:p>
    <w:p w14:paraId="2B1267BB" w14:textId="77777777" w:rsidR="00950477" w:rsidRDefault="00950477" w:rsidP="00BF11C4">
      <w:pPr>
        <w:rPr>
          <w:lang w:eastAsia="en-US"/>
        </w:rPr>
      </w:pPr>
    </w:p>
    <w:p w14:paraId="46AA6CFF" w14:textId="77777777" w:rsidR="00950477" w:rsidRDefault="00950477" w:rsidP="00BF11C4">
      <w:pPr>
        <w:rPr>
          <w:lang w:eastAsia="en-US"/>
        </w:rPr>
      </w:pPr>
    </w:p>
    <w:p w14:paraId="70D64A2A" w14:textId="77777777" w:rsidR="00950477" w:rsidRDefault="00950477" w:rsidP="00BF11C4">
      <w:pPr>
        <w:rPr>
          <w:lang w:eastAsia="en-US"/>
        </w:rPr>
      </w:pPr>
    </w:p>
    <w:p w14:paraId="4FAF2A6D" w14:textId="77777777" w:rsidR="00950477" w:rsidRDefault="00950477" w:rsidP="00BF11C4">
      <w:pPr>
        <w:rPr>
          <w:lang w:eastAsia="en-US"/>
        </w:rPr>
      </w:pPr>
    </w:p>
    <w:p w14:paraId="0301FE71" w14:textId="77777777" w:rsidR="00950477" w:rsidRDefault="00950477" w:rsidP="00BF11C4">
      <w:pPr>
        <w:rPr>
          <w:lang w:eastAsia="en-US"/>
        </w:rPr>
      </w:pPr>
    </w:p>
    <w:p w14:paraId="2F9790C8" w14:textId="77777777" w:rsidR="00950477" w:rsidRDefault="00950477" w:rsidP="00BF11C4">
      <w:pPr>
        <w:rPr>
          <w:lang w:eastAsia="en-US"/>
        </w:rPr>
      </w:pPr>
    </w:p>
    <w:p w14:paraId="0794BA8A" w14:textId="77777777" w:rsidR="00950477" w:rsidRDefault="00950477" w:rsidP="00BF11C4">
      <w:pPr>
        <w:rPr>
          <w:lang w:eastAsia="en-US"/>
        </w:rPr>
      </w:pPr>
    </w:p>
    <w:p w14:paraId="6F4FD589" w14:textId="77777777" w:rsidR="00950477" w:rsidRDefault="00950477" w:rsidP="00BF11C4">
      <w:pPr>
        <w:rPr>
          <w:lang w:eastAsia="en-US"/>
        </w:rPr>
      </w:pPr>
    </w:p>
    <w:p w14:paraId="2DEF9185" w14:textId="77777777" w:rsidR="00950477" w:rsidRDefault="00950477" w:rsidP="00BF11C4">
      <w:pPr>
        <w:rPr>
          <w:lang w:eastAsia="en-US"/>
        </w:rPr>
      </w:pPr>
    </w:p>
    <w:p w14:paraId="1E665257" w14:textId="48FAA9F4" w:rsidR="00950477" w:rsidRPr="003C446B" w:rsidRDefault="00950477" w:rsidP="00950477">
      <w:pPr>
        <w:pStyle w:val="2"/>
        <w:rPr>
          <w:rFonts w:cs="Times New Roman"/>
          <w:color w:val="auto"/>
          <w:sz w:val="36"/>
          <w:szCs w:val="28"/>
        </w:rPr>
      </w:pPr>
      <w:bookmarkStart w:id="11" w:name="_Toc154158727"/>
      <w:r w:rsidRPr="003C446B">
        <w:rPr>
          <w:rFonts w:cs="Times New Roman"/>
          <w:color w:val="auto"/>
          <w:sz w:val="36"/>
          <w:szCs w:val="28"/>
        </w:rPr>
        <w:lastRenderedPageBreak/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add</w:t>
      </w:r>
      <w:r w:rsidR="008A399D"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_stations</w:t>
      </w:r>
      <w:bookmarkEnd w:id="11"/>
      <w:proofErr w:type="spellEnd"/>
    </w:p>
    <w:p w14:paraId="567184FB" w14:textId="77777777" w:rsidR="00950477" w:rsidRPr="008104E4" w:rsidRDefault="00950477" w:rsidP="00950477">
      <w:r w:rsidRPr="008104E4">
        <w:t xml:space="preserve">1. </w:t>
      </w:r>
      <w:r w:rsidRPr="002E3FF6">
        <w:t>Назначение</w:t>
      </w:r>
      <w:r w:rsidRPr="008104E4">
        <w:t>:</w:t>
      </w:r>
    </w:p>
    <w:p w14:paraId="5C0785EC" w14:textId="3E8DEDCB" w:rsidR="00950477" w:rsidRPr="006B6BE8" w:rsidRDefault="00950477" w:rsidP="00950477">
      <w:r>
        <w:t xml:space="preserve">Запрос пользователю на </w:t>
      </w:r>
      <w:r w:rsidR="008A399D">
        <w:t>добавление нового вокзала</w:t>
      </w:r>
    </w:p>
    <w:p w14:paraId="27A9886D" w14:textId="77777777" w:rsidR="00950477" w:rsidRPr="006B6BE8" w:rsidRDefault="00950477" w:rsidP="00950477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652B05FD" w14:textId="77777777" w:rsidR="008A399D" w:rsidRPr="008A399D" w:rsidRDefault="008A399D" w:rsidP="00950477">
      <w:pPr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  <w14:ligatures w14:val="standardContextual"/>
        </w:rPr>
      </w:pPr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int </w:t>
      </w:r>
      <w:proofErr w:type="spellStart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add_stations</w:t>
      </w:r>
      <w:proofErr w:type="spellEnd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(Station*&amp; head, Station*&amp; end)</w:t>
      </w:r>
    </w:p>
    <w:p w14:paraId="0BE57B84" w14:textId="37662876" w:rsidR="00950477" w:rsidRPr="002E3FF6" w:rsidRDefault="00950477" w:rsidP="00950477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7DC01E10" w14:textId="3BA99EC1" w:rsidR="00950477" w:rsidRPr="00C0628E" w:rsidRDefault="008A399D" w:rsidP="00950477">
      <w:pPr>
        <w:rPr>
          <w:rFonts w:asciiTheme="minorHAnsi" w:eastAsia="Microsoft Sans Serif" w:hAnsiTheme="minorHAnsi" w:cstheme="minorHAnsi"/>
          <w:sz w:val="52"/>
          <w:szCs w:val="36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mistake_code</w:t>
      </w:r>
      <w:proofErr w:type="spellEnd"/>
      <w:r w:rsidR="00950477"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 = </w:t>
      </w:r>
      <w:proofErr w:type="spellStart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add_stations</w:t>
      </w:r>
      <w:proofErr w:type="spellEnd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(</w:t>
      </w:r>
      <w:r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</w:t>
      </w:r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 head, </w:t>
      </w:r>
      <w:proofErr w:type="spellStart"/>
      <w:r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</w:t>
      </w:r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end</w:t>
      </w:r>
      <w:proofErr w:type="spellEnd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)</w:t>
      </w:r>
    </w:p>
    <w:p w14:paraId="4E4E44F9" w14:textId="77777777" w:rsidR="00950477" w:rsidRPr="008104E4" w:rsidRDefault="00950477" w:rsidP="00950477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757FBCD5" w14:textId="2CE75D76" w:rsidR="00BB5AEF" w:rsidRDefault="00BB5AEF" w:rsidP="00BB5AEF">
      <w:pPr>
        <w:pStyle w:val="a9"/>
      </w:pPr>
      <w:r>
        <w:rPr>
          <w:noProof/>
        </w:rPr>
        <w:drawing>
          <wp:inline distT="0" distB="0" distL="0" distR="0" wp14:anchorId="258835AC" wp14:editId="0E0982F4">
            <wp:extent cx="2987040" cy="5367419"/>
            <wp:effectExtent l="0" t="0" r="3810" b="5080"/>
            <wp:docPr id="429892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28" cy="537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358F" w14:textId="66866AA0" w:rsidR="00950477" w:rsidRPr="00BB5AEF" w:rsidRDefault="00950477" w:rsidP="00BB5AEF">
      <w:pPr>
        <w:ind w:left="708" w:firstLine="708"/>
      </w:pPr>
      <w:r w:rsidRPr="006006A4">
        <w:t>Рисунок</w:t>
      </w:r>
      <w:r w:rsidRPr="008104E4">
        <w:t xml:space="preserve"> </w:t>
      </w:r>
      <w:r w:rsidR="00BB5AEF" w:rsidRPr="00BB5AEF">
        <w:t>4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 w:rsidR="00BB5AEF">
        <w:rPr>
          <w:rFonts w:eastAsia="Microsoft Sans Serif"/>
          <w:color w:val="000000"/>
          <w:lang w:val="en-US" w:eastAsia="en-US"/>
        </w:rPr>
        <w:t>add</w:t>
      </w:r>
      <w:r w:rsidR="00BB5AEF" w:rsidRPr="00BB5AEF">
        <w:rPr>
          <w:rFonts w:eastAsia="Microsoft Sans Serif"/>
          <w:color w:val="000000"/>
          <w:lang w:eastAsia="en-US"/>
        </w:rPr>
        <w:t>_</w:t>
      </w:r>
      <w:r w:rsidR="00BB5AEF">
        <w:rPr>
          <w:rFonts w:eastAsia="Microsoft Sans Serif"/>
          <w:color w:val="000000"/>
          <w:lang w:val="en-US" w:eastAsia="en-US"/>
        </w:rPr>
        <w:t>stations</w:t>
      </w:r>
    </w:p>
    <w:p w14:paraId="7B7A6ABD" w14:textId="77777777" w:rsidR="00950477" w:rsidRDefault="00950477" w:rsidP="00950477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456CBFD4" w14:textId="77777777" w:rsidR="00BB5AEF" w:rsidRPr="002E3FF6" w:rsidRDefault="00BB5AEF" w:rsidP="00950477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950477" w:rsidRPr="002E3FF6" w14:paraId="08AA72BC" w14:textId="77777777" w:rsidTr="006B6BE8">
        <w:trPr>
          <w:trHeight w:val="494"/>
        </w:trPr>
        <w:tc>
          <w:tcPr>
            <w:tcW w:w="2334" w:type="dxa"/>
          </w:tcPr>
          <w:p w14:paraId="225DD2EB" w14:textId="77777777" w:rsidR="00950477" w:rsidRPr="002E3FF6" w:rsidRDefault="00950477" w:rsidP="006B6BE8">
            <w:r w:rsidRPr="002E3FF6">
              <w:lastRenderedPageBreak/>
              <w:t>Имя параметра</w:t>
            </w:r>
          </w:p>
        </w:tc>
        <w:tc>
          <w:tcPr>
            <w:tcW w:w="2555" w:type="dxa"/>
          </w:tcPr>
          <w:p w14:paraId="04713766" w14:textId="77777777" w:rsidR="00950477" w:rsidRPr="002E3FF6" w:rsidRDefault="00950477" w:rsidP="006B6BE8">
            <w:r w:rsidRPr="002E3FF6">
              <w:t>Тип параметра</w:t>
            </w:r>
          </w:p>
        </w:tc>
        <w:tc>
          <w:tcPr>
            <w:tcW w:w="2343" w:type="dxa"/>
          </w:tcPr>
          <w:p w14:paraId="0666F61C" w14:textId="77777777" w:rsidR="00950477" w:rsidRPr="002E3FF6" w:rsidRDefault="00950477" w:rsidP="006B6BE8">
            <w:r w:rsidRPr="002E3FF6">
              <w:t>Назначение</w:t>
            </w:r>
          </w:p>
        </w:tc>
        <w:tc>
          <w:tcPr>
            <w:tcW w:w="2310" w:type="dxa"/>
          </w:tcPr>
          <w:p w14:paraId="36FC5089" w14:textId="77777777" w:rsidR="00950477" w:rsidRPr="002E3FF6" w:rsidRDefault="00950477" w:rsidP="006B6BE8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950477" w:rsidRPr="002E3FF6" w14:paraId="209B9E06" w14:textId="77777777" w:rsidTr="006B6BE8">
        <w:trPr>
          <w:trHeight w:val="494"/>
        </w:trPr>
        <w:tc>
          <w:tcPr>
            <w:tcW w:w="2334" w:type="dxa"/>
          </w:tcPr>
          <w:p w14:paraId="0E005D68" w14:textId="7807F4AA" w:rsidR="00950477" w:rsidRPr="002E3FF6" w:rsidRDefault="00950477" w:rsidP="006B6BE8">
            <w:pPr>
              <w:jc w:val="center"/>
              <w:rPr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3F0C20B8" w14:textId="77777777" w:rsidR="00950477" w:rsidRPr="001A207A" w:rsidRDefault="00950477" w:rsidP="006B6BE8">
            <w:pPr>
              <w:jc w:val="center"/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4F5006B0" w14:textId="77777777" w:rsidR="00950477" w:rsidRPr="00C0628E" w:rsidRDefault="00950477" w:rsidP="006B6BE8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4C1D7197" w14:textId="77777777" w:rsidR="00950477" w:rsidRPr="002E3FF6" w:rsidRDefault="00950477" w:rsidP="006B6BE8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79052EEA" w14:textId="77777777" w:rsidTr="006B6BE8">
        <w:trPr>
          <w:trHeight w:val="494"/>
        </w:trPr>
        <w:tc>
          <w:tcPr>
            <w:tcW w:w="2334" w:type="dxa"/>
          </w:tcPr>
          <w:p w14:paraId="0D0A22CD" w14:textId="644216FD" w:rsidR="00950477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58E5C50C" w14:textId="77777777" w:rsidR="00950477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1C54E81" w14:textId="77777777" w:rsidR="00950477" w:rsidRPr="002E3FF6" w:rsidRDefault="00950477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кзалов</w:t>
            </w:r>
          </w:p>
        </w:tc>
        <w:tc>
          <w:tcPr>
            <w:tcW w:w="2310" w:type="dxa"/>
          </w:tcPr>
          <w:p w14:paraId="096168FC" w14:textId="77777777" w:rsidR="00950477" w:rsidRPr="002E3FF6" w:rsidRDefault="00950477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BB5AEF" w:rsidRPr="002E3FF6" w14:paraId="737E708A" w14:textId="77777777" w:rsidTr="006B6BE8">
        <w:trPr>
          <w:trHeight w:val="494"/>
        </w:trPr>
        <w:tc>
          <w:tcPr>
            <w:tcW w:w="2334" w:type="dxa"/>
          </w:tcPr>
          <w:p w14:paraId="77D8E2EC" w14:textId="4BF40A8E" w:rsidR="00BB5AEF" w:rsidRDefault="00BB5AEF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loc_choice</w:t>
            </w:r>
            <w:proofErr w:type="spellEnd"/>
          </w:p>
        </w:tc>
        <w:tc>
          <w:tcPr>
            <w:tcW w:w="2555" w:type="dxa"/>
          </w:tcPr>
          <w:p w14:paraId="56866521" w14:textId="534C73B5" w:rsidR="00BB5AEF" w:rsidRDefault="00BB5AEF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7CE28451" w14:textId="2DFFFB40" w:rsidR="00BB5AEF" w:rsidRDefault="00BB5AEF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обальная переменная выбора опции</w:t>
            </w:r>
          </w:p>
        </w:tc>
        <w:tc>
          <w:tcPr>
            <w:tcW w:w="2310" w:type="dxa"/>
          </w:tcPr>
          <w:p w14:paraId="18FB15C2" w14:textId="6B0CD8EA" w:rsidR="00BB5AEF" w:rsidRPr="002E3FF6" w:rsidRDefault="00BB5AEF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268A3029" w14:textId="77777777" w:rsidR="00950477" w:rsidRDefault="00950477" w:rsidP="00BF11C4">
      <w:pPr>
        <w:rPr>
          <w:lang w:eastAsia="en-US"/>
        </w:rPr>
      </w:pPr>
    </w:p>
    <w:p w14:paraId="76D7F8EE" w14:textId="77777777" w:rsidR="00BB5AEF" w:rsidRDefault="00BB5AEF" w:rsidP="00BF11C4">
      <w:pPr>
        <w:rPr>
          <w:lang w:eastAsia="en-US"/>
        </w:rPr>
      </w:pPr>
    </w:p>
    <w:p w14:paraId="7BA83144" w14:textId="777B08ED" w:rsidR="00BB5AEF" w:rsidRPr="00C0628E" w:rsidRDefault="00BB5AEF" w:rsidP="00BB5AEF">
      <w:pPr>
        <w:pStyle w:val="2"/>
        <w:rPr>
          <w:rFonts w:cs="Times New Roman"/>
          <w:sz w:val="28"/>
          <w:szCs w:val="28"/>
        </w:rPr>
      </w:pPr>
      <w:bookmarkStart w:id="12" w:name="_Toc154158728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switch_del</w:t>
      </w:r>
      <w:bookmarkEnd w:id="12"/>
      <w:proofErr w:type="spellEnd"/>
    </w:p>
    <w:p w14:paraId="7E77082B" w14:textId="77777777" w:rsidR="00BB5AEF" w:rsidRPr="008104E4" w:rsidRDefault="00BB5AEF" w:rsidP="00BB5AEF">
      <w:r w:rsidRPr="008104E4">
        <w:t xml:space="preserve">1. </w:t>
      </w:r>
      <w:r w:rsidRPr="002E3FF6">
        <w:t>Назначение</w:t>
      </w:r>
      <w:r w:rsidRPr="008104E4">
        <w:t>:</w:t>
      </w:r>
    </w:p>
    <w:p w14:paraId="5ABE319E" w14:textId="6074E386" w:rsidR="006B6BE8" w:rsidRPr="00C0628E" w:rsidRDefault="006B6BE8" w:rsidP="006B6BE8">
      <w:r>
        <w:t>Запрос пользователю на выбор списка для удаления элемента</w:t>
      </w:r>
    </w:p>
    <w:p w14:paraId="4D82701C" w14:textId="77777777" w:rsidR="006B6BE8" w:rsidRPr="006B6BE8" w:rsidRDefault="006B6BE8" w:rsidP="006B6BE8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2013C9BA" w14:textId="444D98D2" w:rsidR="006B6BE8" w:rsidRPr="00C0628E" w:rsidRDefault="006B6BE8" w:rsidP="006B6BE8">
      <w:pPr>
        <w:rPr>
          <w:rFonts w:asciiTheme="minorHAnsi" w:eastAsiaTheme="minorHAnsi" w:hAnsiTheme="minorHAnsi" w:cstheme="minorHAnsi"/>
          <w:lang w:val="en-US" w:eastAsia="en-US"/>
          <w14:ligatures w14:val="standardContextual"/>
        </w:rPr>
      </w:pPr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int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witch_</w:t>
      </w:r>
      <w:r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el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(Station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Station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Driver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Driver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Route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r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Route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r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)</w:t>
      </w:r>
    </w:p>
    <w:p w14:paraId="322E9919" w14:textId="77777777" w:rsidR="006B6BE8" w:rsidRPr="002E3FF6" w:rsidRDefault="006B6BE8" w:rsidP="006B6BE8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40B41439" w14:textId="19DA1C55" w:rsidR="006B6BE8" w:rsidRPr="00C0628E" w:rsidRDefault="006B6BE8" w:rsidP="006B6BE8">
      <w:pPr>
        <w:rPr>
          <w:rFonts w:asciiTheme="minorHAnsi" w:eastAsia="Microsoft Sans Serif" w:hAnsiTheme="minorHAnsi" w:cstheme="minorHAnsi"/>
          <w:sz w:val="52"/>
          <w:szCs w:val="36"/>
          <w:lang w:val="en-US" w:eastAsia="en-US"/>
        </w:rPr>
      </w:pPr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code =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witch_</w:t>
      </w:r>
      <w:r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el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(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river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river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route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route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)</w:t>
      </w:r>
    </w:p>
    <w:p w14:paraId="577894C4" w14:textId="77777777" w:rsidR="006B6BE8" w:rsidRPr="008104E4" w:rsidRDefault="006B6BE8" w:rsidP="006B6BE8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08700738" w14:textId="1304DCD7" w:rsidR="00BB5AEF" w:rsidRDefault="006B6BE8" w:rsidP="00BB5AEF">
      <w:pPr>
        <w:pStyle w:val="a9"/>
      </w:pPr>
      <w:r>
        <w:rPr>
          <w:noProof/>
          <w14:ligatures w14:val="standardContextual"/>
        </w:rPr>
        <w:lastRenderedPageBreak/>
        <w:drawing>
          <wp:inline distT="0" distB="0" distL="0" distR="0" wp14:anchorId="3C98D21D" wp14:editId="60D16460">
            <wp:extent cx="4388183" cy="5572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2347" cy="55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9C86" w14:textId="1A1B1EE6" w:rsidR="00BB5AEF" w:rsidRPr="006B6BE8" w:rsidRDefault="00BB5AEF" w:rsidP="00BB5AEF">
      <w:pPr>
        <w:ind w:left="708" w:firstLine="708"/>
      </w:pPr>
      <w:r w:rsidRPr="006006A4">
        <w:t>Рисунок</w:t>
      </w:r>
      <w:r w:rsidRPr="008104E4">
        <w:t xml:space="preserve"> </w:t>
      </w:r>
      <w:r w:rsidR="006B6BE8" w:rsidRPr="00CC5B84">
        <w:t>5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 w:rsidR="006B6BE8">
        <w:rPr>
          <w:rFonts w:eastAsia="Microsoft Sans Serif"/>
          <w:color w:val="000000"/>
          <w:lang w:val="en-US" w:eastAsia="en-US"/>
        </w:rPr>
        <w:t>switch</w:t>
      </w:r>
      <w:r w:rsidR="006B6BE8" w:rsidRPr="006B6BE8">
        <w:rPr>
          <w:rFonts w:eastAsia="Microsoft Sans Serif"/>
          <w:color w:val="000000"/>
          <w:lang w:eastAsia="en-US"/>
        </w:rPr>
        <w:t>_</w:t>
      </w:r>
      <w:r w:rsidR="006B6BE8">
        <w:rPr>
          <w:rFonts w:eastAsia="Microsoft Sans Serif"/>
          <w:color w:val="000000"/>
          <w:lang w:val="en-US" w:eastAsia="en-US"/>
        </w:rPr>
        <w:t>del</w:t>
      </w:r>
    </w:p>
    <w:p w14:paraId="206EAED4" w14:textId="77777777" w:rsidR="00BB5AEF" w:rsidRDefault="00BB5AEF" w:rsidP="00BB5AEF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5135AEF1" w14:textId="77777777" w:rsidR="00BB5AEF" w:rsidRPr="002E3FF6" w:rsidRDefault="00BB5AEF" w:rsidP="00BB5AEF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BB5AEF" w:rsidRPr="002E3FF6" w14:paraId="424258D5" w14:textId="77777777" w:rsidTr="006B6BE8">
        <w:trPr>
          <w:trHeight w:val="494"/>
        </w:trPr>
        <w:tc>
          <w:tcPr>
            <w:tcW w:w="2334" w:type="dxa"/>
          </w:tcPr>
          <w:p w14:paraId="138528AC" w14:textId="77777777" w:rsidR="00BB5AEF" w:rsidRPr="002E3FF6" w:rsidRDefault="00BB5AEF" w:rsidP="006B6BE8">
            <w:r w:rsidRPr="002E3FF6">
              <w:t>Имя параметра</w:t>
            </w:r>
          </w:p>
        </w:tc>
        <w:tc>
          <w:tcPr>
            <w:tcW w:w="2555" w:type="dxa"/>
          </w:tcPr>
          <w:p w14:paraId="76760F25" w14:textId="77777777" w:rsidR="00BB5AEF" w:rsidRPr="002E3FF6" w:rsidRDefault="00BB5AEF" w:rsidP="006B6BE8">
            <w:r w:rsidRPr="002E3FF6">
              <w:t>Тип параметра</w:t>
            </w:r>
          </w:p>
        </w:tc>
        <w:tc>
          <w:tcPr>
            <w:tcW w:w="2343" w:type="dxa"/>
          </w:tcPr>
          <w:p w14:paraId="2A2FF548" w14:textId="77777777" w:rsidR="00BB5AEF" w:rsidRPr="002E3FF6" w:rsidRDefault="00BB5AEF" w:rsidP="006B6BE8">
            <w:r w:rsidRPr="002E3FF6">
              <w:t>Назначение</w:t>
            </w:r>
          </w:p>
        </w:tc>
        <w:tc>
          <w:tcPr>
            <w:tcW w:w="2310" w:type="dxa"/>
          </w:tcPr>
          <w:p w14:paraId="0CE181EF" w14:textId="77777777" w:rsidR="00BB5AEF" w:rsidRPr="002E3FF6" w:rsidRDefault="00BB5AEF" w:rsidP="006B6BE8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6B6BE8" w:rsidRPr="002E3FF6" w14:paraId="0F4700BB" w14:textId="77777777" w:rsidTr="006B6BE8">
        <w:trPr>
          <w:trHeight w:val="494"/>
        </w:trPr>
        <w:tc>
          <w:tcPr>
            <w:tcW w:w="2334" w:type="dxa"/>
          </w:tcPr>
          <w:p w14:paraId="28354750" w14:textId="1ED4C95C" w:rsidR="006B6BE8" w:rsidRPr="002E3FF6" w:rsidRDefault="006B6BE8" w:rsidP="006B6BE8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head</w:t>
            </w:r>
            <w:proofErr w:type="spellEnd"/>
          </w:p>
        </w:tc>
        <w:tc>
          <w:tcPr>
            <w:tcW w:w="2555" w:type="dxa"/>
          </w:tcPr>
          <w:p w14:paraId="1EFD976A" w14:textId="26A7667D" w:rsidR="006B6BE8" w:rsidRPr="002E3FF6" w:rsidRDefault="006B6BE8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1A67EB3" w14:textId="2AD5D4B0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6B574D8D" w14:textId="753F58DC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6B6BE8" w:rsidRPr="002E3FF6" w14:paraId="3F7F758B" w14:textId="77777777" w:rsidTr="006B6BE8">
        <w:trPr>
          <w:trHeight w:val="494"/>
        </w:trPr>
        <w:tc>
          <w:tcPr>
            <w:tcW w:w="2334" w:type="dxa"/>
          </w:tcPr>
          <w:p w14:paraId="7BE76074" w14:textId="1A40EB2E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end</w:t>
            </w:r>
            <w:proofErr w:type="spellEnd"/>
          </w:p>
        </w:tc>
        <w:tc>
          <w:tcPr>
            <w:tcW w:w="2555" w:type="dxa"/>
          </w:tcPr>
          <w:p w14:paraId="766C43FD" w14:textId="478B15E8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327938DF" w14:textId="3DD44916" w:rsidR="006B6BE8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кзалов</w:t>
            </w:r>
          </w:p>
        </w:tc>
        <w:tc>
          <w:tcPr>
            <w:tcW w:w="2310" w:type="dxa"/>
          </w:tcPr>
          <w:p w14:paraId="6F879581" w14:textId="1404A8BC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6B6BE8" w:rsidRPr="002E3FF6" w14:paraId="4E3F8B98" w14:textId="77777777" w:rsidTr="006B6BE8">
        <w:trPr>
          <w:trHeight w:val="494"/>
        </w:trPr>
        <w:tc>
          <w:tcPr>
            <w:tcW w:w="2334" w:type="dxa"/>
          </w:tcPr>
          <w:p w14:paraId="56D2EA66" w14:textId="11CA02AD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d_head</w:t>
            </w:r>
            <w:proofErr w:type="spellEnd"/>
          </w:p>
        </w:tc>
        <w:tc>
          <w:tcPr>
            <w:tcW w:w="2555" w:type="dxa"/>
          </w:tcPr>
          <w:p w14:paraId="74771EE6" w14:textId="0DD55A2D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18E94136" w14:textId="4CF13415" w:rsidR="006B6BE8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дителей</w:t>
            </w:r>
          </w:p>
        </w:tc>
        <w:tc>
          <w:tcPr>
            <w:tcW w:w="2310" w:type="dxa"/>
          </w:tcPr>
          <w:p w14:paraId="47777E92" w14:textId="5C67EB42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6B6BE8" w:rsidRPr="002E3FF6" w14:paraId="6AD81285" w14:textId="77777777" w:rsidTr="006B6BE8">
        <w:trPr>
          <w:trHeight w:val="494"/>
        </w:trPr>
        <w:tc>
          <w:tcPr>
            <w:tcW w:w="2334" w:type="dxa"/>
          </w:tcPr>
          <w:p w14:paraId="1BD8E0EE" w14:textId="19B936D2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lastRenderedPageBreak/>
              <w:t>d_end</w:t>
            </w:r>
            <w:proofErr w:type="spellEnd"/>
          </w:p>
        </w:tc>
        <w:tc>
          <w:tcPr>
            <w:tcW w:w="2555" w:type="dxa"/>
          </w:tcPr>
          <w:p w14:paraId="6A39C44E" w14:textId="7178C2B8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452CC6DE" w14:textId="40D30208" w:rsidR="006B6BE8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дителей</w:t>
            </w:r>
          </w:p>
        </w:tc>
        <w:tc>
          <w:tcPr>
            <w:tcW w:w="2310" w:type="dxa"/>
          </w:tcPr>
          <w:p w14:paraId="61D60704" w14:textId="7A01CA0A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6B6BE8" w:rsidRPr="002E3FF6" w14:paraId="3DF16FD0" w14:textId="77777777" w:rsidTr="006B6BE8">
        <w:trPr>
          <w:trHeight w:val="494"/>
        </w:trPr>
        <w:tc>
          <w:tcPr>
            <w:tcW w:w="2334" w:type="dxa"/>
          </w:tcPr>
          <w:p w14:paraId="122C6F12" w14:textId="31B0D95F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r_head</w:t>
            </w:r>
            <w:proofErr w:type="spellEnd"/>
          </w:p>
        </w:tc>
        <w:tc>
          <w:tcPr>
            <w:tcW w:w="2555" w:type="dxa"/>
          </w:tcPr>
          <w:p w14:paraId="4DADC77A" w14:textId="688FCF2D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1ECA672B" w14:textId="700BDDFE" w:rsidR="006B6BE8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йсов</w:t>
            </w:r>
          </w:p>
        </w:tc>
        <w:tc>
          <w:tcPr>
            <w:tcW w:w="2310" w:type="dxa"/>
          </w:tcPr>
          <w:p w14:paraId="55E499E9" w14:textId="125041A7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5B2027EA" w14:textId="77777777" w:rsidR="00BB5AEF" w:rsidRDefault="00BB5AEF" w:rsidP="00BF11C4">
      <w:pPr>
        <w:rPr>
          <w:lang w:eastAsia="en-US"/>
        </w:rPr>
      </w:pPr>
    </w:p>
    <w:p w14:paraId="399EF247" w14:textId="6B91E708" w:rsidR="00BF11C4" w:rsidRDefault="00BF11C4" w:rsidP="00BF11C4">
      <w:pPr>
        <w:rPr>
          <w:lang w:eastAsia="en-US"/>
        </w:rPr>
      </w:pPr>
    </w:p>
    <w:p w14:paraId="0F5DFB83" w14:textId="22652B7B" w:rsidR="00F3318A" w:rsidRPr="003C446B" w:rsidRDefault="00F3318A" w:rsidP="00F3318A">
      <w:pPr>
        <w:pStyle w:val="2"/>
        <w:rPr>
          <w:rFonts w:cs="Times New Roman"/>
          <w:color w:val="auto"/>
          <w:sz w:val="36"/>
          <w:szCs w:val="36"/>
          <w:lang w:val="en-US"/>
        </w:rPr>
      </w:pPr>
      <w:bookmarkStart w:id="13" w:name="_Toc154158729"/>
      <w:r w:rsidRPr="003C446B">
        <w:rPr>
          <w:rFonts w:cs="Times New Roman"/>
          <w:color w:val="auto"/>
          <w:sz w:val="36"/>
          <w:szCs w:val="36"/>
        </w:rPr>
        <w:t xml:space="preserve">Функция </w:t>
      </w:r>
      <w:r w:rsidRPr="003C446B">
        <w:rPr>
          <w:rFonts w:eastAsia="Microsoft Sans Serif" w:cs="Times New Roman"/>
          <w:color w:val="auto"/>
          <w:sz w:val="36"/>
          <w:szCs w:val="36"/>
          <w:lang w:val="en-US" w:eastAsia="en-US"/>
        </w:rPr>
        <w:t>switch</w:t>
      </w:r>
      <w:r w:rsidRPr="003C446B">
        <w:rPr>
          <w:rFonts w:eastAsia="Microsoft Sans Serif" w:cs="Times New Roman"/>
          <w:color w:val="auto"/>
          <w:sz w:val="36"/>
          <w:szCs w:val="36"/>
          <w:lang w:eastAsia="en-US"/>
        </w:rPr>
        <w:t>_</w:t>
      </w:r>
      <w:r w:rsidRPr="003C446B">
        <w:rPr>
          <w:color w:val="auto"/>
          <w:sz w:val="36"/>
          <w:szCs w:val="36"/>
          <w:lang w:val="en-US"/>
        </w:rPr>
        <w:t>move</w:t>
      </w:r>
      <w:bookmarkEnd w:id="13"/>
    </w:p>
    <w:p w14:paraId="23867B9A" w14:textId="77777777" w:rsidR="00F3318A" w:rsidRPr="008104E4" w:rsidRDefault="00F3318A" w:rsidP="00F3318A">
      <w:r w:rsidRPr="008104E4">
        <w:t xml:space="preserve">1. </w:t>
      </w:r>
      <w:r w:rsidRPr="002E3FF6">
        <w:t>Назначение</w:t>
      </w:r>
      <w:r w:rsidRPr="008104E4">
        <w:t>:</w:t>
      </w:r>
    </w:p>
    <w:p w14:paraId="79408075" w14:textId="25AA7D0D" w:rsidR="00F3318A" w:rsidRPr="00CC5B84" w:rsidRDefault="00F3318A" w:rsidP="00F3318A">
      <w:r>
        <w:t>Запрос пользователю на выбор списка для перемещения</w:t>
      </w:r>
    </w:p>
    <w:p w14:paraId="3A8D0D94" w14:textId="77777777" w:rsidR="00F3318A" w:rsidRPr="006B6BE8" w:rsidRDefault="00F3318A" w:rsidP="00F3318A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504EB105" w14:textId="551B078E" w:rsidR="00F3318A" w:rsidRPr="00F3318A" w:rsidRDefault="00F3318A" w:rsidP="00F3318A">
      <w:pPr>
        <w:rPr>
          <w:rFonts w:asciiTheme="minorHAnsi" w:eastAsiaTheme="minorHAnsi" w:hAnsiTheme="minorHAnsi" w:cstheme="minorHAnsi"/>
          <w:sz w:val="28"/>
          <w:lang w:val="en-US" w:eastAsia="en-US"/>
          <w14:ligatures w14:val="standardContextual"/>
        </w:rPr>
      </w:pPr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int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witch_move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(Station*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_head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Station*&amp;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curr_station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Bus*&amp;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curr_bus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)</w:t>
      </w:r>
    </w:p>
    <w:p w14:paraId="75E9E6E1" w14:textId="77777777" w:rsidR="00F3318A" w:rsidRPr="002E3FF6" w:rsidRDefault="00F3318A" w:rsidP="00F3318A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294B2C51" w14:textId="5CB934D0" w:rsidR="00F3318A" w:rsidRPr="00C0628E" w:rsidRDefault="00F3318A" w:rsidP="00F3318A">
      <w:pPr>
        <w:rPr>
          <w:rFonts w:asciiTheme="minorHAnsi" w:eastAsia="Microsoft Sans Serif" w:hAnsiTheme="minorHAnsi" w:cstheme="minorHAnsi"/>
          <w:sz w:val="52"/>
          <w:szCs w:val="36"/>
          <w:lang w:val="en-US" w:eastAsia="en-US"/>
        </w:rPr>
      </w:pPr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code = switch_</w:t>
      </w:r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 move(</w:t>
      </w:r>
      <w:proofErr w:type="spellStart"/>
      <w:r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tation</w:t>
      </w:r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_head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curr_station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curr_bus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)</w:t>
      </w:r>
    </w:p>
    <w:p w14:paraId="43EFEC87" w14:textId="77777777" w:rsidR="00F3318A" w:rsidRPr="008104E4" w:rsidRDefault="00F3318A" w:rsidP="00F3318A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6651CD5C" w14:textId="04F45F9E" w:rsidR="00F3318A" w:rsidRDefault="00EE1622" w:rsidP="00F3318A">
      <w:pPr>
        <w:pStyle w:val="a9"/>
      </w:pPr>
      <w:r>
        <w:rPr>
          <w:noProof/>
          <w14:ligatures w14:val="standardContextual"/>
        </w:rPr>
        <w:lastRenderedPageBreak/>
        <w:drawing>
          <wp:inline distT="0" distB="0" distL="0" distR="0" wp14:anchorId="2E04E1C7" wp14:editId="15EAB6FA">
            <wp:extent cx="3876675" cy="499015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1495" cy="49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25D9" w14:textId="0851A9D0" w:rsidR="00F3318A" w:rsidRPr="006B6BE8" w:rsidRDefault="00F3318A" w:rsidP="00F3318A">
      <w:pPr>
        <w:ind w:left="708" w:firstLine="708"/>
      </w:pPr>
      <w:r w:rsidRPr="006006A4">
        <w:t>Рисунок</w:t>
      </w:r>
      <w:r w:rsidRPr="008104E4">
        <w:t xml:space="preserve"> </w:t>
      </w:r>
      <w:r>
        <w:t>6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>
        <w:rPr>
          <w:rFonts w:eastAsia="Microsoft Sans Serif"/>
          <w:color w:val="000000"/>
          <w:lang w:val="en-US" w:eastAsia="en-US"/>
        </w:rPr>
        <w:t>switch</w:t>
      </w:r>
      <w:r w:rsidRPr="006B6BE8">
        <w:rPr>
          <w:rFonts w:eastAsia="Microsoft Sans Serif"/>
          <w:color w:val="000000"/>
          <w:lang w:eastAsia="en-US"/>
        </w:rPr>
        <w:t>_</w:t>
      </w:r>
      <w:r>
        <w:rPr>
          <w:rFonts w:eastAsia="Microsoft Sans Serif"/>
          <w:color w:val="000000"/>
          <w:lang w:val="en-US" w:eastAsia="en-US"/>
        </w:rPr>
        <w:t>move</w:t>
      </w:r>
    </w:p>
    <w:p w14:paraId="16F8F776" w14:textId="77777777" w:rsidR="00F3318A" w:rsidRDefault="00F3318A" w:rsidP="00F3318A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683A26A2" w14:textId="77777777" w:rsidR="00F3318A" w:rsidRPr="002E3FF6" w:rsidRDefault="00F3318A" w:rsidP="00F3318A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F3318A" w:rsidRPr="002E3FF6" w14:paraId="640E27DF" w14:textId="77777777" w:rsidTr="00CC5B84">
        <w:trPr>
          <w:trHeight w:val="494"/>
        </w:trPr>
        <w:tc>
          <w:tcPr>
            <w:tcW w:w="2334" w:type="dxa"/>
          </w:tcPr>
          <w:p w14:paraId="19E8FA9B" w14:textId="77777777" w:rsidR="00F3318A" w:rsidRPr="002E3FF6" w:rsidRDefault="00F3318A" w:rsidP="00CC5B84">
            <w:r w:rsidRPr="002E3FF6">
              <w:t>Имя параметра</w:t>
            </w:r>
          </w:p>
        </w:tc>
        <w:tc>
          <w:tcPr>
            <w:tcW w:w="2555" w:type="dxa"/>
          </w:tcPr>
          <w:p w14:paraId="19E2D96A" w14:textId="77777777" w:rsidR="00F3318A" w:rsidRPr="002E3FF6" w:rsidRDefault="00F3318A" w:rsidP="00CC5B84">
            <w:r w:rsidRPr="002E3FF6">
              <w:t>Тип параметра</w:t>
            </w:r>
          </w:p>
        </w:tc>
        <w:tc>
          <w:tcPr>
            <w:tcW w:w="2343" w:type="dxa"/>
          </w:tcPr>
          <w:p w14:paraId="2EBB6777" w14:textId="77777777" w:rsidR="00F3318A" w:rsidRPr="002E3FF6" w:rsidRDefault="00F3318A" w:rsidP="00CC5B84">
            <w:r w:rsidRPr="002E3FF6">
              <w:t>Назначение</w:t>
            </w:r>
          </w:p>
        </w:tc>
        <w:tc>
          <w:tcPr>
            <w:tcW w:w="2310" w:type="dxa"/>
          </w:tcPr>
          <w:p w14:paraId="667CFD4C" w14:textId="77777777" w:rsidR="00F3318A" w:rsidRPr="002E3FF6" w:rsidRDefault="00F3318A" w:rsidP="00CC5B84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F3318A" w:rsidRPr="002E3FF6" w14:paraId="421C946D" w14:textId="77777777" w:rsidTr="00CC5B84">
        <w:trPr>
          <w:trHeight w:val="494"/>
        </w:trPr>
        <w:tc>
          <w:tcPr>
            <w:tcW w:w="2334" w:type="dxa"/>
          </w:tcPr>
          <w:p w14:paraId="1F01E64E" w14:textId="77777777" w:rsidR="00F3318A" w:rsidRPr="002E3FF6" w:rsidRDefault="00F3318A" w:rsidP="00CC5B84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head</w:t>
            </w:r>
            <w:proofErr w:type="spellEnd"/>
          </w:p>
        </w:tc>
        <w:tc>
          <w:tcPr>
            <w:tcW w:w="2555" w:type="dxa"/>
          </w:tcPr>
          <w:p w14:paraId="26ECF795" w14:textId="77777777" w:rsidR="00F3318A" w:rsidRPr="002E3FF6" w:rsidRDefault="00F3318A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6BE2E046" w14:textId="77777777" w:rsidR="00F3318A" w:rsidRPr="002E3FF6" w:rsidRDefault="00F3318A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79C2D2C4" w14:textId="77777777" w:rsidR="00F3318A" w:rsidRPr="002E3FF6" w:rsidRDefault="00F3318A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F3318A" w:rsidRPr="002E3FF6" w14:paraId="01C4D3DB" w14:textId="77777777" w:rsidTr="00CC5B84">
        <w:trPr>
          <w:trHeight w:val="494"/>
        </w:trPr>
        <w:tc>
          <w:tcPr>
            <w:tcW w:w="2334" w:type="dxa"/>
          </w:tcPr>
          <w:p w14:paraId="5D76F0BD" w14:textId="2057104F" w:rsidR="00F3318A" w:rsidRDefault="00EE1622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curr_station</w:t>
            </w:r>
            <w:proofErr w:type="spellEnd"/>
          </w:p>
        </w:tc>
        <w:tc>
          <w:tcPr>
            <w:tcW w:w="2555" w:type="dxa"/>
          </w:tcPr>
          <w:p w14:paraId="36FE6604" w14:textId="77777777" w:rsidR="00F3318A" w:rsidRDefault="00F3318A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589C7BBF" w14:textId="12B15DC2" w:rsidR="00F3318A" w:rsidRDefault="00EE1622" w:rsidP="00EE1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посещенный вокзал</w:t>
            </w:r>
          </w:p>
        </w:tc>
        <w:tc>
          <w:tcPr>
            <w:tcW w:w="2310" w:type="dxa"/>
          </w:tcPr>
          <w:p w14:paraId="0644357E" w14:textId="77777777" w:rsidR="00F3318A" w:rsidRPr="002E3FF6" w:rsidRDefault="00F3318A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F3318A" w:rsidRPr="002E3FF6" w14:paraId="1F15EDAF" w14:textId="77777777" w:rsidTr="00CC5B84">
        <w:trPr>
          <w:trHeight w:val="494"/>
        </w:trPr>
        <w:tc>
          <w:tcPr>
            <w:tcW w:w="2334" w:type="dxa"/>
          </w:tcPr>
          <w:p w14:paraId="77002B0F" w14:textId="40852058" w:rsidR="00F3318A" w:rsidRDefault="00EE1622" w:rsidP="00EE1622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curr_bus</w:t>
            </w:r>
            <w:proofErr w:type="spellEnd"/>
          </w:p>
        </w:tc>
        <w:tc>
          <w:tcPr>
            <w:tcW w:w="2555" w:type="dxa"/>
          </w:tcPr>
          <w:p w14:paraId="5C80C8A0" w14:textId="353FE26D" w:rsidR="00F3318A" w:rsidRDefault="00EE1622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Bus</w:t>
            </w:r>
            <w:r w:rsidR="00F3318A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539D7B5D" w14:textId="751D61B1" w:rsidR="00F3318A" w:rsidRPr="00CC5B84" w:rsidRDefault="00EE1622" w:rsidP="00EE1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посещенный автобус</w:t>
            </w:r>
          </w:p>
        </w:tc>
        <w:tc>
          <w:tcPr>
            <w:tcW w:w="2310" w:type="dxa"/>
          </w:tcPr>
          <w:p w14:paraId="5B928570" w14:textId="77777777" w:rsidR="00F3318A" w:rsidRPr="002E3FF6" w:rsidRDefault="00F3318A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575913EB" w14:textId="77777777" w:rsidR="00F3318A" w:rsidRDefault="00F3318A" w:rsidP="00BF11C4">
      <w:pPr>
        <w:rPr>
          <w:lang w:eastAsia="en-US"/>
        </w:rPr>
      </w:pPr>
    </w:p>
    <w:p w14:paraId="21C16769" w14:textId="77777777" w:rsidR="00BF11C4" w:rsidRDefault="00BF11C4" w:rsidP="00BF11C4">
      <w:pPr>
        <w:rPr>
          <w:lang w:eastAsia="en-US"/>
        </w:rPr>
      </w:pPr>
    </w:p>
    <w:p w14:paraId="0E393062" w14:textId="6F4C651E" w:rsidR="00EE1622" w:rsidRPr="00EE1622" w:rsidRDefault="00EE1622" w:rsidP="00EE1622">
      <w:pPr>
        <w:pStyle w:val="2"/>
        <w:rPr>
          <w:rFonts w:cs="Times New Roman"/>
          <w:color w:val="auto"/>
          <w:sz w:val="28"/>
          <w:szCs w:val="28"/>
        </w:rPr>
      </w:pPr>
      <w:bookmarkStart w:id="14" w:name="_Toc154158730"/>
      <w:r w:rsidRPr="003C446B">
        <w:rPr>
          <w:rFonts w:cs="Times New Roman"/>
          <w:color w:val="auto"/>
          <w:sz w:val="36"/>
          <w:szCs w:val="28"/>
        </w:rPr>
        <w:lastRenderedPageBreak/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makeStation</w:t>
      </w:r>
      <w:bookmarkEnd w:id="14"/>
      <w:proofErr w:type="spellEnd"/>
    </w:p>
    <w:p w14:paraId="4301EB0E" w14:textId="77777777" w:rsidR="00EE1622" w:rsidRPr="008104E4" w:rsidRDefault="00EE1622" w:rsidP="00EE1622">
      <w:r w:rsidRPr="008104E4">
        <w:t xml:space="preserve">1. </w:t>
      </w:r>
      <w:r w:rsidRPr="002E3FF6">
        <w:t>Назначение</w:t>
      </w:r>
      <w:r w:rsidRPr="008104E4">
        <w:t>:</w:t>
      </w:r>
    </w:p>
    <w:p w14:paraId="3BA34E8E" w14:textId="3E3A5CF5" w:rsidR="00EE1622" w:rsidRPr="00EE1622" w:rsidRDefault="00EE1622" w:rsidP="00EE1622">
      <w:pPr>
        <w:rPr>
          <w:lang w:val="en-US"/>
        </w:rPr>
      </w:pPr>
      <w:r>
        <w:t>Добавление нового вокзала в список</w:t>
      </w:r>
    </w:p>
    <w:p w14:paraId="03096898" w14:textId="77777777" w:rsidR="00EE1622" w:rsidRPr="006B6BE8" w:rsidRDefault="00EE1622" w:rsidP="00EE1622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1AFE3BE1" w14:textId="15F07BF8" w:rsidR="00EE1622" w:rsidRPr="00814B41" w:rsidRDefault="00814B41" w:rsidP="00EE1622">
      <w:pPr>
        <w:rPr>
          <w:rFonts w:asciiTheme="minorHAnsi" w:eastAsiaTheme="minorHAnsi" w:hAnsiTheme="minorHAnsi" w:cstheme="minorHAnsi"/>
          <w:sz w:val="44"/>
          <w:lang w:val="en-US" w:eastAsia="en-US"/>
          <w14:ligatures w14:val="standardContextual"/>
        </w:rPr>
      </w:pPr>
      <w:r w:rsidRPr="00814B41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int </w:t>
      </w:r>
      <w:proofErr w:type="spellStart"/>
      <w:r w:rsidRPr="00814B41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makeStation</w:t>
      </w:r>
      <w:proofErr w:type="spellEnd"/>
      <w:r w:rsidRPr="00814B41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int id, string name, Station*&amp; end, Station*&amp; head)</w:t>
      </w:r>
    </w:p>
    <w:p w14:paraId="264BE41C" w14:textId="77777777" w:rsidR="00EE1622" w:rsidRPr="002E3FF6" w:rsidRDefault="00EE1622" w:rsidP="00EE1622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487AC796" w14:textId="5D805E15" w:rsidR="00EE1622" w:rsidRPr="00814B41" w:rsidRDefault="00814B41" w:rsidP="00EE1622">
      <w:pPr>
        <w:rPr>
          <w:rFonts w:asciiTheme="minorHAnsi" w:eastAsia="Microsoft Sans Serif" w:hAnsiTheme="minorHAnsi" w:cstheme="minorHAnsi"/>
          <w:sz w:val="96"/>
          <w:szCs w:val="36"/>
          <w:lang w:val="en-US" w:eastAsia="en-US"/>
        </w:rPr>
      </w:pPr>
      <w:proofErr w:type="spellStart"/>
      <w:r w:rsidRPr="00814B41">
        <w:rPr>
          <w:rFonts w:asciiTheme="minorHAnsi" w:eastAsiaTheme="minorHAnsi" w:hAnsiTheme="minorHAnsi" w:cstheme="minorHAnsi"/>
          <w:sz w:val="24"/>
          <w:szCs w:val="19"/>
          <w:lang w:val="en-US" w:eastAsia="en-US"/>
          <w14:ligatures w14:val="standardContextual"/>
        </w:rPr>
        <w:t>is_mistake</w:t>
      </w:r>
      <w:proofErr w:type="spellEnd"/>
      <w:r w:rsidRPr="00814B41">
        <w:rPr>
          <w:rFonts w:asciiTheme="minorHAnsi" w:eastAsiaTheme="minorHAnsi" w:hAnsiTheme="minorHAnsi" w:cstheme="minorHAnsi"/>
          <w:sz w:val="24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814B41">
        <w:rPr>
          <w:rFonts w:asciiTheme="minorHAnsi" w:eastAsiaTheme="minorHAnsi" w:hAnsiTheme="minorHAnsi" w:cstheme="minorHAnsi"/>
          <w:sz w:val="24"/>
          <w:szCs w:val="19"/>
          <w:lang w:val="en-US" w:eastAsia="en-US"/>
          <w14:ligatures w14:val="standardContextual"/>
        </w:rPr>
        <w:t>makeStation</w:t>
      </w:r>
      <w:proofErr w:type="spellEnd"/>
      <w:r w:rsidRPr="00814B41">
        <w:rPr>
          <w:rFonts w:asciiTheme="minorHAnsi" w:eastAsiaTheme="minorHAnsi" w:hAnsiTheme="minorHAnsi" w:cstheme="minorHAnsi"/>
          <w:sz w:val="24"/>
          <w:szCs w:val="19"/>
          <w:lang w:val="en-US" w:eastAsia="en-US"/>
          <w14:ligatures w14:val="standardContextual"/>
        </w:rPr>
        <w:t>(id, name, end, head)</w:t>
      </w:r>
    </w:p>
    <w:p w14:paraId="29478EEC" w14:textId="77777777" w:rsidR="00EE1622" w:rsidRPr="008104E4" w:rsidRDefault="00EE1622" w:rsidP="00EE1622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3942CDE0" w14:textId="6BA650C7" w:rsidR="00EE1622" w:rsidRDefault="00814B41" w:rsidP="00EE1622">
      <w:pPr>
        <w:pStyle w:val="a9"/>
      </w:pPr>
      <w:r>
        <w:rPr>
          <w:noProof/>
          <w14:ligatures w14:val="standardContextual"/>
        </w:rPr>
        <w:drawing>
          <wp:inline distT="0" distB="0" distL="0" distR="0" wp14:anchorId="6675D96D" wp14:editId="6C6FD1E7">
            <wp:extent cx="3790950" cy="584030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2593" cy="58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D18E" w14:textId="7163C97B" w:rsidR="00EE1622" w:rsidRPr="006B6BE8" w:rsidRDefault="00EE1622" w:rsidP="00EE1622">
      <w:pPr>
        <w:ind w:left="708" w:firstLine="708"/>
      </w:pPr>
      <w:r w:rsidRPr="006006A4">
        <w:t>Рисунок</w:t>
      </w:r>
      <w:r w:rsidRPr="008104E4">
        <w:t xml:space="preserve"> </w:t>
      </w:r>
      <w:r w:rsidR="00814B41" w:rsidRPr="00814B41">
        <w:t>7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proofErr w:type="spellStart"/>
      <w:r w:rsidR="00814B41">
        <w:rPr>
          <w:rFonts w:eastAsia="Microsoft Sans Serif"/>
          <w:color w:val="000000"/>
          <w:lang w:val="en-US" w:eastAsia="en-US"/>
        </w:rPr>
        <w:t>makeStation</w:t>
      </w:r>
      <w:proofErr w:type="spellEnd"/>
    </w:p>
    <w:p w14:paraId="15D423DB" w14:textId="77777777" w:rsidR="00EE1622" w:rsidRDefault="00EE1622" w:rsidP="00EE1622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06705849" w14:textId="77777777" w:rsidR="00EE1622" w:rsidRPr="002E3FF6" w:rsidRDefault="00EE1622" w:rsidP="00EE1622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EE1622" w:rsidRPr="002E3FF6" w14:paraId="7510AD10" w14:textId="77777777" w:rsidTr="00CC5B84">
        <w:trPr>
          <w:trHeight w:val="494"/>
        </w:trPr>
        <w:tc>
          <w:tcPr>
            <w:tcW w:w="2334" w:type="dxa"/>
          </w:tcPr>
          <w:p w14:paraId="1EF7A630" w14:textId="77777777" w:rsidR="00EE1622" w:rsidRPr="002E3FF6" w:rsidRDefault="00EE1622" w:rsidP="00CC5B84">
            <w:r w:rsidRPr="002E3FF6">
              <w:t>Имя параметра</w:t>
            </w:r>
          </w:p>
        </w:tc>
        <w:tc>
          <w:tcPr>
            <w:tcW w:w="2555" w:type="dxa"/>
          </w:tcPr>
          <w:p w14:paraId="1DAF45B9" w14:textId="77777777" w:rsidR="00EE1622" w:rsidRPr="002E3FF6" w:rsidRDefault="00EE1622" w:rsidP="00CC5B84">
            <w:r w:rsidRPr="002E3FF6">
              <w:t>Тип параметра</w:t>
            </w:r>
          </w:p>
        </w:tc>
        <w:tc>
          <w:tcPr>
            <w:tcW w:w="2343" w:type="dxa"/>
          </w:tcPr>
          <w:p w14:paraId="68128C37" w14:textId="77777777" w:rsidR="00EE1622" w:rsidRPr="002E3FF6" w:rsidRDefault="00EE1622" w:rsidP="00CC5B84">
            <w:r w:rsidRPr="002E3FF6">
              <w:t>Назначение</w:t>
            </w:r>
          </w:p>
        </w:tc>
        <w:tc>
          <w:tcPr>
            <w:tcW w:w="2310" w:type="dxa"/>
          </w:tcPr>
          <w:p w14:paraId="2A9A1B29" w14:textId="77777777" w:rsidR="00EE1622" w:rsidRPr="002E3FF6" w:rsidRDefault="00EE1622" w:rsidP="00CC5B84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EE1622" w:rsidRPr="002E3FF6" w14:paraId="5F37403E" w14:textId="77777777" w:rsidTr="00CC5B84">
        <w:trPr>
          <w:trHeight w:val="494"/>
        </w:trPr>
        <w:tc>
          <w:tcPr>
            <w:tcW w:w="2334" w:type="dxa"/>
          </w:tcPr>
          <w:p w14:paraId="1BCC2F5B" w14:textId="72F39A3C" w:rsidR="00EE1622" w:rsidRPr="002E3FF6" w:rsidRDefault="00814B41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0341894F" w14:textId="34DE2114" w:rsidR="00EE1622" w:rsidRPr="002E3FF6" w:rsidRDefault="00CC757F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043D479C" w14:textId="33420902" w:rsidR="00EE1622" w:rsidRPr="00CC757F" w:rsidRDefault="00CC757F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нового вокзала</w:t>
            </w:r>
          </w:p>
        </w:tc>
        <w:tc>
          <w:tcPr>
            <w:tcW w:w="2310" w:type="dxa"/>
          </w:tcPr>
          <w:p w14:paraId="3DF0F016" w14:textId="77777777" w:rsidR="00EE1622" w:rsidRPr="002E3FF6" w:rsidRDefault="00EE1622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EE1622" w:rsidRPr="002E3FF6" w14:paraId="53D07917" w14:textId="77777777" w:rsidTr="00CC5B84">
        <w:trPr>
          <w:trHeight w:val="494"/>
        </w:trPr>
        <w:tc>
          <w:tcPr>
            <w:tcW w:w="2334" w:type="dxa"/>
          </w:tcPr>
          <w:p w14:paraId="65A86748" w14:textId="7A05E327" w:rsidR="00EE1622" w:rsidRDefault="00814B41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name</w:t>
            </w:r>
          </w:p>
        </w:tc>
        <w:tc>
          <w:tcPr>
            <w:tcW w:w="2555" w:type="dxa"/>
          </w:tcPr>
          <w:p w14:paraId="088F306B" w14:textId="5F1D5065" w:rsidR="00EE1622" w:rsidRDefault="00CC757F" w:rsidP="00CC757F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ring</w:t>
            </w:r>
          </w:p>
        </w:tc>
        <w:tc>
          <w:tcPr>
            <w:tcW w:w="2343" w:type="dxa"/>
          </w:tcPr>
          <w:p w14:paraId="784124A0" w14:textId="0DEB0DA7" w:rsidR="00EE1622" w:rsidRPr="00CC757F" w:rsidRDefault="00CC757F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азвание нового вокзала</w:t>
            </w:r>
          </w:p>
        </w:tc>
        <w:tc>
          <w:tcPr>
            <w:tcW w:w="2310" w:type="dxa"/>
          </w:tcPr>
          <w:p w14:paraId="76271152" w14:textId="77777777" w:rsidR="00EE1622" w:rsidRPr="002E3FF6" w:rsidRDefault="00EE1622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EE1622" w:rsidRPr="002E3FF6" w14:paraId="39BDA2AF" w14:textId="77777777" w:rsidTr="00CC5B84">
        <w:trPr>
          <w:trHeight w:val="494"/>
        </w:trPr>
        <w:tc>
          <w:tcPr>
            <w:tcW w:w="2334" w:type="dxa"/>
          </w:tcPr>
          <w:p w14:paraId="7FC23C65" w14:textId="3429E54A" w:rsidR="00EE1622" w:rsidRDefault="00814B41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5993F51D" w14:textId="477A52D5" w:rsidR="00EE1622" w:rsidRDefault="00CC757F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EE1622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1C2F2E48" w14:textId="79273BAA" w:rsidR="00EE1622" w:rsidRPr="00EE1622" w:rsidRDefault="00CC5B84" w:rsidP="00CC75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вокзал</w:t>
            </w:r>
          </w:p>
        </w:tc>
        <w:tc>
          <w:tcPr>
            <w:tcW w:w="2310" w:type="dxa"/>
          </w:tcPr>
          <w:p w14:paraId="590F4457" w14:textId="77777777" w:rsidR="00EE1622" w:rsidRPr="002E3FF6" w:rsidRDefault="00EE1622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814B41" w:rsidRPr="002E3FF6" w14:paraId="097C7EDA" w14:textId="77777777" w:rsidTr="00CC5B84">
        <w:trPr>
          <w:trHeight w:val="494"/>
        </w:trPr>
        <w:tc>
          <w:tcPr>
            <w:tcW w:w="2334" w:type="dxa"/>
          </w:tcPr>
          <w:p w14:paraId="43698210" w14:textId="1129B472" w:rsidR="00814B41" w:rsidRDefault="00814B41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41AF8989" w14:textId="6525501D" w:rsidR="00814B41" w:rsidRDefault="00CC757F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63C31ED" w14:textId="40AA3B83" w:rsidR="00814B41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4E540CD1" w14:textId="5B1C50C3" w:rsidR="00814B41" w:rsidRPr="002E3FF6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13A8E3EA" w14:textId="77777777" w:rsidR="00BF11C4" w:rsidRDefault="00BF11C4" w:rsidP="00BF11C4">
      <w:pPr>
        <w:rPr>
          <w:lang w:eastAsia="en-US"/>
        </w:rPr>
      </w:pPr>
    </w:p>
    <w:p w14:paraId="513C4765" w14:textId="73FDB9D4" w:rsidR="00BF11C4" w:rsidRDefault="00BF11C4" w:rsidP="00BF11C4">
      <w:pPr>
        <w:rPr>
          <w:lang w:eastAsia="en-US"/>
        </w:rPr>
      </w:pPr>
    </w:p>
    <w:p w14:paraId="0700CF19" w14:textId="7F0A7C69" w:rsidR="00CC5B84" w:rsidRPr="003C446B" w:rsidRDefault="00CC5B84" w:rsidP="00CC5B84">
      <w:pPr>
        <w:pStyle w:val="2"/>
        <w:rPr>
          <w:rFonts w:cs="Times New Roman"/>
          <w:color w:val="auto"/>
          <w:sz w:val="36"/>
          <w:szCs w:val="28"/>
        </w:rPr>
      </w:pPr>
      <w:bookmarkStart w:id="15" w:name="_Toc154158731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DeleteStation</w:t>
      </w:r>
      <w:bookmarkEnd w:id="15"/>
      <w:proofErr w:type="spellEnd"/>
    </w:p>
    <w:p w14:paraId="4515997F" w14:textId="77777777" w:rsidR="00CC5B84" w:rsidRPr="008104E4" w:rsidRDefault="00CC5B84" w:rsidP="00CC5B84">
      <w:r w:rsidRPr="008104E4">
        <w:t xml:space="preserve">1. </w:t>
      </w:r>
      <w:r w:rsidRPr="002E3FF6">
        <w:t>Назначение</w:t>
      </w:r>
      <w:r w:rsidRPr="008104E4">
        <w:t>:</w:t>
      </w:r>
    </w:p>
    <w:p w14:paraId="68AE6571" w14:textId="34251203" w:rsidR="00CC5B84" w:rsidRPr="00CC5B84" w:rsidRDefault="00CC5B84" w:rsidP="00CC5B84">
      <w:pPr>
        <w:rPr>
          <w:lang w:val="en-US"/>
        </w:rPr>
      </w:pPr>
      <w:r>
        <w:t xml:space="preserve">Удаление вокзала по его </w:t>
      </w:r>
      <w:r>
        <w:rPr>
          <w:lang w:val="en-US"/>
        </w:rPr>
        <w:t>id</w:t>
      </w:r>
    </w:p>
    <w:p w14:paraId="057684C2" w14:textId="77777777" w:rsidR="00CC5B84" w:rsidRPr="006B6BE8" w:rsidRDefault="00CC5B84" w:rsidP="00CC5B84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2ECFBEC0" w14:textId="2359752A" w:rsidR="00CC5B84" w:rsidRPr="00CC5B84" w:rsidRDefault="00CC5B84" w:rsidP="00CC5B84">
      <w:pPr>
        <w:rPr>
          <w:rFonts w:asciiTheme="minorHAnsi" w:eastAsiaTheme="minorHAnsi" w:hAnsiTheme="minorHAnsi" w:cstheme="minorHAnsi"/>
          <w:sz w:val="52"/>
          <w:lang w:val="en-US" w:eastAsia="en-US"/>
          <w14:ligatures w14:val="standardContextual"/>
        </w:rPr>
      </w:pPr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void </w:t>
      </w:r>
      <w:proofErr w:type="spellStart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DeleteStation</w:t>
      </w:r>
      <w:proofErr w:type="spellEnd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Station*&amp; head, Station*&amp; end, int id)</w:t>
      </w:r>
    </w:p>
    <w:p w14:paraId="72D58F08" w14:textId="77777777" w:rsidR="00CC5B84" w:rsidRPr="002E3FF6" w:rsidRDefault="00CC5B84" w:rsidP="00CC5B84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05DD2A75" w14:textId="4E5A1C0F" w:rsidR="00CC5B84" w:rsidRPr="00CC5B84" w:rsidRDefault="00CC5B84" w:rsidP="00CC5B84">
      <w:pPr>
        <w:rPr>
          <w:rFonts w:asciiTheme="minorHAnsi" w:eastAsia="Microsoft Sans Serif" w:hAnsiTheme="minorHAnsi" w:cstheme="minorHAnsi"/>
          <w:sz w:val="160"/>
          <w:szCs w:val="36"/>
          <w:lang w:val="en-US" w:eastAsia="en-US"/>
        </w:rPr>
      </w:pPr>
      <w:proofErr w:type="spellStart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DeleteStation</w:t>
      </w:r>
      <w:proofErr w:type="spellEnd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head, end, id)</w:t>
      </w:r>
    </w:p>
    <w:p w14:paraId="10B28A6C" w14:textId="77777777" w:rsidR="00CC5B84" w:rsidRPr="008104E4" w:rsidRDefault="00CC5B84" w:rsidP="00CC5B84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2C750264" w14:textId="5EF81379" w:rsidR="00CC5B84" w:rsidRDefault="00CC5B84" w:rsidP="00CC5B84">
      <w:pPr>
        <w:pStyle w:val="a9"/>
      </w:pPr>
      <w:r>
        <w:rPr>
          <w:noProof/>
          <w14:ligatures w14:val="standardContextual"/>
        </w:rPr>
        <w:lastRenderedPageBreak/>
        <w:drawing>
          <wp:inline distT="0" distB="0" distL="0" distR="0" wp14:anchorId="6E0FECD5" wp14:editId="3EDB9F5E">
            <wp:extent cx="3510647" cy="5915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400" cy="59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6FCD" w14:textId="01E63F0E" w:rsidR="00CC5B84" w:rsidRPr="006B6BE8" w:rsidRDefault="00CC5B84" w:rsidP="00CC5B84">
      <w:pPr>
        <w:ind w:left="708" w:firstLine="708"/>
      </w:pPr>
      <w:r w:rsidRPr="006006A4">
        <w:t>Рисунок</w:t>
      </w:r>
      <w:r w:rsidRPr="008104E4">
        <w:t xml:space="preserve"> </w:t>
      </w:r>
      <w:r w:rsidRPr="00BA1904">
        <w:t>8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proofErr w:type="spellStart"/>
      <w:r>
        <w:rPr>
          <w:rFonts w:eastAsia="Microsoft Sans Serif"/>
          <w:color w:val="000000"/>
          <w:lang w:val="en-US" w:eastAsia="en-US"/>
        </w:rPr>
        <w:t>makeStation</w:t>
      </w:r>
      <w:proofErr w:type="spellEnd"/>
    </w:p>
    <w:p w14:paraId="5972CB29" w14:textId="77777777" w:rsidR="00CC5B84" w:rsidRDefault="00CC5B84" w:rsidP="00CC5B84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23E8CCDF" w14:textId="77777777" w:rsidR="00CC5B84" w:rsidRPr="002E3FF6" w:rsidRDefault="00CC5B84" w:rsidP="00CC5B84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CC5B84" w:rsidRPr="002E3FF6" w14:paraId="59A27727" w14:textId="77777777" w:rsidTr="00CC5B84">
        <w:trPr>
          <w:trHeight w:val="494"/>
        </w:trPr>
        <w:tc>
          <w:tcPr>
            <w:tcW w:w="2334" w:type="dxa"/>
          </w:tcPr>
          <w:p w14:paraId="35084CD9" w14:textId="77777777" w:rsidR="00CC5B84" w:rsidRPr="002E3FF6" w:rsidRDefault="00CC5B84" w:rsidP="00CC5B84">
            <w:r w:rsidRPr="002E3FF6">
              <w:t>Имя параметра</w:t>
            </w:r>
          </w:p>
        </w:tc>
        <w:tc>
          <w:tcPr>
            <w:tcW w:w="2555" w:type="dxa"/>
          </w:tcPr>
          <w:p w14:paraId="1A78DF66" w14:textId="77777777" w:rsidR="00CC5B84" w:rsidRPr="002E3FF6" w:rsidRDefault="00CC5B84" w:rsidP="00CC5B84">
            <w:r w:rsidRPr="002E3FF6">
              <w:t>Тип параметра</w:t>
            </w:r>
          </w:p>
        </w:tc>
        <w:tc>
          <w:tcPr>
            <w:tcW w:w="2343" w:type="dxa"/>
          </w:tcPr>
          <w:p w14:paraId="2A1F193C" w14:textId="77777777" w:rsidR="00CC5B84" w:rsidRPr="002E3FF6" w:rsidRDefault="00CC5B84" w:rsidP="00CC5B84">
            <w:r w:rsidRPr="002E3FF6">
              <w:t>Назначение</w:t>
            </w:r>
          </w:p>
        </w:tc>
        <w:tc>
          <w:tcPr>
            <w:tcW w:w="2310" w:type="dxa"/>
          </w:tcPr>
          <w:p w14:paraId="0617C9B9" w14:textId="77777777" w:rsidR="00CC5B84" w:rsidRPr="002E3FF6" w:rsidRDefault="00CC5B84" w:rsidP="00CC5B84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CC5B84" w:rsidRPr="002E3FF6" w14:paraId="7D56CC2F" w14:textId="77777777" w:rsidTr="00CC5B84">
        <w:trPr>
          <w:trHeight w:val="494"/>
        </w:trPr>
        <w:tc>
          <w:tcPr>
            <w:tcW w:w="2334" w:type="dxa"/>
          </w:tcPr>
          <w:p w14:paraId="48C1EECE" w14:textId="77777777" w:rsidR="00CC5B84" w:rsidRPr="002E3FF6" w:rsidRDefault="00CC5B84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52F3344B" w14:textId="77777777" w:rsidR="00CC5B84" w:rsidRPr="002E3FF6" w:rsidRDefault="00CC5B84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572A0AD2" w14:textId="2A8B58BF" w:rsidR="00CC5B84" w:rsidRPr="00CC757F" w:rsidRDefault="00CC5B84" w:rsidP="007D11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02EDF182" w14:textId="77777777" w:rsidR="00CC5B84" w:rsidRPr="002E3FF6" w:rsidRDefault="00CC5B84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CC5B84" w:rsidRPr="002E3FF6" w14:paraId="38271AC0" w14:textId="77777777" w:rsidTr="00CC5B84">
        <w:trPr>
          <w:trHeight w:val="494"/>
        </w:trPr>
        <w:tc>
          <w:tcPr>
            <w:tcW w:w="2334" w:type="dxa"/>
          </w:tcPr>
          <w:p w14:paraId="15A9DC75" w14:textId="77777777" w:rsidR="00CC5B84" w:rsidRDefault="00CC5B84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307B3970" w14:textId="77777777" w:rsidR="00CC5B84" w:rsidRDefault="00CC5B84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2575BBA" w14:textId="77777777" w:rsidR="00CC5B84" w:rsidRPr="00EE1622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вокзал</w:t>
            </w:r>
          </w:p>
        </w:tc>
        <w:tc>
          <w:tcPr>
            <w:tcW w:w="2310" w:type="dxa"/>
          </w:tcPr>
          <w:p w14:paraId="6C66A078" w14:textId="77777777" w:rsidR="00CC5B84" w:rsidRPr="002E3FF6" w:rsidRDefault="00CC5B84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CC5B84" w:rsidRPr="002E3FF6" w14:paraId="3FED29F4" w14:textId="77777777" w:rsidTr="00CC5B84">
        <w:trPr>
          <w:trHeight w:val="494"/>
        </w:trPr>
        <w:tc>
          <w:tcPr>
            <w:tcW w:w="2334" w:type="dxa"/>
          </w:tcPr>
          <w:p w14:paraId="4F3A0B98" w14:textId="77777777" w:rsidR="00CC5B84" w:rsidRDefault="00CC5B84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0DBA9E1" w14:textId="77777777" w:rsidR="00CC5B84" w:rsidRDefault="00CC5B84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610C02F" w14:textId="77777777" w:rsidR="00CC5B84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4BA97B54" w14:textId="77777777" w:rsidR="00CC5B84" w:rsidRPr="002E3FF6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67CEE3AA" w14:textId="60AB9CB5" w:rsidR="00CC5B84" w:rsidRDefault="00CC5B84" w:rsidP="00BF11C4">
      <w:pPr>
        <w:rPr>
          <w:lang w:val="en-US" w:eastAsia="en-US"/>
        </w:rPr>
      </w:pPr>
    </w:p>
    <w:p w14:paraId="65B65C4F" w14:textId="04232009" w:rsidR="007D1134" w:rsidRPr="00EE1622" w:rsidRDefault="007D1134" w:rsidP="007D1134">
      <w:pPr>
        <w:pStyle w:val="2"/>
        <w:rPr>
          <w:rFonts w:cs="Times New Roman"/>
          <w:color w:val="auto"/>
          <w:sz w:val="28"/>
          <w:szCs w:val="28"/>
        </w:rPr>
      </w:pPr>
      <w:bookmarkStart w:id="16" w:name="_Toc154158732"/>
      <w:r w:rsidRPr="003C446B">
        <w:rPr>
          <w:rFonts w:cs="Times New Roman"/>
          <w:color w:val="auto"/>
          <w:sz w:val="36"/>
          <w:szCs w:val="28"/>
        </w:rPr>
        <w:lastRenderedPageBreak/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findElemStation</w:t>
      </w:r>
      <w:bookmarkEnd w:id="16"/>
      <w:proofErr w:type="spellEnd"/>
    </w:p>
    <w:p w14:paraId="200037BD" w14:textId="77777777" w:rsidR="007D1134" w:rsidRPr="008104E4" w:rsidRDefault="007D1134" w:rsidP="007D1134">
      <w:r w:rsidRPr="008104E4">
        <w:t xml:space="preserve">1. </w:t>
      </w:r>
      <w:r w:rsidRPr="002E3FF6">
        <w:t>Назначение</w:t>
      </w:r>
      <w:r w:rsidRPr="008104E4">
        <w:t>:</w:t>
      </w:r>
    </w:p>
    <w:p w14:paraId="43671CDC" w14:textId="6A5A51EE" w:rsidR="007D1134" w:rsidRPr="007D1134" w:rsidRDefault="007D1134" w:rsidP="007D1134">
      <w:r>
        <w:t xml:space="preserve">Поиск указателя на искомый вокзал по его </w:t>
      </w:r>
      <w:r>
        <w:rPr>
          <w:lang w:val="en-US"/>
        </w:rPr>
        <w:t>id</w:t>
      </w:r>
    </w:p>
    <w:p w14:paraId="65CAFD89" w14:textId="77777777" w:rsidR="007D1134" w:rsidRPr="006B6BE8" w:rsidRDefault="007D1134" w:rsidP="007D1134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376D53E7" w14:textId="4F31AFAF" w:rsidR="007D1134" w:rsidRPr="007D1134" w:rsidRDefault="007D1134" w:rsidP="007D1134">
      <w:pPr>
        <w:rPr>
          <w:rFonts w:asciiTheme="minorHAnsi" w:eastAsiaTheme="minorHAnsi" w:hAnsiTheme="minorHAnsi" w:cstheme="minorHAnsi"/>
          <w:sz w:val="72"/>
          <w:lang w:val="en-US" w:eastAsia="en-US"/>
          <w14:ligatures w14:val="standardContextual"/>
        </w:rPr>
      </w:pPr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Station* </w:t>
      </w:r>
      <w:proofErr w:type="spellStart"/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ElemStation</w:t>
      </w:r>
      <w:proofErr w:type="spellEnd"/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int id, Station* head)</w:t>
      </w:r>
    </w:p>
    <w:p w14:paraId="7838844E" w14:textId="77777777" w:rsidR="007D1134" w:rsidRPr="00177CD4" w:rsidRDefault="007D1134" w:rsidP="007D1134">
      <w:pPr>
        <w:rPr>
          <w:lang w:val="en-US"/>
        </w:rPr>
      </w:pPr>
      <w:r w:rsidRPr="00177CD4">
        <w:rPr>
          <w:lang w:val="en-US"/>
        </w:rPr>
        <w:t xml:space="preserve">3. </w:t>
      </w:r>
      <w:r w:rsidRPr="002E3FF6">
        <w:t>Обращение</w:t>
      </w:r>
      <w:r w:rsidRPr="00177CD4">
        <w:rPr>
          <w:lang w:val="en-US"/>
        </w:rPr>
        <w:t xml:space="preserve"> </w:t>
      </w:r>
      <w:r w:rsidRPr="002E3FF6">
        <w:t>к</w:t>
      </w:r>
      <w:r w:rsidRPr="00177CD4">
        <w:rPr>
          <w:lang w:val="en-US"/>
        </w:rPr>
        <w:t xml:space="preserve"> </w:t>
      </w:r>
      <w:r w:rsidRPr="002E3FF6">
        <w:t>функции</w:t>
      </w:r>
      <w:r w:rsidRPr="00177CD4">
        <w:rPr>
          <w:lang w:val="en-US"/>
        </w:rPr>
        <w:t>:</w:t>
      </w:r>
    </w:p>
    <w:p w14:paraId="603519E1" w14:textId="77777777" w:rsidR="007D1134" w:rsidRPr="00177CD4" w:rsidRDefault="007D1134" w:rsidP="007D1134">
      <w:pPr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</w:pPr>
      <w:proofErr w:type="spellStart"/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ElemStation</w:t>
      </w:r>
      <w:proofErr w:type="spellEnd"/>
      <w:r w:rsidRPr="00177CD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</w:t>
      </w:r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id</w:t>
      </w:r>
      <w:r w:rsidRPr="00177CD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</w:t>
      </w:r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head</w:t>
      </w:r>
      <w:r w:rsidRPr="00177CD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)</w:t>
      </w:r>
    </w:p>
    <w:p w14:paraId="352469DE" w14:textId="4C0F0707" w:rsidR="007D1134" w:rsidRPr="00BA1904" w:rsidRDefault="007D1134" w:rsidP="007D1134">
      <w:r w:rsidRPr="00BA1904">
        <w:t xml:space="preserve">4. </w:t>
      </w:r>
      <w:r w:rsidRPr="002E3FF6">
        <w:t>Блок</w:t>
      </w:r>
      <w:r w:rsidRPr="00BA1904">
        <w:t>-</w:t>
      </w:r>
      <w:r w:rsidRPr="002E3FF6">
        <w:t>схема</w:t>
      </w:r>
      <w:r w:rsidRPr="00BA1904">
        <w:t>:</w:t>
      </w:r>
    </w:p>
    <w:p w14:paraId="50FE2DAF" w14:textId="0800F161" w:rsidR="007D1134" w:rsidRDefault="007D1134" w:rsidP="007D1134">
      <w:pPr>
        <w:pStyle w:val="a9"/>
      </w:pPr>
      <w:r>
        <w:rPr>
          <w:noProof/>
          <w14:ligatures w14:val="standardContextual"/>
        </w:rPr>
        <w:drawing>
          <wp:inline distT="0" distB="0" distL="0" distR="0" wp14:anchorId="2738BF9A" wp14:editId="38B7BFF6">
            <wp:extent cx="3714750" cy="544271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6609" cy="5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69B7" w14:textId="054E1FB5" w:rsidR="007D1134" w:rsidRPr="006B6BE8" w:rsidRDefault="007D1134" w:rsidP="007D1134">
      <w:pPr>
        <w:ind w:left="708" w:firstLine="708"/>
      </w:pPr>
      <w:r w:rsidRPr="006006A4">
        <w:t>Рисунок</w:t>
      </w:r>
      <w:r w:rsidRPr="008104E4">
        <w:t xml:space="preserve"> </w:t>
      </w:r>
      <w:r w:rsidRPr="007D1134">
        <w:t>9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proofErr w:type="spellStart"/>
      <w:r>
        <w:rPr>
          <w:rFonts w:eastAsia="Microsoft Sans Serif"/>
          <w:color w:val="000000"/>
          <w:lang w:val="en-US" w:eastAsia="en-US"/>
        </w:rPr>
        <w:t>findElemStation</w:t>
      </w:r>
      <w:proofErr w:type="spellEnd"/>
    </w:p>
    <w:p w14:paraId="168374D7" w14:textId="77777777" w:rsidR="007D1134" w:rsidRDefault="007D1134" w:rsidP="007D1134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4C260A09" w14:textId="77777777" w:rsidR="007D1134" w:rsidRPr="002E3FF6" w:rsidRDefault="007D1134" w:rsidP="007D1134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7D1134" w:rsidRPr="002E3FF6" w14:paraId="4EC076F2" w14:textId="77777777" w:rsidTr="004B2D17">
        <w:trPr>
          <w:trHeight w:val="494"/>
        </w:trPr>
        <w:tc>
          <w:tcPr>
            <w:tcW w:w="2334" w:type="dxa"/>
          </w:tcPr>
          <w:p w14:paraId="6A5BE25E" w14:textId="77777777" w:rsidR="007D1134" w:rsidRPr="002E3FF6" w:rsidRDefault="007D1134" w:rsidP="004B2D17">
            <w:r w:rsidRPr="002E3FF6">
              <w:lastRenderedPageBreak/>
              <w:t>Имя параметра</w:t>
            </w:r>
          </w:p>
        </w:tc>
        <w:tc>
          <w:tcPr>
            <w:tcW w:w="2555" w:type="dxa"/>
          </w:tcPr>
          <w:p w14:paraId="62082DF4" w14:textId="77777777" w:rsidR="007D1134" w:rsidRPr="002E3FF6" w:rsidRDefault="007D1134" w:rsidP="004B2D17">
            <w:r w:rsidRPr="002E3FF6">
              <w:t>Тип параметра</w:t>
            </w:r>
          </w:p>
        </w:tc>
        <w:tc>
          <w:tcPr>
            <w:tcW w:w="2343" w:type="dxa"/>
          </w:tcPr>
          <w:p w14:paraId="6ED7C281" w14:textId="77777777" w:rsidR="007D1134" w:rsidRPr="002E3FF6" w:rsidRDefault="007D1134" w:rsidP="004B2D17">
            <w:r w:rsidRPr="002E3FF6">
              <w:t>Назначение</w:t>
            </w:r>
          </w:p>
        </w:tc>
        <w:tc>
          <w:tcPr>
            <w:tcW w:w="2310" w:type="dxa"/>
          </w:tcPr>
          <w:p w14:paraId="664DB909" w14:textId="77777777" w:rsidR="007D1134" w:rsidRPr="002E3FF6" w:rsidRDefault="007D1134" w:rsidP="004B2D17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7D1134" w:rsidRPr="002E3FF6" w14:paraId="7010A666" w14:textId="77777777" w:rsidTr="004B2D17">
        <w:trPr>
          <w:trHeight w:val="494"/>
        </w:trPr>
        <w:tc>
          <w:tcPr>
            <w:tcW w:w="2334" w:type="dxa"/>
          </w:tcPr>
          <w:p w14:paraId="489FF23D" w14:textId="77777777" w:rsidR="007D1134" w:rsidRPr="002E3FF6" w:rsidRDefault="007D1134" w:rsidP="004B2D1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3B1CDD36" w14:textId="77777777" w:rsidR="007D1134" w:rsidRPr="002E3FF6" w:rsidRDefault="007D1134" w:rsidP="004B2D1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5D5F2C4B" w14:textId="77777777" w:rsidR="007D1134" w:rsidRPr="00CC757F" w:rsidRDefault="007D1134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2733249F" w14:textId="77777777" w:rsidR="007D1134" w:rsidRPr="002E3FF6" w:rsidRDefault="007D1134" w:rsidP="004B2D1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7D1134" w:rsidRPr="002E3FF6" w14:paraId="4A91E1D9" w14:textId="77777777" w:rsidTr="004B2D17">
        <w:trPr>
          <w:trHeight w:val="494"/>
        </w:trPr>
        <w:tc>
          <w:tcPr>
            <w:tcW w:w="2334" w:type="dxa"/>
          </w:tcPr>
          <w:p w14:paraId="07F96F97" w14:textId="77777777" w:rsidR="007D1134" w:rsidRDefault="007D1134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73AA4F0" w14:textId="77777777" w:rsidR="007D1134" w:rsidRDefault="007D1134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6FD63DB0" w14:textId="77777777" w:rsidR="007D1134" w:rsidRDefault="007D1134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0909731D" w14:textId="77777777" w:rsidR="007D1134" w:rsidRPr="002E3FF6" w:rsidRDefault="007D1134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BA072C" w:rsidRPr="002E3FF6" w14:paraId="4EB6C7E7" w14:textId="77777777" w:rsidTr="004B2D17">
        <w:trPr>
          <w:trHeight w:val="494"/>
        </w:trPr>
        <w:tc>
          <w:tcPr>
            <w:tcW w:w="2334" w:type="dxa"/>
          </w:tcPr>
          <w:p w14:paraId="7E5F185F" w14:textId="0BA16330" w:rsidR="00BA072C" w:rsidRDefault="00BA072C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ptr</w:t>
            </w:r>
            <w:proofErr w:type="spellEnd"/>
          </w:p>
        </w:tc>
        <w:tc>
          <w:tcPr>
            <w:tcW w:w="2555" w:type="dxa"/>
          </w:tcPr>
          <w:p w14:paraId="2136F5C4" w14:textId="436CF288" w:rsidR="00BA072C" w:rsidRDefault="00BA072C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547F206A" w14:textId="32EBBF20" w:rsidR="00BA072C" w:rsidRPr="00BA072C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найденный вокзал</w:t>
            </w:r>
          </w:p>
        </w:tc>
        <w:tc>
          <w:tcPr>
            <w:tcW w:w="2310" w:type="dxa"/>
          </w:tcPr>
          <w:p w14:paraId="2C0B75E6" w14:textId="2F29CFD0" w:rsidR="00BA072C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ход</w:t>
            </w:r>
          </w:p>
        </w:tc>
      </w:tr>
    </w:tbl>
    <w:p w14:paraId="32A7AD76" w14:textId="77777777" w:rsidR="007D1134" w:rsidRPr="00CC5B84" w:rsidRDefault="007D1134" w:rsidP="00BF11C4">
      <w:pPr>
        <w:rPr>
          <w:lang w:val="en-US" w:eastAsia="en-US"/>
        </w:rPr>
      </w:pPr>
    </w:p>
    <w:p w14:paraId="5966135F" w14:textId="75223467" w:rsidR="00CC5B84" w:rsidRDefault="00CC5B84" w:rsidP="00BF11C4">
      <w:pPr>
        <w:rPr>
          <w:lang w:val="en-US" w:eastAsia="en-US"/>
        </w:rPr>
      </w:pPr>
    </w:p>
    <w:p w14:paraId="2F7A005F" w14:textId="4BE1698E" w:rsidR="00BA072C" w:rsidRPr="00EE1622" w:rsidRDefault="00BA072C" w:rsidP="00BA072C">
      <w:pPr>
        <w:pStyle w:val="2"/>
        <w:rPr>
          <w:rFonts w:cs="Times New Roman"/>
          <w:color w:val="auto"/>
          <w:sz w:val="28"/>
          <w:szCs w:val="28"/>
        </w:rPr>
      </w:pPr>
      <w:bookmarkStart w:id="17" w:name="_Toc154158733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find_id_station</w:t>
      </w:r>
      <w:bookmarkEnd w:id="17"/>
      <w:proofErr w:type="spellEnd"/>
    </w:p>
    <w:p w14:paraId="766D0E2E" w14:textId="77777777" w:rsidR="00BA072C" w:rsidRPr="008104E4" w:rsidRDefault="00BA072C" w:rsidP="00BA072C">
      <w:r w:rsidRPr="008104E4">
        <w:t xml:space="preserve">1. </w:t>
      </w:r>
      <w:r w:rsidRPr="002E3FF6">
        <w:t>Назначение</w:t>
      </w:r>
      <w:r w:rsidRPr="008104E4">
        <w:t>:</w:t>
      </w:r>
    </w:p>
    <w:p w14:paraId="50C5FA77" w14:textId="28853ADD" w:rsidR="00BA072C" w:rsidRPr="00BA1904" w:rsidRDefault="00BA072C" w:rsidP="00BA072C">
      <w:r>
        <w:t>Поиск указателя на искомый вокзал по его названию</w:t>
      </w:r>
    </w:p>
    <w:p w14:paraId="56267588" w14:textId="77777777" w:rsidR="00BA072C" w:rsidRPr="006B6BE8" w:rsidRDefault="00BA072C" w:rsidP="00BA072C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1C77B521" w14:textId="3BB170F5" w:rsidR="00BA072C" w:rsidRPr="00BA072C" w:rsidRDefault="00BA072C" w:rsidP="00BA072C">
      <w:pPr>
        <w:rPr>
          <w:rFonts w:asciiTheme="minorHAnsi" w:eastAsiaTheme="minorHAnsi" w:hAnsiTheme="minorHAnsi" w:cstheme="minorHAnsi"/>
          <w:sz w:val="144"/>
          <w:lang w:val="en-US" w:eastAsia="en-US"/>
          <w14:ligatures w14:val="standardContextual"/>
        </w:rPr>
      </w:pPr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int </w:t>
      </w:r>
      <w:proofErr w:type="spellStart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_id_station</w:t>
      </w:r>
      <w:proofErr w:type="spellEnd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string name, Station* head)</w:t>
      </w:r>
    </w:p>
    <w:p w14:paraId="376C7AD8" w14:textId="77777777" w:rsidR="00BA072C" w:rsidRPr="002E3FF6" w:rsidRDefault="00BA072C" w:rsidP="00BA072C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57B191B9" w14:textId="663DCA0F" w:rsidR="00BA072C" w:rsidRPr="00BA072C" w:rsidRDefault="00BA072C" w:rsidP="00BA072C">
      <w:pPr>
        <w:rPr>
          <w:rFonts w:asciiTheme="minorHAnsi" w:eastAsiaTheme="minorHAnsi" w:hAnsiTheme="minorHAnsi" w:cstheme="minorHAnsi"/>
          <w:sz w:val="28"/>
          <w:szCs w:val="19"/>
          <w:lang w:val="en-US" w:eastAsia="en-US"/>
          <w14:ligatures w14:val="standardContextual"/>
        </w:rPr>
      </w:pPr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id = </w:t>
      </w:r>
      <w:proofErr w:type="spellStart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_id_station</w:t>
      </w:r>
      <w:proofErr w:type="spellEnd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</w:t>
      </w:r>
      <w:proofErr w:type="spellStart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tr_filter</w:t>
      </w:r>
      <w:proofErr w:type="spellEnd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t_head</w:t>
      </w:r>
      <w:proofErr w:type="spellEnd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)</w:t>
      </w:r>
    </w:p>
    <w:p w14:paraId="52305D91" w14:textId="77777777" w:rsidR="00BA072C" w:rsidRPr="007D1134" w:rsidRDefault="00BA072C" w:rsidP="00BA072C">
      <w:pPr>
        <w:rPr>
          <w:lang w:val="en-US"/>
        </w:rPr>
      </w:pPr>
      <w:r w:rsidRPr="007D1134">
        <w:rPr>
          <w:lang w:val="en-US"/>
        </w:rPr>
        <w:t xml:space="preserve">4. </w:t>
      </w:r>
      <w:r w:rsidRPr="002E3FF6">
        <w:t>Блок</w:t>
      </w:r>
      <w:r w:rsidRPr="007D1134">
        <w:rPr>
          <w:lang w:val="en-US"/>
        </w:rPr>
        <w:t>-</w:t>
      </w:r>
      <w:r w:rsidRPr="002E3FF6">
        <w:t>схема</w:t>
      </w:r>
      <w:r w:rsidRPr="007D1134">
        <w:rPr>
          <w:lang w:val="en-US"/>
        </w:rPr>
        <w:t>:</w:t>
      </w:r>
    </w:p>
    <w:p w14:paraId="24826B14" w14:textId="3901D88C" w:rsidR="00BA072C" w:rsidRDefault="00BA072C" w:rsidP="00BA072C">
      <w:pPr>
        <w:pStyle w:val="a9"/>
      </w:pPr>
      <w:r>
        <w:rPr>
          <w:noProof/>
          <w14:ligatures w14:val="standardContextual"/>
        </w:rPr>
        <w:lastRenderedPageBreak/>
        <w:drawing>
          <wp:inline distT="0" distB="0" distL="0" distR="0" wp14:anchorId="16DD3D57" wp14:editId="56D7DE72">
            <wp:extent cx="3224486" cy="472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3595" cy="47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AB38" w14:textId="59DFBC61" w:rsidR="00BA072C" w:rsidRPr="00C817DA" w:rsidRDefault="00BA072C" w:rsidP="00BA072C">
      <w:pPr>
        <w:ind w:left="708" w:firstLine="708"/>
      </w:pPr>
      <w:r w:rsidRPr="006006A4">
        <w:t>Рисунок</w:t>
      </w:r>
      <w:r w:rsidRPr="008104E4">
        <w:t xml:space="preserve"> </w:t>
      </w:r>
      <w:r w:rsidRPr="00C817DA">
        <w:t>10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>
        <w:rPr>
          <w:rFonts w:eastAsia="Microsoft Sans Serif"/>
          <w:color w:val="000000"/>
          <w:lang w:val="en-US" w:eastAsia="en-US"/>
        </w:rPr>
        <w:t>find</w:t>
      </w:r>
      <w:r w:rsidR="00C817DA" w:rsidRPr="00C817DA">
        <w:rPr>
          <w:rFonts w:eastAsia="Microsoft Sans Serif"/>
          <w:color w:val="000000"/>
          <w:lang w:eastAsia="en-US"/>
        </w:rPr>
        <w:t>_</w:t>
      </w:r>
      <w:r w:rsidR="00C817DA">
        <w:rPr>
          <w:rFonts w:eastAsia="Microsoft Sans Serif"/>
          <w:color w:val="000000"/>
          <w:lang w:val="en-US" w:eastAsia="en-US"/>
        </w:rPr>
        <w:t>id</w:t>
      </w:r>
      <w:r w:rsidR="00C817DA" w:rsidRPr="00C817DA">
        <w:rPr>
          <w:rFonts w:eastAsia="Microsoft Sans Serif"/>
          <w:color w:val="000000"/>
          <w:lang w:eastAsia="en-US"/>
        </w:rPr>
        <w:t>_</w:t>
      </w:r>
      <w:r w:rsidR="00C817DA">
        <w:rPr>
          <w:rFonts w:eastAsia="Microsoft Sans Serif"/>
          <w:color w:val="000000"/>
          <w:lang w:val="en-US" w:eastAsia="en-US"/>
        </w:rPr>
        <w:t>station</w:t>
      </w:r>
    </w:p>
    <w:p w14:paraId="107F4BBA" w14:textId="77777777" w:rsidR="00BA072C" w:rsidRDefault="00BA072C" w:rsidP="00BA072C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7E88E3E0" w14:textId="77777777" w:rsidR="00BA072C" w:rsidRPr="002E3FF6" w:rsidRDefault="00BA072C" w:rsidP="00BA072C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BA072C" w:rsidRPr="002E3FF6" w14:paraId="1B816DED" w14:textId="77777777" w:rsidTr="004B2D17">
        <w:trPr>
          <w:trHeight w:val="494"/>
        </w:trPr>
        <w:tc>
          <w:tcPr>
            <w:tcW w:w="2334" w:type="dxa"/>
          </w:tcPr>
          <w:p w14:paraId="649B0940" w14:textId="77777777" w:rsidR="00BA072C" w:rsidRPr="002E3FF6" w:rsidRDefault="00BA072C" w:rsidP="004B2D17">
            <w:r w:rsidRPr="002E3FF6">
              <w:t>Имя параметра</w:t>
            </w:r>
          </w:p>
        </w:tc>
        <w:tc>
          <w:tcPr>
            <w:tcW w:w="2555" w:type="dxa"/>
          </w:tcPr>
          <w:p w14:paraId="2ABEC646" w14:textId="77777777" w:rsidR="00BA072C" w:rsidRPr="002E3FF6" w:rsidRDefault="00BA072C" w:rsidP="004B2D17">
            <w:r w:rsidRPr="002E3FF6">
              <w:t>Тип параметра</w:t>
            </w:r>
          </w:p>
        </w:tc>
        <w:tc>
          <w:tcPr>
            <w:tcW w:w="2343" w:type="dxa"/>
          </w:tcPr>
          <w:p w14:paraId="73C94617" w14:textId="77777777" w:rsidR="00BA072C" w:rsidRPr="002E3FF6" w:rsidRDefault="00BA072C" w:rsidP="004B2D17">
            <w:r w:rsidRPr="002E3FF6">
              <w:t>Назначение</w:t>
            </w:r>
          </w:p>
        </w:tc>
        <w:tc>
          <w:tcPr>
            <w:tcW w:w="2310" w:type="dxa"/>
          </w:tcPr>
          <w:p w14:paraId="0B92D852" w14:textId="77777777" w:rsidR="00BA072C" w:rsidRPr="002E3FF6" w:rsidRDefault="00BA072C" w:rsidP="004B2D17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BA072C" w:rsidRPr="002E3FF6" w14:paraId="2765D821" w14:textId="77777777" w:rsidTr="004B2D17">
        <w:trPr>
          <w:trHeight w:val="494"/>
        </w:trPr>
        <w:tc>
          <w:tcPr>
            <w:tcW w:w="2334" w:type="dxa"/>
          </w:tcPr>
          <w:p w14:paraId="4F62D00C" w14:textId="1CA97BFB" w:rsidR="00BA072C" w:rsidRPr="002E3FF6" w:rsidRDefault="00C817DA" w:rsidP="004B2D1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name</w:t>
            </w:r>
          </w:p>
        </w:tc>
        <w:tc>
          <w:tcPr>
            <w:tcW w:w="2555" w:type="dxa"/>
          </w:tcPr>
          <w:p w14:paraId="1CD449FB" w14:textId="450FC559" w:rsidR="00BA072C" w:rsidRPr="002E3FF6" w:rsidRDefault="00C817DA" w:rsidP="004B2D1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ring</w:t>
            </w:r>
          </w:p>
        </w:tc>
        <w:tc>
          <w:tcPr>
            <w:tcW w:w="2343" w:type="dxa"/>
          </w:tcPr>
          <w:p w14:paraId="1726F20F" w14:textId="26A4AB26" w:rsidR="00BA072C" w:rsidRPr="00CC757F" w:rsidRDefault="00C817DA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  <w:r w:rsidR="00BA072C">
              <w:rPr>
                <w:color w:val="000000" w:themeColor="text1"/>
                <w:lang w:val="en-US"/>
              </w:rPr>
              <w:t xml:space="preserve"> </w:t>
            </w:r>
            <w:r w:rsidR="00BA072C">
              <w:rPr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4C20F50D" w14:textId="77777777" w:rsidR="00BA072C" w:rsidRPr="002E3FF6" w:rsidRDefault="00BA072C" w:rsidP="004B2D1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BA072C" w:rsidRPr="002E3FF6" w14:paraId="41C3DD20" w14:textId="77777777" w:rsidTr="004B2D17">
        <w:trPr>
          <w:trHeight w:val="494"/>
        </w:trPr>
        <w:tc>
          <w:tcPr>
            <w:tcW w:w="2334" w:type="dxa"/>
          </w:tcPr>
          <w:p w14:paraId="09212CC1" w14:textId="18EC6125" w:rsidR="00BA072C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</w:t>
            </w:r>
            <w:r w:rsidR="00BA072C">
              <w:rPr>
                <w:rFonts w:eastAsia="Microsoft Sans Serif"/>
                <w:szCs w:val="19"/>
                <w:lang w:val="en-US" w:eastAsia="en-US"/>
              </w:rPr>
              <w:t>ead</w:t>
            </w:r>
          </w:p>
        </w:tc>
        <w:tc>
          <w:tcPr>
            <w:tcW w:w="2555" w:type="dxa"/>
          </w:tcPr>
          <w:p w14:paraId="58BE9585" w14:textId="77777777" w:rsidR="00BA072C" w:rsidRDefault="00BA072C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227AEC01" w14:textId="77777777" w:rsidR="00BA072C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60BCB049" w14:textId="77777777" w:rsidR="00BA072C" w:rsidRPr="002E3FF6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BA072C" w:rsidRPr="002E3FF6" w14:paraId="3C4C50D7" w14:textId="77777777" w:rsidTr="004B2D17">
        <w:trPr>
          <w:trHeight w:val="494"/>
        </w:trPr>
        <w:tc>
          <w:tcPr>
            <w:tcW w:w="2334" w:type="dxa"/>
          </w:tcPr>
          <w:p w14:paraId="1206F117" w14:textId="098393F5" w:rsidR="00BA072C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2F5BB861" w14:textId="4487D796" w:rsidR="00BA072C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6CBD1D7A" w14:textId="0AD07ED5" w:rsidR="00BA072C" w:rsidRPr="00C817DA" w:rsidRDefault="00C817DA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найденного вокзала</w:t>
            </w:r>
          </w:p>
        </w:tc>
        <w:tc>
          <w:tcPr>
            <w:tcW w:w="2310" w:type="dxa"/>
          </w:tcPr>
          <w:p w14:paraId="2E20D306" w14:textId="77777777" w:rsidR="00BA072C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ход</w:t>
            </w:r>
          </w:p>
        </w:tc>
      </w:tr>
    </w:tbl>
    <w:p w14:paraId="3C414828" w14:textId="77777777" w:rsidR="00BA072C" w:rsidRDefault="00BA072C" w:rsidP="00BF11C4">
      <w:pPr>
        <w:rPr>
          <w:lang w:val="en-US" w:eastAsia="en-US"/>
        </w:rPr>
      </w:pPr>
    </w:p>
    <w:p w14:paraId="5A47D009" w14:textId="77777777" w:rsidR="00BA072C" w:rsidRPr="00BA072C" w:rsidRDefault="00BA072C" w:rsidP="00BF11C4">
      <w:pPr>
        <w:rPr>
          <w:lang w:val="en-US" w:eastAsia="en-US"/>
        </w:rPr>
      </w:pPr>
    </w:p>
    <w:p w14:paraId="0A8352CA" w14:textId="32A9FCBB" w:rsidR="00C817DA" w:rsidRPr="00EE1622" w:rsidRDefault="00C817DA" w:rsidP="00C817DA">
      <w:pPr>
        <w:pStyle w:val="2"/>
        <w:rPr>
          <w:rFonts w:cs="Times New Roman"/>
          <w:color w:val="auto"/>
          <w:sz w:val="28"/>
          <w:szCs w:val="28"/>
        </w:rPr>
      </w:pPr>
      <w:bookmarkStart w:id="18" w:name="_Toc154158734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find_route_stationID</w:t>
      </w:r>
      <w:bookmarkEnd w:id="18"/>
      <w:proofErr w:type="spellEnd"/>
    </w:p>
    <w:p w14:paraId="6B0BC0AF" w14:textId="77777777" w:rsidR="00C817DA" w:rsidRPr="008104E4" w:rsidRDefault="00C817DA" w:rsidP="00C817DA">
      <w:r w:rsidRPr="008104E4">
        <w:t xml:space="preserve">1. </w:t>
      </w:r>
      <w:r w:rsidRPr="002E3FF6">
        <w:t>Назначение</w:t>
      </w:r>
      <w:r w:rsidRPr="008104E4">
        <w:t>:</w:t>
      </w:r>
    </w:p>
    <w:p w14:paraId="3CEBE758" w14:textId="4EEB67A1" w:rsidR="00C817DA" w:rsidRPr="00C817DA" w:rsidRDefault="00C817DA" w:rsidP="00C817DA">
      <w:r>
        <w:t>Поиск указателя на искомый вокзал</w:t>
      </w:r>
      <w:r w:rsidRPr="00C817DA">
        <w:t xml:space="preserve">, </w:t>
      </w:r>
      <w:r>
        <w:t xml:space="preserve">находящийся в одном из рейсов, по его </w:t>
      </w:r>
      <w:r>
        <w:rPr>
          <w:lang w:val="en-US"/>
        </w:rPr>
        <w:t>id</w:t>
      </w:r>
    </w:p>
    <w:p w14:paraId="4116F8DB" w14:textId="77777777" w:rsidR="00C817DA" w:rsidRPr="006B6BE8" w:rsidRDefault="00C817DA" w:rsidP="00C817DA">
      <w:pPr>
        <w:rPr>
          <w:lang w:val="en-US"/>
        </w:rPr>
      </w:pPr>
      <w:r w:rsidRPr="006B6BE8">
        <w:rPr>
          <w:lang w:val="en-US"/>
        </w:rPr>
        <w:lastRenderedPageBreak/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2955B3E4" w14:textId="0FD39592" w:rsidR="00C817DA" w:rsidRPr="00C817DA" w:rsidRDefault="00C817DA" w:rsidP="00C817DA">
      <w:pPr>
        <w:rPr>
          <w:rFonts w:asciiTheme="minorHAnsi" w:eastAsiaTheme="minorHAnsi" w:hAnsiTheme="minorHAnsi" w:cstheme="minorHAnsi"/>
          <w:sz w:val="180"/>
          <w:lang w:val="en-US" w:eastAsia="en-US"/>
          <w14:ligatures w14:val="standardContextual"/>
        </w:rPr>
      </w:pPr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Route* </w:t>
      </w:r>
      <w:proofErr w:type="spellStart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_route_stationID</w:t>
      </w:r>
      <w:proofErr w:type="spell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(int </w:t>
      </w:r>
      <w:proofErr w:type="spellStart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id_station</w:t>
      </w:r>
      <w:proofErr w:type="spell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, Route* head)</w:t>
      </w:r>
    </w:p>
    <w:p w14:paraId="57E2EC7F" w14:textId="77777777" w:rsidR="00C817DA" w:rsidRPr="002E3FF6" w:rsidRDefault="00C817DA" w:rsidP="00C817DA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3797A698" w14:textId="0BF98098" w:rsidR="00C817DA" w:rsidRPr="00C817DA" w:rsidRDefault="00C817DA" w:rsidP="00C817DA">
      <w:pPr>
        <w:rPr>
          <w:rFonts w:asciiTheme="minorHAnsi" w:eastAsiaTheme="minorHAnsi" w:hAnsiTheme="minorHAnsi" w:cstheme="minorHAnsi"/>
          <w:sz w:val="36"/>
          <w:szCs w:val="19"/>
          <w:lang w:val="en-US" w:eastAsia="en-US"/>
          <w14:ligatures w14:val="standardContextual"/>
        </w:rPr>
      </w:pPr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found = </w:t>
      </w:r>
      <w:proofErr w:type="spellStart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_route_stationID</w:t>
      </w:r>
      <w:proofErr w:type="spell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(id, </w:t>
      </w:r>
      <w:proofErr w:type="spellStart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route_head</w:t>
      </w:r>
      <w:proofErr w:type="spell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)</w:t>
      </w:r>
    </w:p>
    <w:p w14:paraId="4FDEE29E" w14:textId="77777777" w:rsidR="00C817DA" w:rsidRPr="007D1134" w:rsidRDefault="00C817DA" w:rsidP="00C817DA">
      <w:pPr>
        <w:rPr>
          <w:lang w:val="en-US"/>
        </w:rPr>
      </w:pPr>
      <w:r w:rsidRPr="007D1134">
        <w:rPr>
          <w:lang w:val="en-US"/>
        </w:rPr>
        <w:t xml:space="preserve">4. </w:t>
      </w:r>
      <w:r w:rsidRPr="002E3FF6">
        <w:t>Блок</w:t>
      </w:r>
      <w:r w:rsidRPr="007D1134">
        <w:rPr>
          <w:lang w:val="en-US"/>
        </w:rPr>
        <w:t>-</w:t>
      </w:r>
      <w:r w:rsidRPr="002E3FF6">
        <w:t>схема</w:t>
      </w:r>
      <w:r w:rsidRPr="007D1134">
        <w:rPr>
          <w:lang w:val="en-US"/>
        </w:rPr>
        <w:t>:</w:t>
      </w:r>
    </w:p>
    <w:p w14:paraId="34A8B997" w14:textId="7FF4A0D4" w:rsidR="00C817DA" w:rsidRDefault="00C817DA" w:rsidP="00C817DA">
      <w:pPr>
        <w:pStyle w:val="a9"/>
      </w:pPr>
      <w:r>
        <w:rPr>
          <w:noProof/>
          <w14:ligatures w14:val="standardContextual"/>
        </w:rPr>
        <w:drawing>
          <wp:inline distT="0" distB="0" distL="0" distR="0" wp14:anchorId="66CAD46F" wp14:editId="0A2F6247">
            <wp:extent cx="4313039" cy="4600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265" cy="46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A8CD" w14:textId="5492C0FC" w:rsidR="00C817DA" w:rsidRPr="00C817DA" w:rsidRDefault="00C817DA" w:rsidP="00C817DA">
      <w:pPr>
        <w:ind w:left="708" w:firstLine="708"/>
      </w:pPr>
      <w:r w:rsidRPr="006006A4">
        <w:t>Рисунок</w:t>
      </w:r>
      <w:r w:rsidRPr="008104E4">
        <w:t xml:space="preserve"> </w:t>
      </w:r>
      <w:r>
        <w:t>11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>
        <w:rPr>
          <w:rFonts w:eastAsia="Microsoft Sans Serif"/>
          <w:color w:val="000000"/>
          <w:lang w:val="en-US" w:eastAsia="en-US"/>
        </w:rPr>
        <w:t>find</w:t>
      </w:r>
      <w:r w:rsidRPr="00C817DA">
        <w:rPr>
          <w:rFonts w:eastAsia="Microsoft Sans Serif"/>
          <w:color w:val="000000"/>
          <w:lang w:eastAsia="en-US"/>
        </w:rPr>
        <w:t>_</w:t>
      </w:r>
      <w:r>
        <w:rPr>
          <w:rFonts w:eastAsia="Microsoft Sans Serif"/>
          <w:color w:val="000000"/>
          <w:lang w:val="en-US" w:eastAsia="en-US"/>
        </w:rPr>
        <w:t>route</w:t>
      </w:r>
      <w:r w:rsidRPr="00C817DA">
        <w:rPr>
          <w:rFonts w:eastAsia="Microsoft Sans Serif"/>
          <w:color w:val="000000"/>
          <w:lang w:eastAsia="en-US"/>
        </w:rPr>
        <w:t>_</w:t>
      </w:r>
      <w:proofErr w:type="spellStart"/>
      <w:r>
        <w:rPr>
          <w:rFonts w:eastAsia="Microsoft Sans Serif"/>
          <w:color w:val="000000"/>
          <w:lang w:val="en-US" w:eastAsia="en-US"/>
        </w:rPr>
        <w:t>stationID</w:t>
      </w:r>
      <w:proofErr w:type="spellEnd"/>
    </w:p>
    <w:p w14:paraId="2A2C9D3C" w14:textId="77777777" w:rsidR="00C817DA" w:rsidRDefault="00C817DA" w:rsidP="00C817DA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0C98DBB2" w14:textId="77777777" w:rsidR="00C817DA" w:rsidRPr="002E3FF6" w:rsidRDefault="00C817DA" w:rsidP="00C817DA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C817DA" w:rsidRPr="002E3FF6" w14:paraId="334E1FE6" w14:textId="77777777" w:rsidTr="004B2D17">
        <w:trPr>
          <w:trHeight w:val="494"/>
        </w:trPr>
        <w:tc>
          <w:tcPr>
            <w:tcW w:w="2334" w:type="dxa"/>
          </w:tcPr>
          <w:p w14:paraId="5F30E76C" w14:textId="77777777" w:rsidR="00C817DA" w:rsidRPr="002E3FF6" w:rsidRDefault="00C817DA" w:rsidP="004B2D17">
            <w:r w:rsidRPr="002E3FF6">
              <w:t>Имя параметра</w:t>
            </w:r>
          </w:p>
        </w:tc>
        <w:tc>
          <w:tcPr>
            <w:tcW w:w="2555" w:type="dxa"/>
          </w:tcPr>
          <w:p w14:paraId="722AF711" w14:textId="77777777" w:rsidR="00C817DA" w:rsidRPr="002E3FF6" w:rsidRDefault="00C817DA" w:rsidP="004B2D17">
            <w:r w:rsidRPr="002E3FF6">
              <w:t>Тип параметра</w:t>
            </w:r>
          </w:p>
        </w:tc>
        <w:tc>
          <w:tcPr>
            <w:tcW w:w="2343" w:type="dxa"/>
          </w:tcPr>
          <w:p w14:paraId="75554966" w14:textId="77777777" w:rsidR="00C817DA" w:rsidRPr="002E3FF6" w:rsidRDefault="00C817DA" w:rsidP="004B2D17">
            <w:r w:rsidRPr="002E3FF6">
              <w:t>Назначение</w:t>
            </w:r>
          </w:p>
        </w:tc>
        <w:tc>
          <w:tcPr>
            <w:tcW w:w="2310" w:type="dxa"/>
          </w:tcPr>
          <w:p w14:paraId="63EDC291" w14:textId="77777777" w:rsidR="00C817DA" w:rsidRPr="002E3FF6" w:rsidRDefault="00C817DA" w:rsidP="004B2D17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C817DA" w:rsidRPr="002E3FF6" w14:paraId="2DACF794" w14:textId="77777777" w:rsidTr="004B2D17">
        <w:trPr>
          <w:trHeight w:val="494"/>
        </w:trPr>
        <w:tc>
          <w:tcPr>
            <w:tcW w:w="2334" w:type="dxa"/>
          </w:tcPr>
          <w:p w14:paraId="572A919F" w14:textId="39E13F02" w:rsidR="00C817DA" w:rsidRPr="002E3FF6" w:rsidRDefault="00173959" w:rsidP="004B2D17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ptr</w:t>
            </w:r>
            <w:proofErr w:type="spellEnd"/>
          </w:p>
        </w:tc>
        <w:tc>
          <w:tcPr>
            <w:tcW w:w="2555" w:type="dxa"/>
          </w:tcPr>
          <w:p w14:paraId="17215D27" w14:textId="79578E5A" w:rsidR="00C817DA" w:rsidRPr="002E3FF6" w:rsidRDefault="00173959" w:rsidP="004B2D1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75FF5338" w14:textId="1913D0BB" w:rsidR="00C817DA" w:rsidRPr="00CC757F" w:rsidRDefault="00173959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рейс с искомым вокзалом</w:t>
            </w:r>
          </w:p>
        </w:tc>
        <w:tc>
          <w:tcPr>
            <w:tcW w:w="2310" w:type="dxa"/>
          </w:tcPr>
          <w:p w14:paraId="5F287212" w14:textId="283B4CEF" w:rsidR="00C817DA" w:rsidRPr="002E3FF6" w:rsidRDefault="00C817DA" w:rsidP="004B2D1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</w:t>
            </w:r>
            <w:r w:rsidR="00173959">
              <w:rPr>
                <w:color w:val="000000" w:themeColor="text1"/>
              </w:rPr>
              <w:t>ы</w:t>
            </w:r>
            <w:r w:rsidRPr="002E3FF6">
              <w:rPr>
                <w:color w:val="000000" w:themeColor="text1"/>
              </w:rPr>
              <w:t>ход</w:t>
            </w:r>
          </w:p>
        </w:tc>
      </w:tr>
      <w:tr w:rsidR="00C817DA" w:rsidRPr="002E3FF6" w14:paraId="48BD85B2" w14:textId="77777777" w:rsidTr="004B2D17">
        <w:trPr>
          <w:trHeight w:val="494"/>
        </w:trPr>
        <w:tc>
          <w:tcPr>
            <w:tcW w:w="2334" w:type="dxa"/>
          </w:tcPr>
          <w:p w14:paraId="5FA2B6D7" w14:textId="77777777" w:rsidR="00C817DA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04D3A4A" w14:textId="0370B03C" w:rsidR="00C817DA" w:rsidRDefault="00173959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</w:t>
            </w:r>
            <w:r w:rsidR="00C817DA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2DC1D6BE" w14:textId="17647B99" w:rsidR="00C817DA" w:rsidRPr="00173959" w:rsidRDefault="00C817DA" w:rsidP="001739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Указатель на первый </w:t>
            </w:r>
            <w:r w:rsidR="00173959">
              <w:rPr>
                <w:color w:val="000000" w:themeColor="text1"/>
              </w:rPr>
              <w:t>рейс</w:t>
            </w:r>
          </w:p>
        </w:tc>
        <w:tc>
          <w:tcPr>
            <w:tcW w:w="2310" w:type="dxa"/>
          </w:tcPr>
          <w:p w14:paraId="0057F0CD" w14:textId="77777777" w:rsidR="00C817DA" w:rsidRPr="002E3FF6" w:rsidRDefault="00C817DA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C817DA" w:rsidRPr="002E3FF6" w14:paraId="202E50D7" w14:textId="77777777" w:rsidTr="004B2D17">
        <w:trPr>
          <w:trHeight w:val="494"/>
        </w:trPr>
        <w:tc>
          <w:tcPr>
            <w:tcW w:w="2334" w:type="dxa"/>
          </w:tcPr>
          <w:p w14:paraId="29BED15D" w14:textId="43B18CD9" w:rsidR="00C817DA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  <w:r w:rsidR="00173959">
              <w:rPr>
                <w:rFonts w:eastAsia="Microsoft Sans Serif"/>
                <w:szCs w:val="19"/>
                <w:lang w:val="en-US" w:eastAsia="en-US"/>
              </w:rPr>
              <w:t>_station</w:t>
            </w:r>
            <w:proofErr w:type="spellEnd"/>
          </w:p>
        </w:tc>
        <w:tc>
          <w:tcPr>
            <w:tcW w:w="2555" w:type="dxa"/>
          </w:tcPr>
          <w:p w14:paraId="18729A87" w14:textId="77777777" w:rsidR="00C817DA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7F9EFA4A" w14:textId="032BB88D" w:rsidR="00C817DA" w:rsidRPr="00C817DA" w:rsidRDefault="00C817DA" w:rsidP="00173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 w:rsidR="00173959">
              <w:rPr>
                <w:color w:val="000000" w:themeColor="text1"/>
              </w:rPr>
              <w:t xml:space="preserve">искомого </w:t>
            </w:r>
            <w:r>
              <w:rPr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10F4F381" w14:textId="3F53B2EB" w:rsidR="00C817DA" w:rsidRDefault="00C817DA" w:rsidP="00173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6448D06C" w14:textId="3204ED0E" w:rsidR="00DA6D75" w:rsidRDefault="007E61B5" w:rsidP="00DA6D75">
      <w:pPr>
        <w:pStyle w:val="1"/>
        <w:jc w:val="center"/>
        <w:rPr>
          <w:color w:val="auto"/>
          <w:sz w:val="40"/>
        </w:rPr>
      </w:pPr>
      <w:r>
        <w:rPr>
          <w:color w:val="auto"/>
          <w:sz w:val="40"/>
        </w:rPr>
        <w:lastRenderedPageBreak/>
        <w:t>Описание и</w:t>
      </w:r>
      <w:r w:rsidR="00DA6D75">
        <w:rPr>
          <w:color w:val="auto"/>
          <w:sz w:val="40"/>
        </w:rPr>
        <w:t>нтерфейс</w:t>
      </w:r>
      <w:r>
        <w:rPr>
          <w:color w:val="auto"/>
          <w:sz w:val="40"/>
        </w:rPr>
        <w:t>а</w:t>
      </w:r>
    </w:p>
    <w:p w14:paraId="1ABC7E00" w14:textId="77777777" w:rsidR="007E61B5" w:rsidRDefault="007E61B5" w:rsidP="00DA6D75">
      <w:pPr>
        <w:rPr>
          <w:lang w:eastAsia="en-US"/>
        </w:rPr>
      </w:pPr>
    </w:p>
    <w:p w14:paraId="5B878230" w14:textId="12993615" w:rsidR="00DA6D75" w:rsidRDefault="007E61B5" w:rsidP="00DA6D75">
      <w:pPr>
        <w:rPr>
          <w:lang w:eastAsia="en-US"/>
        </w:rPr>
      </w:pPr>
      <w:r w:rsidRPr="007E61B5">
        <w:rPr>
          <w:noProof/>
          <w:lang w:eastAsia="en-US"/>
        </w:rPr>
        <w:drawing>
          <wp:inline distT="0" distB="0" distL="0" distR="0" wp14:anchorId="284566A9" wp14:editId="09801B05">
            <wp:extent cx="4625741" cy="2827265"/>
            <wp:effectExtent l="0" t="0" r="3810" b="0"/>
            <wp:docPr id="1637976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769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254D" w14:textId="77777777" w:rsidR="007E61B5" w:rsidRDefault="007E61B5" w:rsidP="00DA6D75">
      <w:pPr>
        <w:rPr>
          <w:lang w:eastAsia="en-US"/>
        </w:rPr>
      </w:pPr>
    </w:p>
    <w:p w14:paraId="537A0E48" w14:textId="3DBD9F18" w:rsidR="00DA6D75" w:rsidRDefault="007E61B5" w:rsidP="00DA6D75">
      <w:pPr>
        <w:rPr>
          <w:lang w:eastAsia="en-US"/>
        </w:rPr>
      </w:pPr>
      <w:r>
        <w:rPr>
          <w:lang w:eastAsia="en-US"/>
        </w:rPr>
        <w:t>Опция 0 заполняет все списки данными из файлов</w:t>
      </w:r>
    </w:p>
    <w:p w14:paraId="79DDFA9E" w14:textId="1B2B2B19" w:rsidR="007E61B5" w:rsidRPr="007E61B5" w:rsidRDefault="007E61B5" w:rsidP="00DA6D75">
      <w:pPr>
        <w:rPr>
          <w:lang w:val="en-US" w:eastAsia="en-US"/>
        </w:rPr>
      </w:pPr>
      <w:r w:rsidRPr="007E61B5">
        <w:rPr>
          <w:noProof/>
          <w:lang w:val="en-US" w:eastAsia="en-US"/>
        </w:rPr>
        <w:drawing>
          <wp:inline distT="0" distB="0" distL="0" distR="0" wp14:anchorId="622128C9" wp14:editId="2D268488">
            <wp:extent cx="4854361" cy="2530059"/>
            <wp:effectExtent l="0" t="0" r="3810" b="3810"/>
            <wp:docPr id="568728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282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3F63" w14:textId="77777777" w:rsidR="007E61B5" w:rsidRDefault="007E61B5" w:rsidP="00DA6D75">
      <w:pPr>
        <w:rPr>
          <w:lang w:eastAsia="en-US"/>
        </w:rPr>
      </w:pPr>
    </w:p>
    <w:p w14:paraId="3782F884" w14:textId="1416EC3B" w:rsidR="007E61B5" w:rsidRDefault="007E61B5" w:rsidP="00DA6D75">
      <w:pPr>
        <w:rPr>
          <w:lang w:eastAsia="en-US"/>
        </w:rPr>
      </w:pPr>
      <w:r>
        <w:rPr>
          <w:lang w:eastAsia="en-US"/>
        </w:rPr>
        <w:t>Опция 1 запускает функцию добавления элемента, предлагая предварительно выбрать список для добавления.</w:t>
      </w:r>
    </w:p>
    <w:p w14:paraId="6A3F6AE0" w14:textId="2CAADC8D" w:rsidR="007E61B5" w:rsidRDefault="007E61B5" w:rsidP="00DA6D75">
      <w:pPr>
        <w:rPr>
          <w:lang w:eastAsia="en-US"/>
        </w:rPr>
      </w:pPr>
      <w:r w:rsidRPr="007E61B5">
        <w:rPr>
          <w:noProof/>
          <w:lang w:eastAsia="en-US"/>
        </w:rPr>
        <w:lastRenderedPageBreak/>
        <w:drawing>
          <wp:inline distT="0" distB="0" distL="0" distR="0" wp14:anchorId="31DBD66E" wp14:editId="59BDFF32">
            <wp:extent cx="4442845" cy="4480948"/>
            <wp:effectExtent l="0" t="0" r="0" b="0"/>
            <wp:docPr id="692834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34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6A40" w14:textId="77777777" w:rsidR="007E61B5" w:rsidRPr="007E61B5" w:rsidRDefault="007E61B5" w:rsidP="00DA6D75">
      <w:pPr>
        <w:rPr>
          <w:lang w:eastAsia="en-US"/>
        </w:rPr>
      </w:pPr>
    </w:p>
    <w:p w14:paraId="479A3E8F" w14:textId="33135EBA" w:rsidR="007E61B5" w:rsidRDefault="007E61B5" w:rsidP="007E61B5">
      <w:pPr>
        <w:rPr>
          <w:lang w:eastAsia="en-US"/>
        </w:rPr>
      </w:pPr>
      <w:r>
        <w:rPr>
          <w:lang w:eastAsia="en-US"/>
        </w:rPr>
        <w:t>Опция 2 запускает функцию удаления элемента, предлагая предварительно выбрать список для удаления.</w:t>
      </w:r>
    </w:p>
    <w:p w14:paraId="58894F89" w14:textId="30832B9E" w:rsidR="007E61B5" w:rsidRDefault="007E61B5" w:rsidP="007E61B5">
      <w:pPr>
        <w:rPr>
          <w:lang w:eastAsia="en-US"/>
        </w:rPr>
      </w:pPr>
      <w:r w:rsidRPr="007E61B5">
        <w:rPr>
          <w:noProof/>
          <w:lang w:eastAsia="en-US"/>
        </w:rPr>
        <w:lastRenderedPageBreak/>
        <w:drawing>
          <wp:inline distT="0" distB="0" distL="0" distR="0" wp14:anchorId="332D28DC" wp14:editId="66855F4E">
            <wp:extent cx="4587638" cy="4724809"/>
            <wp:effectExtent l="0" t="0" r="3810" b="0"/>
            <wp:docPr id="165758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85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71BA" w14:textId="77777777" w:rsidR="007E61B5" w:rsidRPr="007E61B5" w:rsidRDefault="007E61B5" w:rsidP="007E61B5">
      <w:pPr>
        <w:rPr>
          <w:lang w:eastAsia="en-US"/>
        </w:rPr>
      </w:pPr>
    </w:p>
    <w:p w14:paraId="38909073" w14:textId="3381E11F" w:rsidR="007E61B5" w:rsidRDefault="007E61B5" w:rsidP="007E61B5">
      <w:pPr>
        <w:rPr>
          <w:lang w:eastAsia="en-US"/>
        </w:rPr>
      </w:pPr>
      <w:r>
        <w:rPr>
          <w:lang w:eastAsia="en-US"/>
        </w:rPr>
        <w:t>Опция 3 запускает функцию поиска элемента среди списка рейсов.</w:t>
      </w:r>
    </w:p>
    <w:p w14:paraId="3BD56932" w14:textId="57A0B6EB" w:rsidR="007E61B5" w:rsidRPr="007E61B5" w:rsidRDefault="005E3CBD" w:rsidP="007E61B5">
      <w:pPr>
        <w:rPr>
          <w:lang w:eastAsia="en-US"/>
        </w:rPr>
      </w:pPr>
      <w:r w:rsidRPr="005E3CBD">
        <w:rPr>
          <w:noProof/>
          <w:lang w:eastAsia="en-US"/>
        </w:rPr>
        <w:lastRenderedPageBreak/>
        <w:drawing>
          <wp:inline distT="0" distB="0" distL="0" distR="0" wp14:anchorId="4B963521" wp14:editId="5C811212">
            <wp:extent cx="5113463" cy="5227773"/>
            <wp:effectExtent l="0" t="0" r="0" b="0"/>
            <wp:docPr id="176649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45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1543" w14:textId="77777777" w:rsidR="00BF11C4" w:rsidRDefault="00BF11C4" w:rsidP="00BF11C4">
      <w:pPr>
        <w:rPr>
          <w:lang w:eastAsia="en-US"/>
        </w:rPr>
      </w:pPr>
    </w:p>
    <w:p w14:paraId="72E4FDB4" w14:textId="3A02A51D" w:rsidR="00DA6D75" w:rsidRDefault="005E3CBD" w:rsidP="00BF11C4">
      <w:pPr>
        <w:rPr>
          <w:lang w:eastAsia="en-US"/>
        </w:rPr>
      </w:pPr>
      <w:r>
        <w:rPr>
          <w:lang w:eastAsia="en-US"/>
        </w:rPr>
        <w:t>Опция 4 запускает функцию печати списков, предлагая предварительно выбрать сам список.</w:t>
      </w:r>
    </w:p>
    <w:p w14:paraId="173DDBF9" w14:textId="693A0A0B" w:rsidR="005E3CBD" w:rsidRDefault="005E3CBD" w:rsidP="00BF11C4">
      <w:pPr>
        <w:rPr>
          <w:lang w:val="en-US" w:eastAsia="en-US"/>
        </w:rPr>
      </w:pPr>
      <w:r w:rsidRPr="005E3CBD">
        <w:rPr>
          <w:noProof/>
          <w:lang w:val="en-US" w:eastAsia="en-US"/>
        </w:rPr>
        <w:lastRenderedPageBreak/>
        <w:drawing>
          <wp:inline distT="0" distB="0" distL="0" distR="0" wp14:anchorId="72A02F52" wp14:editId="06444924">
            <wp:extent cx="4732430" cy="4282811"/>
            <wp:effectExtent l="0" t="0" r="0" b="3810"/>
            <wp:docPr id="47384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456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1BC3" w14:textId="77777777" w:rsidR="005E3CBD" w:rsidRDefault="005E3CBD" w:rsidP="00BF11C4">
      <w:pPr>
        <w:rPr>
          <w:lang w:val="en-US" w:eastAsia="en-US"/>
        </w:rPr>
      </w:pPr>
    </w:p>
    <w:p w14:paraId="697A0021" w14:textId="45DD1571" w:rsidR="005E3CBD" w:rsidRDefault="005E3CBD" w:rsidP="005E3CBD">
      <w:pPr>
        <w:rPr>
          <w:lang w:eastAsia="en-US"/>
        </w:rPr>
      </w:pPr>
      <w:r>
        <w:rPr>
          <w:lang w:eastAsia="en-US"/>
        </w:rPr>
        <w:t xml:space="preserve">Опция </w:t>
      </w:r>
      <w:r w:rsidRPr="005E3CBD">
        <w:rPr>
          <w:lang w:eastAsia="en-US"/>
        </w:rPr>
        <w:t>5</w:t>
      </w:r>
      <w:r>
        <w:rPr>
          <w:lang w:eastAsia="en-US"/>
        </w:rPr>
        <w:t xml:space="preserve"> запускает функцию печати таблицы рейсов.</w:t>
      </w:r>
    </w:p>
    <w:p w14:paraId="229C83D3" w14:textId="1D8DB120" w:rsidR="005E3CBD" w:rsidRDefault="005E3CBD" w:rsidP="00BF11C4">
      <w:pPr>
        <w:rPr>
          <w:lang w:eastAsia="en-US"/>
        </w:rPr>
      </w:pPr>
      <w:r w:rsidRPr="005E3CBD">
        <w:rPr>
          <w:noProof/>
          <w:lang w:eastAsia="en-US"/>
        </w:rPr>
        <w:drawing>
          <wp:inline distT="0" distB="0" distL="0" distR="0" wp14:anchorId="5FD0D371" wp14:editId="65BBD815">
            <wp:extent cx="5940425" cy="2401570"/>
            <wp:effectExtent l="0" t="0" r="3175" b="0"/>
            <wp:docPr id="214349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957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E8D5" w14:textId="77777777" w:rsidR="005E3CBD" w:rsidRDefault="005E3CBD" w:rsidP="00BF11C4">
      <w:pPr>
        <w:rPr>
          <w:lang w:eastAsia="en-US"/>
        </w:rPr>
      </w:pPr>
    </w:p>
    <w:p w14:paraId="24931992" w14:textId="7791A221" w:rsidR="005E3CBD" w:rsidRDefault="005E3CBD" w:rsidP="005E3CBD">
      <w:pPr>
        <w:rPr>
          <w:lang w:eastAsia="en-US"/>
        </w:rPr>
      </w:pPr>
      <w:r>
        <w:rPr>
          <w:lang w:eastAsia="en-US"/>
        </w:rPr>
        <w:t>Опция 6 запускает функцию обхода кольцевых списков (вокзалов и автобусов) в прямом и обратном направлениях.</w:t>
      </w:r>
    </w:p>
    <w:p w14:paraId="5B5DE93D" w14:textId="6A6F932F" w:rsidR="005E3CBD" w:rsidRDefault="005E3CBD" w:rsidP="005E3CBD">
      <w:pPr>
        <w:rPr>
          <w:lang w:eastAsia="en-US"/>
        </w:rPr>
      </w:pPr>
      <w:r w:rsidRPr="005E3CBD">
        <w:rPr>
          <w:noProof/>
          <w:lang w:eastAsia="en-US"/>
        </w:rPr>
        <w:lastRenderedPageBreak/>
        <w:drawing>
          <wp:inline distT="0" distB="0" distL="0" distR="0" wp14:anchorId="556E7037" wp14:editId="6BECE0E9">
            <wp:extent cx="5940425" cy="2508250"/>
            <wp:effectExtent l="0" t="0" r="3175" b="6350"/>
            <wp:docPr id="61181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133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124F" w14:textId="77777777" w:rsidR="005E3CBD" w:rsidRDefault="005E3CBD" w:rsidP="00BF11C4">
      <w:pPr>
        <w:rPr>
          <w:lang w:eastAsia="en-US"/>
        </w:rPr>
      </w:pPr>
    </w:p>
    <w:p w14:paraId="381BF0D6" w14:textId="676EB8D2" w:rsidR="005E3CBD" w:rsidRDefault="005E3CBD" w:rsidP="005E3CBD">
      <w:pPr>
        <w:rPr>
          <w:lang w:eastAsia="en-US"/>
        </w:rPr>
      </w:pPr>
      <w:r>
        <w:rPr>
          <w:lang w:eastAsia="en-US"/>
        </w:rPr>
        <w:t>Опция 7 удаляет все списки.</w:t>
      </w:r>
    </w:p>
    <w:p w14:paraId="4DAA5CCB" w14:textId="774AA9E6" w:rsidR="005E3CBD" w:rsidRDefault="005E3CBD" w:rsidP="005E3CBD">
      <w:pPr>
        <w:rPr>
          <w:lang w:eastAsia="en-US"/>
        </w:rPr>
      </w:pPr>
      <w:r>
        <w:rPr>
          <w:lang w:eastAsia="en-US"/>
        </w:rPr>
        <w:t>Опция 8 совершает выход из программы.</w:t>
      </w:r>
    </w:p>
    <w:p w14:paraId="1AAE9F24" w14:textId="77777777" w:rsidR="005E3CBD" w:rsidRPr="005E3CBD" w:rsidRDefault="005E3CBD" w:rsidP="00BF11C4">
      <w:pPr>
        <w:rPr>
          <w:lang w:eastAsia="en-US"/>
        </w:rPr>
      </w:pPr>
    </w:p>
    <w:p w14:paraId="6B27E185" w14:textId="77777777" w:rsidR="00DA6D75" w:rsidRDefault="00DA6D75" w:rsidP="00BF11C4">
      <w:pPr>
        <w:rPr>
          <w:lang w:eastAsia="en-US"/>
        </w:rPr>
      </w:pPr>
    </w:p>
    <w:p w14:paraId="5151786C" w14:textId="77777777" w:rsidR="00D67B51" w:rsidRPr="003C446B" w:rsidRDefault="00D67B51" w:rsidP="00D67B51">
      <w:pPr>
        <w:pStyle w:val="1"/>
        <w:rPr>
          <w:rFonts w:eastAsia="SimSun"/>
          <w:color w:val="auto"/>
          <w:sz w:val="40"/>
          <w:szCs w:val="40"/>
          <w:lang w:eastAsia="zh-CN" w:bidi="hi-IN"/>
        </w:rPr>
      </w:pPr>
      <w:bookmarkStart w:id="19" w:name="_Toc151413608"/>
      <w:bookmarkStart w:id="20" w:name="_Toc154158735"/>
      <w:r w:rsidRPr="003C446B">
        <w:rPr>
          <w:rFonts w:eastAsia="SimSun"/>
          <w:color w:val="auto"/>
          <w:sz w:val="40"/>
          <w:szCs w:val="40"/>
          <w:lang w:eastAsia="zh-CN" w:bidi="hi-IN"/>
        </w:rPr>
        <w:t>Тестирование программы</w:t>
      </w:r>
      <w:bookmarkEnd w:id="19"/>
      <w:bookmarkEnd w:id="20"/>
    </w:p>
    <w:p w14:paraId="3D85A545" w14:textId="77777777" w:rsidR="00D67B51" w:rsidRPr="003C446B" w:rsidRDefault="00D67B51" w:rsidP="00D67B51">
      <w:pPr>
        <w:pStyle w:val="2"/>
        <w:rPr>
          <w:color w:val="auto"/>
          <w:sz w:val="36"/>
          <w:szCs w:val="36"/>
        </w:rPr>
      </w:pPr>
      <w:bookmarkStart w:id="21" w:name="_Toc151413609"/>
      <w:bookmarkStart w:id="22" w:name="_Toc154158736"/>
      <w:r w:rsidRPr="003C446B">
        <w:rPr>
          <w:color w:val="auto"/>
          <w:sz w:val="36"/>
          <w:szCs w:val="36"/>
        </w:rPr>
        <w:t>Тестирование некорректных режимов</w:t>
      </w:r>
      <w:bookmarkEnd w:id="21"/>
      <w:bookmarkEnd w:id="22"/>
    </w:p>
    <w:p w14:paraId="11377CD6" w14:textId="5F311E8D" w:rsidR="003E7995" w:rsidRDefault="003E7995" w:rsidP="00D67B51">
      <w:pPr>
        <w:rPr>
          <w:szCs w:val="28"/>
        </w:rPr>
      </w:pPr>
    </w:p>
    <w:p w14:paraId="7A6DF8E3" w14:textId="08672C53" w:rsidR="000E6013" w:rsidRPr="007E61B5" w:rsidRDefault="000E6013" w:rsidP="000E6013">
      <w:pPr>
        <w:pStyle w:val="a7"/>
        <w:rPr>
          <w:sz w:val="28"/>
          <w:szCs w:val="28"/>
        </w:rPr>
      </w:pPr>
      <w:r w:rsidRPr="00D87C4A">
        <w:rPr>
          <w:sz w:val="28"/>
          <w:szCs w:val="28"/>
        </w:rPr>
        <w:t>Тестирование функций записи из файлов</w:t>
      </w:r>
    </w:p>
    <w:p w14:paraId="773F35AA" w14:textId="54F89654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1</w:t>
      </w:r>
    </w:p>
    <w:p w14:paraId="4EFAC453" w14:textId="1D476EEC" w:rsidR="00D67B51" w:rsidRPr="000E6013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0E6013">
        <w:rPr>
          <w:szCs w:val="28"/>
        </w:rPr>
        <w:t xml:space="preserve">строке в поле </w:t>
      </w:r>
      <w:r w:rsidR="000E6013">
        <w:rPr>
          <w:szCs w:val="28"/>
          <w:lang w:val="en-US"/>
        </w:rPr>
        <w:t>id</w:t>
      </w:r>
    </w:p>
    <w:p w14:paraId="054A90E1" w14:textId="0CFEBB46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="000E6013">
        <w:rPr>
          <w:szCs w:val="28"/>
        </w:rPr>
        <w:t xml:space="preserve"> </w:t>
      </w:r>
    </w:p>
    <w:p w14:paraId="23631ABD" w14:textId="345D4536" w:rsidR="000E6013" w:rsidRPr="000E6013" w:rsidRDefault="000E6013" w:rsidP="00D67B51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02138F86" w14:textId="709B11BB" w:rsidR="000E6013" w:rsidRDefault="00344C66" w:rsidP="00D67B51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08043277" wp14:editId="2410B8B4">
            <wp:extent cx="1448002" cy="638264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013"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4B3F073A" wp14:editId="4C050679">
            <wp:extent cx="1238423" cy="58110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B6EE" w14:textId="6052E384" w:rsidR="000E6013" w:rsidRPr="000E6013" w:rsidRDefault="000E6013" w:rsidP="00D67B51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2BB21CC7" w14:textId="08EEEE08" w:rsidR="000E6013" w:rsidRPr="000E6013" w:rsidRDefault="000E6013" w:rsidP="00D67B51">
      <w:pPr>
        <w:rPr>
          <w:szCs w:val="28"/>
        </w:rPr>
      </w:pPr>
      <w:r w:rsidRPr="000E6013">
        <w:rPr>
          <w:szCs w:val="28"/>
        </w:rPr>
        <w:t xml:space="preserve"> </w:t>
      </w:r>
      <w:r w:rsidR="00344C66" w:rsidRPr="00344C66">
        <w:rPr>
          <w:noProof/>
          <w:szCs w:val="28"/>
          <w:lang w:eastAsia="ru-RU"/>
        </w:rPr>
        <w:drawing>
          <wp:inline distT="0" distB="0" distL="0" distR="0" wp14:anchorId="5FA65C12" wp14:editId="0C27074B">
            <wp:extent cx="1733792" cy="46679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C66">
        <w:rPr>
          <w:szCs w:val="28"/>
        </w:rPr>
        <w:t xml:space="preserve">        </w:t>
      </w:r>
      <w:r w:rsidRPr="000E6013">
        <w:rPr>
          <w:szCs w:val="28"/>
        </w:rPr>
        <w:t xml:space="preserve"> </w:t>
      </w:r>
      <w:r w:rsidR="00344C66" w:rsidRPr="00344C66">
        <w:rPr>
          <w:noProof/>
          <w:szCs w:val="28"/>
          <w:lang w:eastAsia="ru-RU"/>
        </w:rPr>
        <w:drawing>
          <wp:inline distT="0" distB="0" distL="0" distR="0" wp14:anchorId="512E4CF2" wp14:editId="784AC7E9">
            <wp:extent cx="2686425" cy="61921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AA5C" w14:textId="553B4ECE" w:rsidR="00D67B51" w:rsidRPr="000E6013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  <w:r w:rsidR="000E6013">
        <w:rPr>
          <w:szCs w:val="28"/>
        </w:rPr>
        <w:t>«</w:t>
      </w:r>
      <w:r w:rsidR="000E6013" w:rsidRPr="000E6013">
        <w:rPr>
          <w:szCs w:val="28"/>
        </w:rPr>
        <w:t>Несоответствие типов полей структуры с подаваемым значением!</w:t>
      </w:r>
      <w:r w:rsidR="000E6013">
        <w:rPr>
          <w:szCs w:val="28"/>
        </w:rPr>
        <w:t>»</w:t>
      </w:r>
    </w:p>
    <w:p w14:paraId="00283BC1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lastRenderedPageBreak/>
        <w:t>Полученный результат</w:t>
      </w:r>
      <w:r w:rsidRPr="009F09BE">
        <w:rPr>
          <w:szCs w:val="28"/>
        </w:rPr>
        <w:t>:</w:t>
      </w:r>
    </w:p>
    <w:p w14:paraId="228914A9" w14:textId="1D03F080" w:rsidR="00D67B51" w:rsidRPr="00521540" w:rsidRDefault="000E6013" w:rsidP="00D67B51">
      <w:pPr>
        <w:rPr>
          <w:szCs w:val="28"/>
          <w:lang w:val="en-US"/>
        </w:rPr>
      </w:pPr>
      <w:r w:rsidRPr="000E6013">
        <w:rPr>
          <w:noProof/>
          <w:szCs w:val="28"/>
          <w:lang w:eastAsia="ru-RU"/>
        </w:rPr>
        <w:drawing>
          <wp:inline distT="0" distB="0" distL="0" distR="0" wp14:anchorId="3B2E199E" wp14:editId="7299A84C">
            <wp:extent cx="4667901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5E0D" w14:textId="77777777" w:rsidR="00D67B51" w:rsidRDefault="00D67B51" w:rsidP="00D67B51">
      <w:pPr>
        <w:rPr>
          <w:szCs w:val="28"/>
        </w:rPr>
      </w:pPr>
    </w:p>
    <w:p w14:paraId="3E02C44B" w14:textId="569E4B67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2</w:t>
      </w:r>
    </w:p>
    <w:p w14:paraId="0B31489E" w14:textId="5BB94EA4" w:rsidR="00D67B51" w:rsidRPr="005F3E8F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наличии </w:t>
      </w:r>
      <w:r w:rsidR="005F6222">
        <w:rPr>
          <w:szCs w:val="28"/>
        </w:rPr>
        <w:t>одинаковых данных в одном файле</w:t>
      </w:r>
    </w:p>
    <w:p w14:paraId="7CBB80EE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</w:p>
    <w:p w14:paraId="2DBE95BA" w14:textId="77777777" w:rsidR="005F6222" w:rsidRPr="000E6013" w:rsidRDefault="005F6222" w:rsidP="005F6222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74EBA4A7" w14:textId="2214393C" w:rsidR="00344C66" w:rsidRDefault="00344C66" w:rsidP="005F6222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7007C762" wp14:editId="7578E226">
            <wp:extent cx="1524213" cy="6096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222" w:rsidRPr="000E6013"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B97F516" wp14:editId="3FA23691">
            <wp:extent cx="1314633" cy="8192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DCC9" w14:textId="77777777" w:rsidR="005F6222" w:rsidRPr="000E6013" w:rsidRDefault="005F6222" w:rsidP="005F6222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68BE6CF" w14:textId="524642B0" w:rsidR="005F6222" w:rsidRPr="000E6013" w:rsidRDefault="005F6222" w:rsidP="005F6222">
      <w:pPr>
        <w:rPr>
          <w:szCs w:val="28"/>
        </w:rPr>
      </w:pPr>
      <w:r w:rsidRPr="000E6013">
        <w:rPr>
          <w:szCs w:val="28"/>
        </w:rPr>
        <w:t xml:space="preserve"> </w:t>
      </w:r>
      <w:r w:rsidR="00344C66" w:rsidRPr="00344C66">
        <w:rPr>
          <w:noProof/>
          <w:szCs w:val="28"/>
          <w:lang w:eastAsia="ru-RU"/>
        </w:rPr>
        <w:drawing>
          <wp:inline distT="0" distB="0" distL="0" distR="0" wp14:anchorId="70D70767" wp14:editId="0443EA5D">
            <wp:extent cx="1733792" cy="46679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C66">
        <w:rPr>
          <w:szCs w:val="28"/>
        </w:rPr>
        <w:t xml:space="preserve">    </w:t>
      </w:r>
      <w:r w:rsidRPr="000E6013">
        <w:rPr>
          <w:szCs w:val="28"/>
        </w:rPr>
        <w:t xml:space="preserve"> </w:t>
      </w:r>
      <w:r w:rsidR="00344C66" w:rsidRPr="00344C66">
        <w:rPr>
          <w:noProof/>
          <w:szCs w:val="28"/>
          <w:lang w:eastAsia="ru-RU"/>
        </w:rPr>
        <w:drawing>
          <wp:inline distT="0" distB="0" distL="0" distR="0" wp14:anchorId="6C7949F4" wp14:editId="041704B0">
            <wp:extent cx="2686425" cy="61921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8C1" w14:textId="166386AA" w:rsidR="00D67B51" w:rsidRPr="005F6222" w:rsidRDefault="00D67B51" w:rsidP="00D67B51">
      <w:pPr>
        <w:ind w:left="1416" w:firstLine="708"/>
        <w:rPr>
          <w:szCs w:val="28"/>
        </w:rPr>
      </w:pPr>
    </w:p>
    <w:p w14:paraId="0F188C58" w14:textId="77777777" w:rsidR="00D67B51" w:rsidRPr="00242B9E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3BCCB27C" w14:textId="55E6BCF2" w:rsidR="00D67B51" w:rsidRPr="00521540" w:rsidRDefault="00D67B51" w:rsidP="00D67B51">
      <w:pPr>
        <w:rPr>
          <w:szCs w:val="28"/>
        </w:rPr>
      </w:pPr>
      <w:r>
        <w:rPr>
          <w:szCs w:val="28"/>
        </w:rPr>
        <w:t>«</w:t>
      </w:r>
      <w:r w:rsidR="00344C66" w:rsidRPr="00344C66">
        <w:rPr>
          <w:szCs w:val="28"/>
        </w:rPr>
        <w:t xml:space="preserve">Все </w:t>
      </w:r>
      <w:proofErr w:type="spellStart"/>
      <w:r w:rsidR="00344C66" w:rsidRPr="00344C66">
        <w:rPr>
          <w:szCs w:val="28"/>
        </w:rPr>
        <w:t>id</w:t>
      </w:r>
      <w:proofErr w:type="spellEnd"/>
      <w:r w:rsidR="00344C66" w:rsidRPr="00344C66">
        <w:rPr>
          <w:szCs w:val="28"/>
        </w:rPr>
        <w:t xml:space="preserve"> должны быть уникальными!</w:t>
      </w:r>
      <w:r>
        <w:rPr>
          <w:szCs w:val="28"/>
        </w:rPr>
        <w:t>»</w:t>
      </w:r>
    </w:p>
    <w:p w14:paraId="36E80076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D66784B" w14:textId="6119DA20" w:rsidR="00D67B51" w:rsidRDefault="00344C66" w:rsidP="00D67B51">
      <w:r w:rsidRPr="00344C66">
        <w:rPr>
          <w:noProof/>
          <w:lang w:eastAsia="ru-RU"/>
        </w:rPr>
        <w:drawing>
          <wp:inline distT="0" distB="0" distL="0" distR="0" wp14:anchorId="37D1D54B" wp14:editId="07F065A8">
            <wp:extent cx="2391109" cy="16194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D5BF" w14:textId="77777777" w:rsidR="00D67B51" w:rsidRDefault="00D67B51" w:rsidP="00D67B51"/>
    <w:p w14:paraId="3AE4929A" w14:textId="290B530C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3</w:t>
      </w:r>
    </w:p>
    <w:p w14:paraId="6DD8E98C" w14:textId="21F05197" w:rsidR="00D67B51" w:rsidRPr="00521540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344C66">
        <w:rPr>
          <w:szCs w:val="28"/>
        </w:rPr>
        <w:t>повторяющихся номерах рейсов</w:t>
      </w:r>
    </w:p>
    <w:p w14:paraId="35848444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 xml:space="preserve">: </w:t>
      </w:r>
    </w:p>
    <w:p w14:paraId="6DA3A06E" w14:textId="77777777" w:rsidR="00344C66" w:rsidRPr="000E6013" w:rsidRDefault="00344C66" w:rsidP="00344C66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394E8C6E" w14:textId="7771E6AB" w:rsidR="00344C66" w:rsidRDefault="00344C66" w:rsidP="00344C66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7EACD9D1" wp14:editId="482D167E">
            <wp:extent cx="1524213" cy="6096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37F1EEF4" wp14:editId="5768E234">
            <wp:extent cx="1238423" cy="58110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242A" w14:textId="77777777" w:rsidR="00344C66" w:rsidRPr="000E6013" w:rsidRDefault="00344C66" w:rsidP="00344C66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7D2E777" w14:textId="1AAC8D4B" w:rsidR="00D67B51" w:rsidRPr="000D4B9D" w:rsidRDefault="00344C66" w:rsidP="00344C66">
      <w:pPr>
        <w:rPr>
          <w:szCs w:val="28"/>
        </w:rPr>
      </w:pPr>
      <w:r w:rsidRPr="000E6013">
        <w:rPr>
          <w:szCs w:val="28"/>
        </w:rPr>
        <w:lastRenderedPageBreak/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321366C0" wp14:editId="2D599670">
            <wp:extent cx="1733792" cy="46679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317F4EC4" wp14:editId="7BFD7EDB">
            <wp:extent cx="3048425" cy="60015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9400" w14:textId="77777777" w:rsidR="00D67B51" w:rsidRPr="00242B9E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6468A0AF" w14:textId="79C23817" w:rsidR="00D67B51" w:rsidRPr="00521540" w:rsidRDefault="00D67B51" w:rsidP="00D67B51">
      <w:pPr>
        <w:rPr>
          <w:szCs w:val="28"/>
        </w:rPr>
      </w:pPr>
      <w:r>
        <w:rPr>
          <w:szCs w:val="28"/>
        </w:rPr>
        <w:t>«</w:t>
      </w:r>
      <w:r w:rsidR="000D4B9D" w:rsidRPr="000D4B9D">
        <w:rPr>
          <w:szCs w:val="28"/>
        </w:rPr>
        <w:t>Номера рейсов не должны повторяться!</w:t>
      </w:r>
      <w:r>
        <w:rPr>
          <w:szCs w:val="28"/>
        </w:rPr>
        <w:t>»</w:t>
      </w:r>
    </w:p>
    <w:p w14:paraId="1CE94DDE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3D5CED87" w14:textId="76B3588B" w:rsidR="00D67B51" w:rsidRPr="00521540" w:rsidRDefault="000D4B9D" w:rsidP="00D67B51">
      <w:pPr>
        <w:rPr>
          <w:lang w:val="en-US"/>
        </w:rPr>
      </w:pPr>
      <w:r w:rsidRPr="000D4B9D">
        <w:rPr>
          <w:noProof/>
          <w:lang w:eastAsia="ru-RU"/>
        </w:rPr>
        <w:drawing>
          <wp:inline distT="0" distB="0" distL="0" distR="0" wp14:anchorId="5958C4AE" wp14:editId="3D7E2E8A">
            <wp:extent cx="2934109" cy="21910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3081" w14:textId="77777777" w:rsidR="00D67B51" w:rsidRDefault="00D67B51" w:rsidP="00D67B51"/>
    <w:p w14:paraId="446FE77E" w14:textId="6CBA30A2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4</w:t>
      </w:r>
    </w:p>
    <w:p w14:paraId="1410A81D" w14:textId="2991701E" w:rsidR="00D67B51" w:rsidRPr="000D4B9D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0D4B9D">
        <w:rPr>
          <w:szCs w:val="28"/>
        </w:rPr>
        <w:t>одинаковых ФИО водителей в файле</w:t>
      </w:r>
    </w:p>
    <w:p w14:paraId="5E0E241E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59B82ED8" w14:textId="77777777" w:rsidR="000D4B9D" w:rsidRPr="000E6013" w:rsidRDefault="000D4B9D" w:rsidP="000D4B9D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09EA0A69" w14:textId="77777777" w:rsidR="000D4B9D" w:rsidRDefault="000D4B9D" w:rsidP="000D4B9D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3DD3172E" wp14:editId="662D2191">
            <wp:extent cx="1524213" cy="609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C6D9A0E" wp14:editId="43BBF7E2">
            <wp:extent cx="1238423" cy="581106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0DDF" w14:textId="77777777" w:rsidR="000D4B9D" w:rsidRPr="000E6013" w:rsidRDefault="000D4B9D" w:rsidP="000D4B9D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48718E7" w14:textId="0794A37C" w:rsidR="000D4B9D" w:rsidRPr="000D4B9D" w:rsidRDefault="000D4B9D" w:rsidP="000D4B9D">
      <w:pPr>
        <w:rPr>
          <w:szCs w:val="28"/>
        </w:rPr>
      </w:pPr>
      <w:r w:rsidRPr="000E6013">
        <w:rPr>
          <w:szCs w:val="28"/>
        </w:rPr>
        <w:t xml:space="preserve"> </w:t>
      </w:r>
      <w:r w:rsidRPr="000D4B9D">
        <w:rPr>
          <w:noProof/>
          <w:szCs w:val="28"/>
          <w:lang w:eastAsia="ru-RU"/>
        </w:rPr>
        <w:drawing>
          <wp:inline distT="0" distB="0" distL="0" distR="0" wp14:anchorId="5A00C1CB" wp14:editId="6A177338">
            <wp:extent cx="1581371" cy="59063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C507F12" wp14:editId="6727CA20">
            <wp:extent cx="2686425" cy="61921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5342" w14:textId="77777777" w:rsidR="00D67B51" w:rsidRPr="00242B9E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6ED4BA7B" w14:textId="423C9A5D" w:rsidR="00D67B51" w:rsidRPr="00242B9E" w:rsidRDefault="00D67B51" w:rsidP="00D67B51">
      <w:pPr>
        <w:rPr>
          <w:szCs w:val="28"/>
        </w:rPr>
      </w:pPr>
      <w:r>
        <w:rPr>
          <w:szCs w:val="28"/>
        </w:rPr>
        <w:t>«</w:t>
      </w:r>
      <w:r w:rsidR="000D4B9D" w:rsidRPr="000D4B9D">
        <w:rPr>
          <w:szCs w:val="28"/>
        </w:rPr>
        <w:t>Названия вокзалов, марок, ФИО водителей должны быть уникальными!</w:t>
      </w:r>
      <w:r>
        <w:rPr>
          <w:szCs w:val="28"/>
        </w:rPr>
        <w:t>»</w:t>
      </w:r>
    </w:p>
    <w:p w14:paraId="7202E0AA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371CDD2" w14:textId="2C2CFE20" w:rsidR="00D67B51" w:rsidRDefault="000D4B9D" w:rsidP="00D67B51">
      <w:r w:rsidRPr="000D4B9D">
        <w:rPr>
          <w:noProof/>
          <w:lang w:eastAsia="ru-RU"/>
        </w:rPr>
        <w:drawing>
          <wp:inline distT="0" distB="0" distL="0" distR="0" wp14:anchorId="551DE82B" wp14:editId="77608B97">
            <wp:extent cx="5039428" cy="238158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3665" w14:textId="1A4F344D" w:rsidR="00D67B51" w:rsidRDefault="00D67B51" w:rsidP="00D67B51">
      <w:pPr>
        <w:rPr>
          <w:szCs w:val="28"/>
        </w:rPr>
      </w:pPr>
    </w:p>
    <w:p w14:paraId="6B962C63" w14:textId="56589CE7" w:rsidR="00550933" w:rsidRPr="00D87C4A" w:rsidRDefault="00550933" w:rsidP="00550933">
      <w:pPr>
        <w:pStyle w:val="a7"/>
        <w:rPr>
          <w:sz w:val="28"/>
          <w:szCs w:val="28"/>
        </w:rPr>
      </w:pPr>
      <w:r w:rsidRPr="00D87C4A">
        <w:rPr>
          <w:sz w:val="28"/>
          <w:szCs w:val="28"/>
        </w:rPr>
        <w:t>Тестирование функций добавления элементов</w:t>
      </w:r>
    </w:p>
    <w:p w14:paraId="1C84A05E" w14:textId="618F402E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5</w:t>
      </w:r>
    </w:p>
    <w:p w14:paraId="270902BA" w14:textId="56F6ADEA" w:rsidR="00D67B51" w:rsidRPr="00521540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550933">
        <w:rPr>
          <w:szCs w:val="28"/>
        </w:rPr>
        <w:t>попытке добавить автобус в несуществующий вокзал.</w:t>
      </w:r>
    </w:p>
    <w:p w14:paraId="1FBA657A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302E8BCF" w14:textId="77777777" w:rsidR="00550933" w:rsidRPr="000E6013" w:rsidRDefault="00550933" w:rsidP="00550933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04B65A25" w14:textId="77777777" w:rsidR="00550933" w:rsidRDefault="00550933" w:rsidP="00550933">
      <w:pPr>
        <w:rPr>
          <w:szCs w:val="28"/>
        </w:rPr>
      </w:pPr>
      <w:r w:rsidRPr="00344C66">
        <w:rPr>
          <w:noProof/>
          <w:szCs w:val="28"/>
          <w:lang w:eastAsia="ru-RU"/>
        </w:rPr>
        <w:lastRenderedPageBreak/>
        <w:drawing>
          <wp:inline distT="0" distB="0" distL="0" distR="0" wp14:anchorId="35F29741" wp14:editId="36A15BAD">
            <wp:extent cx="1524213" cy="609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746C520" wp14:editId="21054F31">
            <wp:extent cx="1238423" cy="58110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FE07" w14:textId="77777777" w:rsidR="00550933" w:rsidRPr="000E6013" w:rsidRDefault="00550933" w:rsidP="00550933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53D7E526" w14:textId="1EF35F31" w:rsidR="00550933" w:rsidRPr="00550933" w:rsidRDefault="00550933" w:rsidP="00550933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63BBDA39" wp14:editId="38AFAB3A">
            <wp:extent cx="1733792" cy="46679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4A5252AC" wp14:editId="533A6A3F">
            <wp:extent cx="2686425" cy="619211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BFA6" w14:textId="0107BD4C" w:rsidR="00D67B51" w:rsidRPr="00550933" w:rsidRDefault="00177CD4" w:rsidP="00D67B51">
      <w:pPr>
        <w:rPr>
          <w:szCs w:val="28"/>
        </w:rPr>
      </w:pPr>
      <w:r>
        <w:rPr>
          <w:szCs w:val="28"/>
        </w:rPr>
        <w:t>Н</w:t>
      </w:r>
      <w:r w:rsidR="00550933">
        <w:rPr>
          <w:szCs w:val="28"/>
        </w:rPr>
        <w:t>есуществующ</w:t>
      </w:r>
      <w:r>
        <w:rPr>
          <w:szCs w:val="28"/>
        </w:rPr>
        <w:t>ий</w:t>
      </w:r>
      <w:r w:rsidR="00550933">
        <w:rPr>
          <w:szCs w:val="28"/>
        </w:rPr>
        <w:t xml:space="preserve"> вокзал</w:t>
      </w:r>
      <w:r>
        <w:rPr>
          <w:szCs w:val="28"/>
        </w:rPr>
        <w:t>: Центральный</w:t>
      </w:r>
    </w:p>
    <w:p w14:paraId="45143EF0" w14:textId="77777777" w:rsidR="00D67B51" w:rsidRPr="00242B9E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34BF4BF0" w14:textId="625B5857" w:rsidR="00D67B51" w:rsidRPr="00242B9E" w:rsidRDefault="00D67B51" w:rsidP="00D67B51">
      <w:pPr>
        <w:rPr>
          <w:szCs w:val="28"/>
        </w:rPr>
      </w:pPr>
      <w:r>
        <w:rPr>
          <w:szCs w:val="28"/>
        </w:rPr>
        <w:t>«</w:t>
      </w:r>
      <w:r w:rsidR="00550933"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29D10C5B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53D3D48D" w14:textId="0A582D56" w:rsidR="00D67B51" w:rsidRDefault="00177CD4" w:rsidP="00D67B51">
      <w:r w:rsidRPr="00177CD4">
        <w:drawing>
          <wp:inline distT="0" distB="0" distL="0" distR="0" wp14:anchorId="73CFE779" wp14:editId="09F005BF">
            <wp:extent cx="5799323" cy="2484335"/>
            <wp:effectExtent l="0" t="0" r="0" b="0"/>
            <wp:docPr id="1399760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600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8BB" w14:textId="77777777" w:rsidR="00D67B51" w:rsidRDefault="00D67B51" w:rsidP="00D67B51"/>
    <w:p w14:paraId="63F1A9CD" w14:textId="77777777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6</w:t>
      </w:r>
    </w:p>
    <w:p w14:paraId="7C7523ED" w14:textId="153217B1" w:rsidR="00550933" w:rsidRPr="00521540" w:rsidRDefault="00550933" w:rsidP="00550933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добавить рейс с несуществующим автобусом.</w:t>
      </w:r>
    </w:p>
    <w:p w14:paraId="34F03648" w14:textId="77777777" w:rsidR="00550933" w:rsidRDefault="00550933" w:rsidP="00550933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7E5F334E" w14:textId="77777777" w:rsidR="00550933" w:rsidRPr="000E6013" w:rsidRDefault="00550933" w:rsidP="00550933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25403EA9" w14:textId="77777777" w:rsidR="00550933" w:rsidRDefault="00550933" w:rsidP="00550933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695314BB" wp14:editId="334F3B27">
            <wp:extent cx="1524213" cy="6096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019D0C42" wp14:editId="00EBDF3A">
            <wp:extent cx="1238423" cy="581106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EAC" w14:textId="77777777" w:rsidR="00550933" w:rsidRPr="000E6013" w:rsidRDefault="00550933" w:rsidP="00550933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0C5E1595" w14:textId="77777777" w:rsidR="00550933" w:rsidRPr="00550933" w:rsidRDefault="00550933" w:rsidP="00550933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73DF5DBB" wp14:editId="5B1BB3F9">
            <wp:extent cx="1733792" cy="466790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50D42B4D" wp14:editId="768E0CA0">
            <wp:extent cx="2686425" cy="619211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B858" w14:textId="72D8E1EF" w:rsidR="00550933" w:rsidRPr="00550933" w:rsidRDefault="00177CD4" w:rsidP="00550933">
      <w:pPr>
        <w:rPr>
          <w:szCs w:val="28"/>
        </w:rPr>
      </w:pPr>
      <w:r>
        <w:rPr>
          <w:szCs w:val="28"/>
        </w:rPr>
        <w:lastRenderedPageBreak/>
        <w:t>Н</w:t>
      </w:r>
      <w:r w:rsidR="00550933">
        <w:rPr>
          <w:szCs w:val="28"/>
        </w:rPr>
        <w:t>есуществующ</w:t>
      </w:r>
      <w:r>
        <w:rPr>
          <w:szCs w:val="28"/>
        </w:rPr>
        <w:t>ий</w:t>
      </w:r>
      <w:r w:rsidR="00550933">
        <w:rPr>
          <w:szCs w:val="28"/>
        </w:rPr>
        <w:t xml:space="preserve"> автобус</w:t>
      </w:r>
      <w:r>
        <w:rPr>
          <w:szCs w:val="28"/>
        </w:rPr>
        <w:t>:</w:t>
      </w:r>
      <w:r w:rsidR="00550933">
        <w:rPr>
          <w:szCs w:val="28"/>
        </w:rPr>
        <w:t xml:space="preserve"> </w:t>
      </w:r>
    </w:p>
    <w:p w14:paraId="02A2B8D3" w14:textId="77777777" w:rsidR="00550933" w:rsidRPr="00242B9E" w:rsidRDefault="00550933" w:rsidP="00550933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37993A9D" w14:textId="77777777" w:rsidR="00550933" w:rsidRPr="00242B9E" w:rsidRDefault="00550933" w:rsidP="00550933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0C6A6937" w14:textId="5CE9047F" w:rsidR="00550933" w:rsidRDefault="00550933" w:rsidP="00550933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25E5659" w14:textId="4F1B7165" w:rsidR="00550933" w:rsidRDefault="00177CD4" w:rsidP="00550933">
      <w:pPr>
        <w:rPr>
          <w:szCs w:val="28"/>
        </w:rPr>
      </w:pPr>
      <w:r w:rsidRPr="00177CD4">
        <w:rPr>
          <w:szCs w:val="28"/>
        </w:rPr>
        <w:drawing>
          <wp:inline distT="0" distB="0" distL="0" distR="0" wp14:anchorId="6ADA1CEF" wp14:editId="6E2C1D30">
            <wp:extent cx="5940425" cy="2205990"/>
            <wp:effectExtent l="0" t="0" r="3175" b="3810"/>
            <wp:docPr id="1160467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675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CAB5" w14:textId="4B306290" w:rsidR="00893823" w:rsidRDefault="00893823" w:rsidP="00550933">
      <w:pPr>
        <w:rPr>
          <w:szCs w:val="28"/>
        </w:rPr>
      </w:pPr>
    </w:p>
    <w:p w14:paraId="1A41FBDE" w14:textId="7068270C" w:rsidR="00893823" w:rsidRDefault="00893823" w:rsidP="00550933">
      <w:pPr>
        <w:rPr>
          <w:szCs w:val="28"/>
        </w:rPr>
      </w:pPr>
    </w:p>
    <w:p w14:paraId="66AEE86D" w14:textId="536BC867" w:rsidR="00893823" w:rsidRPr="00D87C4A" w:rsidRDefault="00893823" w:rsidP="00893823">
      <w:pPr>
        <w:pStyle w:val="a7"/>
        <w:rPr>
          <w:sz w:val="28"/>
          <w:szCs w:val="28"/>
        </w:rPr>
      </w:pPr>
      <w:r w:rsidRPr="00D87C4A">
        <w:rPr>
          <w:sz w:val="28"/>
          <w:szCs w:val="28"/>
        </w:rPr>
        <w:t>Тестирование функций удаления элементов</w:t>
      </w:r>
    </w:p>
    <w:p w14:paraId="764BCA84" w14:textId="6D7D3486" w:rsidR="000817A9" w:rsidRPr="00D87C4A" w:rsidRDefault="000817A9" w:rsidP="000817A9">
      <w:pPr>
        <w:rPr>
          <w:sz w:val="24"/>
          <w:szCs w:val="32"/>
        </w:rPr>
      </w:pPr>
      <w:r w:rsidRPr="00D87C4A">
        <w:rPr>
          <w:sz w:val="24"/>
          <w:szCs w:val="32"/>
        </w:rPr>
        <w:t>Тест 7</w:t>
      </w:r>
    </w:p>
    <w:p w14:paraId="7FB41B57" w14:textId="742F0751" w:rsidR="00893823" w:rsidRPr="00521540" w:rsidRDefault="00893823" w:rsidP="00893823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попытке </w:t>
      </w:r>
      <w:r w:rsidR="005F3E8F">
        <w:rPr>
          <w:szCs w:val="28"/>
        </w:rPr>
        <w:t>удалить</w:t>
      </w:r>
      <w:r>
        <w:rPr>
          <w:szCs w:val="28"/>
        </w:rPr>
        <w:t xml:space="preserve"> </w:t>
      </w:r>
      <w:r w:rsidR="005F3E8F">
        <w:rPr>
          <w:szCs w:val="28"/>
        </w:rPr>
        <w:t>несуществующий вокзал</w:t>
      </w:r>
      <w:r>
        <w:rPr>
          <w:szCs w:val="28"/>
        </w:rPr>
        <w:t>.</w:t>
      </w:r>
    </w:p>
    <w:p w14:paraId="3B89CD7F" w14:textId="77777777" w:rsidR="00893823" w:rsidRDefault="00893823" w:rsidP="00893823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309D4267" w14:textId="77777777" w:rsidR="00893823" w:rsidRPr="000E6013" w:rsidRDefault="00893823" w:rsidP="00893823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1C0924EA" w14:textId="77777777" w:rsidR="00893823" w:rsidRDefault="00893823" w:rsidP="00893823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2A773F1C" wp14:editId="3BBCDE4D">
            <wp:extent cx="1524213" cy="6096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57A9149A" wp14:editId="0C882F9D">
            <wp:extent cx="1238423" cy="581106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E107" w14:textId="77777777" w:rsidR="00893823" w:rsidRPr="000E6013" w:rsidRDefault="00893823" w:rsidP="00893823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29A8FFA" w14:textId="77777777" w:rsidR="00893823" w:rsidRPr="00550933" w:rsidRDefault="00893823" w:rsidP="00893823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5F976171" wp14:editId="4D8209DC">
            <wp:extent cx="1733792" cy="466790"/>
            <wp:effectExtent l="0" t="0" r="0" b="9525"/>
            <wp:docPr id="716068800" name="Рисунок 71606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10C126A6" wp14:editId="5CF46D18">
            <wp:extent cx="2686425" cy="619211"/>
            <wp:effectExtent l="0" t="0" r="0" b="9525"/>
            <wp:docPr id="716068801" name="Рисунок 71606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39C4" w14:textId="17826FA4" w:rsidR="00893823" w:rsidRPr="002B0AAE" w:rsidRDefault="005F3E8F" w:rsidP="00893823">
      <w:pPr>
        <w:rPr>
          <w:szCs w:val="28"/>
        </w:rPr>
      </w:pPr>
      <w:r>
        <w:rPr>
          <w:szCs w:val="28"/>
        </w:rPr>
        <w:t>Н</w:t>
      </w:r>
      <w:r w:rsidR="00893823">
        <w:rPr>
          <w:szCs w:val="28"/>
        </w:rPr>
        <w:t>есуществующ</w:t>
      </w:r>
      <w:r>
        <w:rPr>
          <w:szCs w:val="28"/>
        </w:rPr>
        <w:t>ий вокзал -</w:t>
      </w:r>
      <w:r w:rsidR="00893823">
        <w:rPr>
          <w:szCs w:val="28"/>
        </w:rPr>
        <w:t xml:space="preserve"> </w:t>
      </w:r>
      <w:r>
        <w:rPr>
          <w:szCs w:val="28"/>
        </w:rPr>
        <w:t>Внуково</w:t>
      </w:r>
    </w:p>
    <w:p w14:paraId="7ABF0D22" w14:textId="77777777" w:rsidR="00893823" w:rsidRPr="00242B9E" w:rsidRDefault="00893823" w:rsidP="00893823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0E67D827" w14:textId="77777777" w:rsidR="00893823" w:rsidRPr="00242B9E" w:rsidRDefault="00893823" w:rsidP="00893823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40DBFAF4" w14:textId="77777777" w:rsidR="00893823" w:rsidRDefault="00893823" w:rsidP="00893823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5237319D" w14:textId="0343740C" w:rsidR="00893823" w:rsidRDefault="000817A9" w:rsidP="00893823">
      <w:pPr>
        <w:rPr>
          <w:szCs w:val="28"/>
        </w:rPr>
      </w:pPr>
      <w:r w:rsidRPr="000817A9">
        <w:rPr>
          <w:noProof/>
          <w:szCs w:val="28"/>
          <w:lang w:eastAsia="ru-RU"/>
        </w:rPr>
        <w:lastRenderedPageBreak/>
        <w:drawing>
          <wp:inline distT="0" distB="0" distL="0" distR="0" wp14:anchorId="4DC79F0A" wp14:editId="7E2D22B1">
            <wp:extent cx="4153260" cy="2042337"/>
            <wp:effectExtent l="0" t="0" r="0" b="0"/>
            <wp:docPr id="109346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628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398A" w14:textId="77777777" w:rsidR="000817A9" w:rsidRDefault="000817A9" w:rsidP="00893823">
      <w:pPr>
        <w:rPr>
          <w:szCs w:val="28"/>
        </w:rPr>
      </w:pPr>
    </w:p>
    <w:p w14:paraId="4F4B245B" w14:textId="57A6C780" w:rsidR="000817A9" w:rsidRPr="00F63210" w:rsidRDefault="000817A9" w:rsidP="000817A9">
      <w:pPr>
        <w:rPr>
          <w:sz w:val="24"/>
          <w:szCs w:val="32"/>
        </w:rPr>
      </w:pPr>
      <w:r w:rsidRPr="00D87C4A">
        <w:rPr>
          <w:sz w:val="24"/>
          <w:szCs w:val="32"/>
        </w:rPr>
        <w:t xml:space="preserve">Тест </w:t>
      </w:r>
      <w:r w:rsidRPr="00F63210">
        <w:rPr>
          <w:sz w:val="24"/>
          <w:szCs w:val="32"/>
        </w:rPr>
        <w:t>8</w:t>
      </w:r>
    </w:p>
    <w:p w14:paraId="10BE8C1B" w14:textId="3554BA94" w:rsidR="000817A9" w:rsidRPr="00521540" w:rsidRDefault="000817A9" w:rsidP="000817A9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удалить несуществующий автобус</w:t>
      </w:r>
    </w:p>
    <w:p w14:paraId="7911A180" w14:textId="77777777" w:rsidR="000817A9" w:rsidRDefault="000817A9" w:rsidP="000817A9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346DA675" w14:textId="77777777" w:rsidR="000817A9" w:rsidRPr="000E6013" w:rsidRDefault="000817A9" w:rsidP="000817A9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6D97B330" w14:textId="77777777" w:rsidR="000817A9" w:rsidRDefault="000817A9" w:rsidP="000817A9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3A9BEB66" wp14:editId="0AA2789B">
            <wp:extent cx="1524213" cy="609685"/>
            <wp:effectExtent l="0" t="0" r="0" b="0"/>
            <wp:docPr id="1800410618" name="Рисунок 180041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15F98FE7" wp14:editId="2212503C">
            <wp:extent cx="1238423" cy="581106"/>
            <wp:effectExtent l="0" t="0" r="0" b="9525"/>
            <wp:docPr id="832345725" name="Рисунок 83234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2CB9" w14:textId="77777777" w:rsidR="000817A9" w:rsidRPr="000E6013" w:rsidRDefault="000817A9" w:rsidP="000817A9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073AB1D1" w14:textId="77777777" w:rsidR="000817A9" w:rsidRPr="00550933" w:rsidRDefault="000817A9" w:rsidP="000817A9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339CD3EE" wp14:editId="227B2BE7">
            <wp:extent cx="1733792" cy="466790"/>
            <wp:effectExtent l="0" t="0" r="0" b="9525"/>
            <wp:docPr id="778497031" name="Рисунок 77849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A4FF99C" wp14:editId="1927B475">
            <wp:extent cx="2686425" cy="619211"/>
            <wp:effectExtent l="0" t="0" r="0" b="9525"/>
            <wp:docPr id="1630038109" name="Рисунок 163003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5519" w14:textId="1AEE56D8" w:rsidR="000817A9" w:rsidRPr="002B0AAE" w:rsidRDefault="000817A9" w:rsidP="000817A9">
      <w:pPr>
        <w:rPr>
          <w:szCs w:val="28"/>
        </w:rPr>
      </w:pPr>
      <w:r>
        <w:rPr>
          <w:szCs w:val="28"/>
        </w:rPr>
        <w:t>Несуществующий автобус - Икарус</w:t>
      </w:r>
    </w:p>
    <w:p w14:paraId="14018670" w14:textId="77777777" w:rsidR="000817A9" w:rsidRPr="00242B9E" w:rsidRDefault="000817A9" w:rsidP="000817A9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198F2EF6" w14:textId="77777777" w:rsidR="000817A9" w:rsidRPr="00242B9E" w:rsidRDefault="000817A9" w:rsidP="000817A9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250956A8" w14:textId="77777777" w:rsidR="000817A9" w:rsidRDefault="000817A9" w:rsidP="000817A9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24E22DA" w14:textId="3E5265FD" w:rsidR="000817A9" w:rsidRDefault="000817A9" w:rsidP="000817A9">
      <w:pPr>
        <w:rPr>
          <w:szCs w:val="28"/>
        </w:rPr>
      </w:pPr>
      <w:r w:rsidRPr="000817A9">
        <w:rPr>
          <w:noProof/>
          <w:szCs w:val="28"/>
          <w:lang w:eastAsia="ru-RU"/>
        </w:rPr>
        <w:lastRenderedPageBreak/>
        <w:drawing>
          <wp:inline distT="0" distB="0" distL="0" distR="0" wp14:anchorId="7A1F8382" wp14:editId="260501F2">
            <wp:extent cx="5662151" cy="2461473"/>
            <wp:effectExtent l="0" t="0" r="0" b="0"/>
            <wp:docPr id="1804149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496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1B2B" w14:textId="77777777" w:rsidR="000817A9" w:rsidRDefault="000817A9" w:rsidP="000817A9">
      <w:pPr>
        <w:rPr>
          <w:szCs w:val="28"/>
        </w:rPr>
      </w:pPr>
    </w:p>
    <w:p w14:paraId="4C419314" w14:textId="2D0EDB7A" w:rsidR="000817A9" w:rsidRPr="00D87C4A" w:rsidRDefault="000817A9" w:rsidP="000817A9">
      <w:pPr>
        <w:pStyle w:val="a7"/>
        <w:rPr>
          <w:sz w:val="28"/>
          <w:szCs w:val="28"/>
        </w:rPr>
      </w:pPr>
      <w:r w:rsidRPr="00D87C4A">
        <w:rPr>
          <w:sz w:val="28"/>
          <w:szCs w:val="28"/>
        </w:rPr>
        <w:t>Тестирование функций поиска элементов</w:t>
      </w:r>
    </w:p>
    <w:p w14:paraId="4E528839" w14:textId="438A8A32" w:rsidR="00FB60DD" w:rsidRPr="00D87C4A" w:rsidRDefault="00FB60DD" w:rsidP="00FB60DD">
      <w:pPr>
        <w:rPr>
          <w:sz w:val="24"/>
          <w:szCs w:val="24"/>
        </w:rPr>
      </w:pPr>
      <w:r w:rsidRPr="00D87C4A">
        <w:rPr>
          <w:sz w:val="24"/>
          <w:szCs w:val="24"/>
        </w:rPr>
        <w:t>Тест 9</w:t>
      </w:r>
    </w:p>
    <w:p w14:paraId="55B7D350" w14:textId="61056C53" w:rsidR="00FB60DD" w:rsidRP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найти несуществующий автобус</w:t>
      </w:r>
    </w:p>
    <w:p w14:paraId="083280E5" w14:textId="77777777" w:rsid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14877768" w14:textId="77777777" w:rsidR="00FB60DD" w:rsidRPr="000E6013" w:rsidRDefault="00FB60DD" w:rsidP="00FB60DD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2BFC9CAF" w14:textId="77777777" w:rsidR="00FB60DD" w:rsidRDefault="00FB60DD" w:rsidP="00FB60DD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2B6D99C1" wp14:editId="26B04407">
            <wp:extent cx="1524213" cy="609685"/>
            <wp:effectExtent l="0" t="0" r="0" b="0"/>
            <wp:docPr id="1820726166" name="Рисунок 182072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532E7BE3" wp14:editId="395387E9">
            <wp:extent cx="1238423" cy="581106"/>
            <wp:effectExtent l="0" t="0" r="0" b="9525"/>
            <wp:docPr id="948076344" name="Рисунок 94807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BF7E" w14:textId="77777777" w:rsidR="00FB60DD" w:rsidRPr="000E6013" w:rsidRDefault="00FB60DD" w:rsidP="00FB60DD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1A5F70D" w14:textId="77777777" w:rsidR="00FB60DD" w:rsidRPr="00550933" w:rsidRDefault="00FB60DD" w:rsidP="00FB60DD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5491C451" wp14:editId="77254CFC">
            <wp:extent cx="1733792" cy="466790"/>
            <wp:effectExtent l="0" t="0" r="0" b="9525"/>
            <wp:docPr id="300376236" name="Рисунок 30037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D075F86" wp14:editId="4EE87ACF">
            <wp:extent cx="2686425" cy="619211"/>
            <wp:effectExtent l="0" t="0" r="0" b="9525"/>
            <wp:docPr id="295059876" name="Рисунок 29505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82FE" w14:textId="77777777" w:rsidR="00FB60DD" w:rsidRPr="00FB60DD" w:rsidRDefault="00FB60DD" w:rsidP="00FB60DD">
      <w:pPr>
        <w:rPr>
          <w:szCs w:val="28"/>
        </w:rPr>
      </w:pPr>
      <w:r>
        <w:rPr>
          <w:szCs w:val="28"/>
        </w:rPr>
        <w:t>Несуществующий автобус - Икарус</w:t>
      </w:r>
    </w:p>
    <w:p w14:paraId="6CC518DF" w14:textId="77777777" w:rsidR="00FB60DD" w:rsidRPr="00242B9E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6058119B" w14:textId="77777777" w:rsidR="00FB60DD" w:rsidRPr="00242B9E" w:rsidRDefault="00FB60DD" w:rsidP="00FB60DD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645EE761" w14:textId="2DA8450C" w:rsid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67E0FB6" w14:textId="143E6518" w:rsidR="00FB60DD" w:rsidRDefault="00FB60DD" w:rsidP="00FB60DD">
      <w:r w:rsidRPr="00FB60DD">
        <w:rPr>
          <w:noProof/>
          <w:lang w:eastAsia="ru-RU"/>
        </w:rPr>
        <w:lastRenderedPageBreak/>
        <w:drawing>
          <wp:inline distT="0" distB="0" distL="0" distR="0" wp14:anchorId="38B90776" wp14:editId="588D6412">
            <wp:extent cx="5940425" cy="1549400"/>
            <wp:effectExtent l="0" t="0" r="3175" b="0"/>
            <wp:docPr id="1085371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719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374A" w14:textId="77777777" w:rsidR="00FB60DD" w:rsidRDefault="00FB60DD" w:rsidP="00FB60DD"/>
    <w:p w14:paraId="2BD21C3E" w14:textId="16FB01DB" w:rsidR="00FB60DD" w:rsidRPr="00F63210" w:rsidRDefault="00FB60DD" w:rsidP="00FB60DD">
      <w:pPr>
        <w:rPr>
          <w:sz w:val="24"/>
          <w:szCs w:val="24"/>
        </w:rPr>
      </w:pPr>
      <w:r w:rsidRPr="00D87C4A">
        <w:rPr>
          <w:sz w:val="24"/>
          <w:szCs w:val="24"/>
        </w:rPr>
        <w:t xml:space="preserve">Тест </w:t>
      </w:r>
      <w:r w:rsidRPr="00F63210">
        <w:rPr>
          <w:sz w:val="24"/>
          <w:szCs w:val="24"/>
        </w:rPr>
        <w:t>10</w:t>
      </w:r>
    </w:p>
    <w:p w14:paraId="369243B3" w14:textId="6C27A25B" w:rsidR="00FB60DD" w:rsidRP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найти рейс с неправильно заданным временем</w:t>
      </w:r>
    </w:p>
    <w:p w14:paraId="243C0751" w14:textId="77777777" w:rsid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2DF1675F" w14:textId="77777777" w:rsidR="00FB60DD" w:rsidRPr="000E6013" w:rsidRDefault="00FB60DD" w:rsidP="00FB60DD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21178327" w14:textId="77777777" w:rsidR="00FB60DD" w:rsidRDefault="00FB60DD" w:rsidP="00FB60DD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331AF96A" wp14:editId="2CDF249C">
            <wp:extent cx="1524213" cy="609685"/>
            <wp:effectExtent l="0" t="0" r="0" b="0"/>
            <wp:docPr id="50321018" name="Рисунок 5032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078C4AFE" wp14:editId="2C25AF57">
            <wp:extent cx="1238423" cy="581106"/>
            <wp:effectExtent l="0" t="0" r="0" b="9525"/>
            <wp:docPr id="1716872754" name="Рисунок 171687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844" w14:textId="77777777" w:rsidR="00FB60DD" w:rsidRPr="000E6013" w:rsidRDefault="00FB60DD" w:rsidP="00FB60DD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46887BEA" w14:textId="77777777" w:rsidR="00FB60DD" w:rsidRPr="00550933" w:rsidRDefault="00FB60DD" w:rsidP="00FB60DD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3CC477DE" wp14:editId="583762A1">
            <wp:extent cx="1733792" cy="466790"/>
            <wp:effectExtent l="0" t="0" r="0" b="9525"/>
            <wp:docPr id="384137561" name="Рисунок 38413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5FCF924D" wp14:editId="392C8FAE">
            <wp:extent cx="2686425" cy="619211"/>
            <wp:effectExtent l="0" t="0" r="0" b="9525"/>
            <wp:docPr id="392158214" name="Рисунок 3921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9739" w14:textId="7EAD42C0" w:rsidR="00FB60DD" w:rsidRPr="002B0AAE" w:rsidRDefault="00FB60DD" w:rsidP="00FB60DD">
      <w:pPr>
        <w:rPr>
          <w:szCs w:val="28"/>
        </w:rPr>
      </w:pPr>
      <w:r>
        <w:rPr>
          <w:szCs w:val="28"/>
        </w:rPr>
        <w:t>Запрашиваемое время – 10:00</w:t>
      </w:r>
    </w:p>
    <w:p w14:paraId="00E45009" w14:textId="77777777" w:rsidR="00FB60DD" w:rsidRPr="00242B9E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51DF1327" w14:textId="77777777" w:rsidR="00FB60DD" w:rsidRPr="00242B9E" w:rsidRDefault="00FB60DD" w:rsidP="00FB60DD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75EEAD9C" w14:textId="77777777" w:rsid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524DAC8" w14:textId="1DDE6104" w:rsidR="00D67B51" w:rsidRPr="00533323" w:rsidRDefault="00FB60DD" w:rsidP="00D67B51">
      <w:r w:rsidRPr="00FB60DD">
        <w:rPr>
          <w:noProof/>
          <w:lang w:eastAsia="ru-RU"/>
        </w:rPr>
        <w:drawing>
          <wp:inline distT="0" distB="0" distL="0" distR="0" wp14:anchorId="228A2012" wp14:editId="6014E7E8">
            <wp:extent cx="5940425" cy="1747520"/>
            <wp:effectExtent l="0" t="0" r="3175" b="5080"/>
            <wp:docPr id="196754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467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0EFD" w14:textId="77777777" w:rsidR="00D67B51" w:rsidRPr="003C446B" w:rsidRDefault="00D67B51" w:rsidP="00D67B51">
      <w:pPr>
        <w:pStyle w:val="2"/>
        <w:rPr>
          <w:color w:val="auto"/>
          <w:sz w:val="36"/>
          <w:szCs w:val="36"/>
        </w:rPr>
      </w:pPr>
      <w:bookmarkStart w:id="23" w:name="_Toc151413610"/>
      <w:bookmarkStart w:id="24" w:name="_Toc154158737"/>
      <w:r w:rsidRPr="003C446B">
        <w:rPr>
          <w:color w:val="auto"/>
          <w:sz w:val="36"/>
          <w:szCs w:val="36"/>
        </w:rPr>
        <w:t>Тестирование корректных режимов</w:t>
      </w:r>
      <w:bookmarkEnd w:id="23"/>
      <w:bookmarkEnd w:id="24"/>
    </w:p>
    <w:p w14:paraId="048EB066" w14:textId="77777777" w:rsidR="00B92F8A" w:rsidRDefault="00B92F8A" w:rsidP="00B92F8A"/>
    <w:p w14:paraId="5B9EDB0B" w14:textId="50FC928B" w:rsidR="00B92F8A" w:rsidRPr="00B92F8A" w:rsidRDefault="00B92F8A" w:rsidP="00B92F8A">
      <w:pPr>
        <w:pStyle w:val="a7"/>
        <w:rPr>
          <w:sz w:val="28"/>
          <w:szCs w:val="28"/>
        </w:rPr>
      </w:pPr>
      <w:r w:rsidRPr="00B92F8A">
        <w:rPr>
          <w:sz w:val="28"/>
          <w:szCs w:val="28"/>
        </w:rPr>
        <w:lastRenderedPageBreak/>
        <w:t>Тестирование функции вывода таблицы рейсов.</w:t>
      </w:r>
    </w:p>
    <w:p w14:paraId="6029A027" w14:textId="1D4F0966" w:rsidR="00D67B51" w:rsidRPr="00B92F8A" w:rsidRDefault="00D67B51" w:rsidP="00D67B51">
      <w:pPr>
        <w:rPr>
          <w:sz w:val="24"/>
          <w:szCs w:val="32"/>
        </w:rPr>
      </w:pPr>
      <w:r w:rsidRPr="00B92F8A">
        <w:rPr>
          <w:sz w:val="24"/>
          <w:szCs w:val="32"/>
        </w:rPr>
        <w:t>Тест 1</w:t>
      </w:r>
    </w:p>
    <w:p w14:paraId="37F1D05C" w14:textId="513072D1" w:rsidR="00D67B51" w:rsidRPr="002B0AA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</w:t>
      </w:r>
      <w:r w:rsidR="002B0AAE">
        <w:rPr>
          <w:szCs w:val="28"/>
        </w:rPr>
        <w:t>функцию вывода таблицы</w:t>
      </w:r>
      <w:r>
        <w:rPr>
          <w:szCs w:val="28"/>
        </w:rPr>
        <w:t xml:space="preserve"> при корректных входных данных</w:t>
      </w:r>
    </w:p>
    <w:p w14:paraId="52D32B3E" w14:textId="77777777" w:rsidR="00D67B51" w:rsidRPr="004B5515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6CF62CD4" w14:textId="04A9975B" w:rsidR="002B0AAE" w:rsidRPr="000E6013" w:rsidRDefault="002B0AAE" w:rsidP="002B0AAE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2B099407" w14:textId="773CA606" w:rsidR="00B92F8A" w:rsidRPr="00D87C4A" w:rsidRDefault="002B0AAE" w:rsidP="002B0AAE">
      <w:pPr>
        <w:rPr>
          <w:szCs w:val="28"/>
        </w:rPr>
      </w:pPr>
      <w:r w:rsidRPr="002B0AAE">
        <w:rPr>
          <w:noProof/>
          <w:szCs w:val="28"/>
          <w:lang w:eastAsia="ru-RU"/>
        </w:rPr>
        <w:drawing>
          <wp:inline distT="0" distB="0" distL="0" distR="0" wp14:anchorId="5AD019B2" wp14:editId="18A24467">
            <wp:extent cx="2263336" cy="815411"/>
            <wp:effectExtent l="0" t="0" r="3810" b="3810"/>
            <wp:docPr id="1779236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65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2B0AAE">
        <w:rPr>
          <w:noProof/>
          <w:szCs w:val="28"/>
          <w:lang w:eastAsia="ru-RU"/>
        </w:rPr>
        <w:drawing>
          <wp:inline distT="0" distB="0" distL="0" distR="0" wp14:anchorId="315FB46D" wp14:editId="3F9998E8">
            <wp:extent cx="2187130" cy="2377646"/>
            <wp:effectExtent l="0" t="0" r="3810" b="3810"/>
            <wp:docPr id="174465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581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447E" w14:textId="77777777" w:rsidR="002B0AAE" w:rsidRPr="000E6013" w:rsidRDefault="002B0AAE" w:rsidP="002B0AAE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207D777B" w14:textId="3754B468" w:rsidR="002B0AAE" w:rsidRPr="00550933" w:rsidRDefault="002B0AAE" w:rsidP="002B0AAE">
      <w:pPr>
        <w:rPr>
          <w:szCs w:val="28"/>
        </w:rPr>
      </w:pPr>
      <w:r w:rsidRPr="000E6013">
        <w:rPr>
          <w:szCs w:val="28"/>
        </w:rPr>
        <w:t xml:space="preserve"> </w:t>
      </w:r>
      <w:r w:rsidRPr="002B0AAE">
        <w:rPr>
          <w:noProof/>
          <w:szCs w:val="28"/>
          <w:lang w:eastAsia="ru-RU"/>
        </w:rPr>
        <w:drawing>
          <wp:inline distT="0" distB="0" distL="0" distR="0" wp14:anchorId="13B97538" wp14:editId="35D60B26">
            <wp:extent cx="2121387" cy="1249585"/>
            <wp:effectExtent l="0" t="0" r="0" b="8255"/>
            <wp:docPr id="19450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40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7418" cy="12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2B0AAE">
        <w:rPr>
          <w:noProof/>
          <w:szCs w:val="28"/>
          <w:lang w:eastAsia="ru-RU"/>
        </w:rPr>
        <w:drawing>
          <wp:inline distT="0" distB="0" distL="0" distR="0" wp14:anchorId="4799DD83" wp14:editId="74D3BB5C">
            <wp:extent cx="3276884" cy="1348857"/>
            <wp:effectExtent l="0" t="0" r="0" b="3810"/>
            <wp:docPr id="139629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985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012E" w14:textId="4AB1AD38" w:rsidR="00D67B51" w:rsidRPr="004B5515" w:rsidRDefault="00D67B51" w:rsidP="00D67B51">
      <w:pPr>
        <w:rPr>
          <w:szCs w:val="28"/>
        </w:rPr>
      </w:pPr>
    </w:p>
    <w:p w14:paraId="77AD0E36" w14:textId="77777777" w:rsidR="00D67B51" w:rsidRPr="00242B9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6CBC46CD" w14:textId="77777777" w:rsidR="00D95F30" w:rsidRDefault="00D95F30" w:rsidP="00D95F30">
      <w:pPr>
        <w:rPr>
          <w:szCs w:val="28"/>
        </w:rPr>
      </w:pPr>
      <w:r>
        <w:rPr>
          <w:szCs w:val="28"/>
        </w:rPr>
        <w:t xml:space="preserve">Таблица рейсов с </w:t>
      </w:r>
      <w:r>
        <w:rPr>
          <w:szCs w:val="28"/>
          <w:lang w:val="en-US"/>
        </w:rPr>
        <w:t>id</w:t>
      </w:r>
      <w:r>
        <w:rPr>
          <w:szCs w:val="28"/>
        </w:rPr>
        <w:t>, замененными на соответствующие названия.</w:t>
      </w:r>
    </w:p>
    <w:p w14:paraId="703C2942" w14:textId="0BC05652" w:rsidR="00D67B51" w:rsidRDefault="00D67B51" w:rsidP="00D95F30">
      <w:pPr>
        <w:rPr>
          <w:szCs w:val="28"/>
        </w:rPr>
      </w:pPr>
      <w:r w:rsidRPr="00B92F8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4F07C821" w14:textId="035CB0AD" w:rsidR="00D67B51" w:rsidRDefault="00D95F30" w:rsidP="00D67B51">
      <w:pPr>
        <w:spacing w:after="160" w:line="259" w:lineRule="auto"/>
        <w:rPr>
          <w:szCs w:val="28"/>
        </w:rPr>
      </w:pPr>
      <w:r w:rsidRPr="00D95F30">
        <w:rPr>
          <w:noProof/>
          <w:szCs w:val="28"/>
          <w:lang w:eastAsia="ru-RU"/>
        </w:rPr>
        <w:drawing>
          <wp:inline distT="0" distB="0" distL="0" distR="0" wp14:anchorId="15F29B0B" wp14:editId="393AC38A">
            <wp:extent cx="6164176" cy="1242060"/>
            <wp:effectExtent l="0" t="0" r="8255" b="0"/>
            <wp:docPr id="77341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124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8791" cy="12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E9C1" w14:textId="77777777" w:rsidR="00D95F30" w:rsidRDefault="00D95F30" w:rsidP="00D67B51">
      <w:pPr>
        <w:rPr>
          <w:szCs w:val="28"/>
        </w:rPr>
      </w:pPr>
    </w:p>
    <w:p w14:paraId="323729BF" w14:textId="330F17F9" w:rsidR="00D95F30" w:rsidRPr="00B92F8A" w:rsidRDefault="00D95F30" w:rsidP="00D95F30">
      <w:pPr>
        <w:pStyle w:val="a7"/>
        <w:rPr>
          <w:sz w:val="28"/>
          <w:szCs w:val="28"/>
        </w:rPr>
      </w:pPr>
      <w:r w:rsidRPr="00B92F8A">
        <w:rPr>
          <w:sz w:val="28"/>
          <w:szCs w:val="28"/>
        </w:rPr>
        <w:t>Проверка функции добавления</w:t>
      </w:r>
    </w:p>
    <w:p w14:paraId="19F38D65" w14:textId="54EB55E5" w:rsidR="00D67B51" w:rsidRPr="00B92F8A" w:rsidRDefault="00D67B51" w:rsidP="00D67B51">
      <w:pPr>
        <w:rPr>
          <w:sz w:val="24"/>
          <w:szCs w:val="32"/>
        </w:rPr>
      </w:pPr>
      <w:r w:rsidRPr="00B92F8A">
        <w:rPr>
          <w:sz w:val="24"/>
          <w:szCs w:val="32"/>
        </w:rPr>
        <w:lastRenderedPageBreak/>
        <w:t>Тест 2</w:t>
      </w:r>
    </w:p>
    <w:p w14:paraId="2F84208D" w14:textId="62B3DD19" w:rsidR="00D67B51" w:rsidRPr="004B5515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D95F30">
        <w:rPr>
          <w:szCs w:val="28"/>
        </w:rPr>
        <w:t>попытке вставить нового водителя.</w:t>
      </w:r>
    </w:p>
    <w:p w14:paraId="3B9C2B45" w14:textId="3F79A6D4" w:rsidR="00D67B51" w:rsidRPr="00946FB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  <w:r w:rsidR="00D95F30">
        <w:rPr>
          <w:szCs w:val="28"/>
        </w:rPr>
        <w:t xml:space="preserve">Те же самые, водитель – </w:t>
      </w:r>
      <w:proofErr w:type="spellStart"/>
      <w:r w:rsidR="00D95F30">
        <w:rPr>
          <w:szCs w:val="28"/>
        </w:rPr>
        <w:t>Бустиренко</w:t>
      </w:r>
      <w:proofErr w:type="spellEnd"/>
      <w:r w:rsidR="00D95F30">
        <w:rPr>
          <w:szCs w:val="28"/>
        </w:rPr>
        <w:t xml:space="preserve"> Г. В.</w:t>
      </w:r>
    </w:p>
    <w:p w14:paraId="11E50B49" w14:textId="77777777" w:rsidR="00D67B51" w:rsidRPr="00242B9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1AEEA000" w14:textId="3E8C68BF" w:rsidR="00D67B51" w:rsidRDefault="00D95F30" w:rsidP="00D67B51">
      <w:pPr>
        <w:rPr>
          <w:szCs w:val="28"/>
        </w:rPr>
      </w:pPr>
      <w:r>
        <w:rPr>
          <w:szCs w:val="28"/>
        </w:rPr>
        <w:t>Обновленный список водителей:</w:t>
      </w:r>
    </w:p>
    <w:p w14:paraId="5F56CD14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>Романов П. А.</w:t>
      </w:r>
    </w:p>
    <w:p w14:paraId="20067300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Томчук Д. М.</w:t>
      </w:r>
    </w:p>
    <w:p w14:paraId="32768EB5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</w:t>
      </w:r>
      <w:proofErr w:type="spellStart"/>
      <w:r w:rsidRPr="003B1DA6">
        <w:rPr>
          <w:szCs w:val="28"/>
        </w:rPr>
        <w:t>Саидбоев</w:t>
      </w:r>
      <w:proofErr w:type="spellEnd"/>
      <w:r w:rsidRPr="003B1DA6">
        <w:rPr>
          <w:szCs w:val="28"/>
        </w:rPr>
        <w:t xml:space="preserve"> В. В.</w:t>
      </w:r>
    </w:p>
    <w:p w14:paraId="094D8914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Мага А. А.</w:t>
      </w:r>
    </w:p>
    <w:p w14:paraId="7E907723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Мухаммадов Б. Б.</w:t>
      </w:r>
    </w:p>
    <w:p w14:paraId="073786BC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</w:t>
      </w:r>
      <w:proofErr w:type="spellStart"/>
      <w:r w:rsidRPr="003B1DA6">
        <w:rPr>
          <w:szCs w:val="28"/>
        </w:rPr>
        <w:t>Татарян</w:t>
      </w:r>
      <w:proofErr w:type="spellEnd"/>
      <w:r w:rsidRPr="003B1DA6">
        <w:rPr>
          <w:szCs w:val="28"/>
        </w:rPr>
        <w:t xml:space="preserve"> Г. В.</w:t>
      </w:r>
    </w:p>
    <w:p w14:paraId="7EA379EB" w14:textId="78388813" w:rsidR="00D95F30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</w:t>
      </w:r>
      <w:proofErr w:type="spellStart"/>
      <w:r w:rsidRPr="003B1DA6">
        <w:rPr>
          <w:szCs w:val="28"/>
        </w:rPr>
        <w:t>Бустиренко</w:t>
      </w:r>
      <w:proofErr w:type="spellEnd"/>
      <w:r w:rsidRPr="003B1DA6">
        <w:rPr>
          <w:szCs w:val="28"/>
        </w:rPr>
        <w:t xml:space="preserve"> Г. В.</w:t>
      </w:r>
    </w:p>
    <w:p w14:paraId="4F7CE77B" w14:textId="6089327E" w:rsidR="00D67B51" w:rsidRPr="00946FBE" w:rsidRDefault="00D67B51" w:rsidP="00D67B51">
      <w:pPr>
        <w:rPr>
          <w:szCs w:val="28"/>
        </w:rPr>
      </w:pPr>
    </w:p>
    <w:p w14:paraId="05C93E77" w14:textId="77777777" w:rsidR="00D67B51" w:rsidRDefault="00D67B51" w:rsidP="00D67B51">
      <w:pPr>
        <w:spacing w:after="160" w:line="259" w:lineRule="auto"/>
        <w:rPr>
          <w:szCs w:val="28"/>
        </w:rPr>
      </w:pPr>
      <w:r w:rsidRPr="00B92F8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146E1A79" w14:textId="6AEF5FF7" w:rsidR="00D67B51" w:rsidRPr="003B1DA6" w:rsidRDefault="003B1DA6" w:rsidP="00D67B51">
      <w:pPr>
        <w:spacing w:after="160" w:line="259" w:lineRule="auto"/>
      </w:pPr>
      <w:r w:rsidRPr="003B1DA6">
        <w:rPr>
          <w:noProof/>
          <w:lang w:eastAsia="ru-RU"/>
        </w:rPr>
        <w:drawing>
          <wp:inline distT="0" distB="0" distL="0" distR="0" wp14:anchorId="36ED17CF" wp14:editId="750DDF4A">
            <wp:extent cx="2705100" cy="1120124"/>
            <wp:effectExtent l="0" t="0" r="0" b="4445"/>
            <wp:docPr id="176797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701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8888" cy="11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DA6">
        <w:t xml:space="preserve"> </w:t>
      </w:r>
      <w:r w:rsidRPr="003B1DA6">
        <w:rPr>
          <w:noProof/>
          <w:lang w:eastAsia="ru-RU"/>
        </w:rPr>
        <w:drawing>
          <wp:inline distT="0" distB="0" distL="0" distR="0" wp14:anchorId="7C41825C" wp14:editId="3D9B9C2F">
            <wp:extent cx="1701848" cy="1356360"/>
            <wp:effectExtent l="0" t="0" r="0" b="0"/>
            <wp:docPr id="15829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02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04196" cy="135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531F" w14:textId="77777777" w:rsidR="00D67B51" w:rsidRPr="00B6353D" w:rsidRDefault="00D67B51" w:rsidP="00D67B51">
      <w:pPr>
        <w:spacing w:after="160" w:line="259" w:lineRule="auto"/>
      </w:pPr>
    </w:p>
    <w:p w14:paraId="58CD1CF8" w14:textId="15C379FD" w:rsidR="00D67B51" w:rsidRPr="00B92F8A" w:rsidRDefault="00D67B51" w:rsidP="00D67B51">
      <w:pPr>
        <w:rPr>
          <w:sz w:val="24"/>
          <w:szCs w:val="32"/>
        </w:rPr>
      </w:pPr>
      <w:r w:rsidRPr="00B92F8A">
        <w:rPr>
          <w:sz w:val="24"/>
          <w:szCs w:val="32"/>
        </w:rPr>
        <w:t>Тест 3</w:t>
      </w:r>
    </w:p>
    <w:p w14:paraId="4FDD3866" w14:textId="109C0B84" w:rsidR="00D67B51" w:rsidRPr="004B5515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 w:rsidR="003B1DA6">
        <w:rPr>
          <w:szCs w:val="28"/>
        </w:rPr>
        <w:t>Создать новый рейс с добавленным водителем</w:t>
      </w:r>
    </w:p>
    <w:p w14:paraId="74C986E1" w14:textId="77777777" w:rsidR="00D67B51" w:rsidRPr="004B5515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7248602B" w14:textId="2F77CA72" w:rsidR="00D67B51" w:rsidRDefault="003B1DA6" w:rsidP="00D67B51">
      <w:pPr>
        <w:rPr>
          <w:szCs w:val="28"/>
        </w:rPr>
      </w:pPr>
      <w:r>
        <w:rPr>
          <w:szCs w:val="28"/>
        </w:rPr>
        <w:t>Те же; поля нового рейса:</w:t>
      </w:r>
    </w:p>
    <w:p w14:paraId="5C511930" w14:textId="021A8C9D" w:rsidR="003B1DA6" w:rsidRPr="00946FBE" w:rsidRDefault="003B1DA6" w:rsidP="00D67B51">
      <w:pPr>
        <w:rPr>
          <w:szCs w:val="28"/>
        </w:rPr>
      </w:pPr>
      <w:r>
        <w:rPr>
          <w:szCs w:val="28"/>
        </w:rPr>
        <w:t xml:space="preserve">0 4 </w:t>
      </w:r>
      <w:r w:rsidR="00C37901">
        <w:rPr>
          <w:szCs w:val="28"/>
        </w:rPr>
        <w:t>6</w:t>
      </w:r>
      <w:r>
        <w:rPr>
          <w:szCs w:val="28"/>
        </w:rPr>
        <w:t xml:space="preserve"> 333 </w:t>
      </w:r>
      <w:r w:rsidRPr="003B1DA6">
        <w:rPr>
          <w:szCs w:val="28"/>
        </w:rPr>
        <w:t xml:space="preserve">15:00 30 28 </w:t>
      </w:r>
      <w:r>
        <w:rPr>
          <w:szCs w:val="28"/>
        </w:rPr>
        <w:t xml:space="preserve">Тамбов </w:t>
      </w:r>
    </w:p>
    <w:p w14:paraId="1C966A56" w14:textId="77777777" w:rsidR="00D67B51" w:rsidRPr="00242B9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517A1558" w14:textId="2925E200" w:rsidR="00D67B51" w:rsidRDefault="003B1DA6" w:rsidP="00D67B51">
      <w:pPr>
        <w:rPr>
          <w:szCs w:val="28"/>
        </w:rPr>
      </w:pPr>
      <w:r>
        <w:rPr>
          <w:szCs w:val="28"/>
        </w:rPr>
        <w:t>Новая строка таблицы:</w:t>
      </w:r>
    </w:p>
    <w:p w14:paraId="3B6153E2" w14:textId="56DC4D96" w:rsidR="003B1DA6" w:rsidRDefault="003B1DA6" w:rsidP="00D67B51">
      <w:pPr>
        <w:rPr>
          <w:szCs w:val="28"/>
        </w:rPr>
      </w:pPr>
      <w:r>
        <w:rPr>
          <w:szCs w:val="28"/>
        </w:rPr>
        <w:t xml:space="preserve">Центральный </w:t>
      </w:r>
      <w:r w:rsidR="00C37901">
        <w:rPr>
          <w:szCs w:val="28"/>
        </w:rPr>
        <w:t xml:space="preserve">Камаз </w:t>
      </w:r>
      <w:proofErr w:type="spellStart"/>
      <w:r w:rsidR="00C37901">
        <w:rPr>
          <w:szCs w:val="28"/>
        </w:rPr>
        <w:t>Бустиренко</w:t>
      </w:r>
      <w:proofErr w:type="spellEnd"/>
      <w:r w:rsidR="00C37901">
        <w:rPr>
          <w:szCs w:val="28"/>
        </w:rPr>
        <w:t xml:space="preserve"> Г. В. 333 15:00 30 28 Тамбов</w:t>
      </w:r>
    </w:p>
    <w:p w14:paraId="19D93044" w14:textId="77777777" w:rsidR="00D67B51" w:rsidRDefault="00D67B51" w:rsidP="00D67B51">
      <w:pPr>
        <w:spacing w:after="160" w:line="259" w:lineRule="auto"/>
        <w:rPr>
          <w:szCs w:val="28"/>
        </w:rPr>
      </w:pPr>
      <w:r w:rsidRPr="00B92F8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3C1D5E12" w14:textId="4B80008C" w:rsidR="00D67B51" w:rsidRDefault="00C37901" w:rsidP="00D67B51">
      <w:pPr>
        <w:spacing w:after="160" w:line="259" w:lineRule="auto"/>
        <w:rPr>
          <w:lang w:val="en-US"/>
        </w:rPr>
      </w:pPr>
      <w:r w:rsidRPr="00C37901">
        <w:rPr>
          <w:noProof/>
          <w:lang w:eastAsia="ru-RU"/>
        </w:rPr>
        <w:lastRenderedPageBreak/>
        <w:drawing>
          <wp:inline distT="0" distB="0" distL="0" distR="0" wp14:anchorId="08A1D41A" wp14:editId="4BE03EE2">
            <wp:extent cx="5940425" cy="2673985"/>
            <wp:effectExtent l="0" t="0" r="3175" b="0"/>
            <wp:docPr id="114300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77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3C7D" w14:textId="185FE248" w:rsidR="00C37901" w:rsidRDefault="00C37901" w:rsidP="00D67B51">
      <w:pPr>
        <w:spacing w:after="160" w:line="259" w:lineRule="auto"/>
        <w:rPr>
          <w:lang w:val="en-US"/>
        </w:rPr>
      </w:pPr>
      <w:r w:rsidRPr="00C37901">
        <w:rPr>
          <w:noProof/>
          <w:lang w:eastAsia="ru-RU"/>
        </w:rPr>
        <w:drawing>
          <wp:inline distT="0" distB="0" distL="0" distR="0" wp14:anchorId="3178AB31" wp14:editId="400B9B15">
            <wp:extent cx="5940425" cy="1371600"/>
            <wp:effectExtent l="0" t="0" r="3175" b="0"/>
            <wp:docPr id="1148149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498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348F" w14:textId="32A8A9BD" w:rsidR="00D67B51" w:rsidRDefault="00D67B51" w:rsidP="00D67B51">
      <w:pPr>
        <w:spacing w:after="160" w:line="259" w:lineRule="auto"/>
        <w:rPr>
          <w:szCs w:val="28"/>
        </w:rPr>
      </w:pPr>
    </w:p>
    <w:p w14:paraId="4CE8E91F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36DC2E9C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4A17CAA2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6DD76A99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6E1A41FD" w14:textId="77777777" w:rsidR="00B92F8A" w:rsidRDefault="00B92F8A" w:rsidP="00D67B51">
      <w:pPr>
        <w:spacing w:after="160" w:line="259" w:lineRule="auto"/>
        <w:rPr>
          <w:szCs w:val="28"/>
        </w:rPr>
      </w:pPr>
    </w:p>
    <w:p w14:paraId="2903ECC4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69D2882F" w14:textId="2CB1C48F" w:rsidR="00C37901" w:rsidRPr="00B92F8A" w:rsidRDefault="00C37901" w:rsidP="00277A1B">
      <w:pPr>
        <w:pStyle w:val="a7"/>
        <w:rPr>
          <w:sz w:val="28"/>
          <w:szCs w:val="28"/>
        </w:rPr>
      </w:pPr>
      <w:r w:rsidRPr="00B92F8A">
        <w:rPr>
          <w:sz w:val="28"/>
          <w:szCs w:val="28"/>
        </w:rPr>
        <w:t>Тестирование функций удаления</w:t>
      </w:r>
    </w:p>
    <w:p w14:paraId="29C72B44" w14:textId="169EEC0E" w:rsidR="00D67B51" w:rsidRPr="00661FD0" w:rsidRDefault="00C37901" w:rsidP="00D67B51">
      <w:pPr>
        <w:spacing w:after="160" w:line="259" w:lineRule="auto"/>
        <w:rPr>
          <w:sz w:val="24"/>
          <w:szCs w:val="32"/>
        </w:rPr>
      </w:pPr>
      <w:r w:rsidRPr="00661FD0">
        <w:rPr>
          <w:sz w:val="24"/>
          <w:szCs w:val="32"/>
        </w:rPr>
        <w:t>Тест 4</w:t>
      </w:r>
    </w:p>
    <w:p w14:paraId="19746426" w14:textId="1E3EE665" w:rsidR="00C37901" w:rsidRPr="004B5515" w:rsidRDefault="00C37901" w:rsidP="00C37901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удалить автобус</w:t>
      </w:r>
      <w:r w:rsidR="00796E9C">
        <w:rPr>
          <w:szCs w:val="28"/>
        </w:rPr>
        <w:t>, не находящийся ни в одном из рейсов,</w:t>
      </w:r>
      <w:r>
        <w:rPr>
          <w:szCs w:val="28"/>
        </w:rPr>
        <w:t xml:space="preserve"> из существующего вокзала</w:t>
      </w:r>
    </w:p>
    <w:p w14:paraId="2132B83C" w14:textId="77777777" w:rsidR="00C37901" w:rsidRPr="004B5515" w:rsidRDefault="00C37901" w:rsidP="00C37901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31D292A4" w14:textId="38EC9D29" w:rsidR="00C37901" w:rsidRDefault="00C37901" w:rsidP="00C37901">
      <w:pPr>
        <w:rPr>
          <w:szCs w:val="28"/>
        </w:rPr>
      </w:pPr>
      <w:r>
        <w:rPr>
          <w:szCs w:val="28"/>
        </w:rPr>
        <w:t>Те же, что в тесте 1.</w:t>
      </w:r>
    </w:p>
    <w:p w14:paraId="4B06AA20" w14:textId="77777777" w:rsidR="00C37901" w:rsidRDefault="00C37901" w:rsidP="00C37901">
      <w:pPr>
        <w:rPr>
          <w:szCs w:val="28"/>
        </w:rPr>
      </w:pPr>
      <w:r>
        <w:rPr>
          <w:szCs w:val="28"/>
        </w:rPr>
        <w:t>Вокзал: Центральный;</w:t>
      </w:r>
    </w:p>
    <w:p w14:paraId="765063EF" w14:textId="45D9EEB5" w:rsidR="00C37901" w:rsidRDefault="00C37901" w:rsidP="00C37901">
      <w:pPr>
        <w:rPr>
          <w:szCs w:val="28"/>
        </w:rPr>
      </w:pPr>
      <w:r>
        <w:rPr>
          <w:szCs w:val="28"/>
        </w:rPr>
        <w:t xml:space="preserve">Удаляемый автобус: </w:t>
      </w:r>
      <w:r w:rsidR="00796E9C">
        <w:rPr>
          <w:szCs w:val="28"/>
        </w:rPr>
        <w:t>Камаз</w:t>
      </w:r>
      <w:r>
        <w:rPr>
          <w:szCs w:val="28"/>
        </w:rPr>
        <w:t xml:space="preserve"> </w:t>
      </w:r>
    </w:p>
    <w:p w14:paraId="3B2ED7D9" w14:textId="2920AF4D" w:rsidR="00661FD0" w:rsidRPr="00946FBE" w:rsidRDefault="00661FD0" w:rsidP="00C37901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szCs w:val="28"/>
        </w:rPr>
        <w:t>:</w:t>
      </w:r>
    </w:p>
    <w:p w14:paraId="02A3B99F" w14:textId="3716FE02" w:rsidR="00C37901" w:rsidRDefault="00C37901" w:rsidP="00C37901">
      <w:pPr>
        <w:rPr>
          <w:szCs w:val="28"/>
        </w:rPr>
      </w:pPr>
      <w:r>
        <w:rPr>
          <w:szCs w:val="28"/>
        </w:rPr>
        <w:t>Обновленный список всех автобусов:</w:t>
      </w:r>
    </w:p>
    <w:p w14:paraId="56B7A011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lastRenderedPageBreak/>
        <w:t>Центральный Mercedes</w:t>
      </w:r>
    </w:p>
    <w:p w14:paraId="5D849320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Центральный </w:t>
      </w:r>
      <w:proofErr w:type="spellStart"/>
      <w:r w:rsidRPr="00796E9C">
        <w:rPr>
          <w:szCs w:val="28"/>
        </w:rPr>
        <w:t>Hyondai</w:t>
      </w:r>
      <w:proofErr w:type="spellEnd"/>
    </w:p>
    <w:p w14:paraId="420D227E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Центральный </w:t>
      </w:r>
      <w:proofErr w:type="spellStart"/>
      <w:r w:rsidRPr="00796E9C">
        <w:rPr>
          <w:szCs w:val="28"/>
        </w:rPr>
        <w:t>Лиаз</w:t>
      </w:r>
      <w:proofErr w:type="spellEnd"/>
    </w:p>
    <w:p w14:paraId="0CF11CE2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Mercedes</w:t>
      </w:r>
    </w:p>
    <w:p w14:paraId="18EDCD2A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</w:t>
      </w:r>
      <w:proofErr w:type="spellStart"/>
      <w:r w:rsidRPr="00796E9C">
        <w:rPr>
          <w:szCs w:val="28"/>
        </w:rPr>
        <w:t>Hyondai</w:t>
      </w:r>
      <w:proofErr w:type="spellEnd"/>
    </w:p>
    <w:p w14:paraId="75E48D89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</w:t>
      </w:r>
      <w:proofErr w:type="spellStart"/>
      <w:r w:rsidRPr="00796E9C">
        <w:rPr>
          <w:szCs w:val="28"/>
        </w:rPr>
        <w:t>Лиаз</w:t>
      </w:r>
      <w:proofErr w:type="spellEnd"/>
    </w:p>
    <w:p w14:paraId="5C16B355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Ford</w:t>
      </w:r>
    </w:p>
    <w:p w14:paraId="6DEAB9BD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Mercedes</w:t>
      </w:r>
    </w:p>
    <w:p w14:paraId="60E47D25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</w:t>
      </w:r>
      <w:proofErr w:type="spellStart"/>
      <w:r w:rsidRPr="00796E9C">
        <w:rPr>
          <w:szCs w:val="28"/>
        </w:rPr>
        <w:t>Hyondai</w:t>
      </w:r>
      <w:proofErr w:type="spellEnd"/>
    </w:p>
    <w:p w14:paraId="38A1ED74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</w:t>
      </w:r>
      <w:proofErr w:type="spellStart"/>
      <w:r w:rsidRPr="00796E9C">
        <w:rPr>
          <w:szCs w:val="28"/>
        </w:rPr>
        <w:t>Лиаз</w:t>
      </w:r>
      <w:proofErr w:type="spellEnd"/>
    </w:p>
    <w:p w14:paraId="371F3C08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Камаз</w:t>
      </w:r>
    </w:p>
    <w:p w14:paraId="1EC4CC7D" w14:textId="444EBDEC" w:rsidR="00C37901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Ford</w:t>
      </w:r>
    </w:p>
    <w:p w14:paraId="6423F1E5" w14:textId="081B6A2C" w:rsidR="00C37901" w:rsidRDefault="00C37901" w:rsidP="00C37901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210AB403" w14:textId="7F73743E" w:rsidR="00C37901" w:rsidRDefault="00796E9C" w:rsidP="00D67B51">
      <w:pPr>
        <w:spacing w:after="160" w:line="259" w:lineRule="auto"/>
        <w:rPr>
          <w:szCs w:val="28"/>
        </w:rPr>
      </w:pPr>
      <w:r w:rsidRPr="00796E9C">
        <w:rPr>
          <w:noProof/>
          <w:szCs w:val="28"/>
          <w:lang w:eastAsia="ru-RU"/>
        </w:rPr>
        <w:drawing>
          <wp:inline distT="0" distB="0" distL="0" distR="0" wp14:anchorId="0B3F5F98" wp14:editId="26C3CA8C">
            <wp:extent cx="5557404" cy="2423160"/>
            <wp:effectExtent l="0" t="0" r="5715" b="0"/>
            <wp:docPr id="1338114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143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4767" cy="24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83C" w14:textId="29072C28" w:rsidR="00C37901" w:rsidRDefault="00796E9C" w:rsidP="00D67B51">
      <w:pPr>
        <w:spacing w:after="160" w:line="259" w:lineRule="auto"/>
        <w:rPr>
          <w:szCs w:val="28"/>
        </w:rPr>
      </w:pPr>
      <w:r w:rsidRPr="00796E9C">
        <w:rPr>
          <w:noProof/>
          <w:szCs w:val="28"/>
          <w:lang w:eastAsia="ru-RU"/>
        </w:rPr>
        <w:drawing>
          <wp:inline distT="0" distB="0" distL="0" distR="0" wp14:anchorId="1335D1D3" wp14:editId="12BF5695">
            <wp:extent cx="2179509" cy="2438611"/>
            <wp:effectExtent l="0" t="0" r="0" b="0"/>
            <wp:docPr id="63312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249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1714" w14:textId="77777777" w:rsidR="00796E9C" w:rsidRDefault="00796E9C" w:rsidP="00D67B51">
      <w:pPr>
        <w:spacing w:after="160" w:line="259" w:lineRule="auto"/>
        <w:rPr>
          <w:szCs w:val="28"/>
        </w:rPr>
      </w:pPr>
    </w:p>
    <w:p w14:paraId="73EE42F9" w14:textId="0A718447" w:rsidR="00796E9C" w:rsidRPr="00661FD0" w:rsidRDefault="00796E9C" w:rsidP="00D67B51">
      <w:pPr>
        <w:spacing w:after="160" w:line="259" w:lineRule="auto"/>
        <w:rPr>
          <w:sz w:val="24"/>
          <w:szCs w:val="32"/>
        </w:rPr>
      </w:pPr>
      <w:r w:rsidRPr="00661FD0">
        <w:rPr>
          <w:sz w:val="24"/>
          <w:szCs w:val="32"/>
        </w:rPr>
        <w:t>Тест 5</w:t>
      </w:r>
    </w:p>
    <w:p w14:paraId="4FB0DB1C" w14:textId="0ACC3BB2" w:rsidR="00796E9C" w:rsidRPr="004B5515" w:rsidRDefault="00796E9C" w:rsidP="00796E9C">
      <w:pPr>
        <w:rPr>
          <w:szCs w:val="28"/>
        </w:rPr>
      </w:pPr>
      <w:r w:rsidRPr="00661FD0">
        <w:rPr>
          <w:b/>
          <w:bCs/>
          <w:szCs w:val="28"/>
        </w:rPr>
        <w:lastRenderedPageBreak/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удалить автобус, находящийся в одном из рейсов, из существующего вокзала</w:t>
      </w:r>
    </w:p>
    <w:p w14:paraId="4ED2ACD8" w14:textId="77777777" w:rsidR="00796E9C" w:rsidRPr="004B5515" w:rsidRDefault="00796E9C" w:rsidP="00796E9C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033DB4FC" w14:textId="77777777" w:rsidR="00796E9C" w:rsidRDefault="00796E9C" w:rsidP="00796E9C">
      <w:pPr>
        <w:rPr>
          <w:szCs w:val="28"/>
        </w:rPr>
      </w:pPr>
      <w:r>
        <w:rPr>
          <w:szCs w:val="28"/>
        </w:rPr>
        <w:t>Те же, что в тесте 1.</w:t>
      </w:r>
    </w:p>
    <w:p w14:paraId="7154EB34" w14:textId="77777777" w:rsidR="00796E9C" w:rsidRDefault="00796E9C" w:rsidP="00796E9C">
      <w:pPr>
        <w:rPr>
          <w:szCs w:val="28"/>
        </w:rPr>
      </w:pPr>
      <w:r>
        <w:rPr>
          <w:szCs w:val="28"/>
        </w:rPr>
        <w:t>Вокзал: Центральный;</w:t>
      </w:r>
    </w:p>
    <w:p w14:paraId="61D02AEB" w14:textId="001CD8E6" w:rsidR="00796E9C" w:rsidRDefault="00796E9C" w:rsidP="00796E9C">
      <w:pPr>
        <w:rPr>
          <w:szCs w:val="28"/>
        </w:rPr>
      </w:pPr>
      <w:r>
        <w:rPr>
          <w:szCs w:val="28"/>
        </w:rPr>
        <w:t xml:space="preserve">Удаляемый автобус: </w:t>
      </w:r>
      <w:r>
        <w:rPr>
          <w:szCs w:val="28"/>
          <w:lang w:val="en-US"/>
        </w:rPr>
        <w:t>Mercedes</w:t>
      </w:r>
      <w:r>
        <w:rPr>
          <w:szCs w:val="28"/>
        </w:rPr>
        <w:t xml:space="preserve"> </w:t>
      </w:r>
    </w:p>
    <w:p w14:paraId="6CC2EB52" w14:textId="22FE4A38" w:rsidR="00661FD0" w:rsidRPr="00946FBE" w:rsidRDefault="00661FD0" w:rsidP="00796E9C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szCs w:val="28"/>
        </w:rPr>
        <w:t>:</w:t>
      </w:r>
    </w:p>
    <w:p w14:paraId="0A0B620D" w14:textId="77777777" w:rsidR="00796E9C" w:rsidRDefault="00796E9C" w:rsidP="00796E9C">
      <w:pPr>
        <w:rPr>
          <w:szCs w:val="28"/>
        </w:rPr>
      </w:pPr>
      <w:r>
        <w:rPr>
          <w:szCs w:val="28"/>
        </w:rPr>
        <w:t>Обновленный список всех автобусов:</w:t>
      </w:r>
    </w:p>
    <w:p w14:paraId="02E7A6A1" w14:textId="6DB9AA99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Центральный </w:t>
      </w:r>
      <w:proofErr w:type="spellStart"/>
      <w:r w:rsidRPr="00796E9C">
        <w:rPr>
          <w:szCs w:val="28"/>
        </w:rPr>
        <w:t>Hyondai</w:t>
      </w:r>
      <w:proofErr w:type="spellEnd"/>
    </w:p>
    <w:p w14:paraId="0BF013E2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Центральный </w:t>
      </w:r>
      <w:proofErr w:type="spellStart"/>
      <w:r w:rsidRPr="00796E9C">
        <w:rPr>
          <w:szCs w:val="28"/>
        </w:rPr>
        <w:t>Лиаз</w:t>
      </w:r>
      <w:proofErr w:type="spellEnd"/>
    </w:p>
    <w:p w14:paraId="14376AB9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Mercedes</w:t>
      </w:r>
    </w:p>
    <w:p w14:paraId="2D05E65C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</w:t>
      </w:r>
      <w:proofErr w:type="spellStart"/>
      <w:r w:rsidRPr="00796E9C">
        <w:rPr>
          <w:szCs w:val="28"/>
        </w:rPr>
        <w:t>Hyondai</w:t>
      </w:r>
      <w:proofErr w:type="spellEnd"/>
    </w:p>
    <w:p w14:paraId="566313A0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</w:t>
      </w:r>
      <w:proofErr w:type="spellStart"/>
      <w:r w:rsidRPr="00796E9C">
        <w:rPr>
          <w:szCs w:val="28"/>
        </w:rPr>
        <w:t>Лиаз</w:t>
      </w:r>
      <w:proofErr w:type="spellEnd"/>
    </w:p>
    <w:p w14:paraId="31F4CC29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Ford</w:t>
      </w:r>
    </w:p>
    <w:p w14:paraId="174919C3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Mercedes</w:t>
      </w:r>
    </w:p>
    <w:p w14:paraId="6A6E11A6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</w:t>
      </w:r>
      <w:proofErr w:type="spellStart"/>
      <w:r w:rsidRPr="00796E9C">
        <w:rPr>
          <w:szCs w:val="28"/>
        </w:rPr>
        <w:t>Hyondai</w:t>
      </w:r>
      <w:proofErr w:type="spellEnd"/>
    </w:p>
    <w:p w14:paraId="1BA7F5E8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</w:t>
      </w:r>
      <w:proofErr w:type="spellStart"/>
      <w:r w:rsidRPr="00796E9C">
        <w:rPr>
          <w:szCs w:val="28"/>
        </w:rPr>
        <w:t>Лиаз</w:t>
      </w:r>
      <w:proofErr w:type="spellEnd"/>
    </w:p>
    <w:p w14:paraId="15918EA4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Камаз</w:t>
      </w:r>
    </w:p>
    <w:p w14:paraId="0C19D664" w14:textId="77777777" w:rsid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Ford</w:t>
      </w:r>
    </w:p>
    <w:p w14:paraId="56B24B92" w14:textId="7368F3C9" w:rsidR="00796E9C" w:rsidRPr="00F63210" w:rsidRDefault="00796E9C" w:rsidP="00796E9C">
      <w:pPr>
        <w:spacing w:after="160" w:line="240" w:lineRule="auto"/>
        <w:rPr>
          <w:szCs w:val="28"/>
        </w:rPr>
      </w:pPr>
      <w:r>
        <w:rPr>
          <w:szCs w:val="28"/>
        </w:rPr>
        <w:t>А также таблица рейсов без строк с удаленным автобусом.</w:t>
      </w:r>
    </w:p>
    <w:p w14:paraId="67B7AE3C" w14:textId="025E258C" w:rsidR="00277A1B" w:rsidRPr="006B6BE8" w:rsidRDefault="00796E9C" w:rsidP="00277A1B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="00277A1B" w:rsidRPr="006B6BE8">
        <w:rPr>
          <w:szCs w:val="28"/>
        </w:rPr>
        <w:t>:</w:t>
      </w:r>
    </w:p>
    <w:p w14:paraId="615ECB84" w14:textId="0CB266DD" w:rsidR="00277A1B" w:rsidRPr="006B6BE8" w:rsidRDefault="00277A1B" w:rsidP="00277A1B">
      <w:pPr>
        <w:spacing w:after="160" w:line="259" w:lineRule="auto"/>
        <w:rPr>
          <w:szCs w:val="28"/>
        </w:rPr>
      </w:pPr>
      <w:r w:rsidRPr="00277A1B">
        <w:rPr>
          <w:noProof/>
          <w:szCs w:val="28"/>
          <w:lang w:eastAsia="ru-RU"/>
        </w:rPr>
        <w:lastRenderedPageBreak/>
        <w:drawing>
          <wp:inline distT="0" distB="0" distL="0" distR="0" wp14:anchorId="2464297B" wp14:editId="319806DC">
            <wp:extent cx="2400508" cy="2438611"/>
            <wp:effectExtent l="0" t="0" r="0" b="0"/>
            <wp:docPr id="116162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619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A1B">
        <w:rPr>
          <w:noProof/>
          <w14:ligatures w14:val="standardContextual"/>
        </w:rPr>
        <w:t xml:space="preserve"> </w:t>
      </w:r>
      <w:r w:rsidRPr="00277A1B">
        <w:rPr>
          <w:noProof/>
          <w:szCs w:val="28"/>
          <w:lang w:eastAsia="ru-RU"/>
        </w:rPr>
        <w:drawing>
          <wp:inline distT="0" distB="0" distL="0" distR="0" wp14:anchorId="044E3C95" wp14:editId="0A71DBAA">
            <wp:extent cx="5940425" cy="885190"/>
            <wp:effectExtent l="0" t="0" r="3175" b="0"/>
            <wp:docPr id="16078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378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EC68" w14:textId="77777777" w:rsidR="00277A1B" w:rsidRPr="006B6BE8" w:rsidRDefault="00277A1B" w:rsidP="00277A1B">
      <w:pPr>
        <w:spacing w:after="160" w:line="259" w:lineRule="auto"/>
        <w:rPr>
          <w:szCs w:val="28"/>
        </w:rPr>
      </w:pPr>
    </w:p>
    <w:p w14:paraId="62AB2651" w14:textId="4490140B" w:rsidR="00277A1B" w:rsidRDefault="00277A1B" w:rsidP="00661FD0">
      <w:pPr>
        <w:pStyle w:val="a7"/>
      </w:pPr>
      <w:r w:rsidRPr="00B92F8A">
        <w:rPr>
          <w:sz w:val="28"/>
          <w:szCs w:val="28"/>
        </w:rPr>
        <w:t>Тестирование функций поиска</w:t>
      </w:r>
    </w:p>
    <w:p w14:paraId="374B76A5" w14:textId="49B73447" w:rsidR="00277A1B" w:rsidRPr="00661FD0" w:rsidRDefault="00277A1B" w:rsidP="00277A1B">
      <w:pPr>
        <w:spacing w:after="160" w:line="259" w:lineRule="auto"/>
        <w:rPr>
          <w:sz w:val="24"/>
          <w:szCs w:val="32"/>
        </w:rPr>
      </w:pPr>
      <w:r w:rsidRPr="00661FD0">
        <w:rPr>
          <w:sz w:val="24"/>
          <w:szCs w:val="32"/>
        </w:rPr>
        <w:t>Тест 6</w:t>
      </w:r>
    </w:p>
    <w:p w14:paraId="65136950" w14:textId="7E73B3A3" w:rsidR="00277A1B" w:rsidRPr="004B5515" w:rsidRDefault="00277A1B" w:rsidP="00277A1B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661FD0">
        <w:rPr>
          <w:szCs w:val="28"/>
        </w:rPr>
        <w:t>поиске всех рейсов с заданным названием автобуса</w:t>
      </w:r>
    </w:p>
    <w:p w14:paraId="34BC05F1" w14:textId="77777777" w:rsidR="00277A1B" w:rsidRPr="004B5515" w:rsidRDefault="00277A1B" w:rsidP="00277A1B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4984BCB4" w14:textId="77777777" w:rsidR="00225C5B" w:rsidRPr="000E6013" w:rsidRDefault="00225C5B" w:rsidP="00225C5B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04482E5E" w14:textId="77777777" w:rsidR="00225C5B" w:rsidRDefault="00225C5B" w:rsidP="00225C5B">
      <w:pPr>
        <w:rPr>
          <w:szCs w:val="28"/>
        </w:rPr>
      </w:pPr>
      <w:r w:rsidRPr="002B0AAE">
        <w:rPr>
          <w:noProof/>
          <w:szCs w:val="28"/>
          <w:lang w:eastAsia="ru-RU"/>
        </w:rPr>
        <w:drawing>
          <wp:inline distT="0" distB="0" distL="0" distR="0" wp14:anchorId="5FD438B6" wp14:editId="6B907B67">
            <wp:extent cx="2263336" cy="815411"/>
            <wp:effectExtent l="0" t="0" r="3810" b="3810"/>
            <wp:docPr id="665753611" name="Рисунок 66575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65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2B0AAE">
        <w:rPr>
          <w:noProof/>
          <w:szCs w:val="28"/>
          <w:lang w:eastAsia="ru-RU"/>
        </w:rPr>
        <w:drawing>
          <wp:inline distT="0" distB="0" distL="0" distR="0" wp14:anchorId="20DAFDBB" wp14:editId="0C44A436">
            <wp:extent cx="2187130" cy="2377646"/>
            <wp:effectExtent l="0" t="0" r="3810" b="3810"/>
            <wp:docPr id="148986341" name="Рисунок 148986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581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2134" w14:textId="77777777" w:rsidR="00225C5B" w:rsidRDefault="00225C5B" w:rsidP="00225C5B">
      <w:pPr>
        <w:rPr>
          <w:szCs w:val="28"/>
        </w:rPr>
      </w:pPr>
    </w:p>
    <w:p w14:paraId="0E54A05C" w14:textId="77777777" w:rsidR="00225C5B" w:rsidRDefault="00225C5B" w:rsidP="00225C5B">
      <w:pPr>
        <w:rPr>
          <w:szCs w:val="28"/>
        </w:rPr>
      </w:pPr>
    </w:p>
    <w:p w14:paraId="002C0E2D" w14:textId="77777777" w:rsidR="00225C5B" w:rsidRDefault="00225C5B" w:rsidP="00225C5B">
      <w:pPr>
        <w:rPr>
          <w:szCs w:val="28"/>
        </w:rPr>
      </w:pPr>
    </w:p>
    <w:p w14:paraId="6C549954" w14:textId="77777777" w:rsidR="00225C5B" w:rsidRDefault="00225C5B" w:rsidP="00225C5B">
      <w:pPr>
        <w:rPr>
          <w:szCs w:val="28"/>
        </w:rPr>
      </w:pPr>
    </w:p>
    <w:p w14:paraId="602791FB" w14:textId="35287671" w:rsidR="00225C5B" w:rsidRPr="000E6013" w:rsidRDefault="00225C5B" w:rsidP="00225C5B">
      <w:pPr>
        <w:rPr>
          <w:szCs w:val="28"/>
        </w:rPr>
      </w:pPr>
      <w:r>
        <w:rPr>
          <w:szCs w:val="28"/>
        </w:rPr>
        <w:lastRenderedPageBreak/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69182F1C" w14:textId="584357AA" w:rsidR="00225C5B" w:rsidRPr="00550933" w:rsidRDefault="00225C5B" w:rsidP="00225C5B">
      <w:pPr>
        <w:rPr>
          <w:szCs w:val="28"/>
        </w:rPr>
      </w:pPr>
      <w:r w:rsidRPr="000E6013">
        <w:rPr>
          <w:szCs w:val="28"/>
        </w:rPr>
        <w:t xml:space="preserve"> </w:t>
      </w:r>
      <w:r w:rsidRPr="002B0AAE">
        <w:rPr>
          <w:noProof/>
          <w:szCs w:val="28"/>
          <w:lang w:eastAsia="ru-RU"/>
        </w:rPr>
        <w:drawing>
          <wp:inline distT="0" distB="0" distL="0" distR="0" wp14:anchorId="405C64B6" wp14:editId="339083B1">
            <wp:extent cx="2121387" cy="1249585"/>
            <wp:effectExtent l="0" t="0" r="0" b="8255"/>
            <wp:docPr id="1447644946" name="Рисунок 144764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40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7418" cy="12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225C5B">
        <w:rPr>
          <w:noProof/>
          <w:szCs w:val="28"/>
          <w:lang w:eastAsia="ru-RU"/>
        </w:rPr>
        <w:drawing>
          <wp:inline distT="0" distB="0" distL="0" distR="0" wp14:anchorId="2A86F1AC" wp14:editId="15F20FF4">
            <wp:extent cx="3238781" cy="1371719"/>
            <wp:effectExtent l="0" t="0" r="0" b="0"/>
            <wp:docPr id="97482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26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446D" w14:textId="77777777" w:rsidR="00225C5B" w:rsidRDefault="00225C5B" w:rsidP="00277A1B">
      <w:pPr>
        <w:rPr>
          <w:szCs w:val="28"/>
        </w:rPr>
      </w:pPr>
    </w:p>
    <w:p w14:paraId="67FC9A48" w14:textId="63FC302E" w:rsidR="00277A1B" w:rsidRDefault="00661FD0" w:rsidP="00277A1B">
      <w:pPr>
        <w:rPr>
          <w:szCs w:val="28"/>
        </w:rPr>
      </w:pPr>
      <w:r>
        <w:rPr>
          <w:szCs w:val="28"/>
        </w:rPr>
        <w:t>А</w:t>
      </w:r>
      <w:r w:rsidR="00277A1B">
        <w:rPr>
          <w:szCs w:val="28"/>
        </w:rPr>
        <w:t xml:space="preserve">втобус: </w:t>
      </w:r>
      <w:r w:rsidR="00277A1B">
        <w:rPr>
          <w:szCs w:val="28"/>
          <w:lang w:val="en-US"/>
        </w:rPr>
        <w:t>Mercedes</w:t>
      </w:r>
      <w:r w:rsidR="00277A1B">
        <w:rPr>
          <w:szCs w:val="28"/>
        </w:rPr>
        <w:t xml:space="preserve"> </w:t>
      </w:r>
    </w:p>
    <w:p w14:paraId="0A27658B" w14:textId="69625690" w:rsidR="00661FD0" w:rsidRPr="00661FD0" w:rsidRDefault="00661FD0" w:rsidP="00277A1B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21B46E8A" w14:textId="633B0321" w:rsidR="00277A1B" w:rsidRPr="00F63210" w:rsidRDefault="00661FD0" w:rsidP="00277A1B">
      <w:pPr>
        <w:spacing w:after="160" w:line="240" w:lineRule="auto"/>
        <w:rPr>
          <w:szCs w:val="28"/>
        </w:rPr>
      </w:pPr>
      <w:r>
        <w:rPr>
          <w:szCs w:val="28"/>
        </w:rPr>
        <w:t xml:space="preserve">Таблица с автобусами </w:t>
      </w:r>
      <w:r>
        <w:rPr>
          <w:szCs w:val="28"/>
          <w:lang w:val="en-US"/>
        </w:rPr>
        <w:t>Mercedes</w:t>
      </w:r>
    </w:p>
    <w:p w14:paraId="22016480" w14:textId="77777777" w:rsidR="00277A1B" w:rsidRDefault="00277A1B" w:rsidP="00277A1B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Pr="00661FD0">
        <w:rPr>
          <w:szCs w:val="28"/>
        </w:rPr>
        <w:t>:</w:t>
      </w:r>
    </w:p>
    <w:p w14:paraId="4FE3C790" w14:textId="4A002656" w:rsidR="00225C5B" w:rsidRPr="00661FD0" w:rsidRDefault="00225C5B" w:rsidP="00277A1B">
      <w:pPr>
        <w:spacing w:after="160" w:line="259" w:lineRule="auto"/>
        <w:rPr>
          <w:szCs w:val="28"/>
        </w:rPr>
      </w:pPr>
      <w:r w:rsidRPr="00225C5B">
        <w:rPr>
          <w:noProof/>
          <w:szCs w:val="28"/>
          <w:lang w:eastAsia="ru-RU"/>
        </w:rPr>
        <w:drawing>
          <wp:inline distT="0" distB="0" distL="0" distR="0" wp14:anchorId="02CB835E" wp14:editId="0B521F23">
            <wp:extent cx="5940425" cy="1480820"/>
            <wp:effectExtent l="0" t="0" r="3175" b="5080"/>
            <wp:docPr id="1901060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609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371A" w14:textId="708B44E6" w:rsidR="00277A1B" w:rsidRPr="00661FD0" w:rsidRDefault="00277A1B" w:rsidP="00277A1B">
      <w:pPr>
        <w:spacing w:after="160" w:line="259" w:lineRule="auto"/>
        <w:rPr>
          <w:szCs w:val="28"/>
        </w:rPr>
      </w:pPr>
      <w:r w:rsidRPr="00277A1B">
        <w:rPr>
          <w:noProof/>
          <w14:ligatures w14:val="standardContextual"/>
        </w:rPr>
        <w:t xml:space="preserve"> </w:t>
      </w:r>
    </w:p>
    <w:p w14:paraId="548AD093" w14:textId="5E10EB6D" w:rsidR="00225C5B" w:rsidRPr="00661FD0" w:rsidRDefault="00225C5B" w:rsidP="00225C5B">
      <w:pPr>
        <w:spacing w:after="160" w:line="259" w:lineRule="auto"/>
        <w:rPr>
          <w:sz w:val="24"/>
          <w:szCs w:val="32"/>
        </w:rPr>
      </w:pPr>
      <w:r w:rsidRPr="00661FD0">
        <w:rPr>
          <w:sz w:val="24"/>
          <w:szCs w:val="32"/>
        </w:rPr>
        <w:t xml:space="preserve">Тест </w:t>
      </w:r>
      <w:r>
        <w:rPr>
          <w:sz w:val="24"/>
          <w:szCs w:val="32"/>
        </w:rPr>
        <w:t>7</w:t>
      </w:r>
    </w:p>
    <w:p w14:paraId="6C7088D7" w14:textId="5E95D9C3" w:rsidR="00225C5B" w:rsidRPr="004B5515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иске всех рейсов с заданным временем отправления</w:t>
      </w:r>
    </w:p>
    <w:p w14:paraId="343EA075" w14:textId="77777777" w:rsidR="00225C5B" w:rsidRPr="004B5515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72D82F1B" w14:textId="568378B2" w:rsidR="00225C5B" w:rsidRDefault="00225C5B" w:rsidP="00225C5B">
      <w:pPr>
        <w:rPr>
          <w:szCs w:val="28"/>
        </w:rPr>
      </w:pPr>
      <w:r>
        <w:rPr>
          <w:szCs w:val="28"/>
        </w:rPr>
        <w:t>Те же, что в тесте 6</w:t>
      </w:r>
    </w:p>
    <w:p w14:paraId="56A886BA" w14:textId="4B6D6EB4" w:rsidR="00225C5B" w:rsidRPr="00225C5B" w:rsidRDefault="00225C5B" w:rsidP="00225C5B">
      <w:pPr>
        <w:rPr>
          <w:szCs w:val="28"/>
        </w:rPr>
      </w:pPr>
      <w:r>
        <w:rPr>
          <w:szCs w:val="28"/>
        </w:rPr>
        <w:t>Время – 8:00</w:t>
      </w:r>
    </w:p>
    <w:p w14:paraId="1A456769" w14:textId="77777777" w:rsidR="00225C5B" w:rsidRPr="00661FD0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739CF8D0" w14:textId="48C3EC2E" w:rsidR="00225C5B" w:rsidRPr="00F63210" w:rsidRDefault="00225C5B" w:rsidP="00225C5B">
      <w:pPr>
        <w:spacing w:after="160" w:line="240" w:lineRule="auto"/>
        <w:rPr>
          <w:szCs w:val="28"/>
        </w:rPr>
      </w:pPr>
      <w:r>
        <w:rPr>
          <w:szCs w:val="28"/>
        </w:rPr>
        <w:t>Таблица рейсов с временем отправления 8:00</w:t>
      </w:r>
    </w:p>
    <w:p w14:paraId="68024350" w14:textId="77777777" w:rsidR="00225C5B" w:rsidRDefault="00225C5B" w:rsidP="00225C5B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Pr="00661FD0">
        <w:rPr>
          <w:szCs w:val="28"/>
        </w:rPr>
        <w:t>:</w:t>
      </w:r>
    </w:p>
    <w:p w14:paraId="39DD48BA" w14:textId="62283018" w:rsidR="00225C5B" w:rsidRDefault="00225C5B" w:rsidP="00225C5B">
      <w:pPr>
        <w:spacing w:after="160" w:line="259" w:lineRule="auto"/>
        <w:rPr>
          <w:szCs w:val="28"/>
        </w:rPr>
      </w:pPr>
      <w:r w:rsidRPr="00225C5B">
        <w:rPr>
          <w:noProof/>
          <w:szCs w:val="28"/>
          <w:lang w:eastAsia="ru-RU"/>
        </w:rPr>
        <w:drawing>
          <wp:inline distT="0" distB="0" distL="0" distR="0" wp14:anchorId="3AC9F836" wp14:editId="5646AFD3">
            <wp:extent cx="5940425" cy="659765"/>
            <wp:effectExtent l="0" t="0" r="3175" b="6985"/>
            <wp:docPr id="55681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1695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CC8" w14:textId="77777777" w:rsidR="00225C5B" w:rsidRDefault="00225C5B" w:rsidP="00225C5B">
      <w:pPr>
        <w:spacing w:after="160" w:line="259" w:lineRule="auto"/>
        <w:rPr>
          <w:szCs w:val="28"/>
        </w:rPr>
      </w:pPr>
    </w:p>
    <w:p w14:paraId="345E409B" w14:textId="77777777" w:rsidR="00225C5B" w:rsidRDefault="00225C5B" w:rsidP="00225C5B">
      <w:pPr>
        <w:spacing w:after="160" w:line="259" w:lineRule="auto"/>
        <w:rPr>
          <w:szCs w:val="28"/>
        </w:rPr>
      </w:pPr>
    </w:p>
    <w:p w14:paraId="45B963BA" w14:textId="78F134A4" w:rsidR="00225C5B" w:rsidRPr="00225C5B" w:rsidRDefault="00225C5B" w:rsidP="00225C5B">
      <w:pPr>
        <w:pStyle w:val="a7"/>
        <w:rPr>
          <w:sz w:val="28"/>
          <w:szCs w:val="28"/>
        </w:rPr>
      </w:pPr>
      <w:r w:rsidRPr="00225C5B">
        <w:rPr>
          <w:sz w:val="28"/>
          <w:szCs w:val="28"/>
        </w:rPr>
        <w:lastRenderedPageBreak/>
        <w:t>Тестирование функций печати</w:t>
      </w:r>
    </w:p>
    <w:p w14:paraId="63F39273" w14:textId="537E6E67" w:rsidR="00225C5B" w:rsidRDefault="00225C5B" w:rsidP="00225C5B">
      <w:pPr>
        <w:spacing w:after="160" w:line="259" w:lineRule="auto"/>
        <w:rPr>
          <w:sz w:val="24"/>
          <w:szCs w:val="32"/>
        </w:rPr>
      </w:pPr>
      <w:r w:rsidRPr="00225C5B">
        <w:rPr>
          <w:sz w:val="24"/>
          <w:szCs w:val="32"/>
        </w:rPr>
        <w:t>Тест 8</w:t>
      </w:r>
    </w:p>
    <w:p w14:paraId="07E012F5" w14:textId="78A392A3" w:rsidR="00225C5B" w:rsidRPr="004B5515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печати всех списков</w:t>
      </w:r>
    </w:p>
    <w:p w14:paraId="3A43EC03" w14:textId="77777777" w:rsidR="00225C5B" w:rsidRPr="004B5515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5AC212F8" w14:textId="77777777" w:rsidR="00225C5B" w:rsidRDefault="00225C5B" w:rsidP="00225C5B">
      <w:pPr>
        <w:rPr>
          <w:szCs w:val="28"/>
        </w:rPr>
      </w:pPr>
      <w:r>
        <w:rPr>
          <w:szCs w:val="28"/>
        </w:rPr>
        <w:t>Те же, что в тесте 6</w:t>
      </w:r>
    </w:p>
    <w:p w14:paraId="6132B317" w14:textId="77777777" w:rsidR="00225C5B" w:rsidRPr="00661FD0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3E3BB0EE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СПИСОК ВОКЗАЛОВ:</w:t>
      </w:r>
    </w:p>
    <w:p w14:paraId="12FF6578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Центральный</w:t>
      </w:r>
    </w:p>
    <w:p w14:paraId="6AE4594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</w:t>
      </w:r>
    </w:p>
    <w:p w14:paraId="5540CFFB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</w:t>
      </w:r>
    </w:p>
    <w:p w14:paraId="3277A108" w14:textId="77777777" w:rsidR="00225C5B" w:rsidRPr="00225C5B" w:rsidRDefault="00225C5B" w:rsidP="00225C5B">
      <w:pPr>
        <w:spacing w:after="160" w:line="240" w:lineRule="auto"/>
        <w:rPr>
          <w:szCs w:val="28"/>
        </w:rPr>
      </w:pPr>
    </w:p>
    <w:p w14:paraId="3269895F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СПИСОК АВТОБУСОВ:</w:t>
      </w:r>
    </w:p>
    <w:p w14:paraId="15C7D6B5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Центральный </w:t>
      </w:r>
      <w:r w:rsidRPr="00225C5B">
        <w:rPr>
          <w:szCs w:val="28"/>
          <w:lang w:val="en-US"/>
        </w:rPr>
        <w:t>Mercedes</w:t>
      </w:r>
    </w:p>
    <w:p w14:paraId="2E84A563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Центральный </w:t>
      </w:r>
      <w:proofErr w:type="spellStart"/>
      <w:r w:rsidRPr="00225C5B">
        <w:rPr>
          <w:szCs w:val="28"/>
          <w:lang w:val="en-US"/>
        </w:rPr>
        <w:t>Hyondai</w:t>
      </w:r>
      <w:proofErr w:type="spellEnd"/>
    </w:p>
    <w:p w14:paraId="31C99351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Центральный </w:t>
      </w:r>
      <w:proofErr w:type="spellStart"/>
      <w:r w:rsidRPr="00225C5B">
        <w:rPr>
          <w:szCs w:val="28"/>
        </w:rPr>
        <w:t>Лиаз</w:t>
      </w:r>
      <w:proofErr w:type="spellEnd"/>
    </w:p>
    <w:p w14:paraId="1D2567CA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Центральный Камаз</w:t>
      </w:r>
    </w:p>
    <w:p w14:paraId="3F0B704C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 </w:t>
      </w:r>
      <w:r w:rsidRPr="00225C5B">
        <w:rPr>
          <w:szCs w:val="28"/>
          <w:lang w:val="en-US"/>
        </w:rPr>
        <w:t>Mercedes</w:t>
      </w:r>
    </w:p>
    <w:p w14:paraId="34DFEB2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 </w:t>
      </w:r>
      <w:proofErr w:type="spellStart"/>
      <w:r w:rsidRPr="00225C5B">
        <w:rPr>
          <w:szCs w:val="28"/>
          <w:lang w:val="en-US"/>
        </w:rPr>
        <w:t>Hyondai</w:t>
      </w:r>
      <w:proofErr w:type="spellEnd"/>
    </w:p>
    <w:p w14:paraId="0D4C0A76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 </w:t>
      </w:r>
      <w:proofErr w:type="spellStart"/>
      <w:r w:rsidRPr="00225C5B">
        <w:rPr>
          <w:szCs w:val="28"/>
        </w:rPr>
        <w:t>Лиаз</w:t>
      </w:r>
      <w:proofErr w:type="spellEnd"/>
    </w:p>
    <w:p w14:paraId="393A108F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 </w:t>
      </w:r>
      <w:r w:rsidRPr="00225C5B">
        <w:rPr>
          <w:szCs w:val="28"/>
          <w:lang w:val="en-US"/>
        </w:rPr>
        <w:t>Ford</w:t>
      </w:r>
    </w:p>
    <w:p w14:paraId="039A0091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</w:t>
      </w:r>
      <w:r w:rsidRPr="00225C5B">
        <w:rPr>
          <w:szCs w:val="28"/>
          <w:lang w:val="en-US"/>
        </w:rPr>
        <w:t>Mercedes</w:t>
      </w:r>
    </w:p>
    <w:p w14:paraId="46145A25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</w:t>
      </w:r>
      <w:proofErr w:type="spellStart"/>
      <w:r w:rsidRPr="00225C5B">
        <w:rPr>
          <w:szCs w:val="28"/>
          <w:lang w:val="en-US"/>
        </w:rPr>
        <w:t>Hyondai</w:t>
      </w:r>
      <w:proofErr w:type="spellEnd"/>
    </w:p>
    <w:p w14:paraId="15D3225F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</w:t>
      </w:r>
      <w:proofErr w:type="spellStart"/>
      <w:r w:rsidRPr="00225C5B">
        <w:rPr>
          <w:szCs w:val="28"/>
        </w:rPr>
        <w:t>Лиаз</w:t>
      </w:r>
      <w:proofErr w:type="spellEnd"/>
    </w:p>
    <w:p w14:paraId="5FDA63B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Камаз</w:t>
      </w:r>
    </w:p>
    <w:p w14:paraId="582F3439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</w:t>
      </w:r>
      <w:r w:rsidRPr="00225C5B">
        <w:rPr>
          <w:szCs w:val="28"/>
          <w:lang w:val="en-US"/>
        </w:rPr>
        <w:t>Ford</w:t>
      </w:r>
    </w:p>
    <w:p w14:paraId="25F34E05" w14:textId="77777777" w:rsidR="00225C5B" w:rsidRPr="00225C5B" w:rsidRDefault="00225C5B" w:rsidP="00225C5B">
      <w:pPr>
        <w:spacing w:after="160" w:line="240" w:lineRule="auto"/>
        <w:rPr>
          <w:szCs w:val="28"/>
        </w:rPr>
      </w:pPr>
    </w:p>
    <w:p w14:paraId="0204CB18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СПИСОК ВОДИТЕЛЕЙ:</w:t>
      </w:r>
    </w:p>
    <w:p w14:paraId="0CF010D1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Романов П. А.</w:t>
      </w:r>
    </w:p>
    <w:p w14:paraId="70C1E523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Томчук Д. М.</w:t>
      </w:r>
    </w:p>
    <w:p w14:paraId="59805DEC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Саидбоев</w:t>
      </w:r>
      <w:proofErr w:type="spellEnd"/>
      <w:r w:rsidRPr="00225C5B">
        <w:rPr>
          <w:szCs w:val="28"/>
        </w:rPr>
        <w:t xml:space="preserve"> В. В.</w:t>
      </w:r>
    </w:p>
    <w:p w14:paraId="2CA01F25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Мага А. А.</w:t>
      </w:r>
    </w:p>
    <w:p w14:paraId="15D7A45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Мухаммадов Б. Б.</w:t>
      </w:r>
    </w:p>
    <w:p w14:paraId="0CC74AB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Татарян</w:t>
      </w:r>
      <w:proofErr w:type="spellEnd"/>
      <w:r w:rsidRPr="00225C5B">
        <w:rPr>
          <w:szCs w:val="28"/>
        </w:rPr>
        <w:t xml:space="preserve"> Г. В.</w:t>
      </w:r>
    </w:p>
    <w:p w14:paraId="5488E933" w14:textId="77777777" w:rsidR="00225C5B" w:rsidRPr="00225C5B" w:rsidRDefault="00225C5B" w:rsidP="00225C5B">
      <w:pPr>
        <w:spacing w:after="160" w:line="240" w:lineRule="auto"/>
        <w:rPr>
          <w:szCs w:val="28"/>
        </w:rPr>
      </w:pPr>
    </w:p>
    <w:p w14:paraId="23672A43" w14:textId="77777777" w:rsidR="00225C5B" w:rsidRPr="00225C5B" w:rsidRDefault="00225C5B" w:rsidP="00225C5B">
      <w:pPr>
        <w:spacing w:after="160" w:line="240" w:lineRule="auto"/>
        <w:rPr>
          <w:szCs w:val="28"/>
        </w:rPr>
      </w:pPr>
    </w:p>
    <w:p w14:paraId="47CD12EC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СПИСОК МАРШРУТОВ:</w:t>
      </w:r>
    </w:p>
    <w:p w14:paraId="215BC59F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Центральный </w:t>
      </w:r>
      <w:r w:rsidRPr="00225C5B">
        <w:rPr>
          <w:szCs w:val="28"/>
          <w:lang w:val="en-US"/>
        </w:rPr>
        <w:t>Mercedes</w:t>
      </w:r>
      <w:r w:rsidRPr="00225C5B">
        <w:rPr>
          <w:szCs w:val="28"/>
        </w:rPr>
        <w:t xml:space="preserve"> Романов П. А. 234 8:00 30 28 Минск</w:t>
      </w:r>
    </w:p>
    <w:p w14:paraId="58B92F17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Центральный </w:t>
      </w:r>
      <w:r w:rsidRPr="00225C5B">
        <w:rPr>
          <w:szCs w:val="28"/>
          <w:lang w:val="en-US"/>
        </w:rPr>
        <w:t>Mercedes</w:t>
      </w:r>
      <w:r w:rsidRPr="00225C5B">
        <w:rPr>
          <w:szCs w:val="28"/>
        </w:rPr>
        <w:t xml:space="preserve"> Томчук Д. М. 235 13:00 30 29 Минск</w:t>
      </w:r>
    </w:p>
    <w:p w14:paraId="53506663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Южный </w:t>
      </w:r>
      <w:proofErr w:type="spellStart"/>
      <w:r w:rsidRPr="00225C5B">
        <w:rPr>
          <w:szCs w:val="28"/>
        </w:rPr>
        <w:t>Лиаз</w:t>
      </w:r>
      <w:proofErr w:type="spellEnd"/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Саидбоев</w:t>
      </w:r>
      <w:proofErr w:type="spellEnd"/>
      <w:r w:rsidRPr="00225C5B">
        <w:rPr>
          <w:szCs w:val="28"/>
        </w:rPr>
        <w:t xml:space="preserve"> В. В. 678 9:00 20 18 Ростов-на-Дону</w:t>
      </w:r>
    </w:p>
    <w:p w14:paraId="4E74C66C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Южный </w:t>
      </w:r>
      <w:r w:rsidRPr="00225C5B">
        <w:rPr>
          <w:szCs w:val="28"/>
          <w:lang w:val="en-US"/>
        </w:rPr>
        <w:t>Ford</w:t>
      </w:r>
      <w:r w:rsidRPr="00225C5B">
        <w:rPr>
          <w:szCs w:val="28"/>
        </w:rPr>
        <w:t xml:space="preserve"> Мага А. А. 679 12:00 25 18 Ростов-на-Дону</w:t>
      </w:r>
    </w:p>
    <w:p w14:paraId="70ECEAA2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Северный Камаз Мухаммадов Б. Б. 456 8:00 30 18 Санкт-Петербург</w:t>
      </w:r>
    </w:p>
    <w:p w14:paraId="4BF23B0B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Северный </w:t>
      </w:r>
      <w:r w:rsidRPr="00225C5B">
        <w:rPr>
          <w:szCs w:val="28"/>
          <w:lang w:val="en-US"/>
        </w:rPr>
        <w:t>Ford</w:t>
      </w:r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Татарян</w:t>
      </w:r>
      <w:proofErr w:type="spellEnd"/>
      <w:r w:rsidRPr="00225C5B">
        <w:rPr>
          <w:szCs w:val="28"/>
        </w:rPr>
        <w:t xml:space="preserve"> Г. В. 457 15:00 30 28 Санкт-Петербург</w:t>
      </w:r>
    </w:p>
    <w:p w14:paraId="710D536B" w14:textId="26CFE7F2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Северный </w:t>
      </w:r>
      <w:r w:rsidRPr="00225C5B">
        <w:rPr>
          <w:szCs w:val="28"/>
          <w:lang w:val="en-US"/>
        </w:rPr>
        <w:t>Mercedes</w:t>
      </w:r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Татарян</w:t>
      </w:r>
      <w:proofErr w:type="spellEnd"/>
      <w:r w:rsidRPr="00225C5B">
        <w:rPr>
          <w:szCs w:val="28"/>
        </w:rPr>
        <w:t xml:space="preserve"> Г. В. 458 21:00 10 10 Волоколамск</w:t>
      </w:r>
    </w:p>
    <w:p w14:paraId="27461673" w14:textId="77777777" w:rsidR="00225C5B" w:rsidRDefault="00225C5B" w:rsidP="00225C5B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Pr="00661FD0">
        <w:rPr>
          <w:szCs w:val="28"/>
        </w:rPr>
        <w:t>:</w:t>
      </w:r>
    </w:p>
    <w:p w14:paraId="4C91057D" w14:textId="05A48192" w:rsidR="00225C5B" w:rsidRDefault="00B92F8A" w:rsidP="00225C5B">
      <w:pPr>
        <w:spacing w:after="160" w:line="259" w:lineRule="auto"/>
        <w:rPr>
          <w:sz w:val="24"/>
          <w:szCs w:val="32"/>
        </w:rPr>
      </w:pPr>
      <w:r w:rsidRPr="00B92F8A">
        <w:rPr>
          <w:noProof/>
          <w:sz w:val="24"/>
          <w:szCs w:val="32"/>
          <w:lang w:eastAsia="ru-RU"/>
        </w:rPr>
        <w:drawing>
          <wp:inline distT="0" distB="0" distL="0" distR="0" wp14:anchorId="130B8047" wp14:editId="339DD328">
            <wp:extent cx="5940425" cy="6027420"/>
            <wp:effectExtent l="0" t="0" r="3175" b="0"/>
            <wp:docPr id="1024120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201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3C91" w14:textId="0836E3BE" w:rsidR="00B92F8A" w:rsidRPr="00B92F8A" w:rsidRDefault="00B92F8A" w:rsidP="00B92F8A">
      <w:pPr>
        <w:pStyle w:val="a7"/>
        <w:rPr>
          <w:sz w:val="32"/>
          <w:szCs w:val="40"/>
        </w:rPr>
      </w:pPr>
      <w:r w:rsidRPr="00B92F8A">
        <w:rPr>
          <w:sz w:val="28"/>
          <w:szCs w:val="28"/>
        </w:rPr>
        <w:lastRenderedPageBreak/>
        <w:t>Тестирование функции прохода по спискам</w:t>
      </w:r>
    </w:p>
    <w:p w14:paraId="12EEE542" w14:textId="1D7C5099" w:rsidR="00225C5B" w:rsidRPr="00B92F8A" w:rsidRDefault="00B92F8A" w:rsidP="00225C5B">
      <w:pPr>
        <w:spacing w:after="160" w:line="259" w:lineRule="auto"/>
        <w:rPr>
          <w:sz w:val="24"/>
          <w:szCs w:val="32"/>
        </w:rPr>
      </w:pPr>
      <w:r w:rsidRPr="00B92F8A">
        <w:rPr>
          <w:sz w:val="24"/>
          <w:szCs w:val="32"/>
        </w:rPr>
        <w:t>Тест 9</w:t>
      </w:r>
    </w:p>
    <w:p w14:paraId="59F03756" w14:textId="56A66BBA" w:rsidR="00B92F8A" w:rsidRPr="00B92F8A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совершить проход в положительном направлении по кольцевому списку автобусов</w:t>
      </w:r>
      <w:r w:rsidRPr="00B92F8A">
        <w:rPr>
          <w:szCs w:val="28"/>
        </w:rPr>
        <w:t xml:space="preserve"> </w:t>
      </w:r>
      <w:r>
        <w:rPr>
          <w:szCs w:val="28"/>
        </w:rPr>
        <w:t>внутри Центрального вокзала</w:t>
      </w:r>
    </w:p>
    <w:p w14:paraId="6F87C0B2" w14:textId="77777777" w:rsidR="00B92F8A" w:rsidRPr="004B5515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45F8606E" w14:textId="77777777" w:rsidR="00B92F8A" w:rsidRDefault="00B92F8A" w:rsidP="00B92F8A">
      <w:pPr>
        <w:rPr>
          <w:szCs w:val="28"/>
        </w:rPr>
      </w:pPr>
      <w:r>
        <w:rPr>
          <w:szCs w:val="28"/>
        </w:rPr>
        <w:t>Те же, что в тесте 6</w:t>
      </w:r>
    </w:p>
    <w:p w14:paraId="3E1550AE" w14:textId="29DE9C52" w:rsidR="00B92F8A" w:rsidRPr="00B92F8A" w:rsidRDefault="00B92F8A" w:rsidP="00B92F8A">
      <w:pPr>
        <w:rPr>
          <w:szCs w:val="28"/>
        </w:rPr>
      </w:pPr>
      <w:r>
        <w:rPr>
          <w:szCs w:val="28"/>
          <w:lang w:val="en-US"/>
        </w:rPr>
        <w:t>Id</w:t>
      </w:r>
      <w:r w:rsidRPr="00F63210">
        <w:rPr>
          <w:szCs w:val="28"/>
        </w:rPr>
        <w:t xml:space="preserve"> </w:t>
      </w:r>
      <w:r>
        <w:rPr>
          <w:szCs w:val="28"/>
        </w:rPr>
        <w:t>вокзала = 0</w:t>
      </w:r>
    </w:p>
    <w:p w14:paraId="607E1756" w14:textId="03499438" w:rsidR="00B92F8A" w:rsidRDefault="00B92F8A" w:rsidP="00B92F8A">
      <w:pPr>
        <w:rPr>
          <w:szCs w:val="28"/>
        </w:rPr>
      </w:pPr>
      <w:r>
        <w:rPr>
          <w:szCs w:val="28"/>
        </w:rPr>
        <w:t>Шагов прохода: 2</w:t>
      </w:r>
    </w:p>
    <w:p w14:paraId="649827DD" w14:textId="77777777" w:rsidR="00B92F8A" w:rsidRPr="00661FD0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6E0B6DB2" w14:textId="77777777" w:rsidR="00B92F8A" w:rsidRPr="00B92F8A" w:rsidRDefault="00B92F8A" w:rsidP="00B92F8A">
      <w:pPr>
        <w:spacing w:after="160" w:line="259" w:lineRule="auto"/>
        <w:rPr>
          <w:szCs w:val="28"/>
        </w:rPr>
      </w:pPr>
      <w:r w:rsidRPr="00B92F8A">
        <w:rPr>
          <w:szCs w:val="28"/>
        </w:rPr>
        <w:t xml:space="preserve">Текущая позиция: 1 </w:t>
      </w:r>
      <w:r w:rsidRPr="00B92F8A">
        <w:rPr>
          <w:szCs w:val="28"/>
          <w:lang w:val="en-US"/>
        </w:rPr>
        <w:t>Mercedes</w:t>
      </w:r>
    </w:p>
    <w:p w14:paraId="4125EB16" w14:textId="477C43D8" w:rsidR="00225C5B" w:rsidRPr="00B92F8A" w:rsidRDefault="00B92F8A" w:rsidP="00B92F8A">
      <w:pPr>
        <w:spacing w:after="160" w:line="259" w:lineRule="auto"/>
        <w:rPr>
          <w:szCs w:val="28"/>
        </w:rPr>
      </w:pPr>
      <w:r w:rsidRPr="00B92F8A">
        <w:rPr>
          <w:szCs w:val="28"/>
        </w:rPr>
        <w:t xml:space="preserve">Измененная позиция: 3 </w:t>
      </w:r>
      <w:proofErr w:type="spellStart"/>
      <w:r w:rsidRPr="00B92F8A">
        <w:rPr>
          <w:szCs w:val="28"/>
        </w:rPr>
        <w:t>Лиаз</w:t>
      </w:r>
      <w:proofErr w:type="spellEnd"/>
    </w:p>
    <w:p w14:paraId="757949C6" w14:textId="77777777" w:rsidR="00B92F8A" w:rsidRDefault="00B92F8A" w:rsidP="00277A1B">
      <w:pPr>
        <w:spacing w:after="160" w:line="259" w:lineRule="auto"/>
        <w:rPr>
          <w:b/>
          <w:bCs/>
          <w:szCs w:val="28"/>
        </w:rPr>
      </w:pPr>
      <w:r w:rsidRPr="00B92F8A">
        <w:rPr>
          <w:b/>
          <w:bCs/>
          <w:szCs w:val="28"/>
        </w:rPr>
        <w:t>Полученный результат:</w:t>
      </w:r>
    </w:p>
    <w:p w14:paraId="0E2B74AE" w14:textId="701FE5A1" w:rsidR="00661FD0" w:rsidRDefault="00B92F8A" w:rsidP="00277A1B">
      <w:pPr>
        <w:spacing w:after="160" w:line="259" w:lineRule="auto"/>
        <w:rPr>
          <w:b/>
          <w:bCs/>
          <w:szCs w:val="28"/>
        </w:rPr>
      </w:pPr>
      <w:r w:rsidRPr="00B92F8A">
        <w:rPr>
          <w:b/>
          <w:bCs/>
          <w:noProof/>
          <w:szCs w:val="28"/>
          <w:lang w:eastAsia="ru-RU"/>
        </w:rPr>
        <w:drawing>
          <wp:inline distT="0" distB="0" distL="0" distR="0" wp14:anchorId="12B93D50" wp14:editId="1885B30A">
            <wp:extent cx="5940425" cy="1158875"/>
            <wp:effectExtent l="0" t="0" r="3175" b="3175"/>
            <wp:docPr id="26500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091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F8A">
        <w:rPr>
          <w:b/>
          <w:bCs/>
          <w:szCs w:val="28"/>
        </w:rPr>
        <w:t xml:space="preserve"> </w:t>
      </w:r>
    </w:p>
    <w:p w14:paraId="0859521B" w14:textId="77777777" w:rsidR="00B92F8A" w:rsidRDefault="00B92F8A" w:rsidP="00B92F8A">
      <w:pPr>
        <w:spacing w:after="160" w:line="259" w:lineRule="auto"/>
        <w:rPr>
          <w:sz w:val="24"/>
          <w:szCs w:val="32"/>
        </w:rPr>
      </w:pPr>
    </w:p>
    <w:p w14:paraId="33307F95" w14:textId="50091AE3" w:rsidR="00B92F8A" w:rsidRPr="00B92F8A" w:rsidRDefault="00B92F8A" w:rsidP="00B92F8A">
      <w:pPr>
        <w:spacing w:after="160" w:line="259" w:lineRule="auto"/>
        <w:rPr>
          <w:sz w:val="24"/>
          <w:szCs w:val="32"/>
        </w:rPr>
      </w:pPr>
      <w:r w:rsidRPr="00B92F8A">
        <w:rPr>
          <w:sz w:val="24"/>
          <w:szCs w:val="32"/>
        </w:rPr>
        <w:t xml:space="preserve">Тест </w:t>
      </w:r>
      <w:r>
        <w:rPr>
          <w:sz w:val="24"/>
          <w:szCs w:val="32"/>
        </w:rPr>
        <w:t>10</w:t>
      </w:r>
    </w:p>
    <w:p w14:paraId="669B4547" w14:textId="1BDCA2A8" w:rsidR="00B92F8A" w:rsidRPr="00B92F8A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совершить проход в отрицательном направлении по кольцевому списку автобусов</w:t>
      </w:r>
      <w:r w:rsidRPr="00B92F8A">
        <w:rPr>
          <w:szCs w:val="28"/>
        </w:rPr>
        <w:t xml:space="preserve"> </w:t>
      </w:r>
      <w:r>
        <w:rPr>
          <w:szCs w:val="28"/>
        </w:rPr>
        <w:t>внутри Центрального вокзала, вернувшись тем самым в изначальную позицию в тесте 9.</w:t>
      </w:r>
    </w:p>
    <w:p w14:paraId="6DBD9FF0" w14:textId="77777777" w:rsidR="00B92F8A" w:rsidRPr="004B5515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1EADB0A7" w14:textId="77777777" w:rsidR="00B92F8A" w:rsidRDefault="00B92F8A" w:rsidP="00B92F8A">
      <w:pPr>
        <w:rPr>
          <w:szCs w:val="28"/>
        </w:rPr>
      </w:pPr>
      <w:r>
        <w:rPr>
          <w:szCs w:val="28"/>
        </w:rPr>
        <w:t>Те же, что в тесте 6</w:t>
      </w:r>
    </w:p>
    <w:p w14:paraId="085EB0E4" w14:textId="77777777" w:rsidR="00B92F8A" w:rsidRPr="00B92F8A" w:rsidRDefault="00B92F8A" w:rsidP="00B92F8A">
      <w:pPr>
        <w:rPr>
          <w:szCs w:val="28"/>
        </w:rPr>
      </w:pPr>
      <w:r>
        <w:rPr>
          <w:szCs w:val="28"/>
          <w:lang w:val="en-US"/>
        </w:rPr>
        <w:t>Id</w:t>
      </w:r>
      <w:r w:rsidRPr="00F63210">
        <w:rPr>
          <w:szCs w:val="28"/>
        </w:rPr>
        <w:t xml:space="preserve"> </w:t>
      </w:r>
      <w:r>
        <w:rPr>
          <w:szCs w:val="28"/>
        </w:rPr>
        <w:t>вокзала = 0</w:t>
      </w:r>
    </w:p>
    <w:p w14:paraId="33B4D37A" w14:textId="7A58D939" w:rsidR="00B92F8A" w:rsidRDefault="00B92F8A" w:rsidP="00B92F8A">
      <w:pPr>
        <w:rPr>
          <w:szCs w:val="28"/>
        </w:rPr>
      </w:pPr>
      <w:r>
        <w:rPr>
          <w:szCs w:val="28"/>
        </w:rPr>
        <w:t>Шагов прохода: -2</w:t>
      </w:r>
    </w:p>
    <w:p w14:paraId="3B21AF16" w14:textId="77777777" w:rsidR="00B92F8A" w:rsidRPr="00661FD0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1646A893" w14:textId="5A47E159" w:rsidR="00B92F8A" w:rsidRPr="00B92F8A" w:rsidRDefault="00B92F8A" w:rsidP="00B92F8A">
      <w:pPr>
        <w:spacing w:after="160" w:line="259" w:lineRule="auto"/>
        <w:rPr>
          <w:szCs w:val="28"/>
        </w:rPr>
      </w:pPr>
      <w:r w:rsidRPr="00B92F8A">
        <w:rPr>
          <w:szCs w:val="28"/>
        </w:rPr>
        <w:t xml:space="preserve">Текущая позиция: 3 </w:t>
      </w:r>
      <w:proofErr w:type="spellStart"/>
      <w:r w:rsidRPr="00B92F8A">
        <w:rPr>
          <w:szCs w:val="28"/>
        </w:rPr>
        <w:t>Лиаз</w:t>
      </w:r>
      <w:proofErr w:type="spellEnd"/>
    </w:p>
    <w:p w14:paraId="2FBDD11E" w14:textId="2A5A561D" w:rsidR="00B92F8A" w:rsidRPr="00B92F8A" w:rsidRDefault="00B92F8A" w:rsidP="00B92F8A">
      <w:pPr>
        <w:spacing w:after="160" w:line="259" w:lineRule="auto"/>
        <w:rPr>
          <w:szCs w:val="28"/>
        </w:rPr>
      </w:pPr>
      <w:r w:rsidRPr="00B92F8A">
        <w:rPr>
          <w:szCs w:val="28"/>
        </w:rPr>
        <w:t xml:space="preserve">Измененная позиция: 1 </w:t>
      </w:r>
      <w:r w:rsidRPr="00B92F8A">
        <w:rPr>
          <w:szCs w:val="28"/>
          <w:lang w:val="en-US"/>
        </w:rPr>
        <w:t>Mercedes</w:t>
      </w:r>
    </w:p>
    <w:p w14:paraId="200C2AD7" w14:textId="77777777" w:rsidR="00B92F8A" w:rsidRDefault="00B92F8A" w:rsidP="00B92F8A">
      <w:pPr>
        <w:spacing w:after="160" w:line="259" w:lineRule="auto"/>
        <w:rPr>
          <w:b/>
          <w:bCs/>
          <w:szCs w:val="28"/>
        </w:rPr>
      </w:pPr>
      <w:r w:rsidRPr="00B92F8A">
        <w:rPr>
          <w:b/>
          <w:bCs/>
          <w:szCs w:val="28"/>
        </w:rPr>
        <w:t>Полученный результат:</w:t>
      </w:r>
    </w:p>
    <w:p w14:paraId="6E3B2DF7" w14:textId="65AF8EE7" w:rsidR="00D67B51" w:rsidRPr="00B92F8A" w:rsidRDefault="00B92F8A" w:rsidP="00D67B51">
      <w:pPr>
        <w:spacing w:after="160" w:line="259" w:lineRule="auto"/>
        <w:rPr>
          <w:b/>
          <w:bCs/>
          <w:szCs w:val="28"/>
        </w:rPr>
      </w:pPr>
      <w:r w:rsidRPr="00B92F8A">
        <w:rPr>
          <w:b/>
          <w:bCs/>
          <w:noProof/>
          <w:szCs w:val="28"/>
          <w:lang w:eastAsia="ru-RU"/>
        </w:rPr>
        <w:drawing>
          <wp:inline distT="0" distB="0" distL="0" distR="0" wp14:anchorId="1D372329" wp14:editId="4DE7C8A4">
            <wp:extent cx="5940425" cy="532130"/>
            <wp:effectExtent l="0" t="0" r="3175" b="1270"/>
            <wp:docPr id="1012835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350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F8A">
        <w:rPr>
          <w:b/>
          <w:bCs/>
          <w:szCs w:val="28"/>
        </w:rPr>
        <w:t xml:space="preserve"> </w:t>
      </w:r>
    </w:p>
    <w:p w14:paraId="6F5F4062" w14:textId="77777777" w:rsidR="00D67B51" w:rsidRDefault="00D67B51" w:rsidP="00D67B51">
      <w:pPr>
        <w:pStyle w:val="1"/>
        <w:rPr>
          <w:rFonts w:eastAsia="SimSun"/>
          <w:lang w:eastAsia="zh-CN" w:bidi="hi-IN"/>
        </w:rPr>
      </w:pPr>
      <w:bookmarkStart w:id="25" w:name="_Toc65049244"/>
      <w:bookmarkStart w:id="26" w:name="_Toc65257532"/>
      <w:bookmarkStart w:id="27" w:name="_Toc151413611"/>
      <w:bookmarkStart w:id="28" w:name="_Toc154158738"/>
      <w:r>
        <w:rPr>
          <w:rFonts w:eastAsia="SimSun"/>
          <w:lang w:eastAsia="zh-CN" w:bidi="hi-IN"/>
        </w:rPr>
        <w:lastRenderedPageBreak/>
        <w:t>Вывод</w:t>
      </w:r>
      <w:bookmarkEnd w:id="25"/>
      <w:bookmarkEnd w:id="26"/>
      <w:bookmarkEnd w:id="27"/>
      <w:bookmarkEnd w:id="28"/>
    </w:p>
    <w:p w14:paraId="3435DFEC" w14:textId="77777777" w:rsidR="00D67B51" w:rsidRPr="003E20E2" w:rsidRDefault="00D67B51" w:rsidP="00D67B51">
      <w:pPr>
        <w:spacing w:after="160" w:line="259" w:lineRule="auto"/>
      </w:pPr>
      <w:r>
        <w:t>Разработка программы остановлена на том основании, что ожидаемые результаты тестов совпали с полученными.</w:t>
      </w:r>
    </w:p>
    <w:p w14:paraId="19D5869B" w14:textId="77777777" w:rsidR="00BF11C4" w:rsidRDefault="00BF11C4" w:rsidP="00BF11C4">
      <w:pPr>
        <w:rPr>
          <w:lang w:eastAsia="en-US"/>
        </w:rPr>
      </w:pPr>
    </w:p>
    <w:p w14:paraId="2F99A4ED" w14:textId="77777777" w:rsidR="00BF11C4" w:rsidRDefault="00BF11C4" w:rsidP="00BF11C4">
      <w:pPr>
        <w:rPr>
          <w:lang w:eastAsia="en-US"/>
        </w:rPr>
      </w:pPr>
    </w:p>
    <w:p w14:paraId="3458EFEA" w14:textId="77777777" w:rsidR="00BF11C4" w:rsidRDefault="00BF11C4" w:rsidP="00BF11C4">
      <w:pPr>
        <w:rPr>
          <w:lang w:eastAsia="en-US"/>
        </w:rPr>
      </w:pPr>
    </w:p>
    <w:p w14:paraId="52F8B95A" w14:textId="77777777" w:rsidR="00BF11C4" w:rsidRDefault="00BF11C4" w:rsidP="00BF11C4">
      <w:pPr>
        <w:rPr>
          <w:lang w:eastAsia="en-US"/>
        </w:rPr>
      </w:pPr>
    </w:p>
    <w:p w14:paraId="2AEB8744" w14:textId="77777777" w:rsidR="00BF11C4" w:rsidRDefault="00BF11C4" w:rsidP="00BF11C4">
      <w:pPr>
        <w:rPr>
          <w:lang w:eastAsia="en-US"/>
        </w:rPr>
      </w:pPr>
    </w:p>
    <w:p w14:paraId="28B0FFD1" w14:textId="77777777" w:rsidR="00BF11C4" w:rsidRDefault="00BF11C4" w:rsidP="00BF11C4">
      <w:pPr>
        <w:rPr>
          <w:lang w:eastAsia="en-US"/>
        </w:rPr>
      </w:pPr>
    </w:p>
    <w:p w14:paraId="2952ACAD" w14:textId="77777777" w:rsidR="00BF11C4" w:rsidRDefault="00BF11C4" w:rsidP="00BF11C4">
      <w:pPr>
        <w:rPr>
          <w:lang w:eastAsia="en-US"/>
        </w:rPr>
      </w:pPr>
    </w:p>
    <w:p w14:paraId="63B721B7" w14:textId="77777777" w:rsidR="00BF11C4" w:rsidRDefault="00BF11C4" w:rsidP="00BF11C4">
      <w:pPr>
        <w:rPr>
          <w:lang w:eastAsia="en-US"/>
        </w:rPr>
      </w:pPr>
    </w:p>
    <w:p w14:paraId="03956484" w14:textId="77777777" w:rsidR="00BF11C4" w:rsidRDefault="00BF11C4" w:rsidP="00BF11C4">
      <w:pPr>
        <w:rPr>
          <w:lang w:eastAsia="en-US"/>
        </w:rPr>
      </w:pPr>
    </w:p>
    <w:p w14:paraId="5C93C92E" w14:textId="77777777" w:rsidR="00D67B51" w:rsidRDefault="00D67B51" w:rsidP="00BF11C4">
      <w:pPr>
        <w:spacing w:after="120"/>
      </w:pPr>
    </w:p>
    <w:p w14:paraId="2162FBB3" w14:textId="77777777" w:rsidR="00D67B51" w:rsidRPr="00D67B51" w:rsidRDefault="00D67B51" w:rsidP="00BF11C4">
      <w:pPr>
        <w:spacing w:after="120"/>
      </w:pPr>
    </w:p>
    <w:p w14:paraId="07834245" w14:textId="77777777" w:rsidR="00BF11C4" w:rsidRPr="00BF11C4" w:rsidRDefault="00BF11C4" w:rsidP="00BF11C4">
      <w:pPr>
        <w:spacing w:after="120"/>
        <w:rPr>
          <w:sz w:val="28"/>
          <w:szCs w:val="24"/>
        </w:rPr>
      </w:pPr>
    </w:p>
    <w:p w14:paraId="0E546608" w14:textId="77777777" w:rsidR="00BF11C4" w:rsidRDefault="00BF11C4" w:rsidP="00BF11C4">
      <w:pPr>
        <w:ind w:left="3540" w:firstLine="708"/>
        <w:rPr>
          <w:b/>
          <w:bCs/>
          <w:sz w:val="32"/>
          <w:szCs w:val="32"/>
        </w:rPr>
      </w:pPr>
    </w:p>
    <w:p w14:paraId="56DAF31C" w14:textId="77777777" w:rsidR="00BF11C4" w:rsidRDefault="00BF11C4" w:rsidP="00BF11C4">
      <w:pPr>
        <w:rPr>
          <w:lang w:eastAsia="en-US"/>
        </w:rPr>
      </w:pPr>
    </w:p>
    <w:p w14:paraId="28AD52FA" w14:textId="77777777" w:rsidR="00BF11C4" w:rsidRDefault="00BF11C4" w:rsidP="00BF11C4">
      <w:pPr>
        <w:rPr>
          <w:lang w:eastAsia="en-US"/>
        </w:rPr>
      </w:pPr>
    </w:p>
    <w:p w14:paraId="1C54FBDE" w14:textId="77777777" w:rsidR="00BF11C4" w:rsidRDefault="00BF11C4" w:rsidP="00BF11C4">
      <w:pPr>
        <w:rPr>
          <w:lang w:eastAsia="en-US"/>
        </w:rPr>
      </w:pPr>
    </w:p>
    <w:p w14:paraId="034F2C39" w14:textId="77777777" w:rsidR="00BF11C4" w:rsidRDefault="00BF11C4" w:rsidP="00BF11C4">
      <w:pPr>
        <w:rPr>
          <w:lang w:eastAsia="en-US"/>
        </w:rPr>
      </w:pPr>
    </w:p>
    <w:p w14:paraId="0F603F82" w14:textId="77777777" w:rsidR="00BF11C4" w:rsidRDefault="00BF11C4" w:rsidP="00BF11C4">
      <w:pPr>
        <w:rPr>
          <w:lang w:eastAsia="en-US"/>
        </w:rPr>
      </w:pPr>
    </w:p>
    <w:p w14:paraId="7A710590" w14:textId="77777777" w:rsidR="00BF11C4" w:rsidRDefault="00BF11C4" w:rsidP="00BF11C4">
      <w:pPr>
        <w:rPr>
          <w:lang w:eastAsia="en-US"/>
        </w:rPr>
      </w:pPr>
    </w:p>
    <w:p w14:paraId="5CEF6404" w14:textId="77777777" w:rsidR="00BF11C4" w:rsidRDefault="00BF11C4" w:rsidP="00BF11C4">
      <w:pPr>
        <w:rPr>
          <w:lang w:eastAsia="en-US"/>
        </w:rPr>
      </w:pPr>
    </w:p>
    <w:p w14:paraId="66DCCD49" w14:textId="77777777" w:rsidR="00BF11C4" w:rsidRDefault="00BF11C4" w:rsidP="00BF11C4">
      <w:pPr>
        <w:rPr>
          <w:lang w:eastAsia="en-US"/>
        </w:rPr>
      </w:pPr>
    </w:p>
    <w:p w14:paraId="3FBC4F92" w14:textId="77777777" w:rsidR="00BF11C4" w:rsidRDefault="00BF11C4" w:rsidP="00BF11C4">
      <w:pPr>
        <w:rPr>
          <w:lang w:eastAsia="en-US"/>
        </w:rPr>
      </w:pPr>
    </w:p>
    <w:p w14:paraId="36457D04" w14:textId="77777777" w:rsidR="00BF11C4" w:rsidRDefault="00BF11C4" w:rsidP="00BF11C4">
      <w:pPr>
        <w:rPr>
          <w:lang w:eastAsia="en-US"/>
        </w:rPr>
      </w:pPr>
    </w:p>
    <w:p w14:paraId="22D9C84A" w14:textId="77777777" w:rsidR="00BF11C4" w:rsidRDefault="00BF11C4" w:rsidP="00BF11C4">
      <w:pPr>
        <w:rPr>
          <w:lang w:eastAsia="en-US"/>
        </w:rPr>
      </w:pPr>
    </w:p>
    <w:p w14:paraId="17E57D73" w14:textId="77777777" w:rsidR="00BF11C4" w:rsidRDefault="00BF11C4" w:rsidP="00BF11C4">
      <w:pPr>
        <w:rPr>
          <w:lang w:eastAsia="en-US"/>
        </w:rPr>
      </w:pPr>
    </w:p>
    <w:p w14:paraId="786CCB3F" w14:textId="77777777" w:rsidR="00655590" w:rsidRDefault="00655590"/>
    <w:sectPr w:rsidR="0065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B7463"/>
    <w:multiLevelType w:val="hybridMultilevel"/>
    <w:tmpl w:val="A098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596997">
    <w:abstractNumId w:val="0"/>
  </w:num>
  <w:num w:numId="2" w16cid:durableId="885677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C4"/>
    <w:rsid w:val="000817A9"/>
    <w:rsid w:val="00096DDE"/>
    <w:rsid w:val="000D4B9D"/>
    <w:rsid w:val="000E6013"/>
    <w:rsid w:val="00173959"/>
    <w:rsid w:val="00177CD4"/>
    <w:rsid w:val="00225C5B"/>
    <w:rsid w:val="00277A1B"/>
    <w:rsid w:val="002B0AAE"/>
    <w:rsid w:val="002D59A6"/>
    <w:rsid w:val="00344C66"/>
    <w:rsid w:val="0037492C"/>
    <w:rsid w:val="003B1DA6"/>
    <w:rsid w:val="003C446B"/>
    <w:rsid w:val="003E57E5"/>
    <w:rsid w:val="003E7995"/>
    <w:rsid w:val="0041479A"/>
    <w:rsid w:val="004A1EFB"/>
    <w:rsid w:val="00550933"/>
    <w:rsid w:val="005D2E42"/>
    <w:rsid w:val="005E3CBD"/>
    <w:rsid w:val="005F3E8F"/>
    <w:rsid w:val="005F6222"/>
    <w:rsid w:val="006508E6"/>
    <w:rsid w:val="00655590"/>
    <w:rsid w:val="00661FD0"/>
    <w:rsid w:val="006B6BE8"/>
    <w:rsid w:val="00796E9C"/>
    <w:rsid w:val="007D1134"/>
    <w:rsid w:val="007E61B5"/>
    <w:rsid w:val="00814B41"/>
    <w:rsid w:val="00826D4B"/>
    <w:rsid w:val="00893823"/>
    <w:rsid w:val="008A399D"/>
    <w:rsid w:val="008E61BD"/>
    <w:rsid w:val="00950477"/>
    <w:rsid w:val="009930C0"/>
    <w:rsid w:val="009E4996"/>
    <w:rsid w:val="00AF2562"/>
    <w:rsid w:val="00B92F8A"/>
    <w:rsid w:val="00BA072C"/>
    <w:rsid w:val="00BA1904"/>
    <w:rsid w:val="00BB5AEF"/>
    <w:rsid w:val="00BD6E7A"/>
    <w:rsid w:val="00BF11C4"/>
    <w:rsid w:val="00BF25EB"/>
    <w:rsid w:val="00C0628E"/>
    <w:rsid w:val="00C37901"/>
    <w:rsid w:val="00C817DA"/>
    <w:rsid w:val="00CC5B84"/>
    <w:rsid w:val="00CC757F"/>
    <w:rsid w:val="00D67B51"/>
    <w:rsid w:val="00D82985"/>
    <w:rsid w:val="00D87C4A"/>
    <w:rsid w:val="00D95F30"/>
    <w:rsid w:val="00DA6D75"/>
    <w:rsid w:val="00E95760"/>
    <w:rsid w:val="00EE1622"/>
    <w:rsid w:val="00F13CE6"/>
    <w:rsid w:val="00F3318A"/>
    <w:rsid w:val="00F63210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4422"/>
  <w15:chartTrackingRefBased/>
  <w15:docId w15:val="{24007A29-5EF7-40E3-BDFD-4C886653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BD"/>
    <w:pPr>
      <w:spacing w:after="200" w:line="276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F11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11C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F11C4"/>
    <w:pPr>
      <w:spacing w:after="100"/>
    </w:pPr>
  </w:style>
  <w:style w:type="character" w:styleId="a4">
    <w:name w:val="Hyperlink"/>
    <w:basedOn w:val="a0"/>
    <w:uiPriority w:val="99"/>
    <w:unhideWhenUsed/>
    <w:rsid w:val="00BF11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1C4"/>
    <w:pPr>
      <w:widowControl w:val="0"/>
      <w:autoSpaceDE w:val="0"/>
      <w:autoSpaceDN w:val="0"/>
      <w:adjustRightInd w:val="0"/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11C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table" w:styleId="a6">
    <w:name w:val="Table Grid"/>
    <w:basedOn w:val="a1"/>
    <w:uiPriority w:val="39"/>
    <w:rsid w:val="00BF11C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0E60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E6013"/>
    <w:rPr>
      <w:rFonts w:eastAsiaTheme="minorEastAsia"/>
      <w:color w:val="5A5A5A" w:themeColor="text1" w:themeTint="A5"/>
      <w:spacing w:val="15"/>
      <w:kern w:val="0"/>
      <w:lang w:eastAsia="zh-CN"/>
      <w14:ligatures w14:val="none"/>
    </w:rPr>
  </w:style>
  <w:style w:type="paragraph" w:styleId="a9">
    <w:name w:val="Normal (Web)"/>
    <w:basedOn w:val="a"/>
    <w:uiPriority w:val="99"/>
    <w:semiHidden/>
    <w:unhideWhenUsed/>
    <w:rsid w:val="00C0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44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53B-B7CB-42DD-80C1-C5AE8CB3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9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Kozhevnikov</dc:creator>
  <cp:keywords/>
  <dc:description/>
  <cp:lastModifiedBy>Artyom Kozhevnikov</cp:lastModifiedBy>
  <cp:revision>18</cp:revision>
  <dcterms:created xsi:type="dcterms:W3CDTF">2023-12-18T17:44:00Z</dcterms:created>
  <dcterms:modified xsi:type="dcterms:W3CDTF">2023-12-24T10:16:00Z</dcterms:modified>
</cp:coreProperties>
</file>